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B0" w:rsidRPr="0028311F" w:rsidRDefault="001021B0" w:rsidP="001021B0">
      <w:pPr>
        <w:pStyle w:val="Heading1"/>
        <w:spacing w:before="0" w:after="0"/>
        <w:ind w:left="0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:rsidR="001021B0" w:rsidRPr="00CF6C55" w:rsidRDefault="001021B0" w:rsidP="001021B0">
      <w:pPr>
        <w:pStyle w:val="NoSpacing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0B" w:rsidRPr="00A547AE" w:rsidRDefault="009C3B0B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9C3B0B" w:rsidRPr="00A547AE" w:rsidRDefault="009C3B0B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A4Zs9/eAAAA&#10;CQEAAA8AAAAAAAAAAAAAAAAAYwQAAGRycy9kb3ducmV2LnhtbFBLBQYAAAAABAAEAPMAAABuBQAA&#10;AAA=&#10;" filled="f" stroked="f">
                <v:textbox>
                  <w:txbxContent>
                    <w:p w:rsidR="009C3B0B" w:rsidRPr="00A547AE" w:rsidRDefault="009C3B0B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9C3B0B" w:rsidRPr="00A547AE" w:rsidRDefault="009C3B0B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:rsidR="001021B0" w:rsidRDefault="001021B0" w:rsidP="001021B0">
      <w:pPr>
        <w:rPr>
          <w:rFonts w:ascii="GHEA Mariam" w:hAnsi="GHEA Mariam"/>
        </w:rPr>
      </w:pPr>
    </w:p>
    <w:p w:rsidR="001021B0" w:rsidRDefault="001021B0" w:rsidP="001021B0">
      <w:pPr>
        <w:rPr>
          <w:rFonts w:ascii="GHEA Mariam" w:hAnsi="GHEA Mariam"/>
        </w:rPr>
      </w:pPr>
    </w:p>
    <w:p w:rsidR="001021B0" w:rsidRPr="00CF6C55" w:rsidRDefault="001021B0" w:rsidP="001021B0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27" w:rsidRDefault="00EE3C27" w:rsidP="001021B0">
                            <w:pPr>
                              <w:spacing w:before="0" w:after="0"/>
                              <w:ind w:left="708" w:firstLine="0"/>
                              <w:rPr>
                                <w:lang w:val="hy-AM"/>
                              </w:rPr>
                            </w:pPr>
                          </w:p>
                          <w:p w:rsidR="009C3B0B" w:rsidRPr="00EE3C27" w:rsidRDefault="00EE3C27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eastAsia="Times New Roman" w:hAnsi="GHEA Grapalat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HEA Grapalat" w:eastAsia="Times New Roman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  </w:t>
                            </w:r>
                            <w:r w:rsidR="009C3B0B" w:rsidRPr="00EE3C27">
                              <w:rPr>
                                <w:rFonts w:ascii="GHEA Grapalat" w:eastAsia="Times New Roman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N </w:t>
                            </w:r>
                            <w:r w:rsidRPr="00EE3C27">
                              <w:rPr>
                                <w:rFonts w:ascii="GHEA Grapalat" w:eastAsia="Times New Roman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126-Ա</w:t>
                            </w:r>
                          </w:p>
                          <w:p w:rsidR="009C3B0B" w:rsidRDefault="009C3B0B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9C3B0B" w:rsidRDefault="009C3B0B" w:rsidP="001021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27" type="#_x0000_t202" style="position:absolute;left:0;text-align:left;margin-left:298.3pt;margin-top:15pt;width:211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BMGTzF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:rsidR="00EE3C27" w:rsidRDefault="00EE3C27" w:rsidP="001021B0">
                      <w:pPr>
                        <w:spacing w:before="0" w:after="0"/>
                        <w:ind w:left="708" w:firstLine="0"/>
                        <w:rPr>
                          <w:lang w:val="hy-AM"/>
                        </w:rPr>
                      </w:pPr>
                    </w:p>
                    <w:p w:rsidR="009C3B0B" w:rsidRPr="00EE3C27" w:rsidRDefault="00EE3C27" w:rsidP="001021B0">
                      <w:pPr>
                        <w:spacing w:before="0" w:after="0"/>
                        <w:ind w:left="708" w:firstLine="0"/>
                        <w:rPr>
                          <w:rFonts w:ascii="GHEA Grapalat" w:eastAsia="Times New Roman" w:hAnsi="GHEA Grapalat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HEA Grapalat" w:eastAsia="Times New Roman" w:hAnsi="GHEA Grapalat"/>
                          <w:sz w:val="24"/>
                          <w:szCs w:val="24"/>
                          <w:lang w:val="hy-AM"/>
                        </w:rPr>
                        <w:t xml:space="preserve">                       </w:t>
                      </w:r>
                      <w:proofErr w:type="gramStart"/>
                      <w:r w:rsidR="009C3B0B" w:rsidRPr="00EE3C27">
                        <w:rPr>
                          <w:rFonts w:ascii="GHEA Grapalat" w:eastAsia="Times New Roman" w:hAnsi="GHEA Grapalat"/>
                          <w:sz w:val="24"/>
                          <w:szCs w:val="24"/>
                          <w:lang w:val="ru-RU"/>
                        </w:rPr>
                        <w:t xml:space="preserve">N </w:t>
                      </w:r>
                      <w:r w:rsidRPr="00EE3C27">
                        <w:rPr>
                          <w:rFonts w:ascii="GHEA Grapalat" w:eastAsia="Times New Roman" w:hAnsi="GHEA Grapalat"/>
                          <w:sz w:val="24"/>
                          <w:szCs w:val="24"/>
                          <w:lang w:val="ru-RU"/>
                        </w:rPr>
                        <w:t xml:space="preserve"> 126</w:t>
                      </w:r>
                      <w:proofErr w:type="gramEnd"/>
                      <w:r w:rsidRPr="00EE3C27">
                        <w:rPr>
                          <w:rFonts w:ascii="GHEA Grapalat" w:eastAsia="Times New Roman" w:hAnsi="GHEA Grapalat"/>
                          <w:sz w:val="24"/>
                          <w:szCs w:val="24"/>
                          <w:lang w:val="ru-RU"/>
                        </w:rPr>
                        <w:t>-Ա</w:t>
                      </w:r>
                    </w:p>
                    <w:p w:rsidR="009C3B0B" w:rsidRDefault="009C3B0B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:rsidR="009C3B0B" w:rsidRDefault="009C3B0B" w:rsidP="001021B0"/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0B" w:rsidRPr="00B82380" w:rsidRDefault="009C3B0B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9C3B0B" w:rsidRPr="00EE3C27" w:rsidRDefault="009C3B0B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EE3C27"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31</w:t>
                            </w:r>
                            <w:r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E3C27"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մարտի </w:t>
                            </w:r>
                            <w:r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EE3C27"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Pr="00EE3C2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:rsidR="009C3B0B" w:rsidRDefault="009C3B0B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9C3B0B" w:rsidRPr="00B82380" w:rsidRDefault="009C3B0B" w:rsidP="001021B0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9C3B0B" w:rsidRPr="00B82380" w:rsidRDefault="009C3B0B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9C3B0B" w:rsidRPr="00EE3C27" w:rsidRDefault="009C3B0B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EE3C2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EE3C27" w:rsidRPr="00EE3C27">
                        <w:rPr>
                          <w:rFonts w:ascii="GHEA Grapalat" w:hAnsi="GHEA Grapalat"/>
                          <w:sz w:val="24"/>
                          <w:szCs w:val="24"/>
                        </w:rPr>
                        <w:t>31</w:t>
                      </w:r>
                      <w:r w:rsidRPr="00EE3C2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EE3C2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E3C27" w:rsidRPr="00EE3C2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մարտի </w:t>
                      </w:r>
                      <w:r w:rsidRPr="00EE3C2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EE3C27" w:rsidRPr="00EE3C2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Pr="00EE3C2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:rsidR="009C3B0B" w:rsidRDefault="009C3B0B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9C3B0B" w:rsidRPr="00B82380" w:rsidRDefault="009C3B0B" w:rsidP="001021B0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ED46FD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1021B0" w:rsidRPr="009B24A3" w:rsidRDefault="001021B0" w:rsidP="001021B0">
      <w:pPr>
        <w:rPr>
          <w:rFonts w:ascii="GHEA Mariam" w:hAnsi="GHEA Maria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0B" w:rsidRPr="00125F06" w:rsidRDefault="009C3B0B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9C3B0B" w:rsidRDefault="009C3B0B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9C3B0B" w:rsidRPr="005E12AD" w:rsidRDefault="009C3B0B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07" o:spid="_x0000_s1029" type="#_x0000_t202" style="position:absolute;left:0;text-align:left;margin-left:84.7pt;margin-top:23.8pt;width:340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" filled="f" stroked="f">
                <v:textbox>
                  <w:txbxContent>
                    <w:p w:rsidR="009C3B0B" w:rsidRPr="00125F06" w:rsidRDefault="009C3B0B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9C3B0B" w:rsidRDefault="009C3B0B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:rsidR="009C3B0B" w:rsidRPr="005E12AD" w:rsidRDefault="009C3B0B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1B0" w:rsidRDefault="001021B0" w:rsidP="001021B0">
      <w:pPr>
        <w:rPr>
          <w:rFonts w:ascii="GHEA Mariam" w:hAnsi="GHEA Mariam"/>
          <w:sz w:val="18"/>
          <w:szCs w:val="18"/>
        </w:rPr>
      </w:pPr>
    </w:p>
    <w:p w:rsidR="0044313F" w:rsidRPr="009D2777" w:rsidRDefault="001021B0" w:rsidP="0044313F">
      <w:pPr>
        <w:pStyle w:val="norm"/>
        <w:spacing w:line="240" w:lineRule="auto"/>
        <w:jc w:val="center"/>
        <w:rPr>
          <w:rFonts w:ascii="GHEA Grapalat" w:hAnsi="GHEA Grapalat" w:cs="Tahoma"/>
          <w:b/>
          <w:spacing w:val="-8"/>
          <w:sz w:val="24"/>
          <w:szCs w:val="24"/>
          <w:lang w:val="en-US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="0044313F">
        <w:rPr>
          <w:rFonts w:ascii="GHEA Grapalat" w:hAnsi="GHEA Grapalat" w:cs="Tahoma"/>
          <w:b/>
          <w:spacing w:val="-8"/>
          <w:sz w:val="24"/>
          <w:szCs w:val="24"/>
          <w:lang w:val="en-US"/>
        </w:rPr>
        <w:t>ԳՆՈ</w:t>
      </w:r>
      <w:r w:rsidR="00873B97">
        <w:rPr>
          <w:rFonts w:ascii="GHEA Grapalat" w:hAnsi="GHEA Grapalat" w:cs="Tahoma"/>
          <w:b/>
          <w:spacing w:val="-8"/>
          <w:sz w:val="24"/>
          <w:szCs w:val="24"/>
          <w:lang w:val="en-US"/>
        </w:rPr>
        <w:t>Ւ</w:t>
      </w:r>
      <w:r w:rsidR="0044313F">
        <w:rPr>
          <w:rFonts w:ascii="GHEA Grapalat" w:hAnsi="GHEA Grapalat" w:cs="Tahoma"/>
          <w:b/>
          <w:spacing w:val="-8"/>
          <w:sz w:val="24"/>
          <w:szCs w:val="24"/>
          <w:lang w:val="en-US"/>
        </w:rPr>
        <w:t>ՄՆԵՐԻ ՀԱՄԱԿԱՐԳՈՂՆԵՐԻ՝ 202</w:t>
      </w:r>
      <w:r w:rsidR="00443790">
        <w:rPr>
          <w:rFonts w:ascii="GHEA Grapalat" w:hAnsi="GHEA Grapalat" w:cs="Tahoma"/>
          <w:b/>
          <w:spacing w:val="-8"/>
          <w:sz w:val="24"/>
          <w:szCs w:val="24"/>
          <w:lang w:val="en-US"/>
        </w:rPr>
        <w:t>1</w:t>
      </w:r>
      <w:r w:rsidR="0044313F">
        <w:rPr>
          <w:rFonts w:ascii="GHEA Grapalat" w:hAnsi="GHEA Grapalat" w:cs="Tahoma"/>
          <w:b/>
          <w:spacing w:val="-8"/>
          <w:sz w:val="24"/>
          <w:szCs w:val="24"/>
          <w:lang w:val="en-US"/>
        </w:rPr>
        <w:t xml:space="preserve"> </w:t>
      </w:r>
      <w:r w:rsidR="0044313F" w:rsidRPr="009D2777">
        <w:rPr>
          <w:rFonts w:ascii="GHEA Grapalat" w:hAnsi="GHEA Grapalat" w:cs="Tahoma"/>
          <w:b/>
          <w:spacing w:val="-8"/>
          <w:sz w:val="24"/>
          <w:szCs w:val="24"/>
          <w:lang w:val="ru-RU"/>
        </w:rPr>
        <w:t xml:space="preserve"> </w:t>
      </w:r>
      <w:r w:rsidR="0044313F">
        <w:rPr>
          <w:rFonts w:ascii="GHEA Grapalat" w:hAnsi="GHEA Grapalat" w:cs="Tahoma"/>
          <w:b/>
          <w:spacing w:val="-8"/>
          <w:sz w:val="24"/>
          <w:szCs w:val="24"/>
          <w:lang w:val="en-US"/>
        </w:rPr>
        <w:t>ԹՎԱԿԱՆԻ ՇԱՐՈՒՆԱԿԱԿԱՆ ՄԱՍՆԱԳԻՏԱԿԱՆ ՎԵՐԱՊԱՏՐԱՍՏՄԱՆ ԴԱՍԸՆԹԱՑՆԵՐԻ ԱՆՑԿԱՑՄԱՆ ԺԱՄԱՆԱԿԱՑՈՒՅՑԸ ԵՎ ԽՄԲԵՐԸ ՀԱՍՏԱՏԵԼՈՒ ՄԱՍԻՆ</w:t>
      </w:r>
    </w:p>
    <w:p w:rsidR="0044313F" w:rsidRPr="009D2777" w:rsidRDefault="0044313F" w:rsidP="0044313F">
      <w:pPr>
        <w:spacing w:before="0" w:after="0"/>
        <w:ind w:left="0" w:firstLine="709"/>
        <w:jc w:val="center"/>
        <w:rPr>
          <w:rFonts w:ascii="GHEA Grapalat" w:eastAsia="Times New Roman" w:hAnsi="GHEA Grapalat"/>
          <w:b/>
          <w:spacing w:val="-8"/>
          <w:sz w:val="24"/>
          <w:szCs w:val="24"/>
          <w:lang w:val="ru-RU" w:eastAsia="ru-RU"/>
        </w:rPr>
      </w:pPr>
    </w:p>
    <w:p w:rsidR="0044313F" w:rsidRPr="007632CF" w:rsidRDefault="0044313F" w:rsidP="0044313F">
      <w:pPr>
        <w:tabs>
          <w:tab w:val="left" w:pos="9829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ru-RU"/>
        </w:rPr>
      </w:pP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  Հիմք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>ընդունելով «</w:t>
      </w:r>
      <w:r w:rsidRPr="009D2777">
        <w:rPr>
          <w:rFonts w:ascii="GHEA Grapalat" w:eastAsia="Times New Roman" w:hAnsi="GHEA Grapalat"/>
          <w:sz w:val="24"/>
          <w:szCs w:val="24"/>
        </w:rPr>
        <w:t>Գնումների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մասին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» </w:t>
      </w:r>
      <w:r>
        <w:rPr>
          <w:rFonts w:ascii="GHEA Grapalat" w:eastAsia="Times New Roman" w:hAnsi="GHEA Grapalat"/>
          <w:sz w:val="24"/>
          <w:szCs w:val="24"/>
        </w:rPr>
        <w:t>Հայաստանի</w:t>
      </w:r>
      <w:r w:rsidRPr="007632CF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նրապետության</w:t>
      </w:r>
      <w:r w:rsidRPr="007632CF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օրենքի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16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հոդվածի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2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մասի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3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կետը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և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Հայաստանի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կառավարության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2017 </w:t>
      </w:r>
      <w:r w:rsidRPr="009D2777">
        <w:rPr>
          <w:rFonts w:ascii="GHEA Grapalat" w:eastAsia="Times New Roman" w:hAnsi="GHEA Grapalat"/>
          <w:sz w:val="24"/>
          <w:szCs w:val="24"/>
        </w:rPr>
        <w:t>թվականի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հունիսի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29-</w:t>
      </w:r>
      <w:r w:rsidRPr="009D2777">
        <w:rPr>
          <w:rFonts w:ascii="GHEA Grapalat" w:eastAsia="Times New Roman" w:hAnsi="GHEA Grapalat"/>
          <w:sz w:val="24"/>
          <w:szCs w:val="24"/>
        </w:rPr>
        <w:t>ի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N 759-</w:t>
      </w:r>
      <w:r w:rsidRPr="009D2777">
        <w:rPr>
          <w:rFonts w:ascii="GHEA Grapalat" w:eastAsia="Times New Roman" w:hAnsi="GHEA Grapalat"/>
          <w:sz w:val="24"/>
          <w:szCs w:val="24"/>
        </w:rPr>
        <w:t>Ն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որոշմամբ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հաստատված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կարգի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pt-BR"/>
        </w:rPr>
        <w:t>34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կետը</w:t>
      </w:r>
      <w:r>
        <w:rPr>
          <w:rFonts w:ascii="GHEA Grapalat" w:eastAsia="Times New Roman" w:hAnsi="GHEA Grapalat"/>
          <w:sz w:val="24"/>
          <w:szCs w:val="24"/>
        </w:rPr>
        <w:t>՝</w:t>
      </w:r>
    </w:p>
    <w:p w:rsidR="004755A8" w:rsidRPr="009D2777" w:rsidRDefault="004755A8" w:rsidP="0044313F">
      <w:pPr>
        <w:tabs>
          <w:tab w:val="left" w:pos="9829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ru-RU"/>
        </w:rPr>
      </w:pPr>
    </w:p>
    <w:p w:rsidR="0044313F" w:rsidRPr="009D2777" w:rsidRDefault="0044313F" w:rsidP="004755A8">
      <w:pPr>
        <w:tabs>
          <w:tab w:val="left" w:pos="9829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9D2777">
        <w:rPr>
          <w:rFonts w:ascii="GHEA Grapalat" w:eastAsia="Times New Roman" w:hAnsi="GHEA Grapalat"/>
          <w:b/>
          <w:sz w:val="24"/>
          <w:szCs w:val="24"/>
        </w:rPr>
        <w:t>ՀՐԱՄԱՅՈՒՄ</w:t>
      </w:r>
      <w:r w:rsidRPr="009D2777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b/>
          <w:sz w:val="24"/>
          <w:szCs w:val="24"/>
        </w:rPr>
        <w:t>ԵՄ</w:t>
      </w:r>
    </w:p>
    <w:p w:rsidR="0044313F" w:rsidRPr="009D2777" w:rsidRDefault="0044313F" w:rsidP="0044313F">
      <w:pPr>
        <w:spacing w:before="0" w:after="0"/>
        <w:ind w:left="0" w:firstLine="0"/>
        <w:rPr>
          <w:rFonts w:ascii="GHEA Grapalat" w:eastAsia="Times New Roman" w:hAnsi="GHEA Grapalat"/>
          <w:sz w:val="24"/>
          <w:szCs w:val="24"/>
          <w:lang w:val="pt-BR"/>
        </w:rPr>
      </w:pPr>
      <w:r w:rsidRPr="009D2777">
        <w:rPr>
          <w:rFonts w:ascii="GHEA Grapalat" w:eastAsia="Times New Roman" w:hAnsi="GHEA Grapalat"/>
          <w:sz w:val="24"/>
          <w:szCs w:val="24"/>
          <w:lang w:val="pt-BR"/>
        </w:rPr>
        <w:tab/>
      </w:r>
    </w:p>
    <w:p w:rsidR="0044313F" w:rsidRDefault="0044313F" w:rsidP="0044313F">
      <w:pPr>
        <w:numPr>
          <w:ilvl w:val="0"/>
          <w:numId w:val="3"/>
        </w:numPr>
        <w:tabs>
          <w:tab w:val="left" w:pos="1134"/>
        </w:tabs>
        <w:spacing w:before="0"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Հաստատել՝</w:t>
      </w:r>
    </w:p>
    <w:p w:rsidR="0044313F" w:rsidRDefault="0044313F" w:rsidP="0044313F">
      <w:pPr>
        <w:tabs>
          <w:tab w:val="left" w:pos="1134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  <w:t xml:space="preserve">1) էլեկտրոնային եղանակով գնումներ </w:t>
      </w:r>
      <w:r w:rsidR="00873B97">
        <w:rPr>
          <w:rFonts w:ascii="GHEA Grapalat" w:eastAsia="Times New Roman" w:hAnsi="GHEA Grapalat"/>
          <w:sz w:val="24"/>
          <w:szCs w:val="24"/>
          <w:lang w:val="pt-BR"/>
        </w:rPr>
        <w:t>իրականացն</w:t>
      </w:r>
      <w:r w:rsidR="0045372F">
        <w:rPr>
          <w:rFonts w:ascii="GHEA Grapalat" w:eastAsia="Times New Roman" w:hAnsi="GHEA Grapalat"/>
          <w:sz w:val="24"/>
          <w:szCs w:val="24"/>
          <w:lang w:val="pt-BR"/>
        </w:rPr>
        <w:t>ո</w:t>
      </w:r>
      <w:r w:rsidR="00873B97">
        <w:rPr>
          <w:rFonts w:ascii="GHEA Grapalat" w:eastAsia="Times New Roman" w:hAnsi="GHEA Grapalat"/>
          <w:sz w:val="24"/>
          <w:szCs w:val="24"/>
          <w:lang w:val="pt-BR"/>
        </w:rPr>
        <w:t>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պատվիրատուների գնումների համակարգողների՝ 202</w:t>
      </w:r>
      <w:r w:rsidR="000D25DB">
        <w:rPr>
          <w:rFonts w:ascii="GHEA Grapalat" w:eastAsia="Times New Roman" w:hAnsi="GHEA Grapalat"/>
          <w:sz w:val="24"/>
          <w:szCs w:val="24"/>
          <w:lang w:val="pt-BR"/>
        </w:rPr>
        <w:t>1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թվականի շարունակական մասնագիտական վերապատրաստման դասընթացների անցկացման ժամանակացույցը և խմբերը՝ համաձայն հավելված 1-ի</w:t>
      </w:r>
      <w:r w:rsidR="00873B97"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:rsidR="0044313F" w:rsidRDefault="0044313F" w:rsidP="0044313F">
      <w:pPr>
        <w:tabs>
          <w:tab w:val="left" w:pos="1134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  <w:t xml:space="preserve">2) թղթային եղանակով գնումներ </w:t>
      </w:r>
      <w:r w:rsidR="00873B97">
        <w:rPr>
          <w:rFonts w:ascii="GHEA Grapalat" w:eastAsia="Times New Roman" w:hAnsi="GHEA Grapalat"/>
          <w:sz w:val="24"/>
          <w:szCs w:val="24"/>
          <w:lang w:val="pt-BR"/>
        </w:rPr>
        <w:t>իրականացն</w:t>
      </w:r>
      <w:r w:rsidR="0045372F">
        <w:rPr>
          <w:rFonts w:ascii="GHEA Grapalat" w:eastAsia="Times New Roman" w:hAnsi="GHEA Grapalat"/>
          <w:sz w:val="24"/>
          <w:szCs w:val="24"/>
          <w:lang w:val="pt-BR"/>
        </w:rPr>
        <w:t>ո</w:t>
      </w:r>
      <w:r w:rsidR="00873B97">
        <w:rPr>
          <w:rFonts w:ascii="GHEA Grapalat" w:eastAsia="Times New Roman" w:hAnsi="GHEA Grapalat"/>
          <w:sz w:val="24"/>
          <w:szCs w:val="24"/>
          <w:lang w:val="pt-BR"/>
        </w:rPr>
        <w:t>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պատվիրատուների գնումների համակարգողների՝ 202</w:t>
      </w:r>
      <w:r w:rsidR="000D25DB">
        <w:rPr>
          <w:rFonts w:ascii="GHEA Grapalat" w:eastAsia="Times New Roman" w:hAnsi="GHEA Grapalat"/>
          <w:sz w:val="24"/>
          <w:szCs w:val="24"/>
          <w:lang w:val="pt-BR"/>
        </w:rPr>
        <w:t>1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թվականի շարունակական մասնագիտական վերապատրաստման դասընթացների անցկացման ժամանակացույցը և խմբերը՝ համաձայն հավելված 2-ի</w:t>
      </w:r>
      <w:r w:rsidR="00873B97"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:rsidR="0044313F" w:rsidRDefault="0044313F" w:rsidP="0044313F">
      <w:pPr>
        <w:tabs>
          <w:tab w:val="left" w:pos="1134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  <w:t>3) գնումների համակարգողի որակավորում ունեցող ֆիզիկական անձանց 202</w:t>
      </w:r>
      <w:r w:rsidR="000D25DB">
        <w:rPr>
          <w:rFonts w:ascii="GHEA Grapalat" w:eastAsia="Times New Roman" w:hAnsi="GHEA Grapalat"/>
          <w:sz w:val="24"/>
          <w:szCs w:val="24"/>
          <w:lang w:val="pt-BR"/>
        </w:rPr>
        <w:t>1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թվականի շարունակական մասնագիտական վերապատրաստման դասընթացների անցկացման ժամանակացույցը և խմբերը՝ համաձայն հավելված 3-ի:</w:t>
      </w:r>
    </w:p>
    <w:p w:rsidR="0044313F" w:rsidRDefault="0044313F" w:rsidP="0044313F">
      <w:pPr>
        <w:tabs>
          <w:tab w:val="left" w:pos="1134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  <w:t>2. Սույն հրամանը ուժի մեջ է մտնում ստորագրման օրվանից:</w:t>
      </w:r>
    </w:p>
    <w:p w:rsidR="004755A8" w:rsidRPr="007632CF" w:rsidRDefault="008F6162" w:rsidP="003445F2">
      <w:pPr>
        <w:tabs>
          <w:tab w:val="left" w:pos="1134"/>
          <w:tab w:val="left" w:pos="6180"/>
        </w:tabs>
        <w:spacing w:before="0" w:after="0" w:line="360" w:lineRule="auto"/>
        <w:ind w:left="0" w:firstLine="0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308.9pt;margin-top:-.1pt;width:100pt;height:50pt;z-index:251665408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BD01FD" w:rsidRPr="00BD01FD">
        <w:rPr>
          <w:rFonts w:ascii="GHEA Grapalat" w:eastAsia="Times New Roman" w:hAnsi="GHEA Grapalat"/>
          <w:sz w:val="24"/>
          <w:szCs w:val="24"/>
        </w:rPr>
        <w:t>ԺԱՄԱՆԱԿԱՎՈՐ</w:t>
      </w:r>
      <w:r w:rsidR="00BD01FD" w:rsidRPr="007632CF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BD01FD" w:rsidRPr="00BD01FD">
        <w:rPr>
          <w:rFonts w:ascii="GHEA Grapalat" w:eastAsia="Times New Roman" w:hAnsi="GHEA Grapalat"/>
          <w:sz w:val="24"/>
          <w:szCs w:val="24"/>
        </w:rPr>
        <w:t>ՊԱՇՏՈՆԱԿԱՏԱՐ</w:t>
      </w:r>
      <w:r w:rsidR="003445F2" w:rsidRPr="0026332A">
        <w:rPr>
          <w:rFonts w:ascii="GHEA Grapalat" w:eastAsia="Times New Roman" w:hAnsi="GHEA Grapalat"/>
          <w:sz w:val="24"/>
          <w:szCs w:val="24"/>
          <w:lang w:val="pt-BR"/>
        </w:rPr>
        <w:tab/>
      </w:r>
    </w:p>
    <w:p w:rsidR="004755A8" w:rsidRPr="009D2777" w:rsidRDefault="007632CF" w:rsidP="004755A8">
      <w:pPr>
        <w:tabs>
          <w:tab w:val="left" w:pos="1134"/>
        </w:tabs>
        <w:spacing w:before="0" w:after="0" w:line="360" w:lineRule="auto"/>
        <w:ind w:left="0" w:firstLine="0"/>
        <w:jc w:val="right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Կ</w:t>
      </w:r>
      <w:r>
        <w:rPr>
          <w:rFonts w:ascii="GHEA Grapalat" w:eastAsia="Times New Roman" w:hAnsi="GHEA Grapalat"/>
          <w:b/>
          <w:sz w:val="24"/>
          <w:szCs w:val="24"/>
          <w:lang w:val="pt-BR"/>
        </w:rPr>
        <w:t>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ԲՐՈՒՏՅԱՆ</w:t>
      </w:r>
      <w:r w:rsidR="004755A8" w:rsidRPr="009D2777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       </w:t>
      </w:r>
    </w:p>
    <w:p w:rsidR="00597981" w:rsidRPr="007632CF" w:rsidRDefault="0044313F" w:rsidP="00597981">
      <w:pPr>
        <w:spacing w:before="0" w:after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9D2777">
        <w:rPr>
          <w:rFonts w:ascii="GHEA Grapalat" w:eastAsia="Times New Roman" w:hAnsi="GHEA Grapalat"/>
          <w:sz w:val="24"/>
          <w:szCs w:val="24"/>
          <w:lang w:val="pt-BR"/>
        </w:rPr>
        <w:lastRenderedPageBreak/>
        <w:t xml:space="preserve">                       </w:t>
      </w:r>
      <w:r w:rsidRPr="009D2777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                                                                    </w:t>
      </w:r>
      <w:r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    </w:t>
      </w:r>
      <w:r w:rsidR="007C361F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</w:t>
      </w:r>
      <w:r w:rsidR="00597981" w:rsidRPr="007E4C17">
        <w:rPr>
          <w:rFonts w:ascii="GHEA Grapalat" w:hAnsi="GHEA Grapalat" w:cs="Arial"/>
          <w:sz w:val="20"/>
          <w:szCs w:val="20"/>
        </w:rPr>
        <w:t>Հավելված</w:t>
      </w:r>
      <w:r w:rsidR="00597981" w:rsidRPr="007632CF">
        <w:rPr>
          <w:rFonts w:ascii="GHEA Grapalat" w:hAnsi="GHEA Grapalat" w:cs="Arial"/>
          <w:sz w:val="20"/>
          <w:szCs w:val="20"/>
          <w:lang w:val="pt-BR"/>
        </w:rPr>
        <w:t xml:space="preserve"> 1</w:t>
      </w:r>
    </w:p>
    <w:p w:rsidR="002B53C5" w:rsidRDefault="00597981" w:rsidP="00597981">
      <w:pPr>
        <w:spacing w:before="0" w:after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7E4C17">
        <w:rPr>
          <w:rFonts w:ascii="GHEA Grapalat" w:hAnsi="GHEA Grapalat" w:cs="Arial"/>
          <w:sz w:val="20"/>
          <w:szCs w:val="20"/>
        </w:rPr>
        <w:t>ՀՀ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ֆինանսներ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նախարար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</w:p>
    <w:p w:rsidR="00597981" w:rsidRPr="007632CF" w:rsidRDefault="00597981" w:rsidP="00597981">
      <w:pPr>
        <w:spacing w:before="0" w:after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7632CF">
        <w:rPr>
          <w:rFonts w:ascii="GHEA Grapalat" w:hAnsi="GHEA Grapalat" w:cs="Arial"/>
          <w:sz w:val="20"/>
          <w:szCs w:val="20"/>
          <w:lang w:val="pt-BR"/>
        </w:rPr>
        <w:t>202</w:t>
      </w:r>
      <w:r w:rsidR="00443790" w:rsidRPr="007632CF">
        <w:rPr>
          <w:rFonts w:ascii="GHEA Grapalat" w:hAnsi="GHEA Grapalat" w:cs="Arial"/>
          <w:sz w:val="20"/>
          <w:szCs w:val="20"/>
          <w:lang w:val="pt-BR"/>
        </w:rPr>
        <w:t>1</w:t>
      </w:r>
      <w:r w:rsidR="002B53C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թ</w:t>
      </w:r>
      <w:r w:rsidR="00EE3C27">
        <w:rPr>
          <w:rFonts w:ascii="GHEA Grapalat" w:hAnsi="GHEA Grapalat" w:cs="Arial"/>
          <w:sz w:val="20"/>
          <w:szCs w:val="20"/>
          <w:lang w:val="hy-AM"/>
        </w:rPr>
        <w:t>վականի մարտ</w:t>
      </w:r>
      <w:r w:rsidRPr="007E4C17">
        <w:rPr>
          <w:rFonts w:ascii="GHEA Grapalat" w:hAnsi="GHEA Grapalat" w:cs="Arial"/>
          <w:sz w:val="20"/>
          <w:szCs w:val="20"/>
        </w:rPr>
        <w:t>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EE3C27">
        <w:rPr>
          <w:rFonts w:ascii="GHEA Grapalat" w:hAnsi="GHEA Grapalat" w:cs="Arial"/>
          <w:sz w:val="20"/>
          <w:szCs w:val="20"/>
          <w:lang w:val="hy-AM"/>
        </w:rPr>
        <w:t xml:space="preserve">31-ի 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N </w:t>
      </w:r>
      <w:r w:rsidR="00EE3C27">
        <w:rPr>
          <w:rFonts w:ascii="GHEA Grapalat" w:hAnsi="GHEA Grapalat" w:cs="Arial"/>
          <w:sz w:val="20"/>
          <w:szCs w:val="20"/>
          <w:lang w:val="hy-AM"/>
        </w:rPr>
        <w:t>126</w:t>
      </w:r>
      <w:r w:rsidRPr="007632CF">
        <w:rPr>
          <w:rFonts w:ascii="GHEA Grapalat" w:hAnsi="GHEA Grapalat" w:cs="Arial"/>
          <w:sz w:val="20"/>
          <w:szCs w:val="20"/>
          <w:lang w:val="pt-BR"/>
        </w:rPr>
        <w:t>-</w:t>
      </w:r>
      <w:r w:rsidRPr="007E4C17">
        <w:rPr>
          <w:rFonts w:ascii="GHEA Grapalat" w:hAnsi="GHEA Grapalat" w:cs="Arial"/>
          <w:sz w:val="20"/>
          <w:szCs w:val="20"/>
        </w:rPr>
        <w:t>Ա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հրամանի</w:t>
      </w:r>
    </w:p>
    <w:p w:rsidR="00597981" w:rsidRPr="007632CF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b/>
          <w:sz w:val="24"/>
          <w:szCs w:val="24"/>
          <w:lang w:val="pt-BR"/>
        </w:rPr>
      </w:pPr>
    </w:p>
    <w:p w:rsidR="00597981" w:rsidRPr="007632CF" w:rsidRDefault="00597981" w:rsidP="00597981">
      <w:pPr>
        <w:spacing w:before="0" w:after="0"/>
        <w:jc w:val="center"/>
        <w:rPr>
          <w:rFonts w:ascii="GHEA Grapalat" w:hAnsi="GHEA Grapalat" w:cs="Arial"/>
          <w:lang w:val="pt-BR"/>
        </w:rPr>
      </w:pPr>
      <w:r w:rsidRPr="007E4C17">
        <w:rPr>
          <w:rFonts w:ascii="GHEA Grapalat" w:hAnsi="GHEA Grapalat" w:cs="Arial"/>
        </w:rPr>
        <w:t>ԺԱՄԱՆԱԿԱՑՈՒՅՑԸ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ԵՎ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ԽՄԲԵՐԸ</w:t>
      </w:r>
    </w:p>
    <w:p w:rsidR="00597981" w:rsidRPr="007632CF" w:rsidRDefault="00597981" w:rsidP="00597981">
      <w:pPr>
        <w:spacing w:before="0" w:after="0"/>
        <w:jc w:val="center"/>
        <w:rPr>
          <w:rFonts w:ascii="GHEA Grapalat" w:hAnsi="GHEA Grapalat" w:cs="Arial"/>
          <w:lang w:val="pt-BR"/>
        </w:rPr>
      </w:pPr>
    </w:p>
    <w:p w:rsidR="00597981" w:rsidRPr="007632CF" w:rsidRDefault="00597981" w:rsidP="00597981">
      <w:pPr>
        <w:spacing w:before="0" w:after="0"/>
        <w:jc w:val="center"/>
        <w:rPr>
          <w:rFonts w:ascii="GHEA Grapalat" w:hAnsi="GHEA Grapalat" w:cs="Arial"/>
          <w:lang w:val="pt-BR"/>
        </w:rPr>
      </w:pPr>
      <w:r w:rsidRPr="007E4C17">
        <w:rPr>
          <w:rFonts w:ascii="GHEA Grapalat" w:hAnsi="GHEA Grapalat" w:cs="Arial"/>
        </w:rPr>
        <w:t>ԷԼԵԿՏՐՈՆԱՅԻՆ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ԵՂԱՆԱԿՈՎ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ԳՆՈՒՄՆԵՐ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ԻՐԱԿԱՆԱՑՆՈՂ</w:t>
      </w:r>
      <w:r w:rsidRPr="007632CF">
        <w:rPr>
          <w:rFonts w:ascii="GHEA Grapalat" w:hAnsi="GHEA Grapalat" w:cs="Arial"/>
          <w:lang w:val="pt-BR"/>
        </w:rPr>
        <w:t xml:space="preserve"> </w:t>
      </w:r>
    </w:p>
    <w:p w:rsidR="00597981" w:rsidRPr="007632CF" w:rsidRDefault="00597981" w:rsidP="00597981">
      <w:pPr>
        <w:spacing w:before="0" w:after="0"/>
        <w:jc w:val="center"/>
        <w:rPr>
          <w:rFonts w:ascii="GHEA Grapalat" w:hAnsi="GHEA Grapalat" w:cs="Arial"/>
          <w:lang w:val="pt-BR"/>
        </w:rPr>
      </w:pP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ՊԱՏՎԻՐԱՏՈՒՆԵՐԻ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ԳՆՈՒՄՆԵՐԻ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ՀԱՄԱԿԱՐԳՈՂՆԵՐԻ</w:t>
      </w:r>
      <w:r w:rsidRPr="007632CF">
        <w:rPr>
          <w:rFonts w:ascii="GHEA Grapalat" w:hAnsi="GHEA Grapalat" w:cs="Arial"/>
          <w:lang w:val="pt-BR"/>
        </w:rPr>
        <w:t xml:space="preserve"> 202</w:t>
      </w:r>
      <w:r w:rsidR="00443790" w:rsidRPr="007632CF">
        <w:rPr>
          <w:rFonts w:ascii="GHEA Grapalat" w:hAnsi="GHEA Grapalat" w:cs="Arial"/>
          <w:lang w:val="pt-BR"/>
        </w:rPr>
        <w:t>1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ԹՎԱԿԱՆԻ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ՇԱՐՈՒՆԱԿԱԿԱՆ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ՄԱՍՆԱԳԻՏԱԿԱՆ</w:t>
      </w:r>
      <w:r w:rsidRPr="007632CF">
        <w:rPr>
          <w:rFonts w:ascii="GHEA Grapalat" w:hAnsi="GHEA Grapalat" w:cs="Arial"/>
          <w:lang w:val="pt-BR"/>
        </w:rPr>
        <w:t xml:space="preserve"> </w:t>
      </w:r>
      <w:r w:rsidRPr="007E4C17">
        <w:rPr>
          <w:rFonts w:ascii="GHEA Grapalat" w:hAnsi="GHEA Grapalat" w:cs="Arial"/>
        </w:rPr>
        <w:t>ՎԵՐԱՊԱՏՐԱՍՏՄԱՆ</w:t>
      </w:r>
    </w:p>
    <w:p w:rsidR="00597981" w:rsidRPr="007632CF" w:rsidRDefault="00597981" w:rsidP="00597981">
      <w:pPr>
        <w:spacing w:before="0" w:after="0"/>
        <w:jc w:val="center"/>
        <w:rPr>
          <w:rFonts w:ascii="GHEA Grapalat" w:hAnsi="GHEA Grapalat" w:cs="Arial"/>
          <w:lang w:val="pt-BR"/>
        </w:rPr>
      </w:pPr>
    </w:p>
    <w:p w:rsidR="00597981" w:rsidRPr="00B56A33" w:rsidRDefault="00597981" w:rsidP="00597981">
      <w:pPr>
        <w:spacing w:before="0" w:after="0"/>
        <w:ind w:left="0" w:firstLine="708"/>
        <w:jc w:val="center"/>
        <w:rPr>
          <w:rFonts w:ascii="GHEA Grapalat" w:eastAsia="Times New Roman" w:hAnsi="GHEA Grapalat"/>
          <w:sz w:val="24"/>
          <w:szCs w:val="24"/>
          <w:lang w:val="pt-BR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B56A33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1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01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02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054"/>
        <w:gridCol w:w="4770"/>
        <w:gridCol w:w="1530"/>
      </w:tblGrid>
      <w:tr w:rsidR="00597981" w:rsidRPr="00B56A33" w:rsidTr="009C3B0B">
        <w:trPr>
          <w:trHeight w:val="473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 անունը 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 անվանումը</w:t>
            </w:r>
          </w:p>
        </w:tc>
        <w:tc>
          <w:tcPr>
            <w:tcW w:w="1530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B56A33">
              <w:rPr>
                <w:rFonts w:ascii="GHEA Grapalat" w:hAnsi="GHEA Grapalat"/>
                <w:b/>
              </w:rPr>
              <w:t>ՀԾՀ</w:t>
            </w:r>
          </w:p>
        </w:tc>
      </w:tr>
      <w:tr w:rsidR="00597981" w:rsidRPr="00B56A33" w:rsidTr="009C3B0B">
        <w:trPr>
          <w:cantSplit/>
          <w:trHeight w:val="693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B56A33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  <w:lang w:val="hy-AM"/>
              </w:rPr>
              <w:t>Հայկ Խաչատր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08515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85159">
              <w:rPr>
                <w:rFonts w:ascii="GHEA Grapalat" w:hAnsi="GHEA Grapalat" w:cs="Arial"/>
              </w:rPr>
              <w:t>ՀՀ Նախագահի աշխատակազմ</w:t>
            </w:r>
          </w:p>
        </w:tc>
        <w:tc>
          <w:tcPr>
            <w:tcW w:w="1530" w:type="dxa"/>
            <w:vAlign w:val="center"/>
          </w:tcPr>
          <w:p w:rsidR="00597981" w:rsidRPr="0098390B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98390B">
              <w:rPr>
                <w:rFonts w:ascii="GHEA Grapalat" w:hAnsi="GHEA Grapalat"/>
              </w:rPr>
              <w:t>3510780515</w:t>
            </w:r>
          </w:p>
        </w:tc>
      </w:tr>
      <w:tr w:rsidR="00597981" w:rsidRPr="00B56A33" w:rsidTr="009C3B0B">
        <w:trPr>
          <w:trHeight w:val="579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 w:cs="Arial"/>
              </w:rPr>
              <w:t>Արթուր Ավետիս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08515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85159">
              <w:rPr>
                <w:rFonts w:ascii="GHEA Grapalat" w:hAnsi="GHEA Grapalat" w:cs="Arial"/>
              </w:rPr>
              <w:t>ՀՀ արդարադատ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9839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8390B">
              <w:rPr>
                <w:rFonts w:ascii="GHEA Grapalat" w:hAnsi="GHEA Grapalat" w:cs="Arial"/>
              </w:rPr>
              <w:t>3404800133</w:t>
            </w:r>
          </w:p>
        </w:tc>
      </w:tr>
      <w:tr w:rsidR="00597981" w:rsidRPr="00B56A33" w:rsidTr="005F4161">
        <w:trPr>
          <w:cantSplit/>
          <w:trHeight w:val="543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 w:cs="Arial"/>
              </w:rPr>
              <w:t>Գրիգոր Հարություն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08515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85159">
              <w:rPr>
                <w:rFonts w:ascii="GHEA Grapalat" w:hAnsi="GHEA Grapalat" w:cs="Arial"/>
              </w:rPr>
              <w:t>ՀՀ ԱՆ քրեակատարողական ծառայություն</w:t>
            </w:r>
          </w:p>
        </w:tc>
        <w:tc>
          <w:tcPr>
            <w:tcW w:w="1530" w:type="dxa"/>
            <w:vAlign w:val="center"/>
          </w:tcPr>
          <w:p w:rsidR="00597981" w:rsidRPr="009839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8390B">
              <w:rPr>
                <w:rFonts w:ascii="GHEA Grapalat" w:hAnsi="GHEA Grapalat" w:cs="Arial"/>
              </w:rPr>
              <w:t>4106680049</w:t>
            </w:r>
          </w:p>
        </w:tc>
      </w:tr>
      <w:tr w:rsidR="00597981" w:rsidRPr="00B56A33" w:rsidTr="005F4161">
        <w:trPr>
          <w:trHeight w:val="551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 w:cs="Arial"/>
              </w:rPr>
              <w:t>Ռազմիկ Առաքել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08515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85159">
              <w:rPr>
                <w:rFonts w:ascii="GHEA Grapalat" w:hAnsi="GHEA Grapalat" w:cs="Arial"/>
              </w:rPr>
              <w:t>ՀՀ ազգային ժողովի աշխատակազմ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3511800177</w:t>
            </w:r>
          </w:p>
        </w:tc>
      </w:tr>
      <w:tr w:rsidR="00597981" w:rsidRPr="00B56A33" w:rsidTr="005F4161">
        <w:trPr>
          <w:trHeight w:val="559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5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 w:cs="Arial"/>
              </w:rPr>
              <w:t>Գուրգեն Ղազար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08515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85159">
              <w:rPr>
                <w:rFonts w:ascii="GHEA Grapalat" w:hAnsi="GHEA Grapalat" w:cs="Arial"/>
              </w:rPr>
              <w:t>ՀՀ պետական եկամուտների կոմիտե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709720050</w:t>
            </w:r>
          </w:p>
        </w:tc>
      </w:tr>
      <w:tr w:rsidR="00597981" w:rsidRPr="00B56A33" w:rsidTr="005F4161">
        <w:trPr>
          <w:trHeight w:val="55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6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 w:cs="Arial"/>
              </w:rPr>
              <w:t>Գայանե Բաբա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08515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85159">
              <w:rPr>
                <w:rFonts w:ascii="GHEA Grapalat" w:hAnsi="GHEA Grapalat" w:cs="Arial"/>
              </w:rPr>
              <w:t>ՀՀ հատուկ քննչական ծառայ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7208620300</w:t>
            </w:r>
          </w:p>
        </w:tc>
      </w:tr>
      <w:tr w:rsidR="00597981" w:rsidRPr="00B56A33" w:rsidTr="005F4161">
        <w:trPr>
          <w:trHeight w:val="547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7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 w:cs="Arial"/>
              </w:rPr>
              <w:t>Սիրանուշ Կարապետ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08515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85159">
              <w:rPr>
                <w:rFonts w:ascii="GHEA Grapalat" w:hAnsi="GHEA Grapalat" w:cs="Arial"/>
              </w:rPr>
              <w:t>ՀՀ ՏԿԵՆ Միգրացիոն ծառայ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/>
              </w:rPr>
              <w:t>6604750116</w:t>
            </w:r>
          </w:p>
        </w:tc>
      </w:tr>
      <w:tr w:rsidR="00597981" w:rsidRPr="00B56A33" w:rsidTr="005F4161">
        <w:trPr>
          <w:trHeight w:val="569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8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 w:cs="Arial"/>
              </w:rPr>
              <w:t>Մարինե Մուրադ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555ACF">
              <w:rPr>
                <w:rFonts w:ascii="GHEA Grapalat" w:hAnsi="GHEA Grapalat" w:cs="Arial"/>
              </w:rPr>
              <w:t>ՀՀ քննչական կոմիտե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5805830477</w:t>
            </w:r>
          </w:p>
        </w:tc>
      </w:tr>
      <w:tr w:rsidR="00597981" w:rsidRPr="009C3B0B" w:rsidTr="005F4161">
        <w:trPr>
          <w:trHeight w:val="56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9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Արայիկ Մնացական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ՀՀ քաղաքաշինության կոմիտե</w:t>
            </w:r>
          </w:p>
        </w:tc>
        <w:tc>
          <w:tcPr>
            <w:tcW w:w="1530" w:type="dxa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1104650274</w:t>
            </w:r>
          </w:p>
        </w:tc>
      </w:tr>
      <w:tr w:rsidR="00597981" w:rsidRPr="009C3B0B" w:rsidTr="005F4161">
        <w:trPr>
          <w:trHeight w:val="54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0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Գայանե Հակոբ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ՀՀ քաղաքաշինության կոմիտե</w:t>
            </w:r>
          </w:p>
        </w:tc>
        <w:tc>
          <w:tcPr>
            <w:tcW w:w="1530" w:type="dxa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6507730556</w:t>
            </w:r>
          </w:p>
        </w:tc>
      </w:tr>
      <w:tr w:rsidR="00597981" w:rsidRPr="009C3B0B" w:rsidTr="009C3B0B">
        <w:trPr>
          <w:trHeight w:val="419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Արման Բաղրամ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3514790582</w:t>
            </w:r>
          </w:p>
        </w:tc>
      </w:tr>
      <w:tr w:rsidR="00597981" w:rsidRPr="00B56A33" w:rsidTr="009C3B0B">
        <w:trPr>
          <w:trHeight w:val="417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Աշոտ Գրիգոր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/>
              </w:rPr>
              <w:t>1102660077</w:t>
            </w:r>
          </w:p>
        </w:tc>
      </w:tr>
      <w:tr w:rsidR="00597981" w:rsidRPr="00B56A33" w:rsidTr="009C3B0B">
        <w:trPr>
          <w:trHeight w:val="417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Գևորգ Տեր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/>
              </w:rPr>
              <w:t>1403690103</w:t>
            </w:r>
          </w:p>
        </w:tc>
      </w:tr>
      <w:tr w:rsidR="00597981" w:rsidRPr="00B56A33" w:rsidTr="009C3B0B">
        <w:trPr>
          <w:trHeight w:val="45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Տարոն Աբրահամ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/>
              </w:rPr>
              <w:t>1104890607</w:t>
            </w:r>
          </w:p>
        </w:tc>
      </w:tr>
      <w:tr w:rsidR="00597981" w:rsidRPr="00B56A33" w:rsidTr="009C3B0B">
        <w:trPr>
          <w:trHeight w:val="417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5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Արթուր Հովհաննիս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1903940877</w:t>
            </w:r>
          </w:p>
        </w:tc>
      </w:tr>
      <w:tr w:rsidR="00597981" w:rsidRPr="00B56A33" w:rsidTr="009C3B0B">
        <w:trPr>
          <w:trHeight w:val="44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6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Արտավազդ Սահակ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601830523</w:t>
            </w:r>
          </w:p>
        </w:tc>
      </w:tr>
      <w:tr w:rsidR="00597981" w:rsidRPr="00B56A33" w:rsidTr="009C3B0B">
        <w:trPr>
          <w:trHeight w:val="44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7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Անուշ Մաղաք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6201850090</w:t>
            </w:r>
          </w:p>
        </w:tc>
      </w:tr>
      <w:tr w:rsidR="00597981" w:rsidRPr="00B56A33" w:rsidTr="009C3B0B">
        <w:trPr>
          <w:trHeight w:val="44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8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Մարիամ Հոխե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211860606</w:t>
            </w:r>
          </w:p>
        </w:tc>
      </w:tr>
      <w:tr w:rsidR="00597981" w:rsidRPr="00B56A33" w:rsidTr="009C3B0B">
        <w:trPr>
          <w:trHeight w:val="44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9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Ռուդիկ Օհան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205730100</w:t>
            </w:r>
          </w:p>
        </w:tc>
      </w:tr>
      <w:tr w:rsidR="00597981" w:rsidRPr="00B56A33" w:rsidTr="009C3B0B">
        <w:trPr>
          <w:trHeight w:val="395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20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C4DCF">
              <w:rPr>
                <w:rFonts w:ascii="GHEA Grapalat" w:hAnsi="GHEA Grapalat"/>
              </w:rPr>
              <w:t>Գևորգ Գևորգ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460BA">
              <w:rPr>
                <w:rFonts w:ascii="GHEA Grapalat" w:hAnsi="GHEA Grapalat"/>
              </w:rPr>
              <w:t>ՀՀ պաշտպանության նախարարությու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1110890753</w:t>
            </w:r>
          </w:p>
        </w:tc>
      </w:tr>
      <w:tr w:rsidR="00597981" w:rsidRPr="00B56A33" w:rsidTr="009C3B0B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lastRenderedPageBreak/>
              <w:t>2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C4DCF">
              <w:rPr>
                <w:rFonts w:ascii="GHEA Grapalat" w:hAnsi="GHEA Grapalat"/>
              </w:rPr>
              <w:t>Գոհար Հունան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F460BA">
              <w:rPr>
                <w:rFonts w:ascii="GHEA Grapalat" w:hAnsi="GHEA Grapalat"/>
              </w:rPr>
              <w:t>Սահմանադրական դատարան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7603750288</w:t>
            </w:r>
          </w:p>
        </w:tc>
      </w:tr>
      <w:tr w:rsidR="00597981" w:rsidRPr="00B56A33" w:rsidTr="009C3B0B">
        <w:trPr>
          <w:trHeight w:val="131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2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Անրի Մարութ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Սահմանադրական դատարան</w:t>
            </w:r>
          </w:p>
        </w:tc>
        <w:tc>
          <w:tcPr>
            <w:tcW w:w="1530" w:type="dxa"/>
            <w:vAlign w:val="center"/>
          </w:tcPr>
          <w:p w:rsidR="00597981" w:rsidRPr="009C3B0B" w:rsidRDefault="00597981" w:rsidP="009C3B0B">
            <w:pPr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4009720123</w:t>
            </w:r>
          </w:p>
        </w:tc>
      </w:tr>
      <w:tr w:rsidR="00597981" w:rsidRPr="00B56A33" w:rsidTr="009C3B0B">
        <w:trPr>
          <w:trHeight w:val="571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2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Զառա Աբգար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ՀՀ դատական դեպարտամենտ</w:t>
            </w:r>
          </w:p>
        </w:tc>
        <w:tc>
          <w:tcPr>
            <w:tcW w:w="1530" w:type="dxa"/>
            <w:vAlign w:val="center"/>
          </w:tcPr>
          <w:p w:rsidR="00597981" w:rsidRPr="009C3B0B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C3B0B">
              <w:rPr>
                <w:rFonts w:ascii="GHEA Grapalat" w:hAnsi="GHEA Grapalat" w:cs="Arial"/>
              </w:rPr>
              <w:t>5512780123</w:t>
            </w:r>
          </w:p>
        </w:tc>
      </w:tr>
      <w:tr w:rsidR="00597981" w:rsidRPr="00B56A33" w:rsidTr="009C3B0B">
        <w:trPr>
          <w:trHeight w:val="491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2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C4DCF">
              <w:rPr>
                <w:rFonts w:ascii="GHEA Grapalat" w:hAnsi="GHEA Grapalat"/>
              </w:rPr>
              <w:t>Արուս Խաչատր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F460BA">
              <w:rPr>
                <w:rFonts w:ascii="GHEA Grapalat" w:hAnsi="GHEA Grapalat"/>
              </w:rPr>
              <w:t>ՀՀ դատական դեպարտամենտ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5314850540</w:t>
            </w:r>
          </w:p>
        </w:tc>
      </w:tr>
      <w:tr w:rsidR="00597981" w:rsidRPr="00B56A33" w:rsidTr="009C3B0B">
        <w:trPr>
          <w:trHeight w:val="669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25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C4DCF">
              <w:rPr>
                <w:rFonts w:ascii="GHEA Grapalat" w:hAnsi="GHEA Grapalat"/>
              </w:rPr>
              <w:t>Մարիամ Հայրապետ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F460BA">
              <w:rPr>
                <w:rFonts w:ascii="GHEA Grapalat" w:hAnsi="GHEA Grapalat"/>
              </w:rPr>
              <w:t>ՀՀ դատական դեպարտամենտ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6404830574</w:t>
            </w:r>
          </w:p>
        </w:tc>
      </w:tr>
      <w:tr w:rsidR="00597981" w:rsidRPr="00EB14F7" w:rsidTr="009C3B0B">
        <w:trPr>
          <w:trHeight w:val="43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highlight w:val="yellow"/>
                <w:lang w:val="hy-AM"/>
              </w:rPr>
            </w:pPr>
            <w:r w:rsidRPr="00EB14F7">
              <w:rPr>
                <w:rFonts w:ascii="GHEA Grapalat" w:hAnsi="GHEA Grapalat" w:cs="Arial"/>
                <w:lang w:val="hy-AM"/>
              </w:rPr>
              <w:t>26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C4DCF">
              <w:rPr>
                <w:rFonts w:ascii="GHEA Grapalat" w:hAnsi="GHEA Grapalat"/>
              </w:rPr>
              <w:t>Դավիթ Թովմաս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F460BA">
              <w:rPr>
                <w:rFonts w:ascii="GHEA Grapalat" w:hAnsi="GHEA Grapalat"/>
              </w:rPr>
              <w:t>ՀՀ դատական դեպարտամենտ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3511890292</w:t>
            </w:r>
          </w:p>
        </w:tc>
      </w:tr>
      <w:tr w:rsidR="00597981" w:rsidRPr="00EB14F7" w:rsidTr="009C3B0B">
        <w:trPr>
          <w:trHeight w:val="433"/>
        </w:trPr>
        <w:tc>
          <w:tcPr>
            <w:tcW w:w="63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7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97981" w:rsidRPr="00EC4DCF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EC4DCF">
              <w:rPr>
                <w:rFonts w:ascii="GHEA Grapalat" w:hAnsi="GHEA Grapalat"/>
              </w:rPr>
              <w:t>Օֆելյա Ասատր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F460BA">
              <w:rPr>
                <w:rFonts w:ascii="GHEA Grapalat" w:hAnsi="GHEA Grapalat"/>
              </w:rPr>
              <w:t>ՀՀ դատական դեպարտամենտ</w:t>
            </w:r>
          </w:p>
        </w:tc>
        <w:tc>
          <w:tcPr>
            <w:tcW w:w="153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5502810542</w:t>
            </w:r>
          </w:p>
        </w:tc>
      </w:tr>
      <w:tr w:rsidR="000A1E30" w:rsidRPr="00EB14F7" w:rsidTr="005F4161">
        <w:trPr>
          <w:trHeight w:val="769"/>
        </w:trPr>
        <w:tc>
          <w:tcPr>
            <w:tcW w:w="636" w:type="dxa"/>
            <w:shd w:val="clear" w:color="auto" w:fill="auto"/>
            <w:vAlign w:val="center"/>
          </w:tcPr>
          <w:p w:rsidR="000A1E30" w:rsidRPr="000A1E30" w:rsidRDefault="000A1E30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8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A1E30" w:rsidRPr="00EC4DCF" w:rsidRDefault="000A1E30" w:rsidP="000A1E30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յկ Կոշեցյան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A1E30" w:rsidRPr="00F460BA" w:rsidRDefault="000A1E30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հանրային ծառայությունները կարգավորող հանձնաժողով</w:t>
            </w:r>
          </w:p>
        </w:tc>
        <w:tc>
          <w:tcPr>
            <w:tcW w:w="1530" w:type="dxa"/>
            <w:vAlign w:val="center"/>
          </w:tcPr>
          <w:p w:rsidR="000A1E30" w:rsidRPr="000A1E30" w:rsidRDefault="000A1E30" w:rsidP="009C3B0B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7880668</w:t>
            </w:r>
          </w:p>
        </w:tc>
      </w:tr>
    </w:tbl>
    <w:p w:rsidR="00597981" w:rsidRPr="00EB14F7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lang w:val="hy-AM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hy-AM"/>
        </w:rPr>
        <w:t>Խումբ 2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Երևան, 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6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.09.2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թ.-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7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.09.2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թ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98"/>
        <w:gridCol w:w="4933"/>
        <w:gridCol w:w="1609"/>
      </w:tblGrid>
      <w:tr w:rsidR="00597981" w:rsidRPr="00B56A33" w:rsidTr="009C3B0B">
        <w:trPr>
          <w:trHeight w:val="425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EB14F7">
              <w:rPr>
                <w:rFonts w:ascii="GHEA Grapalat" w:hAnsi="GHEA Grapalat"/>
                <w:b/>
                <w:lang w:val="ru-RU"/>
              </w:rPr>
              <w:t>Հ</w:t>
            </w:r>
            <w:r w:rsidRPr="00EB14F7">
              <w:rPr>
                <w:rFonts w:ascii="GHEA Grapalat" w:hAnsi="GHEA Grapalat"/>
                <w:b/>
                <w:lang w:val="en-AU"/>
              </w:rPr>
              <w:t>/</w:t>
            </w:r>
            <w:r w:rsidRPr="00EB14F7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EB14F7">
              <w:rPr>
                <w:rFonts w:ascii="GHEA Grapalat" w:hAnsi="GHEA Grapalat"/>
                <w:b/>
                <w:lang w:val="ru-RU"/>
              </w:rPr>
              <w:t>Մասնակ</w:t>
            </w:r>
            <w:r w:rsidRPr="00EB14F7">
              <w:rPr>
                <w:rFonts w:ascii="GHEA Grapalat" w:hAnsi="GHEA Grapalat"/>
                <w:b/>
                <w:lang w:val="hy-AM"/>
              </w:rPr>
              <w:t>ց</w:t>
            </w:r>
            <w:r w:rsidRPr="00EB14F7">
              <w:rPr>
                <w:rFonts w:ascii="GHEA Grapalat" w:hAnsi="GHEA Grapalat"/>
                <w:b/>
                <w:lang w:val="ru-RU"/>
              </w:rPr>
              <w:t>ի</w:t>
            </w:r>
            <w:r w:rsidRPr="00EB14F7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EB14F7">
              <w:rPr>
                <w:rFonts w:ascii="GHEA Grapalat" w:hAnsi="GHEA Grapalat"/>
                <w:b/>
                <w:lang w:val="ru-RU"/>
              </w:rPr>
              <w:t>անունը</w:t>
            </w:r>
            <w:r w:rsidRPr="00EB14F7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EB14F7">
              <w:rPr>
                <w:rFonts w:ascii="GHEA Grapalat" w:hAnsi="GHEA Grapalat"/>
                <w:b/>
                <w:lang w:val="ru-RU"/>
              </w:rPr>
              <w:t>ա</w:t>
            </w:r>
            <w:r w:rsidRPr="00EB14F7">
              <w:rPr>
                <w:rFonts w:ascii="GHEA Grapalat" w:hAnsi="GHEA Grapalat"/>
                <w:b/>
                <w:lang w:val="hy-AM"/>
              </w:rPr>
              <w:t>զ</w:t>
            </w:r>
            <w:r w:rsidRPr="00EB14F7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EB14F7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EB14F7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EB14F7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EB14F7">
              <w:rPr>
                <w:rFonts w:ascii="GHEA Grapalat" w:hAnsi="GHEA Grapalat"/>
                <w:b/>
              </w:rPr>
              <w:t>ՀԾՀ</w:t>
            </w:r>
          </w:p>
        </w:tc>
      </w:tr>
      <w:tr w:rsidR="00597981" w:rsidRPr="00B56A33" w:rsidTr="009C3B0B">
        <w:trPr>
          <w:trHeight w:val="425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D46C1E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D46C1E">
              <w:rPr>
                <w:rFonts w:ascii="GHEA Grapalat" w:hAnsi="GHEA Grapalat"/>
                <w:lang w:val="hy-AM"/>
              </w:rPr>
              <w:t>Անի Բազե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555ACF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555ACF">
              <w:rPr>
                <w:rFonts w:ascii="GHEA Grapalat" w:hAnsi="GHEA Grapalat"/>
                <w:lang w:val="hy-AM"/>
              </w:rPr>
              <w:t>Հայաստանի տարածքային զարգացման հիմնադրամ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EB14F7">
              <w:rPr>
                <w:rFonts w:ascii="GHEA Grapalat" w:hAnsi="GHEA Grapalat"/>
              </w:rPr>
              <w:t>7007890083</w:t>
            </w:r>
          </w:p>
        </w:tc>
      </w:tr>
      <w:tr w:rsidR="00597981" w:rsidRPr="00B56A33" w:rsidTr="009C3B0B">
        <w:trPr>
          <w:trHeight w:val="425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D46C1E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C1E">
              <w:rPr>
                <w:rFonts w:ascii="GHEA Grapalat" w:hAnsi="GHEA Grapalat"/>
                <w:lang w:val="hy-AM"/>
              </w:rPr>
              <w:t>Արեգ Եղի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555ACF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555ACF">
              <w:rPr>
                <w:rFonts w:ascii="GHEA Grapalat" w:hAnsi="GHEA Grapalat"/>
                <w:lang w:val="hy-AM"/>
              </w:rPr>
              <w:t>Հայաստանի տարածքային զարգացման հիմնադրամ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1307750273</w:t>
            </w:r>
          </w:p>
        </w:tc>
      </w:tr>
      <w:tr w:rsidR="00597981" w:rsidRPr="00B56A33" w:rsidTr="009C3B0B">
        <w:trPr>
          <w:trHeight w:val="425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D46C1E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C1E">
              <w:rPr>
                <w:rFonts w:ascii="GHEA Grapalat" w:hAnsi="GHEA Grapalat"/>
                <w:lang w:val="hy-AM"/>
              </w:rPr>
              <w:t>Ալվարդ Հարություն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555ACF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555ACF">
              <w:rPr>
                <w:rFonts w:ascii="GHEA Grapalat" w:hAnsi="GHEA Grapalat"/>
                <w:lang w:val="hy-AM"/>
              </w:rPr>
              <w:t>Հայաստանի տարածքային զարգացման հիմնադրամ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6709540197</w:t>
            </w:r>
          </w:p>
        </w:tc>
      </w:tr>
      <w:tr w:rsidR="00597981" w:rsidRPr="00B56A33" w:rsidTr="009C3B0B">
        <w:trPr>
          <w:trHeight w:val="425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D46C1E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D46C1E">
              <w:rPr>
                <w:rFonts w:ascii="GHEA Grapalat" w:hAnsi="GHEA Grapalat"/>
                <w:lang w:val="hy-AM"/>
              </w:rPr>
              <w:t>Ռոզա Դանիել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555ACF">
              <w:rPr>
                <w:rFonts w:ascii="GHEA Grapalat" w:hAnsi="GHEA Grapalat"/>
                <w:lang w:val="hy-AM"/>
              </w:rPr>
              <w:t>Հայաստանի տարածքային զարգացման հիմնադրամ</w:t>
            </w:r>
            <w:r w:rsidRPr="007632CF">
              <w:rPr>
                <w:rFonts w:ascii="GHEA Grapalat" w:hAnsi="GHEA Grapalat"/>
                <w:lang w:val="hy-AM"/>
              </w:rPr>
              <w:t xml:space="preserve">          </w:t>
            </w:r>
            <w:r>
              <w:rPr>
                <w:rFonts w:ascii="GHEA Grapalat" w:hAnsi="GHEA Grapalat"/>
                <w:lang w:val="hy-AM"/>
              </w:rPr>
              <w:t xml:space="preserve">                             </w:t>
            </w:r>
            <w:r w:rsidRPr="007632CF">
              <w:rPr>
                <w:rFonts w:ascii="GHEA Grapalat" w:hAnsi="GHEA Grapalat"/>
                <w:lang w:val="hy-AM"/>
              </w:rPr>
              <w:t xml:space="preserve">  </w:t>
            </w:r>
            <w:r w:rsidRPr="00EB14F7">
              <w:rPr>
                <w:rFonts w:ascii="GHEA Grapalat" w:hAnsi="GHEA Grapalat"/>
                <w:lang w:val="hy-AM"/>
              </w:rPr>
              <w:t xml:space="preserve">  ՀՀ </w:t>
            </w:r>
            <w:r w:rsidRPr="006279D0">
              <w:rPr>
                <w:rFonts w:ascii="GHEA Grapalat" w:hAnsi="GHEA Grapalat"/>
                <w:lang w:val="hy-AM"/>
              </w:rPr>
              <w:t>կրթության, գիտության, մշակույթի և սպորտի նախարարություն                             «Երևանի Առնո Բաբաջանյանի</w:t>
            </w:r>
            <w:r w:rsidRPr="007632CF">
              <w:rPr>
                <w:rFonts w:ascii="GHEA Grapalat" w:hAnsi="GHEA Grapalat"/>
                <w:lang w:val="hy-AM"/>
              </w:rPr>
              <w:t xml:space="preserve"> </w:t>
            </w:r>
            <w:r w:rsidRPr="006279D0">
              <w:rPr>
                <w:rFonts w:ascii="GHEA Grapalat" w:hAnsi="GHEA Grapalat"/>
                <w:lang w:val="hy-AM"/>
              </w:rPr>
              <w:t>անվան պետական երաժշտամանկավարժական քոլեջ»ՊՈԱԿ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6808940622</w:t>
            </w:r>
          </w:p>
        </w:tc>
      </w:tr>
      <w:tr w:rsidR="00597981" w:rsidRPr="00B56A33" w:rsidTr="009C3B0B">
        <w:trPr>
          <w:trHeight w:val="433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F90A1D" w:rsidRDefault="00597981" w:rsidP="009C3B0B">
            <w:pPr>
              <w:spacing w:before="0" w:after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043D2E">
              <w:rPr>
                <w:rFonts w:ascii="GHEA Grapalat" w:hAnsi="GHEA Grapalat"/>
                <w:lang w:val="hy-AM"/>
              </w:rPr>
              <w:t>Խաչատուր Խնձրց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90A1D">
              <w:rPr>
                <w:rFonts w:ascii="GHEA Grapalat" w:hAnsi="GHEA Grapalat"/>
                <w:lang w:val="hy-AM"/>
              </w:rPr>
              <w:t>ՀՀ Շիրակի մարզպետարան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3309630455</w:t>
            </w:r>
          </w:p>
        </w:tc>
      </w:tr>
      <w:tr w:rsidR="00597981" w:rsidRPr="00B56A33" w:rsidTr="009C3B0B">
        <w:trPr>
          <w:trHeight w:val="426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highlight w:val="yellow"/>
              </w:rPr>
            </w:pPr>
            <w:r w:rsidRPr="00EB14F7">
              <w:rPr>
                <w:rFonts w:ascii="GHEA Grapalat" w:hAnsi="GHEA Grapalat" w:cs="Arial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Աննա Ամբարդա</w:t>
            </w:r>
            <w:r w:rsidRPr="00AD2C2C">
              <w:rPr>
                <w:rFonts w:ascii="GHEA Grapalat" w:hAnsi="GHEA Grapalat"/>
              </w:rPr>
              <w:t>ր</w:t>
            </w:r>
            <w:r w:rsidRPr="00AD2C2C"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</w:t>
            </w:r>
            <w:r w:rsidRPr="00AD2C2C">
              <w:rPr>
                <w:rFonts w:ascii="GHEA Grapalat" w:hAnsi="GHEA Grapalat"/>
                <w:lang w:val="hy-AM"/>
              </w:rPr>
              <w:t xml:space="preserve">              «Գյու</w:t>
            </w:r>
            <w:r w:rsidRPr="007632CF">
              <w:rPr>
                <w:rFonts w:ascii="GHEA Grapalat" w:hAnsi="GHEA Grapalat"/>
                <w:lang w:val="hy-AM"/>
              </w:rPr>
              <w:t>մ</w:t>
            </w:r>
            <w:r w:rsidRPr="00AD2C2C">
              <w:rPr>
                <w:rFonts w:ascii="GHEA Grapalat" w:hAnsi="GHEA Grapalat"/>
                <w:lang w:val="hy-AM"/>
              </w:rPr>
              <w:t>րու ուռուցքաբանական դիսպանսեր» 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7508680219</w:t>
            </w:r>
          </w:p>
        </w:tc>
      </w:tr>
      <w:tr w:rsidR="00597981" w:rsidRPr="00B56A33" w:rsidTr="009C3B0B">
        <w:trPr>
          <w:trHeight w:val="404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Լուսինե Հարություն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</w:t>
            </w:r>
            <w:r w:rsidRPr="00AD2C2C">
              <w:rPr>
                <w:rFonts w:ascii="GHEA Grapalat" w:hAnsi="GHEA Grapalat"/>
                <w:lang w:val="hy-AM"/>
              </w:rPr>
              <w:t xml:space="preserve">             «Գյումրու Էնրիկո Մատտեի անվան պոլիկլինիկա»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6907900491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Արուսյակ Մնո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          </w:t>
            </w:r>
            <w:r w:rsidRPr="00AD2C2C">
              <w:rPr>
                <w:rFonts w:ascii="GHEA Grapalat" w:hAnsi="GHEA Grapalat"/>
                <w:lang w:val="hy-AM"/>
              </w:rPr>
              <w:t xml:space="preserve">  «Գյումրու Ն.Ա.Մելիքյանի անվան թիվ 2 պոլիկլինիկա»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7502590277</w:t>
            </w:r>
          </w:p>
        </w:tc>
      </w:tr>
      <w:tr w:rsidR="00597981" w:rsidRPr="00B56A33" w:rsidTr="000A1E30">
        <w:trPr>
          <w:trHeight w:val="2541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lastRenderedPageBreak/>
              <w:t>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0A1E3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Էդվարդ Գրիգոր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7632CF" w:rsidRDefault="00597981" w:rsidP="000A1E30">
            <w:pPr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          </w:t>
            </w:r>
            <w:r w:rsidRPr="00AD2C2C">
              <w:rPr>
                <w:rFonts w:ascii="GHEA Grapalat" w:hAnsi="GHEA Grapalat"/>
                <w:lang w:val="hy-AM"/>
              </w:rPr>
              <w:t xml:space="preserve">  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>«Արթիկի մոր և մանկան առողջության պահպանման կենտրոն» ՓԲԸ                                   ՀՀ կրթության, գիտության, մշակույթի և սպորտի նախարարություն «Գյումրու Վ.Աճեմյանի անվանպետական դրամատիկական թատրոն» ՊՈԱԿ                      «Կամերային երաժշտության ազգային կենտրոն» ՊՈԱԿ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1404840087</w:t>
            </w:r>
          </w:p>
        </w:tc>
      </w:tr>
      <w:tr w:rsidR="00597981" w:rsidRPr="00B56A33" w:rsidTr="009C3B0B">
        <w:trPr>
          <w:trHeight w:val="408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Աննա Հարություն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460BA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</w:t>
            </w:r>
            <w:r w:rsidRPr="00F460BA">
              <w:rPr>
                <w:rFonts w:ascii="GHEA Grapalat" w:hAnsi="GHEA Grapalat"/>
                <w:lang w:val="hy-AM"/>
              </w:rPr>
              <w:t xml:space="preserve">                  «Բեռլին պոլիկլինիկա» 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5203910367</w:t>
            </w:r>
          </w:p>
        </w:tc>
      </w:tr>
      <w:tr w:rsidR="00597981" w:rsidRPr="00B56A33" w:rsidTr="009C3B0B">
        <w:trPr>
          <w:trHeight w:val="422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Անի Ավդալ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460BA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       </w:t>
            </w:r>
            <w:r w:rsidRPr="00F460BA">
              <w:rPr>
                <w:rFonts w:ascii="GHEA Grapalat" w:hAnsi="GHEA Grapalat"/>
                <w:lang w:val="hy-AM"/>
              </w:rPr>
              <w:t xml:space="preserve">       «Գյումրու Ծննդատուն» 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6011940579</w:t>
            </w:r>
          </w:p>
        </w:tc>
      </w:tr>
      <w:tr w:rsidR="00597981" w:rsidRPr="00B56A33" w:rsidTr="009C3B0B">
        <w:trPr>
          <w:trHeight w:val="422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Թամարա Գաբրիել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460BA">
              <w:rPr>
                <w:rFonts w:ascii="GHEA Grapalat" w:hAnsi="GHEA Grapalat"/>
                <w:lang w:val="hy-AM"/>
              </w:rPr>
              <w:t>ՀՀ Շիրակի մարզ</w:t>
            </w:r>
            <w:r w:rsidRPr="00F460BA">
              <w:rPr>
                <w:rFonts w:ascii="GHEA Grapalat" w:hAnsi="GHEA Grapalat"/>
              </w:rPr>
              <w:t xml:space="preserve">                </w:t>
            </w:r>
            <w:r w:rsidRPr="00F460BA">
              <w:rPr>
                <w:rFonts w:ascii="GHEA Grapalat" w:hAnsi="GHEA Grapalat"/>
                <w:lang w:val="hy-AM"/>
              </w:rPr>
              <w:t xml:space="preserve">                  </w:t>
            </w:r>
            <w:r w:rsidRPr="00F460BA">
              <w:rPr>
                <w:rFonts w:ascii="GHEA Grapalat" w:hAnsi="GHEA Grapalat" w:cs="Calibri"/>
                <w:color w:val="000000"/>
              </w:rPr>
              <w:t>«Գյումրու Վ.Աբաջյանի անվան ընտանեկան բժշկության կենտրոն» 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414740233</w:t>
            </w:r>
          </w:p>
        </w:tc>
      </w:tr>
      <w:tr w:rsidR="00597981" w:rsidRPr="00B56A33" w:rsidTr="009C3B0B">
        <w:trPr>
          <w:trHeight w:val="408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Աննա Սիմոն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460BA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       </w:t>
            </w:r>
            <w:r w:rsidRPr="00F460BA">
              <w:rPr>
                <w:rFonts w:ascii="GHEA Grapalat" w:hAnsi="GHEA Grapalat"/>
                <w:lang w:val="hy-AM"/>
              </w:rPr>
              <w:t xml:space="preserve">      «Գյումրու  բժշկական կենտրոն» 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7208880484</w:t>
            </w:r>
          </w:p>
        </w:tc>
      </w:tr>
      <w:tr w:rsidR="00597981" w:rsidRPr="00B56A33" w:rsidTr="009C3B0B">
        <w:trPr>
          <w:trHeight w:val="413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Լուսինե Արսեն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460BA">
              <w:rPr>
                <w:rFonts w:ascii="GHEA Grapalat" w:hAnsi="GHEA Grapalat"/>
                <w:lang w:val="hy-AM"/>
              </w:rPr>
              <w:t>ՀՀ Շիրակի մար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         </w:t>
            </w:r>
            <w:r w:rsidRPr="00F460BA">
              <w:rPr>
                <w:rFonts w:ascii="GHEA Grapalat" w:hAnsi="GHEA Grapalat"/>
                <w:lang w:val="hy-AM"/>
              </w:rPr>
              <w:t xml:space="preserve">      «Գյումրու  բժշկական կենտրոն» ՓԲԸ</w:t>
            </w:r>
          </w:p>
        </w:tc>
        <w:tc>
          <w:tcPr>
            <w:tcW w:w="1609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/>
                <w:lang w:val="hy-AM"/>
              </w:rPr>
              <w:t>5108740312</w:t>
            </w:r>
          </w:p>
        </w:tc>
      </w:tr>
      <w:tr w:rsidR="00597981" w:rsidRPr="00B56A33" w:rsidTr="009C3B0B">
        <w:trPr>
          <w:trHeight w:val="41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AD2C2C">
              <w:rPr>
                <w:rFonts w:ascii="GHEA Grapalat" w:hAnsi="GHEA Grapalat"/>
                <w:lang w:val="hy-AM"/>
              </w:rPr>
              <w:t>Վարդուշ Հովհաննիս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460BA">
              <w:rPr>
                <w:rFonts w:ascii="GHEA Grapalat" w:hAnsi="GHEA Grapalat"/>
                <w:lang w:val="hy-AM"/>
              </w:rPr>
              <w:t>ՀՀ Շիրակի մա</w:t>
            </w:r>
            <w:r w:rsidRPr="007632CF">
              <w:rPr>
                <w:rFonts w:ascii="GHEA Grapalat" w:hAnsi="GHEA Grapalat"/>
                <w:lang w:val="hy-AM"/>
              </w:rPr>
              <w:t>ր</w:t>
            </w:r>
            <w:r w:rsidRPr="00F460BA">
              <w:rPr>
                <w:rFonts w:ascii="GHEA Grapalat" w:hAnsi="GHEA Grapalat"/>
                <w:lang w:val="hy-AM"/>
              </w:rPr>
              <w:t>զ</w:t>
            </w:r>
            <w:r w:rsidRPr="007632CF">
              <w:rPr>
                <w:rFonts w:ascii="GHEA Grapalat" w:hAnsi="GHEA Grapalat"/>
                <w:lang w:val="hy-AM"/>
              </w:rPr>
              <w:t xml:space="preserve">                       </w:t>
            </w:r>
            <w:r w:rsidRPr="00F460BA">
              <w:rPr>
                <w:rFonts w:ascii="GHEA Grapalat" w:hAnsi="GHEA Grapalat"/>
                <w:lang w:val="hy-AM"/>
              </w:rPr>
              <w:t xml:space="preserve">       «Գյումրու հոգեկան առողջության կենտրոն» ՓԲԸ</w:t>
            </w:r>
          </w:p>
        </w:tc>
        <w:tc>
          <w:tcPr>
            <w:tcW w:w="1609" w:type="dxa"/>
            <w:vAlign w:val="center"/>
          </w:tcPr>
          <w:p w:rsidR="00597981" w:rsidRPr="00CB53BD" w:rsidRDefault="00597981" w:rsidP="009C3B0B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CB53BD">
              <w:rPr>
                <w:rFonts w:ascii="GHEA Grapalat" w:hAnsi="GHEA Grapalat"/>
                <w:lang w:val="hy-AM"/>
              </w:rPr>
              <w:t>7202700459</w:t>
            </w:r>
          </w:p>
        </w:tc>
      </w:tr>
      <w:tr w:rsidR="00597981" w:rsidRPr="00B56A33" w:rsidTr="009C3B0B">
        <w:trPr>
          <w:trHeight w:val="431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Գայանե Պետրոս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460BA">
              <w:rPr>
                <w:rFonts w:ascii="GHEA Grapalat" w:hAnsi="GHEA Grapalat"/>
                <w:lang w:val="hy-AM"/>
              </w:rPr>
              <w:t>ՀՀ Շիրակի մա</w:t>
            </w:r>
            <w:r w:rsidRPr="00F460BA">
              <w:rPr>
                <w:rFonts w:ascii="GHEA Grapalat" w:hAnsi="GHEA Grapalat"/>
              </w:rPr>
              <w:t>ր</w:t>
            </w:r>
            <w:r w:rsidRPr="00F460BA">
              <w:rPr>
                <w:rFonts w:ascii="GHEA Grapalat" w:hAnsi="GHEA Grapalat"/>
                <w:lang w:val="hy-AM"/>
              </w:rPr>
              <w:t>զ</w:t>
            </w:r>
            <w:r w:rsidRPr="00F460BA">
              <w:rPr>
                <w:rFonts w:ascii="GHEA Grapalat" w:hAnsi="GHEA Grapalat"/>
              </w:rPr>
              <w:t xml:space="preserve">                                 </w:t>
            </w:r>
            <w:r w:rsidRPr="00F460BA">
              <w:rPr>
                <w:rFonts w:ascii="GHEA Grapalat" w:hAnsi="GHEA Grapalat" w:cs="Calibri"/>
                <w:color w:val="000000"/>
              </w:rPr>
              <w:t>«Գյումրու շտապ բուժական օգնության կայան» ՓԲԸ</w:t>
            </w:r>
          </w:p>
        </w:tc>
        <w:tc>
          <w:tcPr>
            <w:tcW w:w="160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6212960437</w:t>
            </w:r>
          </w:p>
        </w:tc>
      </w:tr>
      <w:tr w:rsidR="00597981" w:rsidRPr="00B56A33" w:rsidTr="009C3B0B">
        <w:trPr>
          <w:trHeight w:val="521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Կարինե Տոռոզ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DB08B2" w:rsidRDefault="00597981" w:rsidP="009C3B0B">
            <w:pPr>
              <w:ind w:left="-540" w:firstLine="432"/>
              <w:jc w:val="center"/>
              <w:rPr>
                <w:rFonts w:ascii="GHEA Grapalat" w:hAnsi="GHEA Grapalat" w:cs="Calibri"/>
                <w:color w:val="000000"/>
              </w:rPr>
            </w:pPr>
            <w:r w:rsidRPr="00F460BA">
              <w:rPr>
                <w:rFonts w:ascii="GHEA Grapalat" w:hAnsi="GHEA Grapalat" w:cs="Calibri"/>
                <w:color w:val="000000"/>
              </w:rPr>
              <w:t>ՀՀ Սյունիքի մարզ                                       «Գորիսի   բժշկական կենտրոն» ՓԲԸ</w:t>
            </w:r>
          </w:p>
        </w:tc>
        <w:tc>
          <w:tcPr>
            <w:tcW w:w="1609" w:type="dxa"/>
            <w:vAlign w:val="center"/>
          </w:tcPr>
          <w:p w:rsidR="00597981" w:rsidRPr="00803EED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803EED">
              <w:rPr>
                <w:rFonts w:ascii="GHEA Grapalat" w:hAnsi="GHEA Grapalat" w:cs="Calibri"/>
                <w:color w:val="000000"/>
              </w:rPr>
              <w:t>5312720062</w:t>
            </w:r>
          </w:p>
        </w:tc>
      </w:tr>
      <w:tr w:rsidR="00597981" w:rsidRPr="00B56A33" w:rsidTr="000A1E30">
        <w:trPr>
          <w:trHeight w:val="1691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Ռուզան Մկրտում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D8510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803DA">
              <w:rPr>
                <w:rFonts w:ascii="GHEA Grapalat" w:hAnsi="GHEA Grapalat" w:cs="Calibri"/>
                <w:color w:val="000000"/>
              </w:rPr>
              <w:t>Սյունիքի մարզային նյարդահոգեբուժական դիսպանսեր» ՓԲԸ</w:t>
            </w:r>
            <w:r w:rsidRPr="00D621C2">
              <w:rPr>
                <w:rFonts w:ascii="GHEA Grapalat" w:hAnsi="GHEA Grapalat" w:cs="Calibri"/>
                <w:color w:val="000000"/>
              </w:rPr>
              <w:t xml:space="preserve">                                 </w:t>
            </w:r>
            <w:r w:rsidRPr="00D47266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                   «Կապանի պետական բժշկական քոլեջ» ՊՈԱԿ</w:t>
            </w:r>
          </w:p>
        </w:tc>
        <w:tc>
          <w:tcPr>
            <w:tcW w:w="1609" w:type="dxa"/>
            <w:vAlign w:val="center"/>
          </w:tcPr>
          <w:p w:rsidR="00597981" w:rsidRPr="00D8510E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D8510E">
              <w:rPr>
                <w:rFonts w:ascii="GHEA Grapalat" w:hAnsi="GHEA Grapalat" w:cs="Calibri"/>
                <w:color w:val="000000"/>
              </w:rPr>
              <w:t>6610920015</w:t>
            </w:r>
          </w:p>
        </w:tc>
      </w:tr>
      <w:tr w:rsidR="00597981" w:rsidRPr="00B56A33" w:rsidTr="009C3B0B">
        <w:trPr>
          <w:trHeight w:val="406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րթուր Անդրեաս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DB08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460BA">
              <w:rPr>
                <w:rFonts w:ascii="GHEA Grapalat" w:hAnsi="GHEA Grapalat" w:cs="Calibri"/>
                <w:color w:val="000000"/>
              </w:rPr>
              <w:t>«Գեոկոսմոս» ՓԲԸ</w:t>
            </w:r>
          </w:p>
        </w:tc>
        <w:tc>
          <w:tcPr>
            <w:tcW w:w="1609" w:type="dxa"/>
            <w:vAlign w:val="center"/>
          </w:tcPr>
          <w:p w:rsidR="00597981" w:rsidRPr="00987E3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B23DEE">
              <w:rPr>
                <w:rFonts w:ascii="GHEA Grapalat" w:hAnsi="GHEA Grapalat" w:cs="Calibri"/>
                <w:lang w:val="hy-AM"/>
              </w:rPr>
              <w:t>4004620090</w:t>
            </w:r>
          </w:p>
        </w:tc>
      </w:tr>
      <w:tr w:rsidR="00597981" w:rsidRPr="00B56A33" w:rsidTr="009C3B0B">
        <w:trPr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2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նահիտ Արսեն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306ED2" w:rsidRDefault="000A1E30" w:rsidP="000A1E3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>ՀՀ Կոտայքի մարզ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             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 xml:space="preserve">«Ռուբիկ Հարությունյանի անվան 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>Աբովյանի ԲԿ» ՓԲԸ</w:t>
            </w:r>
          </w:p>
        </w:tc>
        <w:tc>
          <w:tcPr>
            <w:tcW w:w="1609" w:type="dxa"/>
            <w:vAlign w:val="center"/>
          </w:tcPr>
          <w:p w:rsidR="00597981" w:rsidRPr="00306ED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06ED2">
              <w:rPr>
                <w:rFonts w:ascii="GHEA Grapalat" w:hAnsi="GHEA Grapalat" w:cs="Calibri"/>
                <w:color w:val="000000"/>
              </w:rPr>
              <w:t>7001640344</w:t>
            </w:r>
          </w:p>
        </w:tc>
      </w:tr>
      <w:tr w:rsidR="00597981" w:rsidRPr="00B56A33" w:rsidTr="009C3B0B">
        <w:trPr>
          <w:trHeight w:val="467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Լուսինե Բազիկ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0A1E30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</w:t>
            </w:r>
            <w:r w:rsidR="00597981" w:rsidRPr="00F460BA">
              <w:rPr>
                <w:rFonts w:ascii="GHEA Grapalat" w:hAnsi="GHEA Grapalat" w:cs="Calibri"/>
                <w:color w:val="000000"/>
              </w:rPr>
              <w:t xml:space="preserve">ՀՀ Արարատի մարզ </w:t>
            </w:r>
            <w:r w:rsidR="00597981" w:rsidRPr="00F460BA">
              <w:rPr>
                <w:rFonts w:ascii="GHEA Grapalat" w:hAnsi="GHEA Grapalat" w:cs="Calibri"/>
                <w:color w:val="000000"/>
                <w:lang w:val="hy-AM"/>
              </w:rPr>
              <w:t xml:space="preserve">       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</w:t>
            </w:r>
            <w:r w:rsidR="00597981" w:rsidRPr="00F460BA">
              <w:rPr>
                <w:rFonts w:ascii="GHEA Grapalat" w:hAnsi="GHEA Grapalat" w:cs="Calibri"/>
                <w:color w:val="000000"/>
                <w:lang w:val="hy-AM"/>
              </w:rPr>
              <w:t xml:space="preserve">            </w:t>
            </w:r>
            <w:r w:rsidR="00597981" w:rsidRPr="00F460BA">
              <w:rPr>
                <w:rFonts w:ascii="GHEA Grapalat" w:hAnsi="GHEA Grapalat" w:cs="Calibri"/>
                <w:color w:val="000000"/>
              </w:rPr>
              <w:t>«Վեդու  ԲԿ» ՓԲԸ</w:t>
            </w:r>
          </w:p>
        </w:tc>
        <w:tc>
          <w:tcPr>
            <w:tcW w:w="160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6014820418</w:t>
            </w:r>
          </w:p>
        </w:tc>
      </w:tr>
      <w:tr w:rsidR="00597981" w:rsidRPr="00B56A33" w:rsidTr="009C3B0B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C34D7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highlight w:val="yellow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Գևորգ Ամիրջան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460BA">
              <w:rPr>
                <w:rFonts w:ascii="GHEA Grapalat" w:hAnsi="GHEA Grapalat" w:cs="Calibri"/>
                <w:color w:val="000000"/>
              </w:rPr>
              <w:t xml:space="preserve">ՀՀ Արարատի մարզ </w:t>
            </w:r>
            <w:r w:rsidRPr="00F460BA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</w:t>
            </w:r>
            <w:r w:rsidRPr="00F460BA">
              <w:rPr>
                <w:rFonts w:ascii="GHEA Grapalat" w:hAnsi="GHEA Grapalat" w:cs="Calibri"/>
                <w:color w:val="000000"/>
              </w:rPr>
              <w:t>«Վեդու  ծննդատուն»  ՓԲԸ</w:t>
            </w:r>
          </w:p>
        </w:tc>
        <w:tc>
          <w:tcPr>
            <w:tcW w:w="160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709660270</w:t>
            </w:r>
          </w:p>
        </w:tc>
      </w:tr>
      <w:tr w:rsidR="00597981" w:rsidRPr="00B56A33" w:rsidTr="009C3B0B">
        <w:trPr>
          <w:trHeight w:val="476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Գաբրիել Հովսեփ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460BA">
              <w:rPr>
                <w:rFonts w:ascii="GHEA Grapalat" w:hAnsi="GHEA Grapalat" w:cs="Calibri"/>
                <w:color w:val="000000"/>
              </w:rPr>
              <w:t>ՀՀ Արարատի մարզ                            «Արմաշի  ԱԿ»  ՓԲԸ</w:t>
            </w:r>
          </w:p>
        </w:tc>
        <w:tc>
          <w:tcPr>
            <w:tcW w:w="1609" w:type="dxa"/>
            <w:vAlign w:val="center"/>
          </w:tcPr>
          <w:p w:rsidR="00597981" w:rsidRPr="006D6714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3540131</w:t>
            </w:r>
          </w:p>
        </w:tc>
      </w:tr>
      <w:tr w:rsidR="00597981" w:rsidRPr="00B56A33" w:rsidTr="000A1E30">
        <w:trPr>
          <w:trHeight w:val="1124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Նելլի Արամ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F460BA" w:rsidRDefault="000A1E30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   </w:t>
            </w:r>
            <w:r w:rsidR="00597981" w:rsidRPr="00F460BA">
              <w:rPr>
                <w:rFonts w:ascii="GHEA Grapalat" w:hAnsi="GHEA Grapalat" w:cs="Calibri"/>
                <w:color w:val="000000"/>
                <w:lang w:val="hy-AM"/>
              </w:rPr>
              <w:t xml:space="preserve">ՀՀ Արագածոտնի մարզ       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</w:t>
            </w:r>
            <w:r w:rsidR="00597981" w:rsidRPr="00F460BA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597981" w:rsidRPr="00F460BA">
              <w:rPr>
                <w:rFonts w:ascii="GHEA Grapalat" w:hAnsi="GHEA Grapalat" w:cs="Calibri"/>
                <w:color w:val="000000"/>
              </w:rPr>
              <w:t>«Աշտարակի Բժշկական Կենտրոն»  ՓԲԸ</w:t>
            </w:r>
          </w:p>
        </w:tc>
        <w:tc>
          <w:tcPr>
            <w:tcW w:w="160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6804880536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նահիտ Բադիշ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1A62A7" w:rsidRDefault="000A1E30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 xml:space="preserve">ՀՀ Շիրակի մարզ </w:t>
            </w:r>
            <w:r w:rsidR="00597981" w:rsidRPr="001A62A7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 xml:space="preserve">«Գյումրու </w:t>
            </w:r>
            <w:r w:rsidR="00597981" w:rsidRPr="001A62A7">
              <w:rPr>
                <w:rFonts w:ascii="GHEA Grapalat" w:hAnsi="GHEA Grapalat" w:cs="Calibri"/>
                <w:color w:val="000000"/>
                <w:lang w:val="hy-AM"/>
              </w:rPr>
              <w:t xml:space="preserve"> Միջազգային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>Կարմիր խաչի անվան պոլիկլինիկա» ՓԲԸ</w:t>
            </w:r>
          </w:p>
        </w:tc>
        <w:tc>
          <w:tcPr>
            <w:tcW w:w="160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7908540186</w:t>
            </w:r>
          </w:p>
        </w:tc>
      </w:tr>
      <w:tr w:rsidR="00597981" w:rsidRPr="00B56A33" w:rsidTr="009C3B0B">
        <w:trPr>
          <w:trHeight w:val="416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Կարեն Թորոս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1A62A7" w:rsidRDefault="000A1E30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 xml:space="preserve">ՀՀ Շիրակի մարզ </w:t>
            </w:r>
            <w:r w:rsidR="00597981" w:rsidRPr="001A62A7">
              <w:rPr>
                <w:rFonts w:ascii="GHEA Grapalat" w:hAnsi="GHEA Grapalat" w:cs="Calibri"/>
                <w:color w:val="000000"/>
                <w:lang w:val="hy-AM"/>
              </w:rPr>
              <w:t xml:space="preserve">           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</w:t>
            </w:r>
            <w:r w:rsidR="00597981" w:rsidRPr="001A62A7">
              <w:rPr>
                <w:rFonts w:ascii="GHEA Grapalat" w:hAnsi="GHEA Grapalat" w:cs="Calibri"/>
                <w:color w:val="000000"/>
                <w:lang w:val="hy-AM"/>
              </w:rPr>
              <w:t xml:space="preserve">   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 xml:space="preserve">«Գյումրու </w:t>
            </w:r>
            <w:r w:rsidR="00597981" w:rsidRPr="001A62A7">
              <w:rPr>
                <w:rFonts w:ascii="GHEA Grapalat" w:hAnsi="GHEA Grapalat" w:cs="Calibri"/>
                <w:color w:val="000000"/>
                <w:lang w:val="hy-AM"/>
              </w:rPr>
              <w:t>Միջազգային</w:t>
            </w:r>
            <w:r w:rsidR="00597981" w:rsidRPr="001A62A7">
              <w:rPr>
                <w:rFonts w:ascii="GHEA Grapalat" w:hAnsi="GHEA Grapalat" w:cs="Calibri"/>
                <w:color w:val="000000"/>
              </w:rPr>
              <w:t xml:space="preserve"> Կարմիր խաչի անվան պոլիկլինիկա» ՓԲԸ</w:t>
            </w:r>
          </w:p>
        </w:tc>
        <w:tc>
          <w:tcPr>
            <w:tcW w:w="160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109830248</w:t>
            </w:r>
          </w:p>
        </w:tc>
      </w:tr>
      <w:tr w:rsidR="00597981" w:rsidRPr="00B56A33" w:rsidTr="009C3B0B">
        <w:trPr>
          <w:trHeight w:val="416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C34D7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  <w:r>
              <w:rPr>
                <w:rFonts w:ascii="GHEA Grapalat" w:hAnsi="GHEA Grapalat" w:cs="Arial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Մարինե Պետրոս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1A62A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A62A7">
              <w:rPr>
                <w:rFonts w:ascii="GHEA Grapalat" w:hAnsi="GHEA Grapalat" w:cs="Calibri"/>
                <w:color w:val="000000"/>
              </w:rPr>
              <w:t>Հայաստանի վերականգնվող էներգետիկայի և էներգախնայողության հիմնադրամ</w:t>
            </w:r>
          </w:p>
        </w:tc>
        <w:tc>
          <w:tcPr>
            <w:tcW w:w="1609" w:type="dxa"/>
            <w:vAlign w:val="center"/>
          </w:tcPr>
          <w:p w:rsidR="00597981" w:rsidRPr="007A51F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A51F2">
              <w:rPr>
                <w:rFonts w:ascii="GHEA Grapalat" w:hAnsi="GHEA Grapalat" w:cs="Calibri"/>
                <w:color w:val="000000"/>
              </w:rPr>
              <w:t>5101851426</w:t>
            </w:r>
          </w:p>
        </w:tc>
      </w:tr>
      <w:tr w:rsidR="00597981" w:rsidRPr="00B56A33" w:rsidTr="000A1E30">
        <w:trPr>
          <w:trHeight w:val="1248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C34D7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ննա Սարգս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1A62A7" w:rsidRDefault="00597981" w:rsidP="000A1E3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A62A7">
              <w:rPr>
                <w:rFonts w:ascii="GHEA Grapalat" w:hAnsi="GHEA Grapalat" w:cs="Calibri"/>
                <w:color w:val="000000"/>
              </w:rPr>
              <w:t>ՀՀ տարածքային կառավարման և ենթակառուցվածքների նախարարություն</w:t>
            </w:r>
            <w:r w:rsidR="000A1E30">
              <w:rPr>
                <w:rFonts w:ascii="GHEA Grapalat" w:hAnsi="GHEA Grapalat" w:cs="Calibri"/>
                <w:color w:val="000000"/>
              </w:rPr>
              <w:t xml:space="preserve">                        </w:t>
            </w:r>
            <w:r w:rsidRPr="001A62A7">
              <w:rPr>
                <w:rFonts w:ascii="GHEA Grapalat" w:hAnsi="GHEA Grapalat" w:cs="Calibri"/>
                <w:color w:val="000000"/>
              </w:rPr>
              <w:t>Ջրային կոմիտե</w:t>
            </w:r>
          </w:p>
        </w:tc>
        <w:tc>
          <w:tcPr>
            <w:tcW w:w="1609" w:type="dxa"/>
            <w:vAlign w:val="center"/>
          </w:tcPr>
          <w:p w:rsidR="00597981" w:rsidRPr="00EF302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F3027">
              <w:rPr>
                <w:rFonts w:ascii="GHEA Grapalat" w:hAnsi="GHEA Grapalat" w:cs="Calibri"/>
                <w:color w:val="000000"/>
              </w:rPr>
              <w:t>6712730309</w:t>
            </w:r>
          </w:p>
        </w:tc>
      </w:tr>
      <w:tr w:rsidR="00597981" w:rsidRPr="00B56A33" w:rsidTr="009C3B0B">
        <w:trPr>
          <w:trHeight w:val="416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97981" w:rsidRPr="00C34D7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Կարինե Քոչարյան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97981" w:rsidRPr="007D3823" w:rsidRDefault="00597981" w:rsidP="000A1E3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տարածքային կառավարման և ենթակառուցվածքների նախարարություն</w:t>
            </w:r>
            <w:r w:rsidR="000A1E30">
              <w:rPr>
                <w:rFonts w:ascii="GHEA Grapalat" w:hAnsi="GHEA Grapalat" w:cs="Calibri"/>
                <w:color w:val="000000"/>
              </w:rPr>
              <w:t xml:space="preserve">                                </w:t>
            </w:r>
            <w:r w:rsidRPr="007D3823">
              <w:rPr>
                <w:rFonts w:ascii="GHEA Grapalat" w:hAnsi="GHEA Grapalat" w:cs="Calibri"/>
                <w:color w:val="000000"/>
              </w:rPr>
              <w:t>Ջրային կոմիտե</w:t>
            </w:r>
          </w:p>
        </w:tc>
        <w:tc>
          <w:tcPr>
            <w:tcW w:w="1609" w:type="dxa"/>
            <w:vAlign w:val="center"/>
          </w:tcPr>
          <w:p w:rsidR="00597981" w:rsidRPr="00EF302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F3027">
              <w:rPr>
                <w:rFonts w:ascii="GHEA Grapalat" w:hAnsi="GHEA Grapalat" w:cs="Calibri"/>
                <w:color w:val="000000"/>
              </w:rPr>
              <w:t>7101890644</w:t>
            </w:r>
          </w:p>
        </w:tc>
      </w:tr>
    </w:tbl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lastRenderedPageBreak/>
        <w:t>Խումբ 3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8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9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125"/>
        <w:gridCol w:w="4894"/>
        <w:gridCol w:w="1759"/>
      </w:tblGrid>
      <w:tr w:rsidR="00597981" w:rsidRPr="00B56A33" w:rsidTr="000A1E30">
        <w:trPr>
          <w:trHeight w:val="479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759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0A1E30">
        <w:trPr>
          <w:trHeight w:val="365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րմինե Շալունց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F460BA" w:rsidRDefault="000A1E30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</w:t>
            </w:r>
            <w:r w:rsidR="00597981" w:rsidRPr="00F460BA">
              <w:rPr>
                <w:rFonts w:ascii="GHEA Grapalat" w:hAnsi="GHEA Grapalat" w:cs="Calibri"/>
                <w:color w:val="000000"/>
              </w:rPr>
              <w:t>ՀՀ Սյունիքի մարզ                                Գորիսի համայնքապետարան</w:t>
            </w:r>
          </w:p>
        </w:tc>
        <w:tc>
          <w:tcPr>
            <w:tcW w:w="1759" w:type="dxa"/>
            <w:vAlign w:val="center"/>
          </w:tcPr>
          <w:p w:rsidR="00597981" w:rsidRPr="008576DB" w:rsidRDefault="00597981" w:rsidP="009C3B0B">
            <w:pPr>
              <w:tabs>
                <w:tab w:val="left" w:pos="3600"/>
              </w:tabs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8576DB">
              <w:rPr>
                <w:rFonts w:ascii="GHEA Grapalat" w:hAnsi="GHEA Grapalat" w:cs="Calibri"/>
                <w:color w:val="000000"/>
              </w:rPr>
              <w:t>5908780049</w:t>
            </w:r>
          </w:p>
        </w:tc>
      </w:tr>
      <w:tr w:rsidR="00597981" w:rsidRPr="00B56A33" w:rsidTr="000A1E30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</w:rPr>
            </w:pPr>
            <w:r w:rsidRPr="00B56A33">
              <w:rPr>
                <w:rFonts w:ascii="GHEA Grapalat" w:hAnsi="GHEA Grapalat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Մովսես  Մանուկ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F460BA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460BA">
              <w:rPr>
                <w:rFonts w:ascii="GHEA Grapalat" w:hAnsi="GHEA Grapalat" w:cs="Calibri"/>
                <w:color w:val="000000"/>
              </w:rPr>
              <w:t>ՀՀ  Արարատի  մարզպետարան</w:t>
            </w:r>
          </w:p>
        </w:tc>
        <w:tc>
          <w:tcPr>
            <w:tcW w:w="1759" w:type="dxa"/>
            <w:vAlign w:val="center"/>
          </w:tcPr>
          <w:p w:rsidR="00597981" w:rsidRPr="006A4DCC" w:rsidRDefault="00597981" w:rsidP="009C3B0B">
            <w:pPr>
              <w:tabs>
                <w:tab w:val="left" w:pos="3600"/>
              </w:tabs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6A4DCC">
              <w:rPr>
                <w:rFonts w:ascii="GHEA Grapalat" w:hAnsi="GHEA Grapalat" w:cs="Calibri"/>
                <w:color w:val="000000"/>
              </w:rPr>
              <w:t>1307670113</w:t>
            </w:r>
          </w:p>
        </w:tc>
      </w:tr>
      <w:tr w:rsidR="00597981" w:rsidRPr="00B56A33" w:rsidTr="000A1E30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Տաթևիկ Տոնո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F460BA" w:rsidRDefault="00597981" w:rsidP="009C3B0B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</w:rPr>
            </w:pPr>
            <w:r w:rsidRPr="00F460BA">
              <w:rPr>
                <w:rFonts w:ascii="GHEA Grapalat" w:hAnsi="GHEA Grapalat" w:cs="Calibri"/>
                <w:color w:val="000000"/>
              </w:rPr>
              <w:t>ՀՀ Արագածոտնի մարզպետարան</w:t>
            </w:r>
          </w:p>
        </w:tc>
        <w:tc>
          <w:tcPr>
            <w:tcW w:w="1759" w:type="dxa"/>
            <w:vAlign w:val="center"/>
          </w:tcPr>
          <w:p w:rsidR="00597981" w:rsidRPr="0019445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6008880315</w:t>
            </w:r>
          </w:p>
        </w:tc>
      </w:tr>
      <w:tr w:rsidR="00597981" w:rsidRPr="00B56A33" w:rsidTr="000A1E30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Կարեն Մելքոն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 xml:space="preserve">ՀՀ Արարատի մարզ             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Արարատ քաղաքային համայնք</w:t>
            </w:r>
          </w:p>
        </w:tc>
        <w:tc>
          <w:tcPr>
            <w:tcW w:w="1759" w:type="dxa"/>
            <w:vAlign w:val="center"/>
          </w:tcPr>
          <w:p w:rsidR="00597981" w:rsidRPr="0019445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3607710325</w:t>
            </w:r>
          </w:p>
        </w:tc>
      </w:tr>
      <w:tr w:rsidR="00597981" w:rsidRPr="00B56A33" w:rsidTr="000A1E30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Լուսինե Ավետիս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D61D66" w:rsidRDefault="00597981" w:rsidP="009C3B0B">
            <w:pPr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 xml:space="preserve">ՀՀ Սյունիքի մարզ             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</w:t>
            </w:r>
            <w:r w:rsidRPr="007D3823">
              <w:rPr>
                <w:rFonts w:ascii="GHEA Grapalat" w:hAnsi="GHEA Grapalat" w:cs="Calibri"/>
                <w:color w:val="000000"/>
              </w:rPr>
              <w:t>Կապան համայնք</w:t>
            </w:r>
            <w:r w:rsidRPr="00D61D66">
              <w:rPr>
                <w:rFonts w:ascii="GHEA Grapalat" w:hAnsi="GHEA Grapalat" w:cs="Calibri"/>
                <w:color w:val="000000"/>
              </w:rPr>
              <w:t>ապետարան</w:t>
            </w:r>
          </w:p>
        </w:tc>
        <w:tc>
          <w:tcPr>
            <w:tcW w:w="1759" w:type="dxa"/>
            <w:vAlign w:val="center"/>
          </w:tcPr>
          <w:p w:rsidR="00597981" w:rsidRPr="0019445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7601740153</w:t>
            </w:r>
          </w:p>
        </w:tc>
      </w:tr>
      <w:tr w:rsidR="00597981" w:rsidRPr="00B56A33" w:rsidTr="000A1E30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րթուր Հայրապետ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Սյունիքի մարզ                               Մեղրիի համայնքապետարան</w:t>
            </w:r>
          </w:p>
        </w:tc>
        <w:tc>
          <w:tcPr>
            <w:tcW w:w="1759" w:type="dxa"/>
            <w:vAlign w:val="center"/>
          </w:tcPr>
          <w:p w:rsidR="00597981" w:rsidRPr="0019445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2401880062</w:t>
            </w:r>
          </w:p>
        </w:tc>
      </w:tr>
      <w:tr w:rsidR="00597981" w:rsidRPr="00B56A33" w:rsidTr="000A1E30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Լուսինե Բաբա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ազգային անվտանգության ծառայություն</w:t>
            </w:r>
          </w:p>
        </w:tc>
        <w:tc>
          <w:tcPr>
            <w:tcW w:w="1759" w:type="dxa"/>
            <w:vAlign w:val="center"/>
          </w:tcPr>
          <w:p w:rsidR="00597981" w:rsidRPr="00CB5F3B" w:rsidRDefault="00597981" w:rsidP="009C3B0B">
            <w:pPr>
              <w:tabs>
                <w:tab w:val="left" w:pos="3600"/>
              </w:tabs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905740071</w:t>
            </w:r>
          </w:p>
        </w:tc>
      </w:tr>
      <w:tr w:rsidR="00597981" w:rsidRPr="00B56A33" w:rsidTr="000A1E30">
        <w:trPr>
          <w:trHeight w:val="1068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Լիանա Խաչատրյան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ազգային անվտանգության ծառայություն</w:t>
            </w:r>
          </w:p>
        </w:tc>
        <w:tc>
          <w:tcPr>
            <w:tcW w:w="646" w:type="dxa"/>
            <w:vAlign w:val="center"/>
          </w:tcPr>
          <w:p w:rsidR="00597981" w:rsidRPr="00EB14F7" w:rsidRDefault="00597981" w:rsidP="000A1E3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002880461</w:t>
            </w:r>
          </w:p>
        </w:tc>
      </w:tr>
      <w:tr w:rsidR="00597981" w:rsidRPr="00B56A33" w:rsidTr="000A1E30">
        <w:trPr>
          <w:trHeight w:val="636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Ջուլետա Զուռնաչյան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հեռուստատեսության և ռադիոյի հանձնաժողով</w:t>
            </w:r>
          </w:p>
        </w:tc>
        <w:tc>
          <w:tcPr>
            <w:tcW w:w="646" w:type="dxa"/>
            <w:vAlign w:val="center"/>
          </w:tcPr>
          <w:p w:rsidR="00597981" w:rsidRPr="00194459" w:rsidRDefault="00597981" w:rsidP="009C3B0B">
            <w:pPr>
              <w:tabs>
                <w:tab w:val="left" w:pos="3600"/>
              </w:tabs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7007710255</w:t>
            </w:r>
          </w:p>
        </w:tc>
      </w:tr>
      <w:tr w:rsidR="00597981" w:rsidRPr="00B56A33" w:rsidTr="000A1E30">
        <w:trPr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րթուր Բադեյան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Գեղարքունիքի մարզպետարան</w:t>
            </w:r>
          </w:p>
        </w:tc>
        <w:tc>
          <w:tcPr>
            <w:tcW w:w="646" w:type="dxa"/>
            <w:vAlign w:val="center"/>
          </w:tcPr>
          <w:p w:rsidR="00597981" w:rsidRPr="0019445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1101611596</w:t>
            </w:r>
          </w:p>
        </w:tc>
      </w:tr>
      <w:tr w:rsidR="00597981" w:rsidRPr="00B56A33" w:rsidTr="000A1E30">
        <w:trPr>
          <w:trHeight w:val="667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97981" w:rsidRPr="00F06795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F06795">
              <w:rPr>
                <w:rFonts w:ascii="GHEA Grapalat" w:hAnsi="GHEA Grapalat"/>
              </w:rPr>
              <w:t>1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F06795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F06795">
              <w:rPr>
                <w:rFonts w:ascii="GHEA Grapalat" w:hAnsi="GHEA Grapalat" w:cs="Calibri"/>
              </w:rPr>
              <w:t>Աննա Անանյան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F06795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F06795">
              <w:rPr>
                <w:rFonts w:ascii="GHEA Grapalat" w:hAnsi="GHEA Grapalat" w:cs="Calibri"/>
              </w:rPr>
              <w:t>ՀՀ հաշվեքննիչ պալատ</w:t>
            </w:r>
          </w:p>
        </w:tc>
        <w:tc>
          <w:tcPr>
            <w:tcW w:w="646" w:type="dxa"/>
            <w:vAlign w:val="center"/>
          </w:tcPr>
          <w:p w:rsidR="00597981" w:rsidRPr="00F06795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F06795">
              <w:rPr>
                <w:rFonts w:ascii="GHEA Grapalat" w:hAnsi="GHEA Grapalat" w:cs="Calibri"/>
              </w:rPr>
              <w:t>5414840253</w:t>
            </w:r>
          </w:p>
        </w:tc>
      </w:tr>
      <w:tr w:rsidR="00597981" w:rsidRPr="00B56A33" w:rsidTr="000A1E30">
        <w:trPr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Իսկուհի Օսիպյան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տարածքային կառավարման և ենթակառուցվածքների նախարարություն</w:t>
            </w:r>
          </w:p>
        </w:tc>
        <w:tc>
          <w:tcPr>
            <w:tcW w:w="646" w:type="dxa"/>
            <w:vAlign w:val="center"/>
          </w:tcPr>
          <w:p w:rsidR="00597981" w:rsidRPr="00194459" w:rsidRDefault="00597981" w:rsidP="009C3B0B">
            <w:pPr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5701890767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lastRenderedPageBreak/>
              <w:t>1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Վահե Բաբա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 xml:space="preserve">ՀՀ տարածքային կառավարման և ենթակառուցվածքների նախարարություն      </w:t>
            </w:r>
            <w:r w:rsidR="000A1E30">
              <w:rPr>
                <w:rFonts w:ascii="GHEA Grapalat" w:hAnsi="GHEA Grapalat" w:cs="Calibri"/>
                <w:color w:val="000000"/>
              </w:rPr>
              <w:t xml:space="preserve">                  </w:t>
            </w:r>
            <w:r w:rsidRPr="007D3823">
              <w:rPr>
                <w:rFonts w:ascii="GHEA Grapalat" w:hAnsi="GHEA Grapalat" w:cs="Calibri"/>
                <w:color w:val="000000"/>
              </w:rPr>
              <w:t>«Հաշվարկային կենտրոն» ՓԲԸ</w:t>
            </w:r>
          </w:p>
        </w:tc>
        <w:tc>
          <w:tcPr>
            <w:tcW w:w="1759" w:type="dxa"/>
            <w:vAlign w:val="center"/>
          </w:tcPr>
          <w:p w:rsidR="00597981" w:rsidRPr="0019445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2809690098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Աննա Մնացական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</w:t>
            </w:r>
            <w:r w:rsidRPr="007D3823">
              <w:rPr>
                <w:rFonts w:ascii="GHEA Grapalat" w:hAnsi="GHEA Grapalat" w:cs="Calibri"/>
                <w:color w:val="000000"/>
              </w:rPr>
              <w:t>ծ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քային կառավարման և ենթակառուցվածքների նախարարություն 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           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«Հաշվարկային կենտրոն» ՓԲԸ</w:t>
            </w:r>
          </w:p>
        </w:tc>
        <w:tc>
          <w:tcPr>
            <w:tcW w:w="17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5912800415</w:t>
            </w:r>
          </w:p>
        </w:tc>
      </w:tr>
      <w:tr w:rsidR="00597981" w:rsidRPr="0044369A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Արթուր Պողոս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Արմավիրի մարզպետարան</w:t>
            </w:r>
          </w:p>
        </w:tc>
        <w:tc>
          <w:tcPr>
            <w:tcW w:w="17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2402830158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Արմեն Խաչատր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վուշի մարզպետարան</w:t>
            </w:r>
          </w:p>
        </w:tc>
        <w:tc>
          <w:tcPr>
            <w:tcW w:w="17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1203630336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Կամո Բարսեղ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                              «Ջրառ» ՓԲԸ</w:t>
            </w:r>
          </w:p>
        </w:tc>
        <w:tc>
          <w:tcPr>
            <w:tcW w:w="17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1108590438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8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Արմեն Պետրոս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</w:t>
            </w:r>
            <w:r w:rsidR="000A1E30" w:rsidRPr="007632CF">
              <w:rPr>
                <w:rFonts w:ascii="GHEA Grapalat" w:hAnsi="GHEA Grapalat" w:cs="Calibri"/>
                <w:color w:val="000000"/>
                <w:lang w:val="hy-AM"/>
              </w:rPr>
              <w:t xml:space="preserve">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«Երևանի ՋԷԿ» ՓԲԸ</w:t>
            </w:r>
          </w:p>
        </w:tc>
        <w:tc>
          <w:tcPr>
            <w:tcW w:w="17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1207530042</w:t>
            </w:r>
          </w:p>
        </w:tc>
      </w:tr>
      <w:tr w:rsidR="00597981" w:rsidRPr="0044369A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9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Աշոտ Ղազար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D61D6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ՀՀ տարածքային կառավարման և ենթակառուցվածքների նախարարություն    </w:t>
            </w:r>
            <w:r w:rsidRPr="00D61D66">
              <w:rPr>
                <w:rFonts w:ascii="GHEA Grapalat" w:hAnsi="GHEA Grapalat" w:cs="Calibri"/>
                <w:color w:val="000000"/>
                <w:lang w:val="hy-AM"/>
              </w:rPr>
              <w:t xml:space="preserve">             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«ՀԱԷԿ» ՓԲԸ</w:t>
            </w:r>
          </w:p>
        </w:tc>
        <w:tc>
          <w:tcPr>
            <w:tcW w:w="17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1108570054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2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Նանա Հակոբ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D61D6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ՀՀ տարածքային կառավարման և ենթակառուցվածքների նախարարություն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«ՀԱԷԿ» ՓԲԸ</w:t>
            </w:r>
          </w:p>
        </w:tc>
        <w:tc>
          <w:tcPr>
            <w:tcW w:w="17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6402800182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2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Արսեն Հակոբ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ՀՀ տարածքային կառավարման և ենթակառուցվածքների նախարարություն               </w:t>
            </w:r>
            <w:r>
              <w:rPr>
                <w:rFonts w:ascii="GHEA Grapalat" w:hAnsi="GHEA Grapalat" w:cs="Calibri"/>
                <w:color w:val="000000"/>
              </w:rPr>
              <w:t xml:space="preserve">         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«ՀԱԷԿ» ՓԲԸ</w:t>
            </w:r>
          </w:p>
        </w:tc>
        <w:tc>
          <w:tcPr>
            <w:tcW w:w="175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802830511</w:t>
            </w:r>
          </w:p>
        </w:tc>
      </w:tr>
      <w:tr w:rsidR="00597981" w:rsidRPr="00B56A33" w:rsidTr="000A1E30">
        <w:trPr>
          <w:trHeight w:val="69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lastRenderedPageBreak/>
              <w:t>2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Վենիամին Դանգ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                  «Էներգետիկայի գիտահետազոտական ինստիտուտ» ՓԲԸ</w:t>
            </w:r>
          </w:p>
        </w:tc>
        <w:tc>
          <w:tcPr>
            <w:tcW w:w="175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001720190</w:t>
            </w:r>
          </w:p>
        </w:tc>
      </w:tr>
      <w:tr w:rsidR="00597981" w:rsidRPr="00B56A33" w:rsidTr="000A1E30">
        <w:trPr>
          <w:trHeight w:val="56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Լուսինե Մելքոն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 «Ավիաուսումնական կենտրոն» ՓԲԸ</w:t>
            </w:r>
          </w:p>
        </w:tc>
        <w:tc>
          <w:tcPr>
            <w:tcW w:w="175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707800255</w:t>
            </w:r>
          </w:p>
        </w:tc>
      </w:tr>
      <w:tr w:rsidR="00597981" w:rsidRPr="00B56A33" w:rsidTr="000A1E30">
        <w:trPr>
          <w:trHeight w:val="56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highlight w:val="gree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Մարիամ Եսա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 «Հայաէրոնավիգացիա»  ՓԲԸ</w:t>
            </w:r>
          </w:p>
        </w:tc>
        <w:tc>
          <w:tcPr>
            <w:tcW w:w="175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7114770375</w:t>
            </w:r>
          </w:p>
        </w:tc>
      </w:tr>
      <w:tr w:rsidR="00597981" w:rsidRPr="00B56A33" w:rsidTr="000A1E30">
        <w:trPr>
          <w:trHeight w:val="56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նահիտ Կարապետ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տարածքային կառավարման և ենթակառուցվածքների նախարարություն «Հայաէրոնավիգացիա»  ՓԲԸ</w:t>
            </w:r>
          </w:p>
        </w:tc>
        <w:tc>
          <w:tcPr>
            <w:tcW w:w="175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14680124</w:t>
            </w:r>
          </w:p>
        </w:tc>
      </w:tr>
      <w:tr w:rsidR="00597981" w:rsidRPr="00B56A33" w:rsidTr="000A1E30">
        <w:trPr>
          <w:trHeight w:val="56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Հասմիկ Հակոբ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 «Հայաէրոնավիգացիա»  ՓԲԸ</w:t>
            </w:r>
          </w:p>
        </w:tc>
        <w:tc>
          <w:tcPr>
            <w:tcW w:w="175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010680204</w:t>
            </w:r>
          </w:p>
        </w:tc>
      </w:tr>
      <w:tr w:rsidR="00597981" w:rsidRPr="00B56A33" w:rsidTr="000A1E30">
        <w:trPr>
          <w:trHeight w:val="56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Գայանե Սարգսյան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 «Հայաէրոնավիգացիա»  ՓԲԸ</w:t>
            </w:r>
          </w:p>
        </w:tc>
        <w:tc>
          <w:tcPr>
            <w:tcW w:w="1759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7314580219</w:t>
            </w:r>
          </w:p>
        </w:tc>
      </w:tr>
    </w:tbl>
    <w:p w:rsidR="00597981" w:rsidRPr="00B56A33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 xml:space="preserve">Խումբ </w:t>
      </w:r>
      <w:r>
        <w:rPr>
          <w:rFonts w:ascii="GHEA Grapalat" w:eastAsia="Times New Roman" w:hAnsi="GHEA Grapalat" w:cs="Sylfaen"/>
          <w:b/>
          <w:sz w:val="24"/>
          <w:szCs w:val="24"/>
          <w:lang w:val="en-AU"/>
        </w:rPr>
        <w:t>4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3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4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98"/>
        <w:gridCol w:w="4995"/>
        <w:gridCol w:w="1898"/>
      </w:tblGrid>
      <w:tr w:rsidR="00597981" w:rsidRPr="00B56A33" w:rsidTr="009C3B0B">
        <w:trPr>
          <w:trHeight w:val="47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898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Հրաչյա Մանուկ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ադաստրի կոմիտե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14770384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</w:rPr>
            </w:pPr>
            <w:r w:rsidRPr="00B56A33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Լիլիթ Օրդուխան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ադաստրի կոմիտե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503940792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Հովհաննես Հարություն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ադաստրի կոմիտե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11810547</w:t>
            </w:r>
          </w:p>
        </w:tc>
      </w:tr>
      <w:tr w:rsidR="00597981" w:rsidRPr="00B56A33" w:rsidTr="009C3B0B">
        <w:trPr>
          <w:trHeight w:val="129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6A4DC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/>
              </w:rPr>
              <w:t>Արմենուհի Թադևոս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/>
              </w:rPr>
              <w:t>ՀՀ տնտեսական մրցակցության պաշտպանության պետական հանձնաժողով</w:t>
            </w:r>
          </w:p>
        </w:tc>
        <w:tc>
          <w:tcPr>
            <w:tcW w:w="1898" w:type="dxa"/>
            <w:vAlign w:val="center"/>
          </w:tcPr>
          <w:p w:rsidR="00597981" w:rsidRPr="005E02A9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301820468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Սոնա Սարգս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D638D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4528E">
              <w:rPr>
                <w:rFonts w:ascii="GHEA Grapalat" w:hAnsi="GHEA Grapalat" w:cs="Calibri"/>
                <w:color w:val="000000"/>
              </w:rPr>
              <w:t>ՀՀ կենտրոնական ընտրական հանձնա</w:t>
            </w:r>
            <w:bookmarkStart w:id="0" w:name="_GoBack"/>
            <w:bookmarkEnd w:id="0"/>
            <w:r w:rsidRPr="0094528E">
              <w:rPr>
                <w:rFonts w:ascii="GHEA Grapalat" w:hAnsi="GHEA Grapalat" w:cs="Calibri"/>
                <w:color w:val="000000"/>
              </w:rPr>
              <w:t>ժողով</w:t>
            </w:r>
          </w:p>
        </w:tc>
        <w:tc>
          <w:tcPr>
            <w:tcW w:w="1898" w:type="dxa"/>
            <w:vAlign w:val="center"/>
          </w:tcPr>
          <w:p w:rsidR="00597981" w:rsidRPr="00D638D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638D3">
              <w:rPr>
                <w:rFonts w:ascii="GHEA Grapalat" w:hAnsi="GHEA Grapalat" w:cs="Calibri"/>
                <w:color w:val="000000"/>
              </w:rPr>
              <w:t>7808670219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Մարինե Փարսադան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AA31A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00585">
              <w:rPr>
                <w:rFonts w:ascii="GHEA Grapalat" w:hAnsi="GHEA Grapalat" w:cs="Calibri"/>
                <w:color w:val="000000"/>
              </w:rPr>
              <w:t>Պետական գույքի կառավարման կոմիտե</w:t>
            </w:r>
          </w:p>
        </w:tc>
        <w:tc>
          <w:tcPr>
            <w:tcW w:w="1898" w:type="dxa"/>
            <w:vAlign w:val="center"/>
          </w:tcPr>
          <w:p w:rsidR="00597981" w:rsidRPr="00AA31A9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A31A9">
              <w:rPr>
                <w:rFonts w:ascii="GHEA Grapalat" w:hAnsi="GHEA Grapalat" w:cs="Calibri"/>
                <w:color w:val="000000"/>
              </w:rPr>
              <w:t>5601840083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իդա Մանթաշ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94528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4528E">
              <w:rPr>
                <w:rFonts w:ascii="GHEA Grapalat" w:hAnsi="GHEA Grapalat" w:cs="Calibri"/>
                <w:color w:val="000000"/>
              </w:rPr>
              <w:t>ՀՀ մարդու իրավունքների պաշտպանի աշխատակազմ</w:t>
            </w:r>
          </w:p>
        </w:tc>
        <w:tc>
          <w:tcPr>
            <w:tcW w:w="1898" w:type="dxa"/>
            <w:vAlign w:val="center"/>
          </w:tcPr>
          <w:p w:rsidR="00597981" w:rsidRPr="00E36940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36940">
              <w:rPr>
                <w:rFonts w:ascii="GHEA Grapalat" w:hAnsi="GHEA Grapalat" w:cs="Calibri"/>
                <w:color w:val="000000"/>
              </w:rPr>
              <w:t>6610810184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Տաթևիկ Կարապետ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94528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4528E">
              <w:rPr>
                <w:rFonts w:ascii="GHEA Grapalat" w:hAnsi="GHEA Grapalat" w:cs="Calibri"/>
                <w:color w:val="000000"/>
              </w:rPr>
              <w:t>ՀՀ մարդու իրավունքների պաշտպանի աշխատակազմ</w:t>
            </w:r>
          </w:p>
        </w:tc>
        <w:tc>
          <w:tcPr>
            <w:tcW w:w="1898" w:type="dxa"/>
            <w:vAlign w:val="center"/>
          </w:tcPr>
          <w:p w:rsidR="00597981" w:rsidRPr="00E36940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36940">
              <w:rPr>
                <w:rFonts w:ascii="GHEA Grapalat" w:hAnsi="GHEA Grapalat" w:cs="Calibri"/>
                <w:color w:val="000000"/>
              </w:rPr>
              <w:t>5503880366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Բելլա Փահլևան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7E4C1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381125">
              <w:rPr>
                <w:rFonts w:ascii="GHEA Grapalat" w:hAnsi="GHEA Grapalat" w:cs="Calibri"/>
                <w:color w:val="000000"/>
              </w:rPr>
              <w:t>ՀՀ ոստիկանություն</w:t>
            </w:r>
          </w:p>
        </w:tc>
        <w:tc>
          <w:tcPr>
            <w:tcW w:w="1898" w:type="dxa"/>
            <w:vAlign w:val="center"/>
          </w:tcPr>
          <w:p w:rsidR="00597981" w:rsidRPr="007E4C1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E4C17">
              <w:rPr>
                <w:rFonts w:ascii="GHEA Grapalat" w:hAnsi="GHEA Grapalat" w:cs="Calibri"/>
                <w:color w:val="000000"/>
              </w:rPr>
              <w:t>8012850435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Նարա Եդիգա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7E4C1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381125">
              <w:rPr>
                <w:rFonts w:ascii="GHEA Grapalat" w:hAnsi="GHEA Grapalat" w:cs="Calibri"/>
                <w:color w:val="000000"/>
              </w:rPr>
              <w:t>ՀՀ ոստիկանություն</w:t>
            </w:r>
          </w:p>
        </w:tc>
        <w:tc>
          <w:tcPr>
            <w:tcW w:w="1898" w:type="dxa"/>
            <w:vAlign w:val="center"/>
          </w:tcPr>
          <w:p w:rsidR="00597981" w:rsidRPr="007E4C1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E4C17">
              <w:rPr>
                <w:rFonts w:ascii="GHEA Grapalat" w:hAnsi="GHEA Grapalat" w:cs="Calibri"/>
                <w:color w:val="000000"/>
              </w:rPr>
              <w:t>6403910531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Վիկտորիյա Մաշկովսկայա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7E4C1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43061">
              <w:rPr>
                <w:rFonts w:ascii="GHEA Grapalat" w:hAnsi="GHEA Grapalat" w:cs="Calibri"/>
                <w:color w:val="000000"/>
              </w:rPr>
              <w:t>ՀՀ ոստիկանություն</w:t>
            </w:r>
          </w:p>
        </w:tc>
        <w:tc>
          <w:tcPr>
            <w:tcW w:w="1898" w:type="dxa"/>
            <w:vAlign w:val="center"/>
          </w:tcPr>
          <w:p w:rsidR="00597981" w:rsidRPr="007E4C1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E4C17">
              <w:rPr>
                <w:rFonts w:ascii="GHEA Grapalat" w:hAnsi="GHEA Grapalat" w:cs="Calibri"/>
                <w:color w:val="000000"/>
              </w:rPr>
              <w:t>5614910050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lang w:val="hy-AM"/>
              </w:rPr>
              <w:t>Արթուր Բաղդասա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F00585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F00585">
              <w:rPr>
                <w:rFonts w:ascii="GHEA Grapalat" w:hAnsi="GHEA Grapalat" w:cs="Calibri"/>
              </w:rPr>
              <w:t>ՀՀ բարձր տեխնոլոգիական արդյունաբերության նախարարություն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</w:rPr>
              <w:t>2209830249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lang w:val="hy-AM"/>
              </w:rPr>
              <w:t>Ռուզաննա Բեգլա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F00585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F00585">
              <w:rPr>
                <w:rFonts w:ascii="GHEA Grapalat" w:hAnsi="GHEA Grapalat" w:cs="Calibri"/>
              </w:rPr>
              <w:t>ՀՀ բարձր տեխնոլոգիական արդյունաբերության նախարարություն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lang w:val="hy-AM"/>
              </w:rPr>
              <w:t>8105670127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F00585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  <w:highlight w:val="yellow"/>
              </w:rPr>
            </w:pPr>
            <w:r w:rsidRPr="00AD2C2C">
              <w:rPr>
                <w:rFonts w:ascii="GHEA Grapalat" w:hAnsi="GHEA Grapalat" w:cs="Calibri"/>
                <w:lang w:val="hy-AM"/>
              </w:rPr>
              <w:t>Փառանձեմ Խաչատ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F00585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F00585">
              <w:rPr>
                <w:rFonts w:ascii="GHEA Grapalat" w:hAnsi="GHEA Grapalat" w:cs="Calibri"/>
              </w:rPr>
              <w:t>ՀՀ բարձր տեխնոլոգիական արդյունաբերության նախարարություն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</w:rPr>
              <w:t>7212830789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lang w:val="hy-AM"/>
              </w:rPr>
              <w:t>Լուսինե Փանո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F00585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F00585">
              <w:rPr>
                <w:rFonts w:ascii="GHEA Grapalat" w:hAnsi="GHEA Grapalat" w:cs="Calibri"/>
              </w:rPr>
              <w:t>ՀՀ բարձր տեխնոլոգիական արդյունաբերության նախարարություն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</w:rPr>
              <w:t>6303900054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Էլեոնորա Կաբասակալ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F00585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00585">
              <w:rPr>
                <w:rFonts w:ascii="GHEA Grapalat" w:hAnsi="GHEA Grapalat" w:cs="Calibri"/>
                <w:color w:val="000000"/>
              </w:rPr>
              <w:t>ՀՀ բարձր տեխնոլոգիական արդյունաբերության նախարարություն   «ՀՀՌՑ» ՓԲԸ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1810105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  <w:lang w:val="hy-AM"/>
              </w:rPr>
              <w:t>Աննա Ներսիս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F00585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00585">
              <w:rPr>
                <w:rFonts w:ascii="GHEA Grapalat" w:hAnsi="GHEA Grapalat" w:cs="Calibri"/>
                <w:color w:val="000000"/>
              </w:rPr>
              <w:t>ՀՀ բարձր տեխնոլոգիական արդյունաբերության նախարարություն  «Հատուկ կապ» ՓԲԸ</w:t>
            </w:r>
          </w:p>
        </w:tc>
        <w:tc>
          <w:tcPr>
            <w:tcW w:w="1898" w:type="dxa"/>
            <w:vAlign w:val="center"/>
          </w:tcPr>
          <w:p w:rsidR="00597981" w:rsidRPr="007F2D5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10850403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D4212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</w:rPr>
              <w:t>Էլմիրա Գրիգո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AD206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AD2061">
              <w:rPr>
                <w:rFonts w:ascii="GHEA Grapalat" w:hAnsi="GHEA Grapalat" w:cs="Calibri"/>
              </w:rPr>
              <w:t>ՀՀ Վիճակագրական կոմիտե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</w:rPr>
              <w:t>7007810115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D4212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</w:rPr>
              <w:t>Վիկտորյա Ղազա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AD206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AD2061">
              <w:rPr>
                <w:rFonts w:ascii="GHEA Grapalat" w:hAnsi="GHEA Grapalat" w:cs="Calibri"/>
              </w:rPr>
              <w:t>ՀՀ Վիճակագրական կոմիտե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</w:rPr>
              <w:t>6310880144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</w:rPr>
              <w:t>Վահան Պապիկ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  <w:lang w:val="hy-AM"/>
              </w:rPr>
              <w:t>Վարչապետի աշխատակազմ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2902830483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</w:rPr>
              <w:t>Լուսինե Գասպա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 xml:space="preserve">ՀՀ 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>Վարչապետի աշխատակազմ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5602740163</w:t>
            </w:r>
          </w:p>
        </w:tc>
      </w:tr>
      <w:tr w:rsidR="00597981" w:rsidRPr="00B56A33" w:rsidTr="00925986">
        <w:trPr>
          <w:trHeight w:val="13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  <w:lang w:val="hy-AM"/>
              </w:rPr>
              <w:t>Կարինե Սերոբ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ՀՀ Վարչապետի աշխատակազմ </w:t>
            </w:r>
            <w:r w:rsidRPr="00273FBB">
              <w:rPr>
                <w:rFonts w:ascii="GHEA Grapalat" w:hAnsi="GHEA Grapalat" w:cs="Calibri"/>
                <w:color w:val="00000A"/>
              </w:rPr>
              <w:t xml:space="preserve">                  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 «ՀՀ պետական կառավարման ակադեմիա» ՊՈԱԿ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lang w:val="hy-AM"/>
              </w:rPr>
              <w:t>5907700084</w:t>
            </w:r>
          </w:p>
        </w:tc>
      </w:tr>
      <w:tr w:rsidR="00597981" w:rsidRPr="00B56A33" w:rsidTr="00925986">
        <w:trPr>
          <w:trHeight w:val="67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</w:rPr>
              <w:t>Դավիթ Գրիգո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>ՀՀ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Վարչապետի աշխատակազմ</w:t>
            </w:r>
          </w:p>
        </w:tc>
        <w:tc>
          <w:tcPr>
            <w:tcW w:w="1898" w:type="dxa"/>
            <w:vAlign w:val="center"/>
          </w:tcPr>
          <w:p w:rsidR="00597981" w:rsidRPr="0026332A" w:rsidRDefault="0026332A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3703860790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  <w:lang w:val="hy-AM"/>
              </w:rPr>
              <w:t>Սոնա Շիրին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>ՀՀ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Վարչապետի աշխատակազմ</w:t>
            </w:r>
          </w:p>
        </w:tc>
        <w:tc>
          <w:tcPr>
            <w:tcW w:w="1898" w:type="dxa"/>
            <w:vAlign w:val="center"/>
          </w:tcPr>
          <w:p w:rsidR="00597981" w:rsidRPr="0026332A" w:rsidRDefault="0026332A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6512810198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  <w:lang w:val="hy-AM"/>
              </w:rPr>
              <w:t>Կարինե Ազիզ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>ՀՀ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Վարչապետի աշխատակազմ</w:t>
            </w:r>
          </w:p>
        </w:tc>
        <w:tc>
          <w:tcPr>
            <w:tcW w:w="1898" w:type="dxa"/>
            <w:vAlign w:val="center"/>
          </w:tcPr>
          <w:p w:rsidR="00597981" w:rsidRPr="0026332A" w:rsidRDefault="0026332A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6310740135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  <w:lang w:val="hy-AM"/>
              </w:rPr>
              <w:t>Անի Պետրոս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>ՀՀ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Վարչապետի աշխատակազմ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6502950213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  <w:lang w:val="hy-AM"/>
              </w:rPr>
              <w:t>Լիլիթ Ադոնց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>ՀՀ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Վարչապետի աշխատակազմ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7911720150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A"/>
                <w:lang w:val="hy-AM"/>
              </w:rPr>
              <w:t>Ռոզա Ասատր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>ՀՀ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Վարչապետի աշխատակազմ</w:t>
            </w:r>
          </w:p>
        </w:tc>
        <w:tc>
          <w:tcPr>
            <w:tcW w:w="1898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A"/>
              </w:rPr>
              <w:t>5511810460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E7263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A"/>
              </w:rPr>
            </w:pPr>
            <w:r w:rsidRPr="00AD2C2C">
              <w:rPr>
                <w:rFonts w:ascii="GHEA Grapalat" w:hAnsi="GHEA Grapalat" w:cs="Calibri"/>
                <w:color w:val="00000A"/>
                <w:lang w:val="hy-AM"/>
              </w:rPr>
              <w:t>Նաիրա Մկրտչյան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</w:rPr>
            </w:pPr>
            <w:r w:rsidRPr="00273FBB">
              <w:rPr>
                <w:rFonts w:ascii="GHEA Grapalat" w:hAnsi="GHEA Grapalat" w:cs="Calibri"/>
                <w:color w:val="00000A"/>
              </w:rPr>
              <w:t>ՀՀ</w:t>
            </w:r>
            <w:r w:rsidRPr="00273FBB">
              <w:rPr>
                <w:rFonts w:ascii="GHEA Grapalat" w:hAnsi="GHEA Grapalat" w:cs="Calibri"/>
                <w:color w:val="00000A"/>
                <w:lang w:val="hy-AM"/>
              </w:rPr>
              <w:t xml:space="preserve"> Վարչապետի աշխատակազմ</w:t>
            </w:r>
          </w:p>
        </w:tc>
        <w:tc>
          <w:tcPr>
            <w:tcW w:w="189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A"/>
              </w:rPr>
            </w:pPr>
            <w:r w:rsidRPr="00EB14F7">
              <w:rPr>
                <w:rFonts w:ascii="GHEA Grapalat" w:hAnsi="GHEA Grapalat" w:cs="Calibri"/>
                <w:color w:val="00000A"/>
                <w:lang w:val="hy-AM"/>
              </w:rPr>
              <w:t>7014660624</w:t>
            </w:r>
          </w:p>
        </w:tc>
      </w:tr>
    </w:tbl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 xml:space="preserve">Խումբ </w:t>
      </w:r>
      <w:r>
        <w:rPr>
          <w:rFonts w:ascii="GHEA Grapalat" w:eastAsia="Times New Roman" w:hAnsi="GHEA Grapalat" w:cs="Sylfaen"/>
          <w:b/>
          <w:sz w:val="24"/>
          <w:szCs w:val="24"/>
          <w:lang w:val="en-AU"/>
        </w:rPr>
        <w:t>5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5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6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789"/>
        <w:gridCol w:w="4820"/>
        <w:gridCol w:w="1723"/>
      </w:tblGrid>
      <w:tr w:rsidR="00597981" w:rsidRPr="00B56A33" w:rsidTr="009C3B0B">
        <w:trPr>
          <w:trHeight w:val="479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723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D2C2C">
              <w:rPr>
                <w:rFonts w:ascii="GHEA Grapalat" w:hAnsi="GHEA Grapalat"/>
              </w:rPr>
              <w:t>Էդգար Կիրակոս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D56BCB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D56BCB">
              <w:rPr>
                <w:rFonts w:ascii="GHEA Grapalat" w:hAnsi="GHEA Grapalat"/>
              </w:rPr>
              <w:t>Երևանի քաղա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3908800625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</w:rPr>
            </w:pPr>
            <w:r w:rsidRPr="00B56A33">
              <w:rPr>
                <w:rFonts w:ascii="GHEA Grapalat" w:hAnsi="GHEA Grapalat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D2C2C">
              <w:rPr>
                <w:rFonts w:ascii="GHEA Grapalat" w:hAnsi="GHEA Grapalat"/>
              </w:rPr>
              <w:t>Իրինա Եղիազար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D56BCB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D56BCB">
              <w:rPr>
                <w:rFonts w:ascii="GHEA Grapalat" w:hAnsi="GHEA Grapalat"/>
              </w:rPr>
              <w:t>Երևանի քաղա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6710750543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D2C2C">
              <w:rPr>
                <w:rFonts w:ascii="GHEA Grapalat" w:hAnsi="GHEA Grapalat"/>
              </w:rPr>
              <w:t>Վաչագան Մեժուն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D56BCB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D56BCB">
              <w:rPr>
                <w:rFonts w:ascii="GHEA Grapalat" w:hAnsi="GHEA Grapalat"/>
              </w:rPr>
              <w:t>Երևանի քաղա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340772029</w:t>
            </w:r>
          </w:p>
        </w:tc>
      </w:tr>
      <w:tr w:rsidR="00597981" w:rsidRPr="00B56A33" w:rsidTr="00925986">
        <w:trPr>
          <w:trHeight w:val="735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Գագիկ Հուրո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>Երևանի քաղա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001570334</w:t>
            </w:r>
          </w:p>
        </w:tc>
      </w:tr>
      <w:tr w:rsidR="00597981" w:rsidRPr="00B56A33" w:rsidTr="00925986">
        <w:trPr>
          <w:trHeight w:val="832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նի Համբարձում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>Երևանի քաղա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104830073</w:t>
            </w:r>
          </w:p>
        </w:tc>
      </w:tr>
      <w:tr w:rsidR="00597981" w:rsidRPr="00B56A33" w:rsidTr="00925986">
        <w:trPr>
          <w:trHeight w:val="761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Սյուզաննա Եղիազար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>Երևանի քաղա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903940260</w:t>
            </w:r>
          </w:p>
        </w:tc>
      </w:tr>
      <w:tr w:rsidR="00597981" w:rsidRPr="00B56A33" w:rsidTr="00925986">
        <w:trPr>
          <w:trHeight w:val="1000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նահիտ Նազին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EB14F7" w:rsidRDefault="000A1E30" w:rsidP="000A1E3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  </w:t>
            </w:r>
            <w:r w:rsidR="00597981" w:rsidRPr="00D56BCB">
              <w:rPr>
                <w:rFonts w:ascii="GHEA Grapalat" w:hAnsi="GHEA Grapalat" w:cs="Calibri"/>
                <w:color w:val="000000"/>
                <w:lang w:val="hy-AM"/>
              </w:rPr>
              <w:t xml:space="preserve">ՀՀ Տավուշի մարզ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           </w:t>
            </w:r>
            <w:r w:rsidR="00597981" w:rsidRPr="00D56BCB">
              <w:rPr>
                <w:rFonts w:ascii="GHEA Grapalat" w:hAnsi="GHEA Grapalat" w:cs="Calibri"/>
                <w:color w:val="000000"/>
                <w:lang w:val="hy-AM"/>
              </w:rPr>
              <w:t xml:space="preserve">    </w:t>
            </w:r>
            <w:r w:rsidR="00597981" w:rsidRPr="00D56BCB">
              <w:rPr>
                <w:rFonts w:ascii="GHEA Grapalat" w:hAnsi="GHEA Grapalat" w:cs="Calibri"/>
                <w:color w:val="000000"/>
              </w:rPr>
              <w:t>Իջևանի քաղա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507810037</w:t>
            </w:r>
          </w:p>
        </w:tc>
      </w:tr>
      <w:tr w:rsidR="00597981" w:rsidRPr="00B56A33" w:rsidTr="00925986">
        <w:trPr>
          <w:trHeight w:val="1216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Տաթևիկ Ջիլավ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7B1AAE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Երևանի քաղաքապետարան                   ««Նորք-Մարաշ» բժշկական կենտրոն» ՓԲԸ</w:t>
            </w:r>
          </w:p>
        </w:tc>
        <w:tc>
          <w:tcPr>
            <w:tcW w:w="1723" w:type="dxa"/>
            <w:vAlign w:val="center"/>
          </w:tcPr>
          <w:p w:rsidR="00597981" w:rsidRPr="00E54185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01830111</w:t>
            </w:r>
          </w:p>
        </w:tc>
      </w:tr>
      <w:tr w:rsidR="00597981" w:rsidRPr="00B56A33" w:rsidTr="00925986">
        <w:trPr>
          <w:trHeight w:val="996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րփինե Պողոս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EB14F7" w:rsidRDefault="000A1E30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</w:t>
            </w:r>
            <w:r w:rsidR="00597981" w:rsidRPr="00D56BCB">
              <w:rPr>
                <w:rFonts w:ascii="GHEA Grapalat" w:hAnsi="GHEA Grapalat" w:cs="Calibri"/>
                <w:color w:val="000000"/>
                <w:lang w:val="hy-AM"/>
              </w:rPr>
              <w:t xml:space="preserve">ՀՀ Տավուշի մարզ    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        </w:t>
            </w:r>
            <w:r w:rsidR="00597981" w:rsidRPr="00D56BCB">
              <w:rPr>
                <w:rFonts w:ascii="GHEA Grapalat" w:hAnsi="GHEA Grapalat" w:cs="Calibri"/>
                <w:color w:val="000000"/>
                <w:lang w:val="hy-AM"/>
              </w:rPr>
              <w:t xml:space="preserve"> «</w:t>
            </w:r>
            <w:r w:rsidR="00597981" w:rsidRPr="00D56BCB">
              <w:rPr>
                <w:rFonts w:ascii="GHEA Grapalat" w:hAnsi="GHEA Grapalat" w:cs="Calibri"/>
                <w:color w:val="000000"/>
              </w:rPr>
              <w:t>Իջևանի ԱԱՊԿ</w:t>
            </w:r>
            <w:r w:rsidR="00597981" w:rsidRPr="00D56BCB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="00597981" w:rsidRPr="00D56BCB">
              <w:rPr>
                <w:rFonts w:ascii="GHEA Grapalat" w:hAnsi="GHEA Grapalat" w:cs="Calibri"/>
                <w:color w:val="000000"/>
              </w:rPr>
              <w:t xml:space="preserve"> ՓԲԸ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802890401</w:t>
            </w:r>
          </w:p>
        </w:tc>
      </w:tr>
      <w:tr w:rsidR="00597981" w:rsidRPr="00B56A33" w:rsidTr="009C3B0B">
        <w:trPr>
          <w:trHeight w:val="1299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C8207F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րծրուն Բաղրամ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C338B">
              <w:rPr>
                <w:rFonts w:ascii="GHEA Grapalat" w:hAnsi="GHEA Grapalat" w:cs="Calibri"/>
                <w:color w:val="000000"/>
              </w:rPr>
              <w:t>ՀՀ Գիտության կոմիտե     «ՔԵՆԴԼ» սինքրոտրոնային հետազոտությունների ինստիտուտ» հիմնադրամ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514520011</w:t>
            </w:r>
          </w:p>
        </w:tc>
      </w:tr>
      <w:tr w:rsidR="00597981" w:rsidRPr="00B56A33" w:rsidTr="00037BE7">
        <w:trPr>
          <w:trHeight w:val="983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C8207F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Լիլիթ Քոչար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E5184">
              <w:rPr>
                <w:rFonts w:ascii="GHEA Grapalat" w:hAnsi="GHEA Grapalat" w:cs="Calibri"/>
                <w:color w:val="000000"/>
              </w:rPr>
              <w:t>ՀՀ Արմավիրի մարզ  «Էջմիածին բժշկական կենտրոն» ՓԲԸ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8108760151</w:t>
            </w:r>
          </w:p>
        </w:tc>
      </w:tr>
      <w:tr w:rsidR="00597981" w:rsidRPr="005E1A94" w:rsidTr="00037BE7">
        <w:trPr>
          <w:trHeight w:val="840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C8207F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Լիլիթ Զոհրաբ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  <w:color w:val="000000"/>
              </w:rPr>
              <w:t>Շրջակա միջավայրի նախարարությու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811670070</w:t>
            </w:r>
          </w:p>
        </w:tc>
      </w:tr>
      <w:tr w:rsidR="00597981" w:rsidRPr="005E1A94" w:rsidTr="00037BE7">
        <w:trPr>
          <w:trHeight w:val="1207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C8207F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Ժաննա Դադի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  <w:color w:val="000000"/>
              </w:rPr>
              <w:t>Շրջակա միջավայրի նախարարություն «Բնապահպանական ծրագրերի իրականացման գրասենjակ»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</w:rPr>
              <w:t>7301950594</w:t>
            </w:r>
          </w:p>
        </w:tc>
      </w:tr>
      <w:tr w:rsidR="00597981" w:rsidRPr="005E1A94" w:rsidTr="00037BE7">
        <w:trPr>
          <w:trHeight w:val="717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C8207F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Անուշ Վերդ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AD2C2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D2C2C">
              <w:rPr>
                <w:rFonts w:ascii="GHEA Grapalat" w:hAnsi="GHEA Grapalat" w:cs="Calibri"/>
                <w:color w:val="000000"/>
              </w:rPr>
              <w:t>«Լոկատոր» ՓԲԸ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811830760</w:t>
            </w:r>
          </w:p>
        </w:tc>
      </w:tr>
      <w:tr w:rsidR="00597981" w:rsidRPr="005E1A94" w:rsidTr="009C3B0B">
        <w:trPr>
          <w:trHeight w:val="1469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E15FF8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Սյուզաննա Մելքոն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75135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51353">
              <w:rPr>
                <w:rFonts w:ascii="GHEA Grapalat" w:hAnsi="GHEA Grapalat" w:cs="Calibri"/>
                <w:color w:val="000000"/>
              </w:rPr>
              <w:t>ՀՀ Գեղարքունիքի մարզ</w:t>
            </w:r>
          </w:p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51353">
              <w:rPr>
                <w:rFonts w:ascii="GHEA Grapalat" w:hAnsi="GHEA Grapalat" w:cs="Calibri"/>
                <w:color w:val="000000"/>
              </w:rPr>
              <w:t>Գավառի համայնքապետարա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5104960516</w:t>
            </w:r>
          </w:p>
        </w:tc>
      </w:tr>
      <w:tr w:rsidR="00597981" w:rsidRPr="005E1A94" w:rsidTr="00037BE7">
        <w:trPr>
          <w:trHeight w:val="936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1A0A14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Արա Կոթող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4B77A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B77A6">
              <w:rPr>
                <w:rFonts w:ascii="GHEA Grapalat" w:hAnsi="GHEA Grapalat" w:cs="Calibri"/>
                <w:color w:val="000000"/>
              </w:rPr>
              <w:t>ՀՀ ոստիկանությու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507750082</w:t>
            </w:r>
          </w:p>
        </w:tc>
      </w:tr>
      <w:tr w:rsidR="00597981" w:rsidRPr="005E1A94" w:rsidTr="00037BE7">
        <w:trPr>
          <w:trHeight w:val="695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C8207F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Շողիկ Զադո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4B77A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B77A6">
              <w:rPr>
                <w:rFonts w:ascii="GHEA Grapalat" w:hAnsi="GHEA Grapalat" w:cs="Calibri"/>
                <w:color w:val="000000"/>
              </w:rPr>
              <w:t>ՀՀ ոստիկանություն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403680162</w:t>
            </w:r>
          </w:p>
        </w:tc>
      </w:tr>
      <w:tr w:rsidR="00597981" w:rsidRPr="005E1A94" w:rsidTr="009C3B0B">
        <w:trPr>
          <w:trHeight w:val="1299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597981" w:rsidRPr="00C8207F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Նաիրի Հովհաննիսյա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73705">
              <w:rPr>
                <w:rFonts w:ascii="GHEA Grapalat" w:hAnsi="GHEA Grapalat" w:cs="Calibri"/>
                <w:color w:val="000000"/>
              </w:rPr>
              <w:t>Պետական գույքի կառավարման կոմիտե «Կուրորտաբանության և ֆիզիկական բժշկության ԳՀԻ» ՓԲԸ</w:t>
            </w:r>
          </w:p>
        </w:tc>
        <w:tc>
          <w:tcPr>
            <w:tcW w:w="1723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/>
              </w:rPr>
              <w:t>1712910507</w:t>
            </w:r>
          </w:p>
        </w:tc>
      </w:tr>
      <w:tr w:rsidR="00597981" w:rsidTr="009C3B0B">
        <w:trPr>
          <w:trHeight w:val="44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ru-RU"/>
              </w:rPr>
              <w:t>Անուշ Մարգար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801720458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ru-RU"/>
              </w:rPr>
              <w:t>Արսեն Սողոմոն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911700139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ru-RU"/>
              </w:rPr>
              <w:t>Կարինե Բադալ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410830190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FF0000"/>
              </w:rPr>
            </w:pPr>
            <w:r w:rsidRPr="00E15FF8">
              <w:rPr>
                <w:rFonts w:ascii="GHEA Grapalat" w:hAnsi="GHEA Grapalat" w:cs="Calibri"/>
                <w:lang w:val="ru-RU"/>
              </w:rPr>
              <w:t>Աննա Սիմոն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711860135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ru-RU"/>
              </w:rPr>
              <w:t>Անի Թաշչ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ru-RU"/>
              </w:rPr>
              <w:t>7202910736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ru-RU"/>
              </w:rPr>
              <w:t xml:space="preserve">Թամարա </w:t>
            </w:r>
            <w:r w:rsidRPr="00E15FF8">
              <w:rPr>
                <w:rFonts w:ascii="GHEA Grapalat" w:hAnsi="GHEA Grapalat" w:cs="Calibri"/>
                <w:color w:val="000000"/>
                <w:lang w:val="ru-RU"/>
              </w:rPr>
              <w:lastRenderedPageBreak/>
              <w:t>Միրզախան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lastRenderedPageBreak/>
              <w:t xml:space="preserve">ՀՀ կրթության, գիտության, մշակույթի և </w:t>
            </w:r>
            <w:r w:rsidRPr="007D3823">
              <w:rPr>
                <w:rFonts w:ascii="GHEA Grapalat" w:hAnsi="GHEA Grapalat" w:cs="Calibri"/>
                <w:color w:val="000000"/>
              </w:rPr>
              <w:lastRenderedPageBreak/>
              <w:t>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lastRenderedPageBreak/>
              <w:t>7705590360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Անի Թադևոս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6601820466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Թամարա Գյոզալ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6709760545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Արմենուհի Մադաթ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ru-RU"/>
              </w:rPr>
              <w:t>7109810194</w:t>
            </w:r>
          </w:p>
        </w:tc>
      </w:tr>
      <w:tr w:rsidR="00597981" w:rsidTr="009C3B0B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15FF8">
              <w:rPr>
                <w:rFonts w:ascii="GHEA Grapalat" w:hAnsi="GHEA Grapalat" w:cs="Calibri"/>
                <w:color w:val="000000"/>
                <w:lang w:val="ru-RU"/>
              </w:rPr>
              <w:t>Հարություն Մարտիրոսյ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7632CF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632CF">
              <w:rPr>
                <w:rFonts w:ascii="GHEA Grapalat" w:hAnsi="GHEA Grapalat" w:cs="Calibri"/>
                <w:color w:val="000000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611720193</w:t>
            </w:r>
          </w:p>
        </w:tc>
      </w:tr>
    </w:tbl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97981" w:rsidRPr="004B2BB7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Խումբ </w:t>
      </w:r>
      <w:r>
        <w:rPr>
          <w:rFonts w:ascii="GHEA Grapalat" w:eastAsia="Times New Roman" w:hAnsi="GHEA Grapalat" w:cs="Sylfaen"/>
          <w:b/>
          <w:sz w:val="24"/>
          <w:szCs w:val="24"/>
        </w:rPr>
        <w:t>6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Երևան, 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22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.09.2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թ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23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.09.2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</w:rPr>
        <w:t>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թ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198"/>
        <w:gridCol w:w="4423"/>
        <w:gridCol w:w="1618"/>
      </w:tblGrid>
      <w:tr w:rsidR="00597981" w:rsidRPr="00B56A33" w:rsidTr="009C3B0B">
        <w:trPr>
          <w:trHeight w:val="487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618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B56A33">
              <w:rPr>
                <w:rFonts w:ascii="GHEA Grapalat" w:hAnsi="GHEA Grapalat"/>
                <w:b/>
              </w:rPr>
              <w:t>ՀԾՀ</w:t>
            </w:r>
          </w:p>
        </w:tc>
      </w:tr>
      <w:tr w:rsidR="00597981" w:rsidRPr="00B56A33" w:rsidTr="009C3B0B">
        <w:trPr>
          <w:trHeight w:val="409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1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Դավիթ Մելիքսեթ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Խ.Աբովյանի անվան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</w:rPr>
              <w:t>ՀՊՄՀ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108690360</w:t>
            </w:r>
          </w:p>
        </w:tc>
      </w:tr>
      <w:tr w:rsidR="00597981" w:rsidRPr="00B56A33" w:rsidTr="000A1E30">
        <w:trPr>
          <w:trHeight w:val="60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Հերմինե Անդրեաս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0A1E30">
            <w:pPr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6F59DB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Վանաձորի Հ. Թումանյանի անվան պետական համալսարան» հիմնադրամ</w:t>
            </w:r>
            <w:r w:rsidRPr="00EB14F7">
              <w:rPr>
                <w:rFonts w:ascii="GHEA Grapalat" w:hAnsi="GHEA Grapalat" w:cs="Calibri"/>
                <w:color w:val="000000"/>
              </w:rPr>
              <w:t xml:space="preserve">  </w:t>
            </w:r>
            <w:r>
              <w:rPr>
                <w:rFonts w:ascii="GHEA Grapalat" w:hAnsi="GHEA Grapalat" w:cs="Calibri"/>
                <w:color w:val="000000"/>
              </w:rPr>
              <w:t xml:space="preserve">               </w:t>
            </w:r>
            <w:r w:rsidRPr="00EB14F7">
              <w:rPr>
                <w:rFonts w:ascii="GHEA Grapalat" w:hAnsi="GHEA Grapalat" w:cs="Calibri"/>
                <w:color w:val="000000"/>
              </w:rPr>
              <w:t xml:space="preserve">                          </w:t>
            </w:r>
            <w:r w:rsidRPr="00D97128">
              <w:rPr>
                <w:rFonts w:ascii="GHEA Grapalat" w:hAnsi="GHEA Grapalat" w:cs="Calibri"/>
                <w:color w:val="000000"/>
              </w:rPr>
              <w:t>«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>Վանաձորի բժշկական կենտրոն</w:t>
            </w:r>
            <w:r w:rsidRPr="00D97128">
              <w:rPr>
                <w:rFonts w:ascii="GHEA Grapalat" w:hAnsi="GHEA Grapalat" w:cs="Calibri"/>
                <w:color w:val="000000"/>
              </w:rPr>
              <w:t>»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 xml:space="preserve"> ՓԲԸ</w:t>
            </w:r>
            <w:r w:rsidRPr="00EB14F7">
              <w:rPr>
                <w:rFonts w:ascii="GHEA Grapalat" w:hAnsi="GHEA Grapalat" w:cs="Calibri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                 </w:t>
            </w:r>
            <w:r w:rsidRPr="00D97128">
              <w:rPr>
                <w:rFonts w:ascii="GHEA Grapalat" w:hAnsi="GHEA Grapalat" w:cs="Calibri"/>
                <w:color w:val="000000"/>
              </w:rPr>
              <w:t>«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>Վանաձորի թիվ 8 հիմնական դպրոց</w:t>
            </w:r>
            <w:r w:rsidRPr="00D97128">
              <w:rPr>
                <w:rFonts w:ascii="GHEA Grapalat" w:hAnsi="GHEA Grapalat" w:cs="Calibri"/>
                <w:color w:val="000000"/>
              </w:rPr>
              <w:t>»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 xml:space="preserve"> ՊՈԱԿ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001850476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3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Ալինա</w:t>
            </w:r>
            <w:r w:rsidRPr="00E15FF8">
              <w:rPr>
                <w:rFonts w:ascii="GHEA Grapalat" w:hAnsi="GHEA Grapalat" w:cs="Calibri"/>
                <w:color w:val="000000"/>
              </w:rPr>
              <w:t xml:space="preserve"> </w:t>
            </w:r>
            <w:r w:rsidRPr="00E15FF8">
              <w:rPr>
                <w:rFonts w:ascii="GHEA Grapalat" w:hAnsi="GHEA Grapalat" w:cs="Sylfaen"/>
                <w:color w:val="000000"/>
              </w:rPr>
              <w:t>Մելքո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80D1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Վ.Բրյուսովի անվան պետական համալսարան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710970352</w:t>
            </w:r>
          </w:p>
        </w:tc>
      </w:tr>
      <w:tr w:rsidR="00597981" w:rsidRPr="00B56A33" w:rsidTr="009C3B0B">
        <w:trPr>
          <w:trHeight w:val="42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lastRenderedPageBreak/>
              <w:t>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Ռոզա Մեհրաբ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555E4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55E42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Հայաստանիազգային պոլիտեղնիկական համալսարան հմնադրամ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312830455</w:t>
            </w:r>
          </w:p>
        </w:tc>
      </w:tr>
      <w:tr w:rsidR="00597981" w:rsidRPr="00B56A33" w:rsidTr="009C3B0B">
        <w:trPr>
          <w:trHeight w:val="43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5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Սվետլանա</w:t>
            </w:r>
            <w:r w:rsidRPr="00E15FF8">
              <w:rPr>
                <w:rFonts w:ascii="GHEA Grapalat" w:hAnsi="GHEA Grapalat" w:cs="Calibri"/>
                <w:color w:val="000000"/>
              </w:rPr>
              <w:t xml:space="preserve"> </w:t>
            </w:r>
            <w:r w:rsidRPr="00E15FF8">
              <w:rPr>
                <w:rFonts w:ascii="GHEA Grapalat" w:hAnsi="GHEA Grapalat" w:cs="Sylfaen"/>
                <w:color w:val="000000"/>
              </w:rPr>
              <w:t>Կուչկո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555E4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55E42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Հայաստանիազգային պոլիտեղնիկական համալսարան հմնադրամ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107810099</w:t>
            </w:r>
          </w:p>
        </w:tc>
      </w:tr>
      <w:tr w:rsidR="00597981" w:rsidRPr="00B56A33" w:rsidTr="009C3B0B">
        <w:trPr>
          <w:trHeight w:val="426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E2E4F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highlight w:val="yellow"/>
              </w:rPr>
            </w:pPr>
            <w:r w:rsidRPr="008C16E2">
              <w:rPr>
                <w:rFonts w:ascii="GHEA Grapalat" w:hAnsi="GHEA Grapalat" w:cs="Arial"/>
              </w:rPr>
              <w:t>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Եվա Հարությու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55E42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Հայաստանի ազգային ագրարային համլսարան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501830248</w:t>
            </w:r>
          </w:p>
        </w:tc>
      </w:tr>
      <w:tr w:rsidR="00597981" w:rsidRPr="00B56A33" w:rsidTr="009C3B0B">
        <w:trPr>
          <w:trHeight w:val="404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7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Պավել Գաբրիել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C8771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Մխիթար Հերացու անվան պետական բժշկական համալսարան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805840011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8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Տատյանա</w:t>
            </w:r>
            <w:r w:rsidRPr="00E15FF8">
              <w:rPr>
                <w:rFonts w:ascii="GHEA Grapalat" w:hAnsi="GHEA Grapalat" w:cs="Calibri"/>
                <w:color w:val="000000"/>
              </w:rPr>
              <w:t xml:space="preserve"> </w:t>
            </w:r>
            <w:r w:rsidRPr="00E15FF8">
              <w:rPr>
                <w:rFonts w:ascii="GHEA Grapalat" w:hAnsi="GHEA Grapalat" w:cs="Sylfaen"/>
                <w:color w:val="000000"/>
              </w:rPr>
              <w:t>Միրզո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C8771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Մխիթար Հերացու անվան պետական բժշկական համալսարան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307820668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Միքայել</w:t>
            </w:r>
            <w:r w:rsidRPr="00E15FF8">
              <w:rPr>
                <w:rFonts w:ascii="GHEA Grapalat" w:hAnsi="GHEA Grapalat" w:cs="Calibri"/>
                <w:color w:val="000000"/>
              </w:rPr>
              <w:t xml:space="preserve"> </w:t>
            </w:r>
            <w:r w:rsidRPr="00E15FF8">
              <w:rPr>
                <w:rFonts w:ascii="GHEA Grapalat" w:hAnsi="GHEA Grapalat" w:cs="Sylfaen"/>
                <w:color w:val="000000"/>
              </w:rPr>
              <w:t>Ղարիբ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C8771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Մխիթար Հերացու անվան պետականբ ժշկական համալսարան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Arial"/>
                <w:color w:val="5F6368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1209910195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Սիմոն Ղարաբաղց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62C8A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Գավառի պետական համալսարան» հիմնադրամ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1209660385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11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Մարինե Պետրոս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 xml:space="preserve">ՀՀ առողջապահության նախարարություն   </w:t>
            </w:r>
            <w:r w:rsidRPr="0018508D">
              <w:rPr>
                <w:rFonts w:ascii="GHEA Grapalat" w:hAnsi="GHEA Grapalat" w:cs="Calibri"/>
                <w:color w:val="000000"/>
                <w:lang w:val="hy-AM"/>
              </w:rPr>
              <w:t xml:space="preserve">              </w:t>
            </w:r>
            <w:r w:rsidRPr="0018508D">
              <w:rPr>
                <w:rFonts w:ascii="GHEA Grapalat" w:hAnsi="GHEA Grapalat" w:cs="Calibri"/>
                <w:color w:val="000000"/>
              </w:rPr>
              <w:t xml:space="preserve">  «Ակադեմիկոս Էմիլ Գաբրիելյանի անվան դեղերի և բժշկական տեխնոլոգիաների փորձագիտական կենտրոն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333333"/>
              </w:rPr>
              <w:t>6204710206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Էլինա Պողոս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ՀՀ առողջապահության նախարարություն  «Ինֆեկցիոն հիվանդությունների ազգային կենտրոն» ՓԲԸ «Այրվածքաբանության ազգային կենտրոն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2201820808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Արմինե Համբարձում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ՀՀ առողջապահության նախարարություն  «Վ.Ա.Ֆանարջյանի անվան ուռուցքաբանության ազգային կենտրոն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710910148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Ալիսա Նիկոլա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ՀՀ առողջապահության նախարարություն                            «Սուրբ Գրիգոր Լուսավորիչ բժշկական կենտրոն» ՓԲԸ</w:t>
            </w:r>
          </w:p>
        </w:tc>
        <w:tc>
          <w:tcPr>
            <w:tcW w:w="1618" w:type="dxa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6005960113</w:t>
            </w:r>
          </w:p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Զոհրակ Անտո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ՀՀ առողջապահության նախարարություն  «Մաշկաբանության և սեռավարակաբանության բժշկագիտական կենտրոն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801800473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Հարություն Օհա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ՀՀ առողջապահության նախարարություն  «Կախվածությունների բուժման ազգային կենտրոն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4009830433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7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Լանա Դավթ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18508D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 xml:space="preserve">ՀՀ առողջապահության նախարարություն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   </w:t>
            </w:r>
            <w:r w:rsidRPr="0018508D">
              <w:rPr>
                <w:rFonts w:ascii="GHEA Grapalat" w:hAnsi="GHEA Grapalat" w:cs="Calibri"/>
                <w:color w:val="000000"/>
              </w:rPr>
              <w:t xml:space="preserve"> «Սևանի հոգեկան առողջության կենտրոն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908850020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18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Նաիրա Ղուբասար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B328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ՀՀ առողջապահության նախարարություն                    «Ակադեմիկոս Ս.Ավդալբեկյանի անվան առողջապահության ազգային ինստիտուտ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804720090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Անի Երիմ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B328B" w:rsidRDefault="00597981" w:rsidP="00971BF0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18508D">
              <w:rPr>
                <w:rFonts w:ascii="GHEA Grapalat" w:hAnsi="GHEA Grapalat" w:cs="Calibri"/>
                <w:color w:val="000000"/>
              </w:rPr>
              <w:t>ՀՀ առողջապահության նախարարություն  «Ակադեմիկոս Ս.Ավդալբեկյանի անվան առողջապահության ազգային ինստիտուտ» 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302920787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Գայանե Գաբրիել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40B4">
              <w:rPr>
                <w:rFonts w:ascii="GHEA Grapalat" w:hAnsi="GHEA Grapalat" w:cs="Calibri"/>
                <w:color w:val="000000"/>
                <w:lang w:val="hy-AM"/>
              </w:rPr>
              <w:t>ՀՀ էկոնոմիկայի նախարարություն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5912850486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1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Նունիկ Ասր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635855" w:rsidRDefault="00597981" w:rsidP="009C3B0B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635855">
              <w:rPr>
                <w:rFonts w:ascii="GHEA Grapalat" w:hAnsi="GHEA Grapalat" w:cs="Sylfaen"/>
                <w:color w:val="000000"/>
              </w:rPr>
              <w:t>ՀՀ Լոռու մարզպետարան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EB14F7">
              <w:rPr>
                <w:rFonts w:ascii="GHEA Grapalat" w:hAnsi="GHEA Grapalat" w:cs="Sylfaen"/>
                <w:color w:val="000000"/>
              </w:rPr>
              <w:t>5611730043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Դավիթ Թամար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635855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635855">
              <w:rPr>
                <w:rFonts w:ascii="GHEA Grapalat" w:hAnsi="GHEA Grapalat" w:cs="Sylfaen"/>
                <w:color w:val="000000"/>
              </w:rPr>
              <w:t>ՀՀ Լոռու մարզպետարան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EB14F7">
              <w:rPr>
                <w:rFonts w:ascii="GHEA Grapalat" w:hAnsi="GHEA Grapalat" w:cs="Sylfaen"/>
                <w:color w:val="000000"/>
              </w:rPr>
              <w:t>3701710058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Լուսինե Բաղրամ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635855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635855">
              <w:rPr>
                <w:rFonts w:ascii="GHEA Grapalat" w:hAnsi="GHEA Grapalat" w:cs="Sylfaen"/>
                <w:color w:val="000000"/>
              </w:rPr>
              <w:t>ՀՀ Լոռու մարզ                                  Վանաձորի համայնքապետարան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EB14F7">
              <w:rPr>
                <w:rFonts w:ascii="GHEA Grapalat" w:hAnsi="GHEA Grapalat" w:cs="Sylfaen"/>
                <w:color w:val="000000"/>
              </w:rPr>
              <w:t>7410830042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E15FF8">
              <w:rPr>
                <w:rFonts w:ascii="GHEA Grapalat" w:hAnsi="GHEA Grapalat" w:cs="Sylfaen"/>
                <w:color w:val="000000"/>
              </w:rPr>
              <w:t>Մարգարիտա Հովսեփ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635855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635855">
              <w:rPr>
                <w:rFonts w:ascii="GHEA Grapalat" w:hAnsi="GHEA Grapalat" w:cs="Sylfaen"/>
                <w:color w:val="000000"/>
              </w:rPr>
              <w:t xml:space="preserve">ՀՀ Լոռու մարզ </w:t>
            </w:r>
            <w:r w:rsidRPr="00635855">
              <w:rPr>
                <w:rFonts w:ascii="GHEA Grapalat" w:hAnsi="GHEA Grapalat" w:cs="Sylfaen"/>
                <w:color w:val="000000"/>
                <w:lang w:val="hy-AM"/>
              </w:rPr>
              <w:t xml:space="preserve">                                                 </w:t>
            </w:r>
            <w:r w:rsidRPr="00635855">
              <w:rPr>
                <w:rFonts w:ascii="GHEA Grapalat" w:hAnsi="GHEA Grapalat" w:cs="Sylfaen"/>
                <w:color w:val="000000"/>
              </w:rPr>
              <w:t xml:space="preserve"> Բերդի համայնքապետարան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EB14F7">
              <w:rPr>
                <w:rFonts w:ascii="GHEA Grapalat" w:hAnsi="GHEA Grapalat" w:cs="Sylfaen"/>
                <w:color w:val="000000"/>
              </w:rPr>
              <w:t>7004640256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Արփինե Պողոս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35855">
              <w:rPr>
                <w:rFonts w:ascii="GHEA Grapalat" w:hAnsi="GHEA Grapalat" w:cs="Calibri"/>
                <w:color w:val="000000"/>
                <w:lang w:val="hy-AM"/>
              </w:rPr>
              <w:t xml:space="preserve">ՀՀ Լոռու մարզ                            Վանաձորի բժշկական կենտրոն ՓԲԸ                                              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>Վանաձորի թիվ 1 պոլիկլինիկա Պ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6714710062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2</w:t>
            </w: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Նելլի Դավթ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2A3CC5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 xml:space="preserve">ՀՀ Լոռու մարզ          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 xml:space="preserve">               </w:t>
            </w:r>
            <w:r w:rsidRPr="00D97128">
              <w:rPr>
                <w:rFonts w:ascii="GHEA Grapalat" w:hAnsi="GHEA Grapalat" w:cs="Calibri"/>
                <w:color w:val="000000"/>
              </w:rPr>
              <w:t xml:space="preserve">    «Գուգարք» ԿՊ      Պ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8007740082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2</w:t>
            </w:r>
            <w:r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Հասմիկ Հովսեփ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2A3CC5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 xml:space="preserve">ՀՀ Լոռու մարզ        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</w:t>
            </w:r>
            <w:r w:rsidRPr="00D97128">
              <w:rPr>
                <w:rFonts w:ascii="GHEA Grapalat" w:hAnsi="GHEA Grapalat" w:cs="Calibri"/>
                <w:color w:val="000000"/>
              </w:rPr>
              <w:t xml:space="preserve">   «Լոռու մարզային հոգենյարդա-բանական դիսպանսեր» ՊՓԲԸ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6207730135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8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Սամվել Թամրազ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Քաղաքացիական ավիացիայի կոմիտե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3705780239</w:t>
            </w:r>
          </w:p>
        </w:tc>
      </w:tr>
      <w:tr w:rsidR="00597981" w:rsidRPr="00B56A33" w:rsidTr="009C3B0B">
        <w:trPr>
          <w:trHeight w:val="42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EB14F7">
              <w:rPr>
                <w:rFonts w:ascii="GHEA Grapalat" w:hAnsi="GHEA Grapalat" w:cs="Arial"/>
                <w:lang w:val="hy-AM"/>
              </w:rPr>
              <w:t>2</w:t>
            </w:r>
            <w:r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Մարտիկ Նալբանդ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 xml:space="preserve">ՀՀ արտաքին գործերի նախարարություն           ՀՀ ԱԳՆ </w:t>
            </w:r>
            <w:r>
              <w:rPr>
                <w:rFonts w:ascii="GHEA Grapalat" w:hAnsi="GHEA Grapalat" w:cs="Calibri"/>
                <w:color w:val="000000"/>
              </w:rPr>
              <w:t>պ</w:t>
            </w:r>
            <w:r w:rsidRPr="007D3823">
              <w:rPr>
                <w:rFonts w:ascii="GHEA Grapalat" w:hAnsi="GHEA Grapalat" w:cs="Calibri"/>
                <w:color w:val="000000"/>
              </w:rPr>
              <w:t>ետական արարողակարգի ծառայություն</w:t>
            </w:r>
          </w:p>
        </w:tc>
        <w:tc>
          <w:tcPr>
            <w:tcW w:w="1618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902840200</w:t>
            </w:r>
          </w:p>
        </w:tc>
      </w:tr>
    </w:tbl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4B2BB7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Խումբ </w:t>
      </w:r>
      <w:r>
        <w:rPr>
          <w:rFonts w:ascii="GHEA Grapalat" w:eastAsia="Times New Roman" w:hAnsi="GHEA Grapalat" w:cs="Sylfaen"/>
          <w:b/>
          <w:sz w:val="24"/>
          <w:szCs w:val="24"/>
        </w:rPr>
        <w:t>7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Երևան. 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27.0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9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.2021թ. 28.09.2021թ.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198"/>
        <w:gridCol w:w="4423"/>
        <w:gridCol w:w="1859"/>
      </w:tblGrid>
      <w:tr w:rsidR="00597981" w:rsidRPr="00B56A33" w:rsidTr="009C3B0B">
        <w:trPr>
          <w:trHeight w:val="487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859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B56A33">
              <w:rPr>
                <w:rFonts w:ascii="GHEA Grapalat" w:hAnsi="GHEA Grapalat"/>
                <w:b/>
              </w:rPr>
              <w:t>ՀԾՀ</w:t>
            </w:r>
          </w:p>
        </w:tc>
      </w:tr>
      <w:tr w:rsidR="00597981" w:rsidRPr="00B56A33" w:rsidTr="009C3B0B">
        <w:trPr>
          <w:trHeight w:val="409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1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Քրիստինե Մայիլ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D9712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>ՀՀ աշխատանքի և սոցիալական հարցերի նախարարություն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903950282</w:t>
            </w:r>
          </w:p>
        </w:tc>
      </w:tr>
      <w:tr w:rsidR="00597981" w:rsidRPr="00B56A33" w:rsidTr="009C3B0B">
        <w:trPr>
          <w:trHeight w:val="400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Մարիամ Գալտագազ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D9712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>ՀՀ աշխատանքի և սոցիալական հարցերի նախարարություն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407880033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CA476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Կարինե Բրուտ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D9712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>ՀՀ աշխատանքի և սոցիալական հարցերի նախարարության սոցիալական ապահովության ծառայություն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905730130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CA476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Հասմիկ Ղուլ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D9712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>ՀՀ աշխատանքի և սոցիալական հարցերի նախարարության սոցիալական ապահովության ծառայություն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803720364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E15FF8">
              <w:rPr>
                <w:rFonts w:ascii="GHEA Grapalat" w:hAnsi="GHEA Grapalat" w:cs="Calibri"/>
                <w:color w:val="000000" w:themeColor="text1"/>
              </w:rPr>
              <w:t>Անահիտ Սարգս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CD064B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CD064B">
              <w:rPr>
                <w:rFonts w:ascii="GHEA Grapalat" w:hAnsi="GHEA Grapalat" w:cs="Calibri"/>
                <w:color w:val="000000" w:themeColor="text1"/>
              </w:rPr>
              <w:t>ՀՀ Վայոց ձորի մարզպետարան</w:t>
            </w:r>
          </w:p>
        </w:tc>
        <w:tc>
          <w:tcPr>
            <w:tcW w:w="1859" w:type="dxa"/>
            <w:vAlign w:val="center"/>
          </w:tcPr>
          <w:p w:rsidR="00597981" w:rsidRPr="00E17A57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17A57">
              <w:rPr>
                <w:rFonts w:ascii="GHEA Grapalat" w:hAnsi="GHEA Grapalat" w:cs="Calibri"/>
                <w:color w:val="000000" w:themeColor="text1"/>
              </w:rPr>
              <w:t>5508670362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15FF8">
              <w:rPr>
                <w:rFonts w:ascii="GHEA Grapalat" w:hAnsi="GHEA Grapalat" w:cs="Calibri"/>
                <w:color w:val="000000" w:themeColor="text1"/>
              </w:rPr>
              <w:t>Ռուզաննա Հախվերդ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CD064B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CD064B">
              <w:rPr>
                <w:rFonts w:ascii="GHEA Grapalat" w:hAnsi="GHEA Grapalat" w:cs="Calibri"/>
                <w:color w:val="000000" w:themeColor="text1"/>
              </w:rPr>
              <w:t>ՀՀ Վայոց ձորի մարզպետարան</w:t>
            </w:r>
          </w:p>
        </w:tc>
        <w:tc>
          <w:tcPr>
            <w:tcW w:w="1859" w:type="dxa"/>
            <w:vAlign w:val="center"/>
          </w:tcPr>
          <w:p w:rsidR="00597981" w:rsidRPr="00E17A57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17A57">
              <w:rPr>
                <w:rFonts w:ascii="GHEA Grapalat" w:hAnsi="GHEA Grapalat" w:cs="Calibri"/>
                <w:color w:val="000000" w:themeColor="text1"/>
              </w:rPr>
              <w:t>5710770191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E15FF8">
              <w:rPr>
                <w:rFonts w:ascii="GHEA Grapalat" w:hAnsi="GHEA Grapalat" w:cs="Calibri"/>
                <w:color w:val="000000" w:themeColor="text1"/>
              </w:rPr>
              <w:t>Հասմիկ Կարապետ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CD064B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CD064B">
              <w:rPr>
                <w:rFonts w:ascii="GHEA Grapalat" w:hAnsi="GHEA Grapalat" w:cs="Calibri"/>
                <w:color w:val="000000" w:themeColor="text1"/>
              </w:rPr>
              <w:t xml:space="preserve">ՀՀ Վայոց ձորիմարզ          </w:t>
            </w:r>
            <w:r w:rsidRPr="00CD064B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  </w:t>
            </w:r>
            <w:r w:rsidRPr="00CD064B">
              <w:rPr>
                <w:rFonts w:ascii="GHEA Grapalat" w:hAnsi="GHEA Grapalat" w:cs="Calibri"/>
                <w:color w:val="000000" w:themeColor="text1"/>
              </w:rPr>
              <w:t xml:space="preserve"> Եղեգնաձորի ԲԿ ՓԲԸ</w:t>
            </w:r>
          </w:p>
        </w:tc>
        <w:tc>
          <w:tcPr>
            <w:tcW w:w="1859" w:type="dxa"/>
            <w:vAlign w:val="center"/>
          </w:tcPr>
          <w:p w:rsidR="00597981" w:rsidRPr="00E17A57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17A57">
              <w:rPr>
                <w:rFonts w:ascii="GHEA Grapalat" w:hAnsi="GHEA Grapalat" w:cs="Calibri"/>
                <w:color w:val="000000" w:themeColor="text1"/>
              </w:rPr>
              <w:t>7909670109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15FF8">
              <w:rPr>
                <w:rFonts w:ascii="GHEA Grapalat" w:hAnsi="GHEA Grapalat" w:cs="Calibri"/>
                <w:color w:val="000000" w:themeColor="text1"/>
              </w:rPr>
              <w:t>Ստեփանոս Վարդա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CD064B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CD064B">
              <w:rPr>
                <w:rFonts w:ascii="GHEA Grapalat" w:hAnsi="GHEA Grapalat" w:cs="Calibri"/>
                <w:color w:val="000000" w:themeColor="text1"/>
              </w:rPr>
              <w:t>ՀՀ Վայոց ձորիմարզ  Ջերմուկի համայնքապետարան</w:t>
            </w:r>
          </w:p>
        </w:tc>
        <w:tc>
          <w:tcPr>
            <w:tcW w:w="1859" w:type="dxa"/>
            <w:vAlign w:val="center"/>
          </w:tcPr>
          <w:p w:rsidR="00597981" w:rsidRPr="00E17A57" w:rsidRDefault="00597981" w:rsidP="009C3B0B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17A57">
              <w:rPr>
                <w:rFonts w:ascii="GHEA Grapalat" w:hAnsi="GHEA Grapalat" w:cs="Calibri"/>
                <w:color w:val="000000" w:themeColor="text1"/>
              </w:rPr>
              <w:t>2307880577</w:t>
            </w:r>
          </w:p>
        </w:tc>
      </w:tr>
      <w:tr w:rsidR="00597981" w:rsidRPr="00B56A33" w:rsidTr="009C3B0B">
        <w:trPr>
          <w:trHeight w:val="1230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Հենրիխ Մուշեղ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շ</w:t>
            </w:r>
            <w:r w:rsidRPr="007D3823">
              <w:rPr>
                <w:rFonts w:ascii="GHEA Grapalat" w:hAnsi="GHEA Grapalat" w:cs="Calibri"/>
                <w:color w:val="000000"/>
              </w:rPr>
              <w:t>րջակա միջավայրի նախարարության Անտառային կոմիտե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1804770418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Սուսաննա Աղաջա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519EB">
              <w:rPr>
                <w:rFonts w:ascii="GHEA Grapalat" w:hAnsi="GHEA Grapalat" w:cs="Calibri"/>
                <w:color w:val="000000"/>
                <w:lang w:val="hy-AM"/>
              </w:rPr>
              <w:t>ՀՀ Կոտայքի մարզ                        «</w:t>
            </w:r>
            <w:r w:rsidRPr="00D519EB">
              <w:rPr>
                <w:rFonts w:ascii="GHEA Grapalat" w:hAnsi="GHEA Grapalat" w:cs="Calibri"/>
                <w:color w:val="000000"/>
              </w:rPr>
              <w:t>Աբովյանի ծննդատուն</w:t>
            </w:r>
            <w:r w:rsidRPr="00D519EB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D519EB">
              <w:rPr>
                <w:rFonts w:ascii="GHEA Grapalat" w:hAnsi="GHEA Grapalat" w:cs="Calibri"/>
                <w:color w:val="000000"/>
              </w:rPr>
              <w:t>ՊՓԲԸ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5610680522</w:t>
            </w:r>
          </w:p>
        </w:tc>
      </w:tr>
      <w:tr w:rsidR="00597981" w:rsidRPr="00B56A33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1A0A14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lastRenderedPageBreak/>
              <w:t>11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Վահագն Վիրաբ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A67F5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D519EB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        </w:t>
            </w:r>
            <w:r w:rsidRPr="00D519EB">
              <w:rPr>
                <w:rFonts w:ascii="GHEA Grapalat" w:hAnsi="GHEA Grapalat" w:cs="Calibri"/>
                <w:color w:val="000000"/>
              </w:rPr>
              <w:t>Եղվարդի համայնքապետարան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208840267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DB674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43790">
              <w:rPr>
                <w:rFonts w:ascii="GHEA Grapalat" w:hAnsi="GHEA Grapalat" w:cs="Calibri"/>
                <w:color w:val="000000"/>
              </w:rPr>
              <w:t>Իրինա Անա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>ՀՀ Տավուշի մարզ                               Նոյեմբերյանի համայնքապետարան</w:t>
            </w:r>
          </w:p>
        </w:tc>
        <w:tc>
          <w:tcPr>
            <w:tcW w:w="1859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914840580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DB674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5FF8">
              <w:rPr>
                <w:rFonts w:ascii="GHEA Grapalat" w:hAnsi="GHEA Grapalat" w:cs="Calibri"/>
                <w:color w:val="000000"/>
              </w:rPr>
              <w:t>Լարիսա Նավասարդ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A67F5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6839CD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</w:t>
            </w:r>
            <w:r>
              <w:rPr>
                <w:rFonts w:ascii="GHEA Grapalat" w:hAnsi="GHEA Grapalat" w:cs="Calibri"/>
                <w:color w:val="000000"/>
              </w:rPr>
              <w:t>«</w:t>
            </w:r>
            <w:r w:rsidRPr="006839CD">
              <w:rPr>
                <w:rFonts w:ascii="GHEA Grapalat" w:hAnsi="GHEA Grapalat" w:cs="Calibri"/>
                <w:color w:val="000000"/>
              </w:rPr>
              <w:t>Հրազդանի բժշկակն կենտրոն</w:t>
            </w:r>
            <w:r>
              <w:rPr>
                <w:rFonts w:ascii="GHEA Grapalat" w:hAnsi="GHEA Grapalat" w:cs="Calibri"/>
                <w:color w:val="000000"/>
              </w:rPr>
              <w:t xml:space="preserve">» </w:t>
            </w:r>
            <w:r w:rsidRPr="006839CD">
              <w:rPr>
                <w:rFonts w:ascii="GHEA Grapalat" w:hAnsi="GHEA Grapalat" w:cs="Calibri"/>
                <w:color w:val="000000"/>
              </w:rPr>
              <w:t>ՓԲԸ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8008670215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DB674B" w:rsidRDefault="00597981" w:rsidP="009C3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Կարինե Ղազար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751EAB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51EAB">
              <w:rPr>
                <w:rFonts w:ascii="GHEA Grapalat" w:hAnsi="GHEA Grapalat" w:cs="Calibri"/>
                <w:color w:val="000000"/>
                <w:lang w:val="hy-AM"/>
              </w:rPr>
              <w:t>ՀՀ Կոտայքի մարզ                               «Նաիրիի Բժշկական Կենտրոն»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751EAB">
              <w:rPr>
                <w:rFonts w:ascii="GHEA Grapalat" w:hAnsi="GHEA Grapalat" w:cs="Calibri"/>
                <w:color w:val="000000"/>
                <w:lang w:val="hy-AM"/>
              </w:rPr>
              <w:t>ՓԲԸ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7305690155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DB674B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Անահիտ Արսե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751EAB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51EAB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751EAB">
              <w:rPr>
                <w:rFonts w:ascii="GHEA Grapalat" w:hAnsi="GHEA Grapalat" w:cs="Calibri"/>
                <w:color w:val="000000"/>
                <w:lang w:val="hy-AM"/>
              </w:rPr>
              <w:t>ՌուբիկՀարությունյանիանվանԱբովյանիԲԿ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 xml:space="preserve">» </w:t>
            </w:r>
            <w:r w:rsidRPr="00751EAB">
              <w:rPr>
                <w:rFonts w:ascii="GHEA Grapalat" w:hAnsi="GHEA Grapalat" w:cs="Calibri"/>
                <w:color w:val="000000"/>
                <w:lang w:val="hy-AM"/>
              </w:rPr>
              <w:t>ՓԲԸ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7001640344</w:t>
            </w:r>
          </w:p>
        </w:tc>
      </w:tr>
      <w:tr w:rsidR="00597981" w:rsidRPr="00E812DE" w:rsidTr="000A1E30">
        <w:trPr>
          <w:trHeight w:val="902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DB674B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15FF8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15FF8">
              <w:rPr>
                <w:rFonts w:ascii="GHEA Grapalat" w:hAnsi="GHEA Grapalat" w:cs="Calibri"/>
                <w:color w:val="000000"/>
                <w:lang w:val="hy-AM"/>
              </w:rPr>
              <w:t>Լևոն Վարդա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751EAB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597981" w:rsidRPr="00751EAB" w:rsidRDefault="00597981" w:rsidP="000A1E30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51EAB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751EAB">
              <w:rPr>
                <w:rFonts w:ascii="GHEA Grapalat" w:hAnsi="GHEA Grapalat" w:cs="Calibri"/>
                <w:color w:val="000000"/>
                <w:lang w:val="hy-AM"/>
              </w:rPr>
              <w:t>Չարենցավանի բժշկական կենտրոն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751EAB">
              <w:rPr>
                <w:rFonts w:ascii="GHEA Grapalat" w:hAnsi="GHEA Grapalat" w:cs="Calibri"/>
                <w:color w:val="000000"/>
                <w:lang w:val="hy-AM"/>
              </w:rPr>
              <w:t xml:space="preserve"> ՓԲԸ</w:t>
            </w:r>
          </w:p>
        </w:tc>
        <w:tc>
          <w:tcPr>
            <w:tcW w:w="1859" w:type="dxa"/>
            <w:vAlign w:val="center"/>
          </w:tcPr>
          <w:p w:rsidR="00597981" w:rsidRPr="00EB14F7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1304850172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DB674B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D2991">
              <w:rPr>
                <w:rFonts w:ascii="GHEA Grapalat" w:hAnsi="GHEA Grapalat" w:cs="Calibri"/>
                <w:color w:val="000000"/>
                <w:lang w:val="hy-AM"/>
              </w:rPr>
              <w:t>Սվետլանա Սիրեկա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A67F5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highlight w:val="yellow"/>
                <w:lang w:val="hy-AM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ՀՀ Արարատի մարզ                    Մասիսի համայնքապետարան</w:t>
            </w:r>
          </w:p>
        </w:tc>
        <w:tc>
          <w:tcPr>
            <w:tcW w:w="1859" w:type="dxa"/>
            <w:vAlign w:val="center"/>
          </w:tcPr>
          <w:p w:rsidR="00597981" w:rsidRPr="007D0322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204960148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971BF0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1BF0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Մարգարիտա Պողոս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ՀՀ պետական վերահսկողական ծառայություն</w:t>
            </w:r>
          </w:p>
        </w:tc>
        <w:tc>
          <w:tcPr>
            <w:tcW w:w="1859" w:type="dxa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/>
                <w:lang w:val="hy-AM"/>
              </w:rPr>
              <w:t>7601730220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971BF0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1BF0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Հասմիկ Ղազար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ՀՀ պետական վերահսկողական ծառայություն</w:t>
            </w:r>
          </w:p>
        </w:tc>
        <w:tc>
          <w:tcPr>
            <w:tcW w:w="1859" w:type="dxa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7703810487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971BF0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1BF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Լիլիթ Ղալակչ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 xml:space="preserve">ՀՀ Գեղարքունիքի մարզ           </w:t>
            </w:r>
            <w:r w:rsidRPr="00B23DEE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Pr="00B23DEE">
              <w:rPr>
                <w:rFonts w:ascii="GHEA Grapalat" w:hAnsi="GHEA Grapalat" w:cs="Calibri"/>
              </w:rPr>
              <w:t>Գավառի ԲԿ » ՓԲԸ</w:t>
            </w:r>
          </w:p>
        </w:tc>
        <w:tc>
          <w:tcPr>
            <w:tcW w:w="1859" w:type="dxa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6103810019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971BF0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1BF0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/>
                <w:lang w:val="hy-AM"/>
              </w:rPr>
              <w:t>Սարգիս Պողոս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/>
                <w:lang w:val="hy-AM"/>
              </w:rPr>
              <w:t>ՀՀ Գեղարքունիքի մարզ</w:t>
            </w:r>
            <w:r w:rsidRPr="00B23DEE">
              <w:rPr>
                <w:rFonts w:ascii="GHEA Grapalat" w:hAnsi="GHEA Grapalat"/>
              </w:rPr>
              <w:t xml:space="preserve">                   </w:t>
            </w:r>
            <w:r w:rsidRPr="00B23DEE">
              <w:rPr>
                <w:rFonts w:ascii="GHEA Grapalat" w:hAnsi="GHEA Grapalat"/>
                <w:lang w:val="hy-AM"/>
              </w:rPr>
              <w:t xml:space="preserve"> </w:t>
            </w:r>
            <w:r w:rsidRPr="00B23DEE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Pr="00B23DEE">
              <w:rPr>
                <w:rFonts w:ascii="GHEA Grapalat" w:hAnsi="GHEA Grapalat"/>
                <w:lang w:val="hy-AM"/>
              </w:rPr>
              <w:t>Սևանի ԲԿ</w:t>
            </w:r>
            <w:r w:rsidRPr="00B23DEE">
              <w:rPr>
                <w:rFonts w:ascii="GHEA Grapalat" w:hAnsi="GHEA Grapalat" w:cs="Calibri"/>
              </w:rPr>
              <w:t>»</w:t>
            </w:r>
            <w:r w:rsidRPr="00B23DEE">
              <w:rPr>
                <w:rFonts w:ascii="GHEA Grapalat" w:hAnsi="GHEA Grapalat"/>
                <w:lang w:val="hy-AM"/>
              </w:rPr>
              <w:t xml:space="preserve">  ՓԲԸ</w:t>
            </w:r>
          </w:p>
        </w:tc>
        <w:tc>
          <w:tcPr>
            <w:tcW w:w="1859" w:type="dxa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/>
                <w:lang w:val="hy-AM"/>
              </w:rPr>
            </w:pPr>
            <w:r w:rsidRPr="00B23DEE">
              <w:rPr>
                <w:rFonts w:ascii="GHEA Grapalat" w:hAnsi="GHEA Grapalat"/>
                <w:lang w:val="hy-AM"/>
              </w:rPr>
              <w:t>1905620055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971BF0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1BF0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Դիանա Մադո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ՀՀ էկոնոմիկայի նախարարություն «Հայաստանի պետական հետաքրքրությունների ֆոնդ» ՓԲԸ</w:t>
            </w:r>
          </w:p>
        </w:tc>
        <w:tc>
          <w:tcPr>
            <w:tcW w:w="1859" w:type="dxa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6308950939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971BF0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1BF0"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Նաիրա Մկրտչ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ՀՀ էկոնոմիկայի նախարարություն «Ստանդարտացման և չափագրության ազգային մարմին» ՓԲԸ</w:t>
            </w:r>
          </w:p>
        </w:tc>
        <w:tc>
          <w:tcPr>
            <w:tcW w:w="1859" w:type="dxa"/>
            <w:vAlign w:val="center"/>
          </w:tcPr>
          <w:p w:rsidR="00597981" w:rsidRPr="00B23DEE" w:rsidRDefault="00597981" w:rsidP="009C3B0B">
            <w:pPr>
              <w:spacing w:after="200"/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5809720447</w:t>
            </w:r>
          </w:p>
        </w:tc>
      </w:tr>
      <w:tr w:rsidR="00597981" w:rsidRPr="00E812DE" w:rsidTr="009C3B0B">
        <w:trPr>
          <w:trHeight w:val="40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97981" w:rsidRPr="00971BF0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1BF0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Աննա Ղարիբջանյան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ՀՀ էկոնոմիկայի նախարարություն (Մտավոր սեփականության գործակալություն)</w:t>
            </w:r>
          </w:p>
        </w:tc>
        <w:tc>
          <w:tcPr>
            <w:tcW w:w="1859" w:type="dxa"/>
            <w:vAlign w:val="center"/>
          </w:tcPr>
          <w:p w:rsidR="00597981" w:rsidRPr="00B23DEE" w:rsidRDefault="00597981" w:rsidP="009C3B0B">
            <w:pPr>
              <w:spacing w:after="200"/>
              <w:jc w:val="center"/>
              <w:rPr>
                <w:rFonts w:ascii="GHEA Grapalat" w:hAnsi="GHEA Grapalat" w:cs="Calibri"/>
              </w:rPr>
            </w:pPr>
            <w:r w:rsidRPr="00B23DEE">
              <w:rPr>
                <w:rFonts w:ascii="GHEA Grapalat" w:hAnsi="GHEA Grapalat" w:cs="Calibri"/>
              </w:rPr>
              <w:t>6803720098</w:t>
            </w:r>
          </w:p>
        </w:tc>
      </w:tr>
    </w:tbl>
    <w:p w:rsidR="00597981" w:rsidRPr="00E812DE" w:rsidRDefault="00597981" w:rsidP="00597981">
      <w:pPr>
        <w:jc w:val="center"/>
        <w:rPr>
          <w:rFonts w:ascii="GHEA Grapalat" w:hAnsi="GHEA Grapalat" w:cs="Calibri"/>
          <w:color w:val="000000"/>
          <w:sz w:val="24"/>
          <w:szCs w:val="24"/>
        </w:rPr>
      </w:pPr>
    </w:p>
    <w:p w:rsidR="00597981" w:rsidRPr="000A1E30" w:rsidRDefault="00597981" w:rsidP="00796E63">
      <w:pPr>
        <w:spacing w:before="0" w:after="0" w:line="360" w:lineRule="auto"/>
        <w:ind w:left="0" w:firstLine="0"/>
        <w:jc w:val="right"/>
        <w:rPr>
          <w:rFonts w:ascii="GHEA Grapalat" w:eastAsia="Times New Roman" w:hAnsi="GHEA Grapalat" w:cs="Calibri"/>
          <w:color w:val="000000"/>
          <w:sz w:val="20"/>
          <w:szCs w:val="20"/>
        </w:rPr>
      </w:pPr>
      <w:r w:rsidRPr="000A1E30">
        <w:rPr>
          <w:rFonts w:ascii="GHEA Grapalat" w:eastAsia="Times New Roman" w:hAnsi="GHEA Grapalat" w:cs="Calibri"/>
          <w:color w:val="000000"/>
          <w:sz w:val="20"/>
          <w:szCs w:val="20"/>
        </w:rPr>
        <w:t>Հավելված 2</w:t>
      </w:r>
    </w:p>
    <w:p w:rsidR="00796E63" w:rsidRDefault="00796E63" w:rsidP="00796E63">
      <w:pPr>
        <w:spacing w:before="0" w:after="0"/>
        <w:ind w:left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7E4C17">
        <w:rPr>
          <w:rFonts w:ascii="GHEA Grapalat" w:hAnsi="GHEA Grapalat" w:cs="Arial"/>
          <w:sz w:val="20"/>
          <w:szCs w:val="20"/>
        </w:rPr>
        <w:t>ՀՀ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ֆինանսներ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նախարար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</w:p>
    <w:p w:rsidR="00796E63" w:rsidRPr="007632CF" w:rsidRDefault="00796E63" w:rsidP="00796E63">
      <w:pPr>
        <w:spacing w:before="0" w:after="0"/>
        <w:ind w:left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7632CF">
        <w:rPr>
          <w:rFonts w:ascii="GHEA Grapalat" w:hAnsi="GHEA Grapalat" w:cs="Arial"/>
          <w:sz w:val="20"/>
          <w:szCs w:val="20"/>
          <w:lang w:val="pt-BR"/>
        </w:rPr>
        <w:t>2021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թ</w:t>
      </w:r>
      <w:r>
        <w:rPr>
          <w:rFonts w:ascii="GHEA Grapalat" w:hAnsi="GHEA Grapalat" w:cs="Arial"/>
          <w:sz w:val="20"/>
          <w:szCs w:val="20"/>
          <w:lang w:val="hy-AM"/>
        </w:rPr>
        <w:t>վականի մարտ</w:t>
      </w:r>
      <w:r w:rsidRPr="007E4C17">
        <w:rPr>
          <w:rFonts w:ascii="GHEA Grapalat" w:hAnsi="GHEA Grapalat" w:cs="Arial"/>
          <w:sz w:val="20"/>
          <w:szCs w:val="20"/>
        </w:rPr>
        <w:t>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31-ի 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N </w:t>
      </w:r>
      <w:r>
        <w:rPr>
          <w:rFonts w:ascii="GHEA Grapalat" w:hAnsi="GHEA Grapalat" w:cs="Arial"/>
          <w:sz w:val="20"/>
          <w:szCs w:val="20"/>
          <w:lang w:val="hy-AM"/>
        </w:rPr>
        <w:t>126</w:t>
      </w:r>
      <w:r w:rsidRPr="007632CF">
        <w:rPr>
          <w:rFonts w:ascii="GHEA Grapalat" w:hAnsi="GHEA Grapalat" w:cs="Arial"/>
          <w:sz w:val="20"/>
          <w:szCs w:val="20"/>
          <w:lang w:val="pt-BR"/>
        </w:rPr>
        <w:t>-</w:t>
      </w:r>
      <w:r w:rsidRPr="007E4C17">
        <w:rPr>
          <w:rFonts w:ascii="GHEA Grapalat" w:hAnsi="GHEA Grapalat" w:cs="Arial"/>
          <w:sz w:val="20"/>
          <w:szCs w:val="20"/>
        </w:rPr>
        <w:t>Ա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հրամանի</w:t>
      </w:r>
    </w:p>
    <w:p w:rsidR="00597981" w:rsidRPr="00796E63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</w:p>
    <w:p w:rsidR="00597981" w:rsidRPr="00796E63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</w:p>
    <w:p w:rsidR="00597981" w:rsidRPr="00796E63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</w:p>
    <w:p w:rsidR="00597981" w:rsidRPr="00B56A33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sz w:val="24"/>
          <w:szCs w:val="24"/>
          <w:lang w:val="pt-BR"/>
        </w:rPr>
      </w:pPr>
      <w:r w:rsidRPr="00B56A33">
        <w:rPr>
          <w:rFonts w:ascii="GHEA Grapalat" w:eastAsia="Times New Roman" w:hAnsi="GHEA Grapalat"/>
          <w:sz w:val="24"/>
          <w:szCs w:val="24"/>
          <w:lang w:val="pt-BR"/>
        </w:rPr>
        <w:t>ԺԱՄԱՆԱԿԱՑՈՒՅՑԸ ԵՎ ԽՄԲԵՐԸ</w:t>
      </w:r>
    </w:p>
    <w:p w:rsidR="00597981" w:rsidRPr="00B56A33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sz w:val="24"/>
          <w:szCs w:val="24"/>
          <w:lang w:val="pt-BR"/>
        </w:rPr>
      </w:pPr>
    </w:p>
    <w:p w:rsidR="00597981" w:rsidRPr="00B56A33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sz w:val="24"/>
          <w:szCs w:val="24"/>
          <w:lang w:val="pt-BR"/>
        </w:rPr>
      </w:pPr>
      <w:r w:rsidRPr="00B56A33">
        <w:rPr>
          <w:rFonts w:ascii="GHEA Grapalat" w:eastAsia="Times New Roman" w:hAnsi="GHEA Grapalat"/>
          <w:sz w:val="24"/>
          <w:szCs w:val="24"/>
          <w:lang w:val="pt-BR"/>
        </w:rPr>
        <w:t xml:space="preserve">ԹՂԹԱՅԻՆ ԵՂԱՆԱԿՈՎ ԳՆՈՒՄՆԵՐ </w:t>
      </w:r>
      <w:r w:rsidRPr="00B56A33">
        <w:rPr>
          <w:rFonts w:ascii="GHEA Grapalat" w:eastAsia="Times New Roman" w:hAnsi="GHEA Grapalat"/>
          <w:sz w:val="24"/>
          <w:szCs w:val="24"/>
        </w:rPr>
        <w:t>ԻՐԱԿԱՆԱՑՆՈՂ</w:t>
      </w:r>
      <w:r w:rsidRPr="00B56A33">
        <w:rPr>
          <w:rFonts w:ascii="GHEA Grapalat" w:eastAsia="Times New Roman" w:hAnsi="GHEA Grapalat"/>
          <w:sz w:val="24"/>
          <w:szCs w:val="24"/>
          <w:lang w:val="pt-BR"/>
        </w:rPr>
        <w:t xml:space="preserve"> ՊԱՏՎԻՐԱՏՈՒՆԵՐԻ ԳՆՈՒՄՆԵՐԻ ՀԱՄԱԿԱՐԳՈՂՆԵՐԻ 202</w:t>
      </w:r>
      <w:r w:rsidR="00971BF0">
        <w:rPr>
          <w:rFonts w:ascii="GHEA Grapalat" w:eastAsia="Times New Roman" w:hAnsi="GHEA Grapalat"/>
          <w:sz w:val="24"/>
          <w:szCs w:val="24"/>
          <w:lang w:val="pt-BR"/>
        </w:rPr>
        <w:t>1</w:t>
      </w:r>
      <w:r w:rsidRPr="00B56A33">
        <w:rPr>
          <w:rFonts w:ascii="GHEA Grapalat" w:eastAsia="Times New Roman" w:hAnsi="GHEA Grapalat"/>
          <w:sz w:val="24"/>
          <w:szCs w:val="24"/>
          <w:lang w:val="pt-BR"/>
        </w:rPr>
        <w:t xml:space="preserve"> ԹՎԱԿԱՆԻ ՇԱՐՈՒՆԱԿԱԿԱՆ ՄԱՍՆԱԳԻՏԱԿԱՆ ՎԵՐԱՊԱՏՐԱՍՏՄԱՆ</w:t>
      </w:r>
    </w:p>
    <w:p w:rsidR="00597981" w:rsidRPr="00B56A33" w:rsidRDefault="00597981" w:rsidP="00597981">
      <w:pPr>
        <w:spacing w:before="0" w:after="0"/>
        <w:ind w:left="0" w:firstLine="708"/>
        <w:jc w:val="center"/>
        <w:rPr>
          <w:rFonts w:ascii="GHEA Grapalat" w:eastAsia="Times New Roman" w:hAnsi="GHEA Grapalat"/>
          <w:sz w:val="24"/>
          <w:szCs w:val="24"/>
          <w:lang w:val="pt-BR"/>
        </w:rPr>
      </w:pPr>
    </w:p>
    <w:p w:rsidR="00597981" w:rsidRPr="00B56A33" w:rsidRDefault="00597981" w:rsidP="00597981">
      <w:pPr>
        <w:spacing w:before="0" w:after="0"/>
        <w:ind w:left="0" w:firstLine="708"/>
        <w:jc w:val="center"/>
        <w:rPr>
          <w:rFonts w:ascii="GHEA Grapalat" w:eastAsia="Times New Roman" w:hAnsi="GHEA Grapalat"/>
          <w:sz w:val="24"/>
          <w:szCs w:val="24"/>
          <w:lang w:val="pt-BR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B56A33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1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2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9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3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09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84"/>
        <w:gridCol w:w="4590"/>
        <w:gridCol w:w="1800"/>
      </w:tblGrid>
      <w:tr w:rsidR="00597981" w:rsidRPr="00B56A33" w:rsidTr="009C3B0B">
        <w:trPr>
          <w:trHeight w:val="69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-105" w:firstLine="105"/>
              <w:jc w:val="center"/>
              <w:rPr>
                <w:rFonts w:ascii="GHEA Grapalat" w:hAnsi="GHEA Grapalat"/>
                <w:b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9C3B0B">
        <w:trPr>
          <w:trHeight w:val="84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Արաքսյա Առաքել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7D3823">
              <w:rPr>
                <w:rFonts w:ascii="GHEA Grapalat" w:hAnsi="GHEA Grapalat" w:cs="Arial"/>
                <w:color w:val="000000"/>
              </w:rPr>
              <w:t>ՀՀ կրթության, գիտության, մշակույթի և սպորտի նախարարություն          «Գորիսի տարածքային մանկավարժահոգեբանական աջակցության կենտրոն» ՊՈԱԿ</w:t>
            </w:r>
          </w:p>
        </w:tc>
        <w:tc>
          <w:tcPr>
            <w:tcW w:w="1800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FD2D73">
              <w:rPr>
                <w:rFonts w:ascii="GHEA Grapalat" w:hAnsi="GHEA Grapalat"/>
              </w:rPr>
              <w:t>6207670205</w:t>
            </w:r>
          </w:p>
        </w:tc>
      </w:tr>
      <w:tr w:rsidR="00597981" w:rsidRPr="00B56A33" w:rsidTr="009C3B0B">
        <w:trPr>
          <w:trHeight w:val="84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Սաթենիկ Մաղաք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B56A3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CA0133">
              <w:rPr>
                <w:rFonts w:ascii="GHEA Grapalat" w:hAnsi="GHEA Grapalat" w:cs="Arial"/>
                <w:color w:val="000000"/>
              </w:rPr>
              <w:t>ՀՀ կրթության, գիտության, մշակույթի և սպորտի նախարարություն «Ախուրյանի Ն.Աղաբաբյանի անվան ավագ դպրոց» ՊՈԱԿ</w:t>
            </w:r>
            <w:r>
              <w:rPr>
                <w:rFonts w:ascii="GHEA Grapalat" w:hAnsi="GHEA Grapalat" w:cs="Arial"/>
                <w:color w:val="000000"/>
              </w:rPr>
              <w:t xml:space="preserve">       </w:t>
            </w:r>
            <w:r w:rsidRPr="005D6090">
              <w:rPr>
                <w:rFonts w:ascii="GHEA Grapalat" w:hAnsi="GHEA Grapalat" w:cs="Arial"/>
                <w:color w:val="000000"/>
              </w:rPr>
              <w:t xml:space="preserve"> </w:t>
            </w:r>
            <w:r w:rsidRPr="0061405A">
              <w:rPr>
                <w:rFonts w:ascii="GHEA Grapalat" w:hAnsi="GHEA Grapalat" w:cs="Arial"/>
                <w:color w:val="000000"/>
              </w:rPr>
              <w:t>«Ջրառատի միջնակարգ  դպրոց» ՊՈԱԿ</w:t>
            </w:r>
          </w:p>
        </w:tc>
        <w:tc>
          <w:tcPr>
            <w:tcW w:w="1800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89305B">
              <w:rPr>
                <w:rFonts w:ascii="GHEA Grapalat" w:hAnsi="GHEA Grapalat"/>
              </w:rPr>
              <w:t>5907960124</w:t>
            </w:r>
          </w:p>
        </w:tc>
      </w:tr>
      <w:tr w:rsidR="00597981" w:rsidRPr="00B56A33" w:rsidTr="009C3B0B">
        <w:trPr>
          <w:trHeight w:val="84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3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23DEE">
              <w:rPr>
                <w:rFonts w:ascii="GHEA Grapalat" w:hAnsi="GHEA Grapalat" w:cs="Calibri"/>
                <w:color w:val="000000"/>
              </w:rPr>
              <w:t>Էդգար Ասատր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ՊԵԿ                                       «Ուսումնական կենտրոն» ՊՈԱԿ</w:t>
            </w:r>
          </w:p>
        </w:tc>
        <w:tc>
          <w:tcPr>
            <w:tcW w:w="1800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709800447</w:t>
            </w:r>
          </w:p>
        </w:tc>
      </w:tr>
      <w:tr w:rsidR="00597981" w:rsidRPr="00B56A33" w:rsidTr="009C3B0B">
        <w:trPr>
          <w:trHeight w:val="84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23DEE">
              <w:rPr>
                <w:rFonts w:ascii="GHEA Grapalat" w:hAnsi="GHEA Grapalat" w:cs="Calibri"/>
                <w:color w:val="000000"/>
              </w:rPr>
              <w:t>Վահե Վանես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րջակա միջավայրի նախարարություն  «Հայանտառ» ՊՈԱԿ</w:t>
            </w:r>
          </w:p>
        </w:tc>
        <w:tc>
          <w:tcPr>
            <w:tcW w:w="1800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404810111</w:t>
            </w:r>
          </w:p>
        </w:tc>
      </w:tr>
      <w:tr w:rsidR="00597981" w:rsidRPr="00B56A33" w:rsidTr="009C3B0B">
        <w:trPr>
          <w:trHeight w:val="139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5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Հասմիկ Հակոբ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7D3823">
              <w:rPr>
                <w:rFonts w:ascii="GHEA Grapalat" w:hAnsi="GHEA Grapalat"/>
              </w:rPr>
              <w:t>ՀՀ քաղաքաշինության կոմիտե      Քաղաքաշինական ծրագրերի փորձագիտական կենտրոն</w:t>
            </w:r>
          </w:p>
          <w:p w:rsidR="00597981" w:rsidRPr="007D382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7D3823">
              <w:rPr>
                <w:rFonts w:ascii="GHEA Grapalat" w:hAnsi="GHEA Grapalat"/>
              </w:rPr>
              <w:t>ԲԲԸ</w:t>
            </w:r>
          </w:p>
        </w:tc>
        <w:tc>
          <w:tcPr>
            <w:tcW w:w="1800" w:type="dxa"/>
            <w:vAlign w:val="center"/>
          </w:tcPr>
          <w:p w:rsidR="00597981" w:rsidRPr="00A809B4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1293013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6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Արմինե Միրում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AA31A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F00585">
              <w:rPr>
                <w:rFonts w:ascii="GHEA Grapalat" w:hAnsi="GHEA Grapalat" w:cs="Arial"/>
              </w:rPr>
              <w:t>Պետական գույքի կառավարման կոմիտե                                    «Գույքի գնահատման և աճուրդի կենտրոն» ՊՈԱԿ</w:t>
            </w:r>
          </w:p>
        </w:tc>
        <w:tc>
          <w:tcPr>
            <w:tcW w:w="1800" w:type="dxa"/>
            <w:vAlign w:val="center"/>
          </w:tcPr>
          <w:p w:rsidR="00597981" w:rsidRPr="00AA31A9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A31A9">
              <w:rPr>
                <w:rFonts w:ascii="GHEA Grapalat" w:hAnsi="GHEA Grapalat" w:cs="Arial"/>
              </w:rPr>
              <w:t>621081044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7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Հասմիկ Օրդուխան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     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«Ճանապարհային Դեպարտամենտ»  ՊՈԱԿ</w:t>
            </w:r>
          </w:p>
        </w:tc>
        <w:tc>
          <w:tcPr>
            <w:tcW w:w="1800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61277013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8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Աննա  Հարություն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ՀՀ տարածքային կառավարման և ենթակառուցվածքների նախարարությու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         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«Ճանապարհային Դեպարտամենտ»  ՊՈԱԿ</w:t>
            </w:r>
          </w:p>
        </w:tc>
        <w:tc>
          <w:tcPr>
            <w:tcW w:w="1800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314880408</w:t>
            </w:r>
          </w:p>
        </w:tc>
      </w:tr>
      <w:tr w:rsidR="00597981" w:rsidRPr="00B56A33" w:rsidTr="009C3B0B">
        <w:trPr>
          <w:trHeight w:val="71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Հասմիկ Դանիել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7D3823">
              <w:rPr>
                <w:rFonts w:ascii="GHEA Grapalat" w:hAnsi="GHEA Grapalat" w:cs="Arial"/>
              </w:rPr>
              <w:t>ՀՀ ՏԿԵՆ Միգրացիոն ծառայության «Հատուկ կացարան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691296061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Սոնա Մկրտչ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F00585">
              <w:rPr>
                <w:rFonts w:ascii="GHEA Grapalat" w:hAnsi="GHEA Grapalat" w:cs="Arial"/>
              </w:rPr>
              <w:t>«ՀՀ ոստիկանության կրթահամալիր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EB14F7">
              <w:rPr>
                <w:rFonts w:ascii="GHEA Grapalat" w:hAnsi="GHEA Grapalat" w:cs="Arial"/>
              </w:rPr>
              <w:t>5208670178</w:t>
            </w:r>
          </w:p>
        </w:tc>
      </w:tr>
      <w:tr w:rsidR="00597981" w:rsidRPr="00B56A33" w:rsidTr="009C3B0B">
        <w:trPr>
          <w:trHeight w:val="78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Հասմիկ Դալլաք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5B7C7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5B7C75">
              <w:rPr>
                <w:rFonts w:ascii="GHEA Grapalat" w:hAnsi="GHEA Grapalat" w:cs="Arial"/>
                <w:color w:val="000000"/>
              </w:rPr>
              <w:t>ՀՀ Գիտություննե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Pr="005B7C75">
              <w:rPr>
                <w:rFonts w:ascii="GHEA Grapalat" w:hAnsi="GHEA Grapalat" w:cs="Arial"/>
                <w:color w:val="000000"/>
              </w:rPr>
              <w:t>ազգային ակադեմիա    «Վ.Համբարձումյանի անվ.Բյուրականի աստղադիտարան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7610650544</w:t>
            </w:r>
          </w:p>
        </w:tc>
      </w:tr>
      <w:tr w:rsidR="00597981" w:rsidRPr="00B56A33" w:rsidTr="009C3B0B">
        <w:trPr>
          <w:trHeight w:val="121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Վեներա Բալասան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5B7C7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5B7C75">
              <w:rPr>
                <w:rFonts w:ascii="GHEA Grapalat" w:hAnsi="GHEA Grapalat" w:cs="Arial"/>
                <w:color w:val="000000"/>
              </w:rPr>
              <w:t>ՀՀ Գիտություննե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Pr="005B7C75">
              <w:rPr>
                <w:rFonts w:ascii="GHEA Grapalat" w:hAnsi="GHEA Grapalat" w:cs="Arial"/>
                <w:color w:val="000000"/>
              </w:rPr>
              <w:t>ազգային ակադեմիա   «Ֆիզիկական հետազոտությունների ինստիտուտ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6004870021</w:t>
            </w:r>
          </w:p>
        </w:tc>
      </w:tr>
      <w:tr w:rsidR="00597981" w:rsidRPr="00B56A33" w:rsidTr="009C3B0B">
        <w:trPr>
          <w:trHeight w:val="35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Նարինե Հայրապետ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5B7C7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5B7C75">
              <w:rPr>
                <w:rFonts w:ascii="GHEA Grapalat" w:hAnsi="GHEA Grapalat" w:cs="Arial"/>
                <w:color w:val="000000"/>
              </w:rPr>
              <w:t>ՀՀ Գիտություննե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Pr="005B7C75">
              <w:rPr>
                <w:rFonts w:ascii="GHEA Grapalat" w:hAnsi="GHEA Grapalat" w:cs="Arial"/>
                <w:color w:val="000000"/>
              </w:rPr>
              <w:t>ազգային ակադեմիա  «Մոլեկուլային կենսաբանության ինստիտուտ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5403840664</w:t>
            </w:r>
          </w:p>
        </w:tc>
      </w:tr>
      <w:tr w:rsidR="00597981" w:rsidRPr="00B56A33" w:rsidTr="009C3B0B">
        <w:trPr>
          <w:trHeight w:val="79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Արթուր Ապեր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5B7C7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5B7C75">
              <w:rPr>
                <w:rFonts w:ascii="GHEA Grapalat" w:hAnsi="GHEA Grapalat" w:cs="Arial"/>
                <w:color w:val="000000"/>
              </w:rPr>
              <w:t>ՀՀ Գիտություննե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Pr="005B7C75">
              <w:rPr>
                <w:rFonts w:ascii="GHEA Grapalat" w:hAnsi="GHEA Grapalat" w:cs="Arial"/>
                <w:color w:val="000000"/>
              </w:rPr>
              <w:t>ազգային ակադեմիա  «Փորձաքննությունների ազգային բյուրո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1804800295</w:t>
            </w:r>
          </w:p>
        </w:tc>
      </w:tr>
      <w:tr w:rsidR="00597981" w:rsidRPr="00B56A33" w:rsidTr="009C3B0B">
        <w:trPr>
          <w:trHeight w:val="43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Գոհար Պողոս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5B7C7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5B7C75">
              <w:rPr>
                <w:rFonts w:ascii="GHEA Grapalat" w:hAnsi="GHEA Grapalat" w:cs="Arial"/>
                <w:color w:val="000000"/>
              </w:rPr>
              <w:t>ՀՀ Գիտություննե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Pr="005B7C75">
              <w:rPr>
                <w:rFonts w:ascii="GHEA Grapalat" w:hAnsi="GHEA Grapalat" w:cs="Arial"/>
                <w:color w:val="000000"/>
              </w:rPr>
              <w:t>ազգային ակադեմիա   «Հնագիտության և ազգագ</w:t>
            </w:r>
            <w:r>
              <w:rPr>
                <w:rFonts w:ascii="GHEA Grapalat" w:hAnsi="GHEA Grapalat" w:cs="Arial"/>
                <w:color w:val="000000"/>
              </w:rPr>
              <w:t>ր</w:t>
            </w:r>
            <w:r w:rsidRPr="005B7C75">
              <w:rPr>
                <w:rFonts w:ascii="GHEA Grapalat" w:hAnsi="GHEA Grapalat" w:cs="Arial"/>
                <w:color w:val="000000"/>
              </w:rPr>
              <w:t>ության ինստիտուտ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5505820387</w:t>
            </w:r>
          </w:p>
        </w:tc>
      </w:tr>
      <w:tr w:rsidR="00597981" w:rsidRPr="00B56A33" w:rsidTr="009C3B0B">
        <w:trPr>
          <w:trHeight w:val="43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Ռոզա Կարապետ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5B7C75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5B7C75">
              <w:rPr>
                <w:rFonts w:ascii="GHEA Grapalat" w:hAnsi="GHEA Grapalat" w:cs="Arial"/>
                <w:color w:val="000000"/>
              </w:rPr>
              <w:t>ՀՀ Գիտությունների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Pr="005B7C75">
              <w:rPr>
                <w:rFonts w:ascii="GHEA Grapalat" w:hAnsi="GHEA Grapalat" w:cs="Arial"/>
                <w:color w:val="000000"/>
              </w:rPr>
              <w:t>ազգային ակադեմիա   «Ա. Նազարովի անվ</w:t>
            </w:r>
            <w:r w:rsidRPr="005B7C75">
              <w:rPr>
                <w:rFonts w:ascii="GHEA Grapalat" w:hAnsi="GHEA Grapalat" w:cs="Arial"/>
                <w:color w:val="000000"/>
                <w:lang w:val="hy-AM"/>
              </w:rPr>
              <w:t>ան</w:t>
            </w:r>
            <w:r w:rsidRPr="005B7C75">
              <w:rPr>
                <w:rFonts w:ascii="GHEA Grapalat" w:hAnsi="GHEA Grapalat" w:cs="Arial"/>
                <w:color w:val="000000"/>
              </w:rPr>
              <w:t xml:space="preserve"> Երկրաֆիզիկայի և ինժեներային </w:t>
            </w:r>
            <w:r w:rsidRPr="005B7C75">
              <w:rPr>
                <w:rFonts w:ascii="GHEA Grapalat" w:hAnsi="GHEA Grapalat" w:cs="Arial"/>
                <w:color w:val="000000"/>
              </w:rPr>
              <w:lastRenderedPageBreak/>
              <w:t>սեյսմաբանության ինստիտուտ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lastRenderedPageBreak/>
              <w:t>750280028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Մարիետա Խաչատր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40661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406612">
              <w:rPr>
                <w:rFonts w:ascii="GHEA Grapalat" w:hAnsi="GHEA Grapalat" w:cs="Calibri"/>
                <w:color w:val="000000"/>
                <w:lang w:val="hy-AM"/>
              </w:rPr>
              <w:t xml:space="preserve"> «Արգելոցապարկային համալիր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7511850839</w:t>
            </w:r>
          </w:p>
        </w:tc>
      </w:tr>
      <w:tr w:rsidR="00597981" w:rsidRPr="00B56A33" w:rsidTr="009C3B0B">
        <w:trPr>
          <w:trHeight w:val="38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Արևիկ Դիլան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40661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406612">
              <w:rPr>
                <w:rFonts w:ascii="GHEA Grapalat" w:hAnsi="GHEA Grapalat" w:cs="Calibri"/>
                <w:color w:val="000000"/>
                <w:lang w:val="hy-AM"/>
              </w:rPr>
              <w:t xml:space="preserve"> «Դիլիջան» ազգային պարկ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00289010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Արման Վարդան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40661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406612">
              <w:rPr>
                <w:rFonts w:ascii="GHEA Grapalat" w:hAnsi="GHEA Grapalat" w:cs="Calibri"/>
                <w:color w:val="000000"/>
                <w:lang w:val="hy-AM"/>
              </w:rPr>
              <w:t xml:space="preserve"> Խոսրովի անտառ պետական արգելոց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351280003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Արմեն Բուռնուչ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5135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51353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751353">
              <w:rPr>
                <w:rFonts w:ascii="GHEA Grapalat" w:hAnsi="GHEA Grapalat" w:cs="Calibri"/>
                <w:color w:val="000000"/>
                <w:lang w:val="hy-AM"/>
              </w:rPr>
              <w:t xml:space="preserve"> «Հիդրոօդերևութաբանության և մոնիթորինգի կենտրոն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320481009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Գրիգոր Մկրտչ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5135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51353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751353">
              <w:rPr>
                <w:rFonts w:ascii="GHEA Grapalat" w:hAnsi="GHEA Grapalat" w:cs="Calibri"/>
                <w:color w:val="000000"/>
                <w:lang w:val="hy-AM"/>
              </w:rPr>
              <w:t xml:space="preserve"> «Հիդրոօդերևութաբանության և մոնիթորինգի կենտրոն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311292058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Շահանդուխտ Ավագ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5135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51353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751353">
              <w:rPr>
                <w:rFonts w:ascii="GHEA Grapalat" w:hAnsi="GHEA Grapalat" w:cs="Calibri"/>
                <w:color w:val="000000"/>
                <w:lang w:val="hy-AM"/>
              </w:rPr>
              <w:t xml:space="preserve"> «Հիդրոօդերևութաբանության և մոնիթորինգի կենտրոն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590175042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Արինե Գրիգոր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5135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51353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751353">
              <w:rPr>
                <w:rFonts w:ascii="GHEA Grapalat" w:hAnsi="GHEA Grapalat" w:cs="Calibri"/>
                <w:color w:val="000000"/>
                <w:lang w:val="hy-AM"/>
              </w:rPr>
              <w:t xml:space="preserve"> «Զանգեզուր» կենսոլորտային համալիր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5711840525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  <w:lang w:val="hy-AM"/>
              </w:rPr>
              <w:t>Քրիստինե Գուլան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5135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51353">
              <w:rPr>
                <w:rFonts w:ascii="GHEA Grapalat" w:hAnsi="GHEA Grapalat" w:cs="Calibri"/>
                <w:color w:val="000000"/>
              </w:rPr>
              <w:t>ՀՀ Շրջակա միջավայրի նախարարություն</w:t>
            </w:r>
            <w:r w:rsidRPr="00751353">
              <w:rPr>
                <w:rFonts w:ascii="GHEA Grapalat" w:hAnsi="GHEA Grapalat" w:cs="Calibri"/>
                <w:color w:val="000000"/>
                <w:lang w:val="hy-AM"/>
              </w:rPr>
              <w:t xml:space="preserve"> «Սևան ազգային պարկ»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80589035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23DEE">
              <w:rPr>
                <w:rFonts w:ascii="GHEA Grapalat" w:hAnsi="GHEA Grapalat" w:cs="Calibri"/>
                <w:color w:val="000000"/>
              </w:rPr>
              <w:t>Իրինա Մարտիրոս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Arial"/>
                <w:color w:val="000000"/>
              </w:rPr>
              <w:t xml:space="preserve">ՀՀ կրթության, գիտության, մշակույթի և սպորտի նախարարություն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7D3823">
              <w:rPr>
                <w:rFonts w:ascii="GHEA Grapalat" w:hAnsi="GHEA Grapalat" w:cs="Arial"/>
                <w:color w:val="000000"/>
              </w:rPr>
              <w:t xml:space="preserve">Վարդենիսի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7D3823">
              <w:rPr>
                <w:rFonts w:ascii="GHEA Grapalat" w:hAnsi="GHEA Grapalat" w:cs="Arial"/>
                <w:color w:val="000000"/>
              </w:rPr>
              <w:t>Բադեյան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7D3823">
              <w:rPr>
                <w:rFonts w:ascii="GHEA Grapalat" w:hAnsi="GHEA Grapalat" w:cs="Arial"/>
                <w:color w:val="000000"/>
              </w:rPr>
              <w:t xml:space="preserve"> պետական քոլեջ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90277107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23DEE">
              <w:rPr>
                <w:rFonts w:ascii="GHEA Grapalat" w:hAnsi="GHEA Grapalat" w:cs="Sylfaen"/>
                <w:color w:val="000000"/>
              </w:rPr>
              <w:t>Գոհար Ավետիս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Sylfaen"/>
                <w:color w:val="000000"/>
              </w:rPr>
              <w:t>ՀՀ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կրթ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գիտ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մշակույթ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և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սպորտ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նախարարությու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 </w:t>
            </w:r>
            <w:r w:rsidRPr="007D3823">
              <w:rPr>
                <w:rFonts w:ascii="GHEA Grapalat" w:hAnsi="GHEA Grapalat" w:cs="Calibri"/>
                <w:color w:val="000000"/>
              </w:rPr>
              <w:lastRenderedPageBreak/>
              <w:t>«</w:t>
            </w:r>
            <w:r w:rsidRPr="007D3823">
              <w:rPr>
                <w:rFonts w:ascii="GHEA Grapalat" w:hAnsi="GHEA Grapalat" w:cs="Sylfaen"/>
                <w:color w:val="000000"/>
              </w:rPr>
              <w:t>Վարդենիկ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կրթահամալիր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» </w:t>
            </w:r>
            <w:r w:rsidRPr="007D3823">
              <w:rPr>
                <w:rFonts w:ascii="GHEA Grapalat" w:hAnsi="GHEA Grapalat" w:cs="Sylfaen"/>
                <w:color w:val="000000"/>
              </w:rPr>
              <w:t>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lastRenderedPageBreak/>
              <w:t>670873005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23DEE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23DEE">
              <w:rPr>
                <w:rFonts w:ascii="GHEA Grapalat" w:hAnsi="GHEA Grapalat"/>
              </w:rPr>
              <w:lastRenderedPageBreak/>
              <w:t>2</w:t>
            </w:r>
            <w:r w:rsidRPr="00B23DEE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B23DEE">
              <w:rPr>
                <w:rFonts w:ascii="GHEA Grapalat" w:hAnsi="GHEA Grapalat" w:cs="Sylfaen"/>
              </w:rPr>
              <w:t>Նոռա</w:t>
            </w:r>
            <w:r w:rsidRPr="00B23DEE">
              <w:rPr>
                <w:rFonts w:ascii="GHEA Grapalat" w:hAnsi="GHEA Grapalat" w:cs="Calibri"/>
              </w:rPr>
              <w:t xml:space="preserve"> </w:t>
            </w:r>
            <w:r w:rsidRPr="00B23DEE">
              <w:rPr>
                <w:rFonts w:ascii="GHEA Grapalat" w:hAnsi="GHEA Grapalat" w:cs="Sylfaen"/>
              </w:rPr>
              <w:t>Ղազար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Sylfaen"/>
                <w:color w:val="000000"/>
              </w:rPr>
              <w:t>ՀՀ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կրթ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գիտ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մշակույթ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և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սպորտ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նախարարությու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«</w:t>
            </w:r>
            <w:r w:rsidRPr="007D3823">
              <w:rPr>
                <w:rFonts w:ascii="GHEA Grapalat" w:hAnsi="GHEA Grapalat" w:cs="Sylfaen"/>
                <w:color w:val="000000"/>
              </w:rPr>
              <w:t>Երևան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լսող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խանգարումներունեցող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երեխաներ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հատուկկրթահամալիր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» </w:t>
            </w:r>
            <w:r w:rsidRPr="007D3823">
              <w:rPr>
                <w:rFonts w:ascii="GHEA Grapalat" w:hAnsi="GHEA Grapalat" w:cs="Sylfaen"/>
                <w:color w:val="000000"/>
              </w:rPr>
              <w:t>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10388034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23DEE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23DEE">
              <w:rPr>
                <w:rFonts w:ascii="GHEA Grapalat" w:hAnsi="GHEA Grapalat"/>
              </w:rPr>
              <w:t>2</w:t>
            </w:r>
            <w:r w:rsidRPr="00B23DEE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B23DEE">
              <w:rPr>
                <w:rFonts w:ascii="GHEA Grapalat" w:hAnsi="GHEA Grapalat" w:cs="Sylfaen"/>
              </w:rPr>
              <w:t>Վլադիմիր</w:t>
            </w:r>
            <w:r w:rsidRPr="00B23DEE">
              <w:rPr>
                <w:rFonts w:ascii="GHEA Grapalat" w:hAnsi="GHEA Grapalat" w:cs="Calibri"/>
              </w:rPr>
              <w:t xml:space="preserve"> </w:t>
            </w:r>
            <w:r w:rsidRPr="00B23DEE">
              <w:rPr>
                <w:rFonts w:ascii="GHEA Grapalat" w:hAnsi="GHEA Grapalat" w:cs="Sylfaen"/>
              </w:rPr>
              <w:t>Ղարամ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Sylfaen"/>
                <w:color w:val="000000"/>
              </w:rPr>
              <w:t>ՀՀ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կրթ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գիտ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մշակույթ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և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սպորտ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նախարարությու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</w:t>
            </w:r>
            <w:r w:rsidRPr="007D3823">
              <w:rPr>
                <w:rFonts w:ascii="GHEA Grapalat" w:hAnsi="GHEA Grapalat" w:cs="Calibri"/>
                <w:color w:val="000000"/>
              </w:rPr>
              <w:t>«</w:t>
            </w:r>
            <w:r w:rsidRPr="007D3823">
              <w:rPr>
                <w:rFonts w:ascii="GHEA Grapalat" w:hAnsi="GHEA Grapalat" w:cs="Sylfaen"/>
                <w:color w:val="000000"/>
              </w:rPr>
              <w:t>Տ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. </w:t>
            </w:r>
            <w:r w:rsidRPr="007D3823">
              <w:rPr>
                <w:rFonts w:ascii="GHEA Grapalat" w:hAnsi="GHEA Grapalat" w:cs="Sylfaen"/>
                <w:color w:val="000000"/>
              </w:rPr>
              <w:t>Պետրոսյան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անվ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շախմատ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տուն</w:t>
            </w:r>
            <w:r w:rsidRPr="007D3823">
              <w:rPr>
                <w:rFonts w:ascii="GHEA Grapalat" w:hAnsi="GHEA Grapalat" w:cs="Calibri"/>
                <w:color w:val="000000"/>
              </w:rPr>
              <w:t>-</w:t>
            </w:r>
            <w:r w:rsidRPr="007D3823">
              <w:rPr>
                <w:rFonts w:ascii="GHEA Grapalat" w:hAnsi="GHEA Grapalat" w:cs="Sylfaen"/>
                <w:color w:val="000000"/>
              </w:rPr>
              <w:t>մարզադպրոց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»  </w:t>
            </w:r>
            <w:r w:rsidRPr="007D3823">
              <w:rPr>
                <w:rFonts w:ascii="GHEA Grapalat" w:hAnsi="GHEA Grapalat" w:cs="Sylfaen"/>
                <w:color w:val="000000"/>
              </w:rPr>
              <w:t>ՊՈԱԿ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20151035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B23DEE">
              <w:rPr>
                <w:rFonts w:ascii="GHEA Grapalat" w:hAnsi="GHEA Grapalat" w:cs="Arial"/>
                <w:lang w:val="hy-AM"/>
              </w:rPr>
              <w:t>29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B23DEE">
              <w:rPr>
                <w:rFonts w:ascii="GHEA Grapalat" w:hAnsi="GHEA Grapalat" w:cs="Sylfaen"/>
              </w:rPr>
              <w:t>Արմեն Սահակ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Վարդենիսի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Հ. Համբարձումյան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անվան </w:t>
            </w:r>
            <w:r w:rsidRPr="007D3823">
              <w:rPr>
                <w:rFonts w:ascii="GHEA Grapalat" w:hAnsi="GHEA Grapalat" w:cs="Calibri"/>
                <w:color w:val="000000"/>
              </w:rPr>
              <w:t>ավագ դպրոց» ՊՈԱԿ</w:t>
            </w:r>
          </w:p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305760044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23DEE">
              <w:rPr>
                <w:rFonts w:ascii="GHEA Grapalat" w:hAnsi="GHEA Grapalat" w:cs="Arial"/>
              </w:rPr>
              <w:t>3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97981" w:rsidRPr="00B23DEE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B23DEE">
              <w:rPr>
                <w:rFonts w:ascii="GHEA Grapalat" w:hAnsi="GHEA Grapalat" w:cs="Calibri"/>
                <w:lang w:val="hy-AM"/>
              </w:rPr>
              <w:t>Հայկանուշ Բաբայան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7981" w:rsidRPr="00BA67F5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highlight w:val="yellow"/>
                <w:lang w:val="hy-AM"/>
              </w:rPr>
            </w:pPr>
            <w:r w:rsidRPr="006839CD">
              <w:rPr>
                <w:rFonts w:ascii="GHEA Grapalat" w:hAnsi="GHEA Grapalat" w:cs="Calibri"/>
                <w:color w:val="000000"/>
                <w:lang w:val="hy-AM"/>
              </w:rPr>
              <w:t>ՀՀ Կոտայքի մարզ                   Ողջաբերդի համայնքապետարան</w:t>
            </w:r>
          </w:p>
        </w:tc>
        <w:tc>
          <w:tcPr>
            <w:tcW w:w="1800" w:type="dxa"/>
            <w:vAlign w:val="center"/>
          </w:tcPr>
          <w:p w:rsidR="00597981" w:rsidRPr="00EB14F7" w:rsidRDefault="00597981" w:rsidP="009C3B0B">
            <w:pPr>
              <w:spacing w:before="0" w:after="20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6701640036</w:t>
            </w:r>
          </w:p>
        </w:tc>
      </w:tr>
    </w:tbl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 2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04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0.202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5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727"/>
        <w:gridCol w:w="4866"/>
        <w:gridCol w:w="1666"/>
      </w:tblGrid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666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Հ</w:t>
            </w:r>
          </w:p>
        </w:tc>
      </w:tr>
      <w:tr w:rsidR="00597981" w:rsidRPr="00B56A33" w:rsidTr="009C3B0B">
        <w:trPr>
          <w:trHeight w:val="47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Ռոբերտ Հովսեփ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555ACF">
              <w:rPr>
                <w:rFonts w:ascii="GHEA Grapalat" w:hAnsi="GHEA Grapalat" w:cs="Arial"/>
                <w:color w:val="000000"/>
              </w:rPr>
              <w:t>ՀՀ Շիրակի մարզ                                                ՀՀ «Վահրամաբերդի Հարություն Մկրտչյանի անվան միջնակարգ դպրոց» ՊՈԱԿ</w:t>
            </w:r>
            <w:r w:rsidRPr="00EB14F7">
              <w:rPr>
                <w:rFonts w:ascii="GHEA Grapalat" w:hAnsi="GHEA Grapalat" w:cs="Arial"/>
                <w:color w:val="000000"/>
              </w:rPr>
              <w:t xml:space="preserve">                             </w:t>
            </w:r>
            <w:r w:rsidRPr="0061405A">
              <w:rPr>
                <w:rFonts w:ascii="GHEA Grapalat" w:hAnsi="GHEA Grapalat" w:cs="Arial"/>
                <w:color w:val="000000"/>
              </w:rPr>
              <w:t>«Մարմաշենի  միջնակարգ դպրոց» ՊՈԱԿ</w:t>
            </w:r>
            <w:r w:rsidRPr="00EB14F7">
              <w:rPr>
                <w:rFonts w:ascii="GHEA Grapalat" w:hAnsi="GHEA Grapalat" w:cs="Arial"/>
                <w:color w:val="000000"/>
              </w:rPr>
              <w:t xml:space="preserve">                                       </w:t>
            </w:r>
            <w:r w:rsidRPr="006D3356">
              <w:rPr>
                <w:rFonts w:ascii="GHEA Grapalat" w:hAnsi="GHEA Grapalat" w:cs="Arial"/>
                <w:color w:val="000000"/>
              </w:rPr>
              <w:t>«Վահրամաբերդի Հարություն Մկրտչյանի անվան միջնակարգ 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251263024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Բաբկեն Աբրե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EB14F7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CA0133">
              <w:rPr>
                <w:rFonts w:ascii="GHEA Grapalat" w:hAnsi="GHEA Grapalat" w:cs="Arial"/>
                <w:color w:val="000000"/>
              </w:rPr>
              <w:t>ՀՀ Շիրակի մարզ                                         Աշոցքի համայնքապետարան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B14F7">
              <w:rPr>
                <w:rFonts w:ascii="GHEA Grapalat" w:hAnsi="GHEA Grapalat"/>
              </w:rPr>
              <w:t>3807870148</w:t>
            </w:r>
          </w:p>
        </w:tc>
      </w:tr>
      <w:tr w:rsidR="00597981" w:rsidRPr="00B56A33" w:rsidTr="009C3B0B">
        <w:trPr>
          <w:trHeight w:val="64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Քանաքարա Գրիգոր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Arial"/>
                <w:color w:val="000000"/>
              </w:rPr>
              <w:t xml:space="preserve">ՀՀ Շիրակի մարզ                                         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«Մարմաշենի ԲԱ»  </w:t>
            </w:r>
            <w:r w:rsidRPr="007D3823">
              <w:rPr>
                <w:rFonts w:ascii="GHEA Grapalat" w:hAnsi="GHEA Grapalat" w:cs="Calibri"/>
                <w:color w:val="000000" w:themeColor="text1"/>
              </w:rPr>
              <w:t>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401570076</w:t>
            </w:r>
          </w:p>
        </w:tc>
      </w:tr>
      <w:tr w:rsidR="00597981" w:rsidRPr="00B56A33" w:rsidTr="009C3B0B">
        <w:trPr>
          <w:trHeight w:val="6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122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highlight w:val="yellow"/>
              </w:rPr>
            </w:pPr>
            <w:r w:rsidRPr="005D21A4"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Լուսինե Թադևո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Arial"/>
                <w:color w:val="000000"/>
              </w:rPr>
              <w:t xml:space="preserve">ՀՀ Շիրակի մարզ                                         </w:t>
            </w:r>
            <w:r w:rsidRPr="007D3823">
              <w:rPr>
                <w:rFonts w:ascii="GHEA Grapalat" w:hAnsi="GHEA Grapalat" w:cs="Calibri"/>
                <w:color w:val="000000"/>
              </w:rPr>
              <w:t>«Անի Կայարանի միջնակարգ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51096025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Կարինե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Ալո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59243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92437">
              <w:rPr>
                <w:rFonts w:ascii="GHEA Grapalat" w:hAnsi="GHEA Grapalat" w:cs="Calibri"/>
                <w:color w:val="000000"/>
              </w:rPr>
              <w:t xml:space="preserve">ՀՀ Շիրակի մարզ 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            «</w:t>
            </w:r>
            <w:r w:rsidRPr="00592437">
              <w:rPr>
                <w:rFonts w:ascii="GHEA Grapalat" w:hAnsi="GHEA Grapalat" w:cs="Calibri"/>
                <w:color w:val="000000"/>
              </w:rPr>
              <w:t>Արթիկի մարզահամալիր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592437">
              <w:rPr>
                <w:rFonts w:ascii="GHEA Grapalat" w:hAnsi="GHEA Grapalat" w:cs="Calibri"/>
                <w:color w:val="000000"/>
              </w:rPr>
              <w:t xml:space="preserve"> Հ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20364004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6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ուշ Դալլաք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«Կառնուտի  միջնակարգ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31283026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7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ի Իկիլիկ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Ազատանի միջնակարգ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51088070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8</w:t>
            </w:r>
          </w:p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փինե Խաչատր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Ձորակապի միջնակարգ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70390008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9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Սոնիկ Մկրտչ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Գյումրու թիվ 21 հիմնական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20464022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Սարգիս Մկրտչ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Արթիկի թիվ 5 հիմնական 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30181035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ժելա Առակ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Անուշավանի միջնակարգ 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90574004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լվարդ Խոջա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Փանիկի Ա/Կ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71076031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մինե Դավթ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Գյումրու թիվ 24 հիմնական 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307910534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</w:rPr>
            </w:pPr>
            <w:r w:rsidRPr="00B56A33">
              <w:rPr>
                <w:rFonts w:ascii="GHEA Grapalat" w:hAnsi="GHEA Grapalat"/>
              </w:rPr>
              <w:t>1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ահիտ Մաթևո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 xml:space="preserve">ՀՀ Շիրակի մարզ                                     «Ախուրյանի թիվ 1 հիմնական  դպրոց» </w:t>
            </w:r>
            <w:r w:rsidRPr="007D3823">
              <w:rPr>
                <w:rFonts w:ascii="GHEA Grapalat" w:hAnsi="GHEA Grapalat" w:cs="Calibri"/>
                <w:color w:val="000000"/>
              </w:rPr>
              <w:lastRenderedPageBreak/>
              <w:t>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lastRenderedPageBreak/>
              <w:t>530294059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</w:rPr>
            </w:pPr>
            <w:r w:rsidRPr="00B56A33">
              <w:rPr>
                <w:rFonts w:ascii="GHEA Grapalat" w:hAnsi="GHEA Grapalat"/>
              </w:rPr>
              <w:lastRenderedPageBreak/>
              <w:t>1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Զոյա Նազար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Սառնաղբյուրի Ա/Կ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514450025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</w:rPr>
            </w:pPr>
            <w:r w:rsidRPr="00B56A33">
              <w:rPr>
                <w:rFonts w:ascii="GHEA Grapalat" w:hAnsi="GHEA Grapalat"/>
              </w:rPr>
              <w:t>16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Նելլի Խնձրց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Շիրակի մարզ                                     «Լուսաղբյուրի միջնակարգ  դպրոց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077-45414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B56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Գայանե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Ղազար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59243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Շիրակ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    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 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Արթիկ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Տիգր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Մանսուրյան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անվ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մշակույթ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կենտրոն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Հ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402720070</w:t>
            </w:r>
          </w:p>
        </w:tc>
      </w:tr>
      <w:tr w:rsidR="00597981" w:rsidRPr="00B56A33" w:rsidTr="009C3B0B">
        <w:trPr>
          <w:trHeight w:val="70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Սյուզաննա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Միքայել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59243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92437">
              <w:rPr>
                <w:rFonts w:ascii="GHEA Grapalat" w:hAnsi="GHEA Grapalat" w:cs="Calibri"/>
                <w:color w:val="000000"/>
              </w:rPr>
              <w:t>ՀՀ Շիրակի մարզ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              </w:t>
            </w:r>
            <w:r w:rsidRPr="00592437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592437">
              <w:rPr>
                <w:rFonts w:ascii="GHEA Grapalat" w:hAnsi="GHEA Grapalat" w:cs="Calibri"/>
                <w:color w:val="000000"/>
              </w:rPr>
              <w:t xml:space="preserve">Արթիկի գրադարան 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592437">
              <w:rPr>
                <w:rFonts w:ascii="GHEA Grapalat" w:hAnsi="GHEA Grapalat" w:cs="Calibri"/>
                <w:color w:val="000000"/>
              </w:rPr>
              <w:t xml:space="preserve"> Հ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00990061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Գոհարիկ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Նիկողո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59243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Շիրակ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                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Արթիկ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Դանիել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Ղազարյան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անվ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երաժշտակ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592437">
              <w:rPr>
                <w:rFonts w:ascii="GHEA Grapalat" w:hAnsi="GHEA Grapalat" w:cs="Calibri"/>
                <w:color w:val="000000"/>
                <w:lang w:val="ru-RU"/>
              </w:rPr>
              <w:t>Հ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60573042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Օֆելյ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Ղազար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59243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92437">
              <w:rPr>
                <w:rFonts w:ascii="GHEA Grapalat" w:hAnsi="GHEA Grapalat" w:cs="Calibri"/>
                <w:color w:val="000000"/>
              </w:rPr>
              <w:t xml:space="preserve">ՀՀ Շիրակի մարզ 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              «</w:t>
            </w:r>
            <w:r w:rsidRPr="00592437">
              <w:rPr>
                <w:rFonts w:ascii="GHEA Grapalat" w:hAnsi="GHEA Grapalat" w:cs="Calibri"/>
                <w:color w:val="000000"/>
              </w:rPr>
              <w:t>Արթիկի գեղարվեստի դպրոց</w:t>
            </w:r>
            <w:r w:rsidRPr="00592437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592437">
              <w:rPr>
                <w:rFonts w:ascii="GHEA Grapalat" w:hAnsi="GHEA Grapalat" w:cs="Calibri"/>
                <w:color w:val="000000"/>
              </w:rPr>
              <w:t xml:space="preserve"> Հ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10984070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296FE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highlight w:val="yellow"/>
              </w:rPr>
            </w:pPr>
            <w:r w:rsidRPr="00AF4BE6">
              <w:rPr>
                <w:rFonts w:ascii="GHEA Grapalat" w:hAnsi="GHEA Grapalat"/>
              </w:rPr>
              <w:t>2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րմենուհի Մինա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62C8A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162C8A">
              <w:rPr>
                <w:rFonts w:ascii="GHEA Grapalat" w:hAnsi="GHEA Grapalat" w:cs="Calibri"/>
                <w:color w:val="000000"/>
                <w:lang w:val="hy-AM"/>
              </w:rPr>
              <w:t xml:space="preserve">                </w:t>
            </w:r>
            <w:r w:rsidRPr="00162C8A">
              <w:rPr>
                <w:rFonts w:ascii="GHEA Grapalat" w:hAnsi="GHEA Grapalat" w:cs="Calibri"/>
                <w:color w:val="000000"/>
              </w:rPr>
              <w:t>«Գյումրու տնտեսագիտական վարժարան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70282023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Սուսան</w:t>
            </w:r>
            <w:r w:rsidRPr="00AF4BE6">
              <w:rPr>
                <w:rFonts w:ascii="GHEA Grapalat" w:hAnsi="GHEA Grapalat" w:cs="Sylfaen"/>
              </w:rPr>
              <w:t>նա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Սարգ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B10FF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Արթիկի պետական քոլեջ» ՊՈԱԿ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Շիրակի մարզ                              «</w:t>
            </w:r>
            <w:r w:rsidRPr="006F6D7B">
              <w:rPr>
                <w:rFonts w:ascii="GHEA Grapalat" w:hAnsi="GHEA Grapalat" w:cs="Sylfaen"/>
                <w:color w:val="000000"/>
              </w:rPr>
              <w:t>Արթիկի</w:t>
            </w:r>
            <w:r w:rsidRPr="006F6D7B">
              <w:rPr>
                <w:rFonts w:ascii="GHEA Grapalat" w:hAnsi="GHEA Grapalat" w:cs="Calibri"/>
                <w:color w:val="000000"/>
              </w:rPr>
              <w:t xml:space="preserve"> </w:t>
            </w:r>
            <w:r w:rsidRPr="006F6D7B">
              <w:rPr>
                <w:rFonts w:ascii="GHEA Grapalat" w:hAnsi="GHEA Grapalat" w:cs="Sylfaen"/>
                <w:color w:val="000000"/>
              </w:rPr>
              <w:t>թիվ</w:t>
            </w:r>
            <w:r w:rsidRPr="006F6D7B">
              <w:rPr>
                <w:rFonts w:ascii="GHEA Grapalat" w:hAnsi="GHEA Grapalat" w:cs="Calibri"/>
                <w:color w:val="000000"/>
              </w:rPr>
              <w:t xml:space="preserve"> 3 </w:t>
            </w:r>
            <w:r w:rsidRPr="006F6D7B">
              <w:rPr>
                <w:rFonts w:ascii="GHEA Grapalat" w:hAnsi="GHEA Grapalat" w:cs="Sylfaen"/>
                <w:color w:val="000000"/>
              </w:rPr>
              <w:t>մանկապարտեզ</w:t>
            </w:r>
            <w:r>
              <w:rPr>
                <w:rFonts w:ascii="GHEA Grapalat" w:hAnsi="GHEA Grapalat" w:cs="Calibri"/>
                <w:color w:val="000000"/>
              </w:rPr>
              <w:t>»</w:t>
            </w:r>
            <w:r w:rsidRPr="006F6D7B">
              <w:rPr>
                <w:rFonts w:ascii="GHEA Grapalat" w:hAnsi="GHEA Grapalat" w:cs="Calibri"/>
                <w:color w:val="000000"/>
              </w:rPr>
              <w:t xml:space="preserve"> </w:t>
            </w:r>
            <w:r w:rsidRPr="006F6D7B">
              <w:rPr>
                <w:rFonts w:ascii="GHEA Grapalat" w:hAnsi="GHEA Grapalat" w:cs="Sylfaen"/>
                <w:color w:val="000000"/>
              </w:rPr>
              <w:t>Հ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11163030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Էմմա Պետրո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Sylfaen"/>
                <w:color w:val="000000"/>
              </w:rPr>
              <w:t>ՀՀ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կրթ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գիտությ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, </w:t>
            </w:r>
            <w:r w:rsidRPr="007D3823">
              <w:rPr>
                <w:rFonts w:ascii="GHEA Grapalat" w:hAnsi="GHEA Grapalat" w:cs="Sylfaen"/>
                <w:color w:val="000000"/>
              </w:rPr>
              <w:t>մշակույթ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և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սպորտ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նախարարությու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«</w:t>
            </w:r>
            <w:r w:rsidRPr="007D3823">
              <w:rPr>
                <w:rFonts w:ascii="GHEA Grapalat" w:hAnsi="GHEA Grapalat" w:cs="Sylfaen"/>
                <w:color w:val="000000"/>
              </w:rPr>
              <w:t>Գյումրու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օլիմպիակ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հերթափոխ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պետակ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մարզակա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քոլեջ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» </w:t>
            </w:r>
            <w:r w:rsidRPr="007D3823">
              <w:rPr>
                <w:rFonts w:ascii="GHEA Grapalat" w:hAnsi="GHEA Grapalat" w:cs="Sylfaen"/>
                <w:color w:val="000000"/>
              </w:rPr>
              <w:t>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30756001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  <w:lang w:val="hy-AM"/>
              </w:rPr>
              <w:t>Մերուժան Հակոբ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D9712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>ՀՀ աշխատանքի և սոցիալական հարցերի նախարարության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  </w:t>
            </w:r>
            <w:r w:rsidRPr="00D97128">
              <w:rPr>
                <w:rFonts w:ascii="GHEA Grapalat" w:hAnsi="GHEA Grapalat" w:cs="Calibri"/>
                <w:color w:val="000000"/>
              </w:rPr>
              <w:t xml:space="preserve"> «Վարդենիսի նյարդահոգեբանական տուն-ինտերնատ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3503500095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  <w:lang w:val="hy-AM"/>
              </w:rPr>
              <w:t>Կամո Պետրո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D97128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>ՀՀ աշխատանքի և սոցիալական հարցերի նախարարության «Վարդենիսի նյարդահոգեբանական տուն-ինտերնատ»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110749311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Հրանտ Մինա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D064B">
              <w:rPr>
                <w:rFonts w:ascii="GHEA Grapalat" w:hAnsi="GHEA Grapalat" w:cs="Calibri"/>
                <w:color w:val="000000"/>
              </w:rPr>
              <w:t>ՀՀ արտակարգ իրավիճակների նախարարություն                   Տեխնիկական անվտանգության ազգային կենտրոն ՊՈԱԿ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1201840449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Մարի Մովսիս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BA67F5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D519EB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                             </w:t>
            </w:r>
            <w:r w:rsidRPr="00D519EB">
              <w:rPr>
                <w:rFonts w:ascii="GHEA Grapalat" w:hAnsi="GHEA Grapalat" w:cs="Calibri"/>
                <w:color w:val="000000"/>
              </w:rPr>
              <w:t>Արզնի համայնքապետարան</w:t>
            </w:r>
          </w:p>
        </w:tc>
        <w:tc>
          <w:tcPr>
            <w:tcW w:w="1666" w:type="dxa"/>
            <w:vAlign w:val="center"/>
          </w:tcPr>
          <w:p w:rsidR="00597981" w:rsidRPr="00EB14F7" w:rsidRDefault="00597981" w:rsidP="009C3B0B">
            <w:pPr>
              <w:pStyle w:val="NormalWeb"/>
              <w:spacing w:line="256" w:lineRule="auto"/>
              <w:jc w:val="center"/>
              <w:rPr>
                <w:rFonts w:ascii="GHEA Grapalat" w:eastAsia="Calibri" w:hAnsi="GHEA Grapalat" w:cs="Calibri"/>
                <w:color w:val="000000"/>
                <w:sz w:val="22"/>
                <w:szCs w:val="22"/>
                <w:lang w:val="hy-AM"/>
              </w:rPr>
            </w:pPr>
            <w:r w:rsidRPr="00EB14F7">
              <w:rPr>
                <w:rFonts w:ascii="GHEA Grapalat" w:eastAsia="Calibri" w:hAnsi="GHEA Grapalat" w:cs="Calibri"/>
                <w:color w:val="000000"/>
                <w:sz w:val="22"/>
                <w:szCs w:val="22"/>
                <w:lang w:val="hy-AM"/>
              </w:rPr>
              <w:t>7305900397</w:t>
            </w:r>
          </w:p>
        </w:tc>
      </w:tr>
      <w:tr w:rsidR="00597981" w:rsidRPr="002633D7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8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Սուսաննա Դեմիրճ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Երևանի քաղաքապետարա                                «թիվ 9 մանկական պոլիկլինիկա» ՓԲԸ</w:t>
            </w:r>
          </w:p>
        </w:tc>
        <w:tc>
          <w:tcPr>
            <w:tcW w:w="1666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5809750419</w:t>
            </w:r>
          </w:p>
        </w:tc>
      </w:tr>
      <w:tr w:rsidR="00597981" w:rsidRPr="002633D7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9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Արտակ Ռափյան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ՀՀ Շիրակի մարզ                                    «Մեծ Մանթաշի Ա/Կ» ՊՈԱԿ                  Արթիկի համայնքապետարան</w:t>
            </w:r>
          </w:p>
        </w:tc>
        <w:tc>
          <w:tcPr>
            <w:tcW w:w="1666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3003850237</w:t>
            </w:r>
          </w:p>
        </w:tc>
      </w:tr>
    </w:tbl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 3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06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7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048"/>
        <w:gridCol w:w="4032"/>
        <w:gridCol w:w="1728"/>
      </w:tblGrid>
      <w:tr w:rsidR="00597981" w:rsidRPr="00B56A33" w:rsidTr="009C3B0B">
        <w:trPr>
          <w:trHeight w:val="112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728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9C3B0B">
        <w:trPr>
          <w:trHeight w:val="47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</w:t>
            </w:r>
          </w:p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Մարգարիտ Զարգար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AF4BE6">
              <w:rPr>
                <w:rFonts w:ascii="GHEA Grapalat" w:hAnsi="GHEA Grapalat" w:cs="Arial"/>
                <w:color w:val="000000"/>
              </w:rPr>
              <w:t>ՀՀ Լոռու մարզ     Ստեփանավանի«Վահան թեքեյանի անվան N6 միջնակարգ դպրոց» ՊՈԱԿ</w:t>
            </w:r>
          </w:p>
        </w:tc>
        <w:tc>
          <w:tcPr>
            <w:tcW w:w="1728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9071A">
              <w:rPr>
                <w:rFonts w:ascii="GHEA Grapalat" w:hAnsi="GHEA Grapalat"/>
              </w:rPr>
              <w:t>600772007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2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Մարգարիտա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Բուլղադար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 xml:space="preserve">ՀՀ Լոռու մարզ </w:t>
            </w:r>
            <w:r w:rsidRPr="00AF4BE6">
              <w:rPr>
                <w:rFonts w:ascii="GHEA Grapalat" w:hAnsi="GHEA Grapalat" w:cs="Calibri"/>
                <w:color w:val="000000"/>
                <w:lang w:val="hy-AM"/>
              </w:rPr>
              <w:t xml:space="preserve">                  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  «Ստեփանավանի Սուրբ </w:t>
            </w:r>
            <w:r w:rsidRPr="00AF4BE6">
              <w:rPr>
                <w:rFonts w:ascii="GHEA Grapalat" w:hAnsi="GHEA Grapalat" w:cs="Calibri"/>
                <w:color w:val="000000"/>
              </w:rPr>
              <w:lastRenderedPageBreak/>
              <w:t>Գրիգոր լուսավորչի անվան թիվ 2 հիմնական դպրոց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lastRenderedPageBreak/>
              <w:t>590158014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FF0000"/>
              </w:rPr>
            </w:pPr>
            <w:r w:rsidRPr="00784129">
              <w:rPr>
                <w:rFonts w:ascii="GHEA Grapalat" w:hAnsi="GHEA Grapalat" w:cs="Calibri"/>
                <w:lang w:val="hy-AM"/>
              </w:rPr>
              <w:t>Սամվել Գրիգոր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  <w:lang w:val="hy-AM"/>
              </w:rPr>
              <w:t>ՀՀ Լոռումարզ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                         </w:t>
            </w:r>
            <w:r w:rsidRPr="00AF4BE6">
              <w:rPr>
                <w:rFonts w:ascii="GHEA Grapalat" w:hAnsi="GHEA Grapalat" w:cs="Calibri"/>
                <w:color w:val="000000"/>
                <w:lang w:val="hy-AM"/>
              </w:rPr>
              <w:t>Գյուլագարակի համայնքապետարան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380192051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4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  <w:lang w:val="hy-AM"/>
              </w:rPr>
              <w:t>Քրիստինե Հովհաննիս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FC62CD" w:rsidRDefault="005F4161" w:rsidP="005F4161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</w:t>
            </w:r>
            <w:r w:rsidR="00597981" w:rsidRPr="00635855">
              <w:rPr>
                <w:rFonts w:ascii="GHEA Grapalat" w:hAnsi="GHEA Grapalat" w:cs="Calibri"/>
                <w:color w:val="000000"/>
                <w:lang w:val="hy-AM"/>
              </w:rPr>
              <w:t>ՀՀ Լոռու   մարզ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       </w:t>
            </w:r>
            <w:r w:rsidR="00597981" w:rsidRPr="00635855">
              <w:rPr>
                <w:rFonts w:ascii="GHEA Grapalat" w:hAnsi="GHEA Grapalat" w:cs="Calibri"/>
                <w:color w:val="000000"/>
                <w:lang w:val="hy-AM"/>
              </w:rPr>
              <w:t>Շահումյանի համայնքապետարան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751086080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Կարինե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Ամիր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47266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D47266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</w:t>
            </w:r>
            <w:r w:rsidRPr="00D47266">
              <w:rPr>
                <w:rFonts w:ascii="GHEA Grapalat" w:hAnsi="GHEA Grapalat" w:cs="Calibri"/>
                <w:color w:val="000000"/>
              </w:rPr>
              <w:t>«Իջևանի Գ.Անանյանի անվան ավագ դպրոց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2802670344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նդրանիկ Հովհաննիս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47266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  <w:r w:rsidRPr="00D47266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</w:t>
            </w:r>
            <w:r w:rsidRPr="00D47266">
              <w:rPr>
                <w:rFonts w:ascii="GHEA Grapalat" w:hAnsi="GHEA Grapalat" w:cs="Calibri"/>
                <w:color w:val="000000"/>
              </w:rPr>
              <w:t xml:space="preserve"> «Լոռու մարզայինգրադարան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150375004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Վարսիկ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Մեսրոպ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47266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D47266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</w:t>
            </w:r>
            <w:r w:rsidRPr="00D47266">
              <w:rPr>
                <w:rFonts w:ascii="GHEA Grapalat" w:hAnsi="GHEA Grapalat" w:cs="Calibri"/>
                <w:color w:val="000000"/>
              </w:rPr>
              <w:t xml:space="preserve">«Լոռու տարածքայինպետական </w:t>
            </w:r>
            <w:r w:rsidRPr="00AF4BE6">
              <w:rPr>
                <w:rFonts w:ascii="GHEA Grapalat" w:hAnsi="GHEA Grapalat" w:cs="Calibri"/>
                <w:color w:val="000000"/>
              </w:rPr>
              <w:t>քոլեջ»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90283002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Գագիկ Էմին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 </w:t>
            </w:r>
            <w:r w:rsidRPr="00AF4BE6">
              <w:rPr>
                <w:rFonts w:ascii="GHEA Grapalat" w:hAnsi="GHEA Grapalat" w:cs="Calibri"/>
                <w:color w:val="000000"/>
                <w:lang w:val="hy-AM"/>
              </w:rPr>
              <w:t xml:space="preserve">       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«Վանաձորի Ս. Նալղռանյանի անվան թիվ 13 ավագ դպրոց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3810810290</w:t>
            </w:r>
          </w:p>
        </w:tc>
      </w:tr>
      <w:tr w:rsidR="00597981" w:rsidRPr="00B56A33" w:rsidTr="009C3B0B">
        <w:trPr>
          <w:trHeight w:val="677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մենակ Հովհաննիս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        «Վանաձորի Կ. Ղարաքեշիշյանի անվան N 1 արհեստագործական պետական ուսումնարան» </w:t>
            </w:r>
            <w:r w:rsidRPr="00AF4BE6">
              <w:rPr>
                <w:rFonts w:ascii="GHEA Grapalat" w:hAnsi="GHEA Grapalat" w:cs="Calibri"/>
                <w:color w:val="000000"/>
              </w:rPr>
              <w:lastRenderedPageBreak/>
              <w:t>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lastRenderedPageBreak/>
              <w:t>170162016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մինե Օհան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5F416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F59DB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«ՎանաձորիԳրիբոեդովի անվան  N 1 1 ավագ դպրոց» ՊՈԱԿ</w:t>
            </w:r>
            <w:r w:rsidR="005F4161">
              <w:rPr>
                <w:rFonts w:ascii="GHEA Grapalat" w:hAnsi="GHEA Grapalat" w:cs="Calibri"/>
                <w:color w:val="000000"/>
              </w:rPr>
              <w:t xml:space="preserve">                                              </w:t>
            </w:r>
            <w:r w:rsidRPr="00D97128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ՀՀ Լոռու մարզ             </w:t>
            </w:r>
            <w:r w:rsidRPr="00D97128">
              <w:rPr>
                <w:rFonts w:ascii="GHEA Grapalat" w:hAnsi="GHEA Grapalat" w:cs="Calibri"/>
                <w:color w:val="000000" w:themeColor="text1"/>
              </w:rPr>
              <w:t xml:space="preserve">              </w:t>
            </w:r>
            <w:r w:rsidRPr="00D97128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     Լոռի-Փամբակի երկրագիտական թանգարան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660474001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Լալա Հարություն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183BD7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                     «Վայոց ձորի մարզային գրադարան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180391">
              <w:rPr>
                <w:rFonts w:ascii="GHEA Grapalat" w:hAnsi="GHEA Grapalat"/>
              </w:rPr>
              <w:t>520476008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ա Չոբան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80D1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Ստեփանավանի պետական գյուղատնտեսական քոլեջ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1414690029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Գայանե Միրզո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80D1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Սպիտակի մանկապատանեական համալիր մարզադպրոց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509730072</w:t>
            </w:r>
          </w:p>
        </w:tc>
      </w:tr>
      <w:tr w:rsidR="00597981" w:rsidRPr="00B56A33" w:rsidTr="009C3B0B">
        <w:trPr>
          <w:trHeight w:val="341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րմինե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Խաչատր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E1BD0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                 «Սևանի Խ. Աբովյանի անվան ավագ դպրոց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505840698</w:t>
            </w:r>
          </w:p>
        </w:tc>
      </w:tr>
      <w:tr w:rsidR="00597981" w:rsidRPr="00B56A33" w:rsidTr="009C3B0B">
        <w:trPr>
          <w:trHeight w:val="575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Մարիաննա Մանուչար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3B5CB5">
              <w:rPr>
                <w:rFonts w:ascii="GHEA Grapalat" w:hAnsi="GHEA Grapalat" w:cs="Sylfaen"/>
                <w:color w:val="000000"/>
              </w:rPr>
              <w:t>ՀՀ կրթության, գիտության, մշակույթի և սպորտի նախարարություն                           «Ս. Փարաջանովի թանգարան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180391">
              <w:rPr>
                <w:rFonts w:ascii="GHEA Grapalat" w:hAnsi="GHEA Grapalat" w:cs="Sylfaen"/>
                <w:color w:val="000000"/>
              </w:rPr>
              <w:t>780787061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Նարինե Հակոբ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3B5CB5">
              <w:rPr>
                <w:rFonts w:ascii="GHEA Grapalat" w:hAnsi="GHEA Grapalat" w:cs="Sylfaen"/>
                <w:color w:val="000000"/>
              </w:rPr>
              <w:t xml:space="preserve">ՀՀ կրթության, գիտության, մշակույթի և սպորտի </w:t>
            </w:r>
            <w:r w:rsidRPr="003B5CB5">
              <w:rPr>
                <w:rFonts w:ascii="GHEA Grapalat" w:hAnsi="GHEA Grapalat" w:cs="Sylfaen"/>
                <w:color w:val="000000"/>
              </w:rPr>
              <w:lastRenderedPageBreak/>
              <w:t>նախարարություն «Շիրակի տարածքային մանկավարժահոգեբանական աջակցության կենտրոն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180391">
              <w:rPr>
                <w:rFonts w:ascii="GHEA Grapalat" w:hAnsi="GHEA Grapalat" w:cs="Sylfaen"/>
                <w:color w:val="000000"/>
              </w:rPr>
              <w:lastRenderedPageBreak/>
              <w:t>720990027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AF4BE6">
              <w:rPr>
                <w:rFonts w:ascii="GHEA Grapalat" w:hAnsi="GHEA Grapalat"/>
                <w:lang w:val="hy-AM"/>
              </w:rPr>
              <w:lastRenderedPageBreak/>
              <w:t>17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նահիտ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Գրիգոր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B5CB5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                 «Շիրակի տարածքային պետական քոլեջ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601065031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Նաիրա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Առաքել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834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              «Մարալիկի արհեստագործական պետական ուսումնարան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51090019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նժելա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Գալստ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630E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18630E">
              <w:rPr>
                <w:rFonts w:ascii="GHEA Grapalat" w:hAnsi="GHEA Grapalat" w:cs="Calibri"/>
                <w:color w:val="000000"/>
                <w:lang w:val="hy-AM"/>
              </w:rPr>
              <w:t xml:space="preserve">                </w:t>
            </w:r>
            <w:r w:rsidRPr="0018630E">
              <w:rPr>
                <w:rFonts w:ascii="GHEA Grapalat" w:hAnsi="GHEA Grapalat" w:cs="Calibri"/>
                <w:color w:val="000000"/>
              </w:rPr>
              <w:t>«Ձորագյուղի ավագ դպրոց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90968016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րմինե Ղարիբյան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630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Հայաստանի պարարվեստի «Բարեկամություն» պետական համույթ» ՊՈԱԿ</w:t>
            </w:r>
          </w:p>
        </w:tc>
        <w:tc>
          <w:tcPr>
            <w:tcW w:w="1728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6114680122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2812B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նի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Տիրատուր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55E42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Հայաստանի ազգային կինոկենտրոն»</w:t>
            </w:r>
            <w:r w:rsidRPr="00555E42">
              <w:rPr>
                <w:rFonts w:ascii="GHEA Grapalat" w:hAnsi="GHEA Grapalat" w:cs="Calibri"/>
                <w:color w:val="000000"/>
                <w:lang w:val="hy-AM"/>
              </w:rPr>
              <w:t xml:space="preserve"> ՊՈԱԿ</w:t>
            </w:r>
            <w:r w:rsidRPr="00180391">
              <w:rPr>
                <w:rFonts w:ascii="GHEA Grapalat" w:hAnsi="GHEA Grapalat" w:cs="Calibri"/>
                <w:color w:val="000000"/>
              </w:rPr>
              <w:t xml:space="preserve"> </w:t>
            </w:r>
            <w:r w:rsidRPr="0056065E">
              <w:rPr>
                <w:rFonts w:ascii="GHEA Grapalat" w:hAnsi="GHEA Grapalat" w:cs="Calibri"/>
                <w:color w:val="000000"/>
              </w:rPr>
              <w:t>«Փաստավավերագրական ֆիլմերի «Հայկ»  կինոստուդիա» ՊՈԱ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810840096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2812B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րմենուհի Աղաջան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55E42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555E42">
              <w:rPr>
                <w:rFonts w:ascii="GHEA Grapalat" w:hAnsi="GHEA Grapalat" w:cs="Calibri"/>
                <w:color w:val="000000"/>
                <w:lang w:val="hy-AM"/>
              </w:rPr>
              <w:t xml:space="preserve">               </w:t>
            </w:r>
            <w:r w:rsidRPr="00555E42">
              <w:rPr>
                <w:rFonts w:ascii="GHEA Grapalat" w:hAnsi="GHEA Grapalat" w:cs="Calibri"/>
                <w:color w:val="000000"/>
              </w:rPr>
              <w:lastRenderedPageBreak/>
              <w:t>«Հովհաննես Շարամբերյանի անվան ժողովրդական արվեստների թանգարան» ՊՈԱ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lastRenderedPageBreak/>
              <w:t>612700083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2812B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Լիլիթ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Գևորգ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555E4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55E42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  <w:r w:rsidRPr="00555E42">
              <w:rPr>
                <w:rFonts w:ascii="GHEA Grapalat" w:hAnsi="GHEA Grapalat" w:cs="Calibri"/>
                <w:color w:val="000000"/>
                <w:lang w:val="hy-AM"/>
              </w:rPr>
              <w:t xml:space="preserve">                </w:t>
            </w:r>
            <w:r w:rsidRPr="00555E42">
              <w:rPr>
                <w:rFonts w:ascii="GHEA Grapalat" w:hAnsi="GHEA Grapalat" w:cs="Calibri"/>
                <w:color w:val="000000"/>
              </w:rPr>
              <w:t xml:space="preserve"> «Կրթական տեխնոլոգիաների ազգային կենտրոն» ՊՈԱ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8112810298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2812B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րմեն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Կուլախսզ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555E4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55E42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  <w:r w:rsidRPr="00555E42">
              <w:rPr>
                <w:rFonts w:ascii="GHEA Grapalat" w:hAnsi="GHEA Grapalat" w:cs="Calibri"/>
                <w:color w:val="000000"/>
                <w:lang w:val="hy-AM"/>
              </w:rPr>
              <w:t xml:space="preserve">              </w:t>
            </w:r>
            <w:r w:rsidRPr="00555E42">
              <w:rPr>
                <w:rFonts w:ascii="GHEA Grapalat" w:hAnsi="GHEA Grapalat" w:cs="Calibri"/>
                <w:color w:val="000000"/>
              </w:rPr>
              <w:t xml:space="preserve"> «Կրթական տեխնոլոգիաների ազգային կենտրոն» ՊՈԱ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2910750124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76EEB">
              <w:rPr>
                <w:rFonts w:ascii="GHEA Grapalat" w:hAnsi="GHEA Grapalat"/>
              </w:rPr>
              <w:t>2</w:t>
            </w:r>
            <w:r w:rsidRPr="00B76EEB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Նվարդ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Իսկանդար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180391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D47266">
              <w:rPr>
                <w:rFonts w:ascii="GHEA Grapalat" w:hAnsi="GHEA Grapalat" w:cs="Sylfaen"/>
                <w:color w:val="000000"/>
              </w:rPr>
              <w:t xml:space="preserve">ՀՀ կրթության, գիտության, մշակույթի և սպորտի նախարարություն </w:t>
            </w:r>
            <w:r w:rsidRPr="00D47266">
              <w:rPr>
                <w:rFonts w:ascii="GHEA Grapalat" w:hAnsi="GHEA Grapalat" w:cs="Sylfaen"/>
                <w:color w:val="000000"/>
                <w:lang w:val="hy-AM"/>
              </w:rPr>
              <w:t xml:space="preserve">                    </w:t>
            </w:r>
            <w:r w:rsidRPr="00D47266">
              <w:rPr>
                <w:rFonts w:ascii="GHEA Grapalat" w:hAnsi="GHEA Grapalat" w:cs="Sylfaen"/>
                <w:color w:val="000000"/>
              </w:rPr>
              <w:t>«Խ.Աբովյանի տուն-թանգարան» ՊՈԱ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  <w:r w:rsidRPr="00180391">
              <w:rPr>
                <w:rFonts w:ascii="GHEA Grapalat" w:hAnsi="GHEA Grapalat" w:cs="Sylfaen"/>
                <w:color w:val="000000"/>
              </w:rPr>
              <w:t>8001970361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3094A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2812B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Դոնարա Մհեր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F6D7B">
              <w:rPr>
                <w:rFonts w:ascii="GHEA Grapalat" w:hAnsi="GHEA Grapalat" w:cs="Calibri"/>
                <w:color w:val="000000"/>
                <w:lang w:val="hy-AM"/>
              </w:rPr>
              <w:t>ՀՀ արդարադատության նախարարություն                    Իրավական կրթության և վերականգնողական ծրագրերի իրականացման կենտրոն ՊՈԱ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412810497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812B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ի Կարապետ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D519EB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519EB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 </w:t>
            </w:r>
            <w:r w:rsidRPr="00D519EB">
              <w:rPr>
                <w:rFonts w:ascii="GHEA Grapalat" w:hAnsi="GHEA Grapalat" w:cs="Calibri"/>
                <w:color w:val="000000"/>
              </w:rPr>
              <w:t xml:space="preserve">Հացավանի </w:t>
            </w:r>
            <w:r w:rsidRPr="00D519EB">
              <w:rPr>
                <w:rFonts w:ascii="GHEA Grapalat" w:hAnsi="GHEA Grapalat" w:cs="Calibri"/>
                <w:color w:val="000000"/>
                <w:lang w:val="hy-AM"/>
              </w:rPr>
              <w:t>հ</w:t>
            </w:r>
            <w:r w:rsidRPr="00D519EB">
              <w:rPr>
                <w:rFonts w:ascii="GHEA Grapalat" w:hAnsi="GHEA Grapalat" w:cs="Calibri"/>
                <w:color w:val="000000"/>
              </w:rPr>
              <w:t>ամայնքապետարան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405820158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812B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Գոհար</w:t>
            </w:r>
            <w:r w:rsidRPr="00AF4BE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F4BE6">
              <w:rPr>
                <w:rFonts w:ascii="GHEA Grapalat" w:hAnsi="GHEA Grapalat" w:cs="Calibri"/>
                <w:color w:val="000000"/>
              </w:rPr>
              <w:t>Միսակ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D519EB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519EB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</w:t>
            </w:r>
            <w:r w:rsidRPr="00D519EB">
              <w:rPr>
                <w:rFonts w:ascii="GHEA Grapalat" w:hAnsi="GHEA Grapalat" w:cs="Calibri"/>
                <w:color w:val="000000"/>
              </w:rPr>
              <w:t>Մայակովսկու համայնքապետարան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214610263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812B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Մարի Հարություն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D519E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519EB">
              <w:rPr>
                <w:rFonts w:ascii="GHEA Grapalat" w:hAnsi="GHEA Grapalat" w:cs="Calibri"/>
                <w:color w:val="000000"/>
                <w:lang w:val="hy-AM"/>
              </w:rPr>
              <w:t>ՀՀ Կոտայքի մարզ                «</w:t>
            </w:r>
            <w:r w:rsidRPr="00D519EB">
              <w:rPr>
                <w:rFonts w:ascii="GHEA Grapalat" w:hAnsi="GHEA Grapalat" w:cs="Calibri"/>
                <w:color w:val="000000"/>
              </w:rPr>
              <w:t>Քարաշամբի</w:t>
            </w:r>
            <w:r w:rsidRPr="00D519E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519EB">
              <w:rPr>
                <w:rFonts w:ascii="GHEA Grapalat" w:hAnsi="GHEA Grapalat" w:cs="Calibri"/>
                <w:color w:val="000000"/>
              </w:rPr>
              <w:t>միջնակարգ դպրոց</w:t>
            </w:r>
            <w:r w:rsidRPr="00D519EB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D519EB">
              <w:rPr>
                <w:rFonts w:ascii="GHEA Grapalat" w:hAnsi="GHEA Grapalat" w:cs="Calibri"/>
                <w:color w:val="000000"/>
              </w:rPr>
              <w:t xml:space="preserve"> ՊՈԱԿ</w:t>
            </w:r>
            <w:r w:rsidRPr="00D519EB">
              <w:rPr>
                <w:rFonts w:ascii="GHEA Grapalat" w:hAnsi="GHEA Grapalat" w:cs="Calibri"/>
                <w:color w:val="000000"/>
                <w:lang w:val="hy-AM"/>
              </w:rPr>
              <w:t xml:space="preserve">   </w:t>
            </w:r>
            <w:r>
              <w:rPr>
                <w:rFonts w:ascii="GHEA Grapalat" w:hAnsi="GHEA Grapalat" w:cs="Calibri"/>
                <w:color w:val="000000"/>
              </w:rPr>
              <w:t xml:space="preserve">                  </w:t>
            </w:r>
            <w:r w:rsidRPr="00D519EB">
              <w:rPr>
                <w:rFonts w:ascii="GHEA Grapalat" w:hAnsi="GHEA Grapalat" w:cs="Calibri"/>
                <w:color w:val="000000"/>
                <w:lang w:val="hy-AM"/>
              </w:rPr>
              <w:t>Քարաշամբի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D519EB">
              <w:rPr>
                <w:rFonts w:ascii="GHEA Grapalat" w:hAnsi="GHEA Grapalat" w:cs="Calibri"/>
                <w:color w:val="000000"/>
                <w:lang w:val="hy-AM"/>
              </w:rPr>
              <w:t>համայնքապետարան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107810722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812B2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Մելինե Սիմոնյան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D519EB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519EB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          </w:t>
            </w:r>
            <w:r w:rsidRPr="00D519EB">
              <w:rPr>
                <w:rFonts w:ascii="GHEA Grapalat" w:hAnsi="GHEA Grapalat" w:cs="Calibri"/>
                <w:color w:val="000000"/>
              </w:rPr>
              <w:t>«Վերին Պտղնիի միջնակարգ դպրոց» ՊՈԱ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408820424</w:t>
            </w:r>
          </w:p>
        </w:tc>
      </w:tr>
    </w:tbl>
    <w:p w:rsidR="00597981" w:rsidRPr="00B56A33" w:rsidRDefault="00597981" w:rsidP="00597981">
      <w:pPr>
        <w:rPr>
          <w:rFonts w:ascii="GHEA Grapalat" w:hAnsi="GHEA Grapalat"/>
          <w:lang w:val="hy-AM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 4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2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139"/>
        <w:gridCol w:w="4236"/>
        <w:gridCol w:w="2034"/>
      </w:tblGrid>
      <w:tr w:rsidR="00597981" w:rsidRPr="00B56A33" w:rsidTr="009C3B0B">
        <w:trPr>
          <w:trHeight w:val="48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2034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Արմինե Քամալ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18039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CA0133">
              <w:rPr>
                <w:rFonts w:ascii="GHEA Grapalat" w:hAnsi="GHEA Grapalat" w:cs="Arial"/>
                <w:color w:val="000000"/>
              </w:rPr>
              <w:t>ՀՀ Արարատի մարզ                      «Դարբնիկ համայնքի մանկապարտեզ» Հ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/>
                <w:lang w:val="hy-AM"/>
              </w:rPr>
              <w:t>690586041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Զարեհ Հակոբջան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7D3823">
              <w:rPr>
                <w:rFonts w:ascii="GHEA Grapalat" w:hAnsi="GHEA Grapalat" w:cs="Arial"/>
                <w:color w:val="000000"/>
              </w:rPr>
              <w:t>ՀՀ Արարատի մարզ                        Լանջազատի համայնքապետարան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/>
                <w:lang w:val="hy-AM"/>
              </w:rPr>
              <w:t>260983010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Նինա Հովհաննի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ՀՀ Արարատի մարզ   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</w:rPr>
              <w:t>Գետազատի  ԱԱՊԿ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680274032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Մանիկ Աբրահամ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ՀՀ Արարատի մարզ   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</w:rPr>
              <w:t>Մխչյանի  ԱԱՊԿ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ՊՈԱԿ</w:t>
            </w:r>
          </w:p>
        </w:tc>
        <w:tc>
          <w:tcPr>
            <w:tcW w:w="2034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560459017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Ռուզաննա Հակոբ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 xml:space="preserve">ՀՀ Արարատի մարզ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</w:rPr>
              <w:t>Այգեզարդի  ԱԱՊԿ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ՊՈԱԿ</w:t>
            </w:r>
          </w:p>
        </w:tc>
        <w:tc>
          <w:tcPr>
            <w:tcW w:w="2034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6904670169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Իրինա  Պողո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րարատ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Բյուրավան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իջ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.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ՊՈԱԿ</w:t>
            </w:r>
          </w:p>
        </w:tc>
        <w:tc>
          <w:tcPr>
            <w:tcW w:w="2034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600164044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Սիմոն Գրիգո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րարատ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Լուսաշող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իջ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.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ՊՈԱԿ</w:t>
            </w:r>
          </w:p>
        </w:tc>
        <w:tc>
          <w:tcPr>
            <w:tcW w:w="2034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1301590413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ի  Մկրտչ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րարատ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զատաշեն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իմ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.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ՊՈԱԿ</w:t>
            </w:r>
          </w:p>
        </w:tc>
        <w:tc>
          <w:tcPr>
            <w:tcW w:w="2034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680288037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75469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highlight w:val="yellow"/>
              </w:rPr>
            </w:pPr>
            <w:r w:rsidRPr="00AF4BE6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ահիտ  Մաթևո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րարատ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րմաշ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իջն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lastRenderedPageBreak/>
              <w:t>ՊՈԱԿ</w:t>
            </w:r>
          </w:p>
        </w:tc>
        <w:tc>
          <w:tcPr>
            <w:tcW w:w="2034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670383003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C00000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lastRenderedPageBreak/>
              <w:t>1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Լուսինե  Հովհաննի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րարատ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Նոր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Խարբերդ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թիվ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1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իջն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ՊՈԱԿ</w:t>
            </w:r>
          </w:p>
        </w:tc>
        <w:tc>
          <w:tcPr>
            <w:tcW w:w="2034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7203780120</w:t>
            </w:r>
          </w:p>
        </w:tc>
      </w:tr>
      <w:tr w:rsidR="00597981" w:rsidRPr="00B56A33" w:rsidTr="009C3B0B">
        <w:trPr>
          <w:trHeight w:val="713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Կարինե  Մելքո</w:t>
            </w:r>
            <w:r w:rsidRPr="00AF4BE6">
              <w:rPr>
                <w:rFonts w:ascii="GHEA Grapalat" w:hAnsi="GHEA Grapalat" w:cs="Calibri"/>
                <w:color w:val="000000"/>
                <w:lang w:val="hy-AM"/>
              </w:rPr>
              <w:t>մ</w:t>
            </w:r>
            <w:r w:rsidRPr="00AF4BE6">
              <w:rPr>
                <w:rFonts w:ascii="GHEA Grapalat" w:hAnsi="GHEA Grapalat" w:cs="Calibri"/>
                <w:color w:val="000000"/>
              </w:rPr>
              <w:t>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Հ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Արարատ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արզ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</w:t>
            </w:r>
            <w:r w:rsidRPr="007D3823">
              <w:rPr>
                <w:rFonts w:ascii="GHEA Grapalat" w:hAnsi="GHEA Grapalat" w:cs="Arial"/>
                <w:color w:val="000000"/>
              </w:rPr>
              <w:t>«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Մասիս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քաղաք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թիվ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4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հիմն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ական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7D3823">
              <w:rPr>
                <w:rFonts w:ascii="GHEA Grapalat" w:hAnsi="GHEA Grapalat" w:cs="Arial"/>
                <w:color w:val="000000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D3823">
              <w:rPr>
                <w:rFonts w:ascii="GHEA Grapalat" w:hAnsi="GHEA Grapalat" w:cs="Calibri"/>
                <w:color w:val="000000"/>
                <w:lang w:val="ru-RU"/>
              </w:rPr>
              <w:t>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90873019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շոտ Խաչատ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Արարատի մարզ                  Դաշտավանի համայնքապետարան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170874025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Անի Գրիգո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7D3823">
              <w:rPr>
                <w:rFonts w:ascii="GHEA Grapalat" w:hAnsi="GHEA Grapalat" w:cs="Arial"/>
                <w:color w:val="000000"/>
              </w:rPr>
              <w:t xml:space="preserve">ՀՀ Արարատի մարզ                          «Այգեզարդի Արարատ </w:t>
            </w:r>
            <w:r>
              <w:rPr>
                <w:rFonts w:ascii="GHEA Grapalat" w:hAnsi="GHEA Grapalat" w:cs="Arial"/>
                <w:color w:val="000000"/>
              </w:rPr>
              <w:t>Ղ</w:t>
            </w:r>
            <w:r w:rsidRPr="007D3823">
              <w:rPr>
                <w:rFonts w:ascii="GHEA Grapalat" w:hAnsi="GHEA Grapalat" w:cs="Arial"/>
                <w:color w:val="000000"/>
              </w:rPr>
              <w:t>արիբյանի անվան միջնակարգ դպրոց»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/>
                <w:lang w:val="hy-AM"/>
              </w:rPr>
              <w:t>6807890249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Մանիկ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Խաչատ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Sylfaen"/>
                <w:color w:val="000000"/>
              </w:rPr>
              <w:t>ՀՀ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Արարատիմարզ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  </w:t>
            </w:r>
            <w:r>
              <w:rPr>
                <w:rFonts w:ascii="GHEA Grapalat" w:hAnsi="GHEA Grapalat" w:cs="Calibri"/>
                <w:color w:val="000000"/>
              </w:rPr>
              <w:t xml:space="preserve">    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    </w:t>
            </w:r>
            <w:r w:rsidRPr="007D3823">
              <w:rPr>
                <w:rFonts w:ascii="GHEA Grapalat" w:hAnsi="GHEA Grapalat" w:cs="Sylfaen"/>
                <w:color w:val="000000"/>
              </w:rPr>
              <w:t>Բյուրավանի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հանայքապետարան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3A12F6">
              <w:rPr>
                <w:rFonts w:ascii="GHEA Grapalat" w:hAnsi="GHEA Grapalat"/>
                <w:lang w:val="hy-AM"/>
              </w:rPr>
              <w:t>8007830553</w:t>
            </w:r>
          </w:p>
        </w:tc>
      </w:tr>
      <w:tr w:rsidR="00597981" w:rsidRPr="00B56A33" w:rsidTr="009C3B0B">
        <w:trPr>
          <w:trHeight w:val="17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Արմինե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Ազատ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5F416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</w:t>
            </w:r>
            <w:r w:rsidRPr="007D3823">
              <w:rPr>
                <w:rFonts w:ascii="GHEA Grapalat" w:hAnsi="GHEA Grapalat" w:cs="Calibri"/>
              </w:rPr>
              <w:t xml:space="preserve">և սպորտի նախարարություն </w:t>
            </w:r>
            <w:r w:rsidRPr="007D3823">
              <w:rPr>
                <w:rFonts w:ascii="GHEA Grapalat" w:hAnsi="GHEA Grapalat" w:cs="Calibri"/>
                <w:lang w:val="hy-AM"/>
              </w:rPr>
              <w:t>«</w:t>
            </w:r>
            <w:r w:rsidRPr="007D3823">
              <w:rPr>
                <w:rFonts w:ascii="GHEA Grapalat" w:hAnsi="GHEA Grapalat" w:cs="Calibri"/>
              </w:rPr>
              <w:t>Արտաշատի ավագ դպրոց</w:t>
            </w:r>
            <w:r w:rsidRPr="007D3823">
              <w:rPr>
                <w:rFonts w:ascii="GHEA Grapalat" w:hAnsi="GHEA Grapalat" w:cs="Calibri"/>
                <w:lang w:val="hy-AM"/>
              </w:rPr>
              <w:t>»</w:t>
            </w:r>
            <w:r w:rsidRPr="007D3823">
              <w:rPr>
                <w:rFonts w:ascii="GHEA Grapalat" w:hAnsi="GHEA Grapalat" w:cs="Calibri"/>
              </w:rPr>
              <w:t xml:space="preserve">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641287021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Տիգրան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Եղիազա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Արարատի պետական քոլեջ»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290550010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Մանուշ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Ղազա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Sylfaen"/>
                <w:color w:val="000000"/>
              </w:rPr>
              <w:t>ՀՀ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Արարատիմարզ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   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   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 « </w:t>
            </w:r>
            <w:r w:rsidRPr="007D3823">
              <w:rPr>
                <w:rFonts w:ascii="GHEA Grapalat" w:hAnsi="GHEA Grapalat" w:cs="Sylfaen"/>
                <w:color w:val="000000"/>
              </w:rPr>
              <w:t>Վերի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Դվին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D3823">
              <w:rPr>
                <w:rFonts w:ascii="GHEA Grapalat" w:hAnsi="GHEA Grapalat" w:cs="Sylfaen"/>
                <w:color w:val="000000"/>
              </w:rPr>
              <w:t>ԲԱ</w:t>
            </w:r>
            <w:r w:rsidRPr="007D3823">
              <w:rPr>
                <w:rFonts w:ascii="GHEA Grapalat" w:hAnsi="GHEA Grapalat" w:cs="Calibri"/>
                <w:color w:val="000000"/>
              </w:rPr>
              <w:t xml:space="preserve">» </w:t>
            </w:r>
            <w:r w:rsidRPr="007D3823">
              <w:rPr>
                <w:rFonts w:ascii="GHEA Grapalat" w:hAnsi="GHEA Grapalat" w:cs="Sylfaen"/>
                <w:color w:val="000000"/>
              </w:rPr>
              <w:t>Հ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21483053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ևիկ Սահակ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Սյունիքի մարզ                   «Հալիձորի միջնակարգ դպրոց»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40572003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ourier New"/>
                <w:color w:val="000000"/>
              </w:rPr>
              <w:t>Գեղանուշ Կարապետ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ourier New"/>
                <w:color w:val="000000"/>
              </w:rPr>
              <w:t xml:space="preserve">ՀՀ Սյունիքի մարզ                               </w:t>
            </w:r>
            <w:r w:rsidRPr="007D3823">
              <w:rPr>
                <w:rFonts w:ascii="GHEA Grapalat" w:hAnsi="GHEA Grapalat" w:cs="Courier New"/>
                <w:color w:val="000000"/>
                <w:lang w:val="hy-AM"/>
              </w:rPr>
              <w:t>«</w:t>
            </w:r>
            <w:r w:rsidRPr="007D3823">
              <w:rPr>
                <w:rFonts w:ascii="GHEA Grapalat" w:hAnsi="GHEA Grapalat" w:cs="Courier New"/>
                <w:color w:val="000000"/>
              </w:rPr>
              <w:t xml:space="preserve">Մեղրիի կոմունալ տնտեսություն </w:t>
            </w:r>
            <w:r w:rsidRPr="007D3823">
              <w:rPr>
                <w:rFonts w:ascii="GHEA Grapalat" w:hAnsi="GHEA Grapalat" w:cs="Courier New"/>
                <w:color w:val="000000"/>
              </w:rPr>
              <w:lastRenderedPageBreak/>
              <w:t>բարեկարգում</w:t>
            </w:r>
            <w:r w:rsidRPr="007D3823">
              <w:rPr>
                <w:rFonts w:ascii="GHEA Grapalat" w:hAnsi="GHEA Grapalat" w:cs="Courier New"/>
                <w:color w:val="000000"/>
                <w:lang w:val="hy-AM"/>
              </w:rPr>
              <w:t>»</w:t>
            </w:r>
            <w:r w:rsidRPr="007D3823">
              <w:rPr>
                <w:rFonts w:ascii="GHEA Grapalat" w:hAnsi="GHEA Grapalat" w:cs="Courier New"/>
                <w:color w:val="000000"/>
              </w:rPr>
              <w:t xml:space="preserve"> Հ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ourier New"/>
                <w:color w:val="000000"/>
              </w:rPr>
              <w:lastRenderedPageBreak/>
              <w:t>721293077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lastRenderedPageBreak/>
              <w:t>2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լիդա Ղուկա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Սյունիքի մարզ                              «Կապանի Հ Ավետիսյանի անվան հ.9 ավագ դպրոց»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110590054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ննա Թամրազ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Կապանի տարածքային մանկավարժահոգեբանական աջակցությանկենտրոն»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003800489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ուս Դավթ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7D382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Արագածոտնի մարզ               «Ք.Թալին թիվ 3 մանկապարտեզ» Հ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803850394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Գայանե Խաչատ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D3823">
              <w:rPr>
                <w:rFonts w:ascii="GHEA Grapalat" w:hAnsi="GHEA Grapalat" w:cs="Calibri"/>
                <w:color w:val="000000"/>
              </w:rPr>
              <w:t>ՀՀ Արագածոտնի մարզ             «Ագարակի մ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>իջնակարգ դպրոց</w:t>
            </w:r>
            <w:r w:rsidRPr="007D3823">
              <w:rPr>
                <w:rFonts w:ascii="GHEA Grapalat" w:hAnsi="GHEA Grapalat" w:cs="Calibri"/>
                <w:color w:val="000000"/>
              </w:rPr>
              <w:t>»</w:t>
            </w:r>
            <w:r w:rsidRPr="007D3823">
              <w:rPr>
                <w:rFonts w:ascii="GHEA Grapalat" w:hAnsi="GHEA Grapalat" w:cs="Calibri"/>
                <w:color w:val="000000"/>
                <w:lang w:val="hy-AM"/>
              </w:rPr>
              <w:t xml:space="preserve"> ՊՈԱԿ</w:t>
            </w:r>
          </w:p>
        </w:tc>
        <w:tc>
          <w:tcPr>
            <w:tcW w:w="2034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208750696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2633D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2633D7">
              <w:rPr>
                <w:rFonts w:ascii="GHEA Grapalat" w:hAnsi="GHEA Grapalat" w:cs="Sylfaen"/>
              </w:rPr>
              <w:t>Մարատ</w:t>
            </w:r>
            <w:r w:rsidRPr="002633D7">
              <w:rPr>
                <w:rFonts w:ascii="GHEA Grapalat" w:hAnsi="GHEA Grapalat" w:cs="Calibri"/>
              </w:rPr>
              <w:t xml:space="preserve"> </w:t>
            </w:r>
            <w:r w:rsidRPr="002633D7">
              <w:rPr>
                <w:rFonts w:ascii="GHEA Grapalat" w:hAnsi="GHEA Grapalat" w:cs="Sylfaen"/>
              </w:rPr>
              <w:t>Պողո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ՀՀ կրթության, գիտության, մշակույթի և սպորտի նախարարություն «Գեղարքունիքի տարածաշրջանային պետական քոլեջ» ՊՈԱԿ</w:t>
            </w:r>
          </w:p>
        </w:tc>
        <w:tc>
          <w:tcPr>
            <w:tcW w:w="203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2507600276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2633D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2633D7">
              <w:rPr>
                <w:rFonts w:ascii="GHEA Grapalat" w:hAnsi="GHEA Grapalat" w:cs="Sylfaen"/>
              </w:rPr>
              <w:t>Անահիտ</w:t>
            </w:r>
            <w:r w:rsidRPr="002633D7">
              <w:rPr>
                <w:rFonts w:ascii="GHEA Grapalat" w:hAnsi="GHEA Grapalat" w:cs="Calibri"/>
              </w:rPr>
              <w:t xml:space="preserve"> </w:t>
            </w:r>
            <w:r w:rsidRPr="002633D7">
              <w:rPr>
                <w:rFonts w:ascii="GHEA Grapalat" w:hAnsi="GHEA Grapalat" w:cs="Sylfaen"/>
              </w:rPr>
              <w:t>Դանիել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ՀՀ կրթության, գիտության, մշակույթի և սպորտի նախարարություն «Բերդի բազմագործառութային պետական քոլեջ» ՊՈԱԿ</w:t>
            </w:r>
          </w:p>
        </w:tc>
        <w:tc>
          <w:tcPr>
            <w:tcW w:w="203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5304710096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2633D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2633D7">
              <w:rPr>
                <w:rFonts w:ascii="GHEA Grapalat" w:hAnsi="GHEA Grapalat" w:cs="Sylfaen"/>
              </w:rPr>
              <w:t>Օֆելյա Պապո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ՀՀ կրթության, գիտության, մշակույթի և սպորտի նախարարություն                 «Բերդի ավագ դպրոց» ՊՈԱԿ</w:t>
            </w:r>
          </w:p>
        </w:tc>
        <w:tc>
          <w:tcPr>
            <w:tcW w:w="203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5304670108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7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Շողիկ  Պողո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ՀՀ Արմավիրի մարզ                               Արշալույսի  համայնքապետարան</w:t>
            </w:r>
          </w:p>
        </w:tc>
        <w:tc>
          <w:tcPr>
            <w:tcW w:w="203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7711901143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8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Մարիանա Պողոս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 xml:space="preserve">ՀՀ Արմավիրի մարզ                       «Արշալույսի Ս. Գրիգորյանի անվան միջնակարգ դպրոց» </w:t>
            </w:r>
            <w:r w:rsidRPr="002633D7">
              <w:rPr>
                <w:rFonts w:ascii="GHEA Grapalat" w:hAnsi="GHEA Grapalat" w:cs="Calibri"/>
                <w:lang w:val="hy-AM"/>
              </w:rPr>
              <w:lastRenderedPageBreak/>
              <w:t>ՊՈԱԿ</w:t>
            </w:r>
          </w:p>
        </w:tc>
        <w:tc>
          <w:tcPr>
            <w:tcW w:w="203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lastRenderedPageBreak/>
              <w:t>6003930128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lastRenderedPageBreak/>
              <w:t>29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2633D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2633D7">
              <w:rPr>
                <w:rFonts w:ascii="GHEA Grapalat" w:hAnsi="GHEA Grapalat" w:cs="Sylfaen"/>
              </w:rPr>
              <w:t>Էդգար</w:t>
            </w:r>
            <w:r w:rsidRPr="002633D7">
              <w:rPr>
                <w:rFonts w:ascii="GHEA Grapalat" w:hAnsi="GHEA Grapalat" w:cs="Calibri"/>
              </w:rPr>
              <w:t xml:space="preserve"> </w:t>
            </w:r>
            <w:r w:rsidRPr="002633D7">
              <w:rPr>
                <w:rFonts w:ascii="GHEA Grapalat" w:hAnsi="GHEA Grapalat" w:cs="Sylfaen"/>
              </w:rPr>
              <w:t>Մարգար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highlight w:val="yellow"/>
              </w:rPr>
            </w:pPr>
            <w:r w:rsidRPr="002633D7">
              <w:rPr>
                <w:rFonts w:ascii="GHEA Grapalat" w:hAnsi="GHEA Grapalat" w:cs="Calibri"/>
              </w:rPr>
              <w:t xml:space="preserve">ՀՀ Արմավիրի մարզ </w:t>
            </w:r>
            <w:r w:rsidRPr="002633D7">
              <w:rPr>
                <w:rFonts w:ascii="GHEA Grapalat" w:hAnsi="GHEA Grapalat" w:cs="Calibri"/>
                <w:lang w:val="hy-AM"/>
              </w:rPr>
              <w:t xml:space="preserve">                 </w:t>
            </w:r>
            <w:r w:rsidRPr="002633D7">
              <w:rPr>
                <w:rFonts w:ascii="GHEA Grapalat" w:hAnsi="GHEA Grapalat" w:cs="Calibri"/>
              </w:rPr>
              <w:t>Բաղրամյանի</w:t>
            </w:r>
            <w:r w:rsidR="005F4161">
              <w:rPr>
                <w:rFonts w:ascii="GHEA Grapalat" w:hAnsi="GHEA Grapalat" w:cs="Calibri"/>
              </w:rPr>
              <w:t xml:space="preserve"> </w:t>
            </w:r>
            <w:r w:rsidRPr="002633D7">
              <w:rPr>
                <w:rFonts w:ascii="GHEA Grapalat" w:hAnsi="GHEA Grapalat" w:cs="Calibri"/>
              </w:rPr>
              <w:t>(Վաղ.) համայքապետարան</w:t>
            </w:r>
          </w:p>
        </w:tc>
        <w:tc>
          <w:tcPr>
            <w:tcW w:w="203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  <w:highlight w:val="yellow"/>
              </w:rPr>
            </w:pPr>
            <w:r w:rsidRPr="002633D7">
              <w:rPr>
                <w:rFonts w:ascii="GHEA Grapalat" w:hAnsi="GHEA Grapalat" w:cs="Calibri"/>
              </w:rPr>
              <w:t>2101940191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6A3FCC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3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97981" w:rsidRPr="002633D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Նարեկ Լևոնյան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 xml:space="preserve">ՀՀ Արմավիրի մարզի </w:t>
            </w:r>
            <w:r w:rsidRPr="002633D7">
              <w:rPr>
                <w:rFonts w:ascii="GHEA Grapalat" w:hAnsi="GHEA Grapalat" w:cs="Calibri"/>
                <w:lang w:val="hy-AM"/>
              </w:rPr>
              <w:t xml:space="preserve">                         </w:t>
            </w:r>
            <w:r w:rsidRPr="002633D7">
              <w:rPr>
                <w:rFonts w:ascii="GHEA Grapalat" w:hAnsi="GHEA Grapalat" w:cs="Calibri"/>
              </w:rPr>
              <w:t>Աղավնատուն համայնքապետարան</w:t>
            </w:r>
          </w:p>
        </w:tc>
        <w:tc>
          <w:tcPr>
            <w:tcW w:w="203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1410910202</w:t>
            </w:r>
          </w:p>
        </w:tc>
      </w:tr>
    </w:tbl>
    <w:p w:rsidR="00597981" w:rsidRPr="00B56A33" w:rsidRDefault="00597981" w:rsidP="00597981">
      <w:pPr>
        <w:rPr>
          <w:rFonts w:ascii="GHEA Grapalat" w:hAnsi="GHEA Grapalat"/>
          <w:lang w:val="hy-AM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 5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13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4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869"/>
        <w:gridCol w:w="4500"/>
        <w:gridCol w:w="1890"/>
      </w:tblGrid>
      <w:tr w:rsidR="00597981" w:rsidRPr="00B56A33" w:rsidTr="009C3B0B">
        <w:trPr>
          <w:trHeight w:val="48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890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5F4161">
        <w:trPr>
          <w:trHeight w:val="60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նժելա Մովսես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B44403" w:rsidRDefault="00597981" w:rsidP="005F4161">
            <w:pPr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ՀՀ Երևանի քաղաքապետարան               «Թիվ 34 գրադարան» ՀՈԱԿ                                         «հ 107 միջնակարգ դպրոց» ՊՈԱԿ                  «Մոնթե Մելքոնյանի անվան թիվ 11 հիմնական դպրոց»ՊՈԱԿ,</w:t>
            </w:r>
            <w:r w:rsidR="005F4161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403">
              <w:rPr>
                <w:rFonts w:ascii="GHEA Grapalat" w:hAnsi="GHEA Grapalat" w:cs="Calibri"/>
                <w:color w:val="000000"/>
              </w:rPr>
              <w:t>«Հ.98 հիմնական դպրոց» ՊՈԱԿ                                           ՀՀ կրթության, գիտության, մշակույթի և սպորտի նախարարություն             «Հայաստանի երգի պետական թատրոն» ՊՈԱԿ</w:t>
            </w:r>
          </w:p>
        </w:tc>
        <w:tc>
          <w:tcPr>
            <w:tcW w:w="1890" w:type="dxa"/>
            <w:vAlign w:val="center"/>
          </w:tcPr>
          <w:p w:rsidR="00597981" w:rsidRPr="00B44403" w:rsidRDefault="00597981" w:rsidP="009C3B0B">
            <w:pPr>
              <w:tabs>
                <w:tab w:val="left" w:pos="3600"/>
              </w:tabs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6201810803</w:t>
            </w:r>
          </w:p>
        </w:tc>
      </w:tr>
      <w:tr w:rsidR="00597981" w:rsidRPr="00B56A33" w:rsidTr="009C3B0B">
        <w:trPr>
          <w:trHeight w:val="169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լվարդ Պողոս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7B1AAE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6044A2">
              <w:rPr>
                <w:rFonts w:ascii="GHEA Grapalat" w:hAnsi="GHEA Grapalat" w:cs="Calibri"/>
                <w:color w:val="000000"/>
              </w:rPr>
              <w:t xml:space="preserve">Երևանի քաղաքապետարան </w:t>
            </w:r>
            <w:r w:rsidRPr="006044A2">
              <w:rPr>
                <w:rFonts w:ascii="GHEA Grapalat" w:hAnsi="GHEA Grapalat" w:cs="Calibri"/>
                <w:color w:val="000000"/>
                <w:lang w:val="hy-AM"/>
              </w:rPr>
              <w:t xml:space="preserve">                </w:t>
            </w:r>
            <w:r w:rsidRPr="006044A2">
              <w:rPr>
                <w:rFonts w:ascii="GHEA Grapalat" w:hAnsi="GHEA Grapalat" w:cs="Calibri"/>
                <w:color w:val="000000"/>
              </w:rPr>
              <w:t xml:space="preserve"> «Երևանի Սայաթ-Նովայի անվան երաժշտական դպրոց» ՀՈԱԿ       </w:t>
            </w:r>
            <w:r w:rsidRPr="00C22092">
              <w:rPr>
                <w:rFonts w:ascii="GHEA Grapalat" w:hAnsi="GHEA Grapalat" w:cs="Calibri"/>
                <w:color w:val="000000"/>
              </w:rPr>
              <w:t>««Հայաստանի փոքրիկ երգիչներ» մանկական ֆիհլարմոնիա» ՀՈԱԿ</w:t>
            </w:r>
          </w:p>
        </w:tc>
        <w:tc>
          <w:tcPr>
            <w:tcW w:w="1890" w:type="dxa"/>
            <w:vAlign w:val="center"/>
          </w:tcPr>
          <w:p w:rsidR="0059798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973C7">
              <w:rPr>
                <w:rFonts w:ascii="GHEA Grapalat" w:hAnsi="GHEA Grapalat" w:cs="Calibri"/>
                <w:color w:val="000000"/>
              </w:rPr>
              <w:t>7614530314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A22BB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Արմինե Մելքոն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22092">
              <w:rPr>
                <w:rFonts w:ascii="GHEA Grapalat" w:hAnsi="GHEA Grapalat" w:cs="Calibri"/>
                <w:color w:val="000000"/>
              </w:rPr>
              <w:t>Երևանի քաղաքապետարան       «Երևանի պատանի հանդիսատեսի թատրոն» ՀՈԱԿ</w:t>
            </w:r>
            <w:r w:rsidRPr="00180391">
              <w:rPr>
                <w:rFonts w:ascii="GHEA Grapalat" w:hAnsi="GHEA Grapalat" w:cs="Calibri"/>
                <w:color w:val="000000"/>
              </w:rPr>
              <w:t xml:space="preserve">                                              </w:t>
            </w:r>
            <w:r w:rsidRPr="00D55F90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D55F90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</w:t>
            </w:r>
            <w:r w:rsidRPr="00D55F90">
              <w:rPr>
                <w:rFonts w:ascii="GHEA Grapalat" w:hAnsi="GHEA Grapalat" w:cs="Calibri"/>
                <w:color w:val="000000"/>
              </w:rPr>
              <w:t>«Սոս Սարգսյանիանվան համազգային թատրոն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202780127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F4BE6">
              <w:rPr>
                <w:rFonts w:ascii="GHEA Grapalat" w:hAnsi="GHEA Grapalat" w:cs="Calibri"/>
                <w:color w:val="000000"/>
              </w:rPr>
              <w:t>Կատարինե Ամիրբեկ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B77A6">
              <w:rPr>
                <w:rFonts w:ascii="GHEA Grapalat" w:hAnsi="GHEA Grapalat" w:cs="Calibri"/>
                <w:color w:val="000000"/>
              </w:rPr>
              <w:t>Երևանի քաղաքապետարան «Գերատեսչական շենքերի պահպանման և շահագործման» ՓԲԸ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B77A6">
              <w:rPr>
                <w:rFonts w:ascii="GHEA Grapalat" w:hAnsi="GHEA Grapalat" w:cs="Calibri"/>
              </w:rPr>
              <w:t>550375024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A"/>
                <w:lang w:val="hy-AM"/>
              </w:rPr>
              <w:t>Վարդուհի Հարություն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  <w:lang w:val="hy-AM"/>
              </w:rPr>
              <w:t>ՀՀ Վարչապետի աշխատակազմ                 «Կոնդի առանձնատների տնտեսություն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180391">
              <w:rPr>
                <w:rFonts w:ascii="GHEA Grapalat" w:hAnsi="GHEA Grapalat" w:cs="Calibri"/>
                <w:color w:val="00000A"/>
                <w:lang w:val="hy-AM"/>
              </w:rPr>
              <w:t>510987024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A"/>
                <w:lang w:val="hy-AM"/>
              </w:rPr>
              <w:t>Աննա Սահակ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  <w:lang w:val="hy-AM"/>
              </w:rPr>
              <w:t>ՀՀ Վարչապետի աշխատակազմ   «Սպասարկում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180391">
              <w:rPr>
                <w:rFonts w:ascii="GHEA Grapalat" w:hAnsi="GHEA Grapalat" w:cs="Calibri"/>
                <w:color w:val="00000A"/>
              </w:rPr>
              <w:t>651273029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AF4BE6">
              <w:rPr>
                <w:rFonts w:ascii="GHEA Grapalat" w:hAnsi="GHEA Grapalat" w:cs="Calibri"/>
                <w:color w:val="00000A"/>
                <w:lang w:val="hy-AM"/>
              </w:rPr>
              <w:t>Սասուն Սարգս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273FBB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273FBB">
              <w:rPr>
                <w:rFonts w:ascii="GHEA Grapalat" w:hAnsi="GHEA Grapalat" w:cs="Calibri"/>
                <w:color w:val="00000A"/>
                <w:lang w:val="hy-AM"/>
              </w:rPr>
              <w:t>ՀՀ Վարչապետի աշխատակազմ   «Սպասարկում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sz w:val="24"/>
                <w:szCs w:val="24"/>
              </w:rPr>
            </w:pPr>
            <w:r w:rsidRPr="00180391">
              <w:rPr>
                <w:rFonts w:ascii="GHEA Grapalat" w:hAnsi="GHEA Grapalat" w:cs="Calibri"/>
                <w:color w:val="00000A"/>
              </w:rPr>
              <w:t>170558006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jc w:val="center"/>
              <w:rPr>
                <w:rFonts w:ascii="GHEA Grapalat" w:hAnsi="GHEA Grapalat" w:cs="Calibri"/>
                <w:color w:val="00000A"/>
                <w:lang w:val="hy-AM"/>
              </w:rPr>
            </w:pPr>
            <w:r w:rsidRPr="00AF4BE6">
              <w:rPr>
                <w:rFonts w:ascii="GHEA Grapalat" w:hAnsi="GHEA Grapalat" w:cs="Calibri"/>
                <w:color w:val="00000A"/>
                <w:lang w:val="hy-AM"/>
              </w:rPr>
              <w:t>Արման Պետրոս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lang w:val="hy-AM"/>
              </w:rPr>
            </w:pPr>
            <w:r w:rsidRPr="00037868">
              <w:rPr>
                <w:rFonts w:ascii="GHEA Grapalat" w:hAnsi="GHEA Grapalat" w:cs="Calibri"/>
                <w:color w:val="00000A"/>
                <w:lang w:val="hy-AM"/>
              </w:rPr>
              <w:t>Երևանի քաղաքապետարան               «Երեվանի կառուցապատման ներդրումային ծրագրերի իրականացման գրասենյակ» Հ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A"/>
                <w:lang w:val="hy-AM"/>
              </w:rPr>
            </w:pPr>
            <w:r w:rsidRPr="00180391">
              <w:rPr>
                <w:rFonts w:ascii="GHEA Grapalat" w:hAnsi="GHEA Grapalat" w:cs="Calibri"/>
                <w:color w:val="00000A"/>
                <w:lang w:val="hy-AM"/>
              </w:rPr>
              <w:t>290173030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F4BE6">
              <w:rPr>
                <w:rFonts w:ascii="GHEA Grapalat" w:hAnsi="GHEA Grapalat" w:cs="Arial"/>
              </w:rPr>
              <w:t>Էռնա Ամիրխան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273705">
              <w:rPr>
                <w:rFonts w:ascii="GHEA Grapalat" w:hAnsi="GHEA Grapalat" w:cs="Calibri"/>
                <w:color w:val="00000A"/>
                <w:lang w:val="hy-AM"/>
              </w:rPr>
              <w:t>Երևանի քաղաքապետարան   «Թափառող կենդանիների վնասազերծման կենտրոն» Հ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/>
                <w:lang w:val="hy-AM"/>
              </w:rPr>
              <w:t>6007840379</w:t>
            </w:r>
          </w:p>
        </w:tc>
      </w:tr>
      <w:tr w:rsidR="00597981" w:rsidRPr="00B56A33" w:rsidTr="009C3B0B">
        <w:trPr>
          <w:trHeight w:val="713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Սիրանուշ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Ավան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D0E8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«Օլիմպոս» կրթահամալիր ավագ դպրոց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702560094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Նաիրա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Գալստ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279D0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6279D0">
              <w:rPr>
                <w:rFonts w:ascii="GHEA Grapalat" w:hAnsi="GHEA Grapalat" w:cs="Calibri"/>
                <w:color w:val="000000"/>
                <w:lang w:val="hy-AM"/>
              </w:rPr>
              <w:t xml:space="preserve">          </w:t>
            </w:r>
            <w:r w:rsidRPr="006279D0">
              <w:rPr>
                <w:rFonts w:ascii="GHEA Grapalat" w:hAnsi="GHEA Grapalat" w:cs="Calibri"/>
                <w:color w:val="000000"/>
              </w:rPr>
              <w:t>«Գ. Մարգարյանի անվան հ. 94 ավագ դպրոց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005720024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Նունե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Համբարձում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279D0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եվանի զբոսաշրջության, սպասարկման և սննդի արդյունաբերության հայ-հունական պետական քոլեջ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611910167</w:t>
            </w:r>
          </w:p>
        </w:tc>
      </w:tr>
      <w:tr w:rsidR="00597981" w:rsidRPr="00B56A33" w:rsidTr="009C3B0B">
        <w:trPr>
          <w:trHeight w:val="74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Վարյա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Մա</w:t>
            </w:r>
            <w:r w:rsidRPr="00AF4BE6">
              <w:rPr>
                <w:rFonts w:ascii="GHEA Grapalat" w:hAnsi="GHEA Grapalat" w:cs="Sylfaen"/>
              </w:rPr>
              <w:t>յ</w:t>
            </w:r>
            <w:r w:rsidRPr="00AF4BE6">
              <w:rPr>
                <w:rFonts w:ascii="GHEA Grapalat" w:hAnsi="GHEA Grapalat" w:cs="Sylfaen"/>
                <w:color w:val="000000"/>
              </w:rPr>
              <w:t>իլ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279D0">
              <w:rPr>
                <w:rFonts w:ascii="GHEA Grapalat" w:hAnsi="GHEA Grapalat" w:cs="Calibri"/>
              </w:rPr>
              <w:t>ՀՀ կրթության, գիտության, մշակույթի և սպորտի նախարարություն «Գեղարվեստական դաստիարակության և մշակույթի մանկապատանեկան կենտրոն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405710091</w:t>
            </w:r>
          </w:p>
        </w:tc>
      </w:tr>
      <w:tr w:rsidR="00597981" w:rsidRPr="00B56A33" w:rsidTr="009C3B0B">
        <w:trPr>
          <w:trHeight w:val="34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Սիրան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Հովակիմ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C87713">
              <w:rPr>
                <w:rFonts w:ascii="GHEA Grapalat" w:hAnsi="GHEA Grapalat" w:cs="Calibri"/>
                <w:color w:val="000000"/>
                <w:lang w:val="hy-AM"/>
              </w:rPr>
              <w:t xml:space="preserve">                </w:t>
            </w:r>
            <w:r w:rsidRPr="00C87713">
              <w:rPr>
                <w:rFonts w:ascii="GHEA Grapalat" w:hAnsi="GHEA Grapalat" w:cs="Calibri"/>
                <w:color w:val="000000"/>
              </w:rPr>
              <w:t>«Հ.170 ավագ դպրոց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8009650102</w:t>
            </w:r>
          </w:p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Սամվել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Պողոս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եվանի ինֆորմատիկայի պետական քոլեջ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3214520075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Տաթևիկ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Սարգս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Խ.Դաշտենցի անվան թիվ 114 ավագ դպրոց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7101910678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Սահակ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Գագին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47266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օլիմպիական հերթափոխի պետական մարզական քոլեջ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1409830012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AF4BE6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4BE6">
              <w:rPr>
                <w:rFonts w:ascii="GHEA Grapalat" w:hAnsi="GHEA Grapalat" w:cs="Sylfaen"/>
                <w:color w:val="000000"/>
              </w:rPr>
              <w:t>Նարեկ</w:t>
            </w:r>
            <w:r w:rsidRPr="00AF4BE6">
              <w:rPr>
                <w:rFonts w:ascii="GHEA Grapalat" w:hAnsi="GHEA Grapalat" w:cs="Calibri"/>
                <w:color w:val="000000"/>
              </w:rPr>
              <w:t xml:space="preserve"> </w:t>
            </w:r>
            <w:r w:rsidRPr="00AF4BE6">
              <w:rPr>
                <w:rFonts w:ascii="GHEA Grapalat" w:hAnsi="GHEA Grapalat" w:cs="Sylfaen"/>
                <w:color w:val="000000"/>
              </w:rPr>
              <w:t>Գևորգ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47266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Ռոմանոս Մելիքյանի անվան պետական երաժշտական քոլեջ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242840636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Լուսինե Համբարձում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B7594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պարարվեստի պետական քոլեջ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21082022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Աիդա Մկո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</w:t>
            </w:r>
            <w:r w:rsidRPr="00C87713">
              <w:rPr>
                <w:rFonts w:ascii="GHEA Grapalat" w:hAnsi="GHEA Grapalat" w:cs="Calibri"/>
                <w:color w:val="000000"/>
              </w:rPr>
              <w:lastRenderedPageBreak/>
              <w:t>«Երևանի հ.17 հատուկ դպրոց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lastRenderedPageBreak/>
              <w:t>7407660204</w:t>
            </w:r>
          </w:p>
        </w:tc>
      </w:tr>
      <w:tr w:rsidR="00597981" w:rsidRPr="00B56A33" w:rsidTr="009C3B0B">
        <w:trPr>
          <w:trHeight w:val="55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Ամալյա Հարություն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87713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րևանի խամաճիկների պետական թատրոն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8008870230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Անահիտ Պեպան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D0E8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Ե. Չարենցի անվան գրականության և արվեստի թանագարան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Լուսինե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403">
              <w:rPr>
                <w:rFonts w:ascii="GHEA Grapalat" w:hAnsi="GHEA Grapalat" w:cs="Sylfaen"/>
                <w:color w:val="000000"/>
              </w:rPr>
              <w:t>Կիրակոս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D0E8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Դիլիջանի պետական բժշկական քոլեջ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6802750031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Լաուրա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403">
              <w:rPr>
                <w:rFonts w:ascii="GHEA Grapalat" w:hAnsi="GHEA Grapalat" w:cs="Sylfaen"/>
                <w:color w:val="000000"/>
              </w:rPr>
              <w:t>Սաֆարովա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D0E8E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</w:t>
            </w:r>
            <w:r w:rsidRPr="00BD0E8E">
              <w:rPr>
                <w:rFonts w:ascii="GHEA Grapalat" w:hAnsi="GHEA Grapalat" w:cs="Calibri"/>
                <w:color w:val="000000"/>
                <w:lang w:val="hy-AM"/>
              </w:rPr>
              <w:t xml:space="preserve">   </w:t>
            </w:r>
            <w:r w:rsidRPr="00BD0E8E">
              <w:rPr>
                <w:rFonts w:ascii="GHEA Grapalat" w:hAnsi="GHEA Grapalat" w:cs="Calibri"/>
                <w:color w:val="000000"/>
              </w:rPr>
              <w:t xml:space="preserve"> «Գորիսի N 4 ավագ դպրոց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207590154</w:t>
            </w:r>
          </w:p>
        </w:tc>
      </w:tr>
      <w:tr w:rsidR="00597981" w:rsidRPr="00B56A33" w:rsidTr="005F4161">
        <w:trPr>
          <w:trHeight w:val="126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Վարդան Գասպար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5F416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62C8A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Գեղագիտության ազգային կենտրոն» ՊՈԱԿ</w:t>
            </w:r>
            <w:r w:rsidRPr="00180391">
              <w:rPr>
                <w:rFonts w:ascii="GHEA Grapalat" w:hAnsi="GHEA Grapalat" w:cs="Calibri"/>
                <w:color w:val="000000"/>
              </w:rPr>
              <w:t xml:space="preserve">        </w:t>
            </w:r>
            <w:r w:rsidRPr="00162C8A">
              <w:rPr>
                <w:rFonts w:ascii="GHEA Grapalat" w:hAnsi="GHEA Grapalat" w:cs="Calibri"/>
                <w:color w:val="000000"/>
              </w:rPr>
              <w:t>«Գ.Սունդուկյանի անվան ազգային ակադեմիական թատրոն» ՊՈԱԿ</w:t>
            </w:r>
            <w:r w:rsidRPr="00180391">
              <w:rPr>
                <w:rFonts w:ascii="GHEA Grapalat" w:hAnsi="GHEA Grapalat" w:cs="Calibri"/>
                <w:color w:val="000000"/>
              </w:rPr>
              <w:t xml:space="preserve">         </w:t>
            </w:r>
            <w:r w:rsidRPr="003B10FF">
              <w:rPr>
                <w:rFonts w:ascii="GHEA Grapalat" w:hAnsi="GHEA Grapalat" w:cs="Calibri"/>
                <w:color w:val="000000"/>
              </w:rPr>
              <w:t>«Ա.Մազմանյանի անվան բեմարվեստի ազգային փորձարարական «Գոյ» կենտրոն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4112860439</w:t>
            </w:r>
          </w:p>
        </w:tc>
      </w:tr>
      <w:tr w:rsidR="00597981" w:rsidRPr="00B56A33" w:rsidTr="009C3B0B">
        <w:trPr>
          <w:trHeight w:val="54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Արտակ Մելքումյան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62C8A">
              <w:rPr>
                <w:rFonts w:ascii="GHEA Grapalat" w:hAnsi="GHEA Grapalat" w:cs="Calibri"/>
                <w:color w:val="000000"/>
              </w:rPr>
              <w:t>ՀՀ կրթության, գիտության, մշակույթի և սպորտի նախարարություն «Բժշկակենսաբանական միջազգային հետբուհական ուսումնական կենտրոն» ՊՈԱԿ</w:t>
            </w:r>
          </w:p>
        </w:tc>
        <w:tc>
          <w:tcPr>
            <w:tcW w:w="1890" w:type="dxa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1709780142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highlight w:val="green"/>
              </w:rPr>
            </w:pPr>
            <w:r w:rsidRPr="00AF4BE6">
              <w:rPr>
                <w:rFonts w:ascii="GHEA Grapalat" w:hAnsi="GHEA Grapalat"/>
              </w:rPr>
              <w:t>2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Sylfaen"/>
                <w:color w:val="000000"/>
              </w:rPr>
              <w:t>Նարինե Հարությունյան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56065E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«Ա.Սպենդիարյանի անվան օպերայի և բալետի ազգային </w:t>
            </w:r>
            <w:r w:rsidRPr="0056065E">
              <w:rPr>
                <w:rFonts w:ascii="GHEA Grapalat" w:hAnsi="GHEA Grapalat" w:cs="Calibri"/>
                <w:color w:val="000000"/>
              </w:rPr>
              <w:lastRenderedPageBreak/>
              <w:t>ակադեմիակն թատրոն» ՊՈԱ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lastRenderedPageBreak/>
              <w:t>7605850549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նի Մարտիրոսյան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43061">
              <w:rPr>
                <w:rFonts w:ascii="GHEA Grapalat" w:hAnsi="GHEA Grapalat" w:cs="Calibri"/>
                <w:color w:val="000000"/>
              </w:rPr>
              <w:t>Երևանի քաղաքապետարան                      «Սարի թաղ պոլիկլինիկա» ՓԲ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43061">
              <w:rPr>
                <w:rFonts w:ascii="GHEA Grapalat" w:hAnsi="GHEA Grapalat" w:cs="Calibri"/>
              </w:rPr>
              <w:t>6601960594</w:t>
            </w:r>
          </w:p>
        </w:tc>
      </w:tr>
      <w:tr w:rsidR="00597981" w:rsidRPr="00AE19BE" w:rsidTr="009C3B0B">
        <w:trPr>
          <w:trHeight w:val="5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AF4BE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Նոնա Հակոբյան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  <w:color w:val="000000"/>
              </w:rPr>
              <w:t>ՀՀ Արմավիրի մարզ                             Արգավանդի համայնքապետար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06612">
              <w:rPr>
                <w:rFonts w:ascii="GHEA Grapalat" w:hAnsi="GHEA Grapalat" w:cs="Calibri"/>
              </w:rPr>
              <w:t>7005920716</w:t>
            </w:r>
          </w:p>
        </w:tc>
      </w:tr>
    </w:tbl>
    <w:p w:rsidR="00597981" w:rsidRDefault="00597981" w:rsidP="00597981">
      <w:pPr>
        <w:rPr>
          <w:rFonts w:ascii="GHEA Grapalat" w:hAnsi="GHEA Grapalat"/>
          <w:lang w:val="hy-AM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en-AU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 xml:space="preserve">Խումբ </w:t>
      </w:r>
      <w:r>
        <w:rPr>
          <w:rFonts w:ascii="GHEA Grapalat" w:eastAsia="Times New Roman" w:hAnsi="GHEA Grapalat" w:cs="Sylfaen"/>
          <w:b/>
          <w:sz w:val="24"/>
          <w:szCs w:val="24"/>
          <w:lang w:val="en-AU"/>
        </w:rPr>
        <w:t>6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Arial"/>
          <w:color w:val="000000"/>
          <w:sz w:val="20"/>
          <w:szCs w:val="20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18.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19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1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695"/>
        <w:gridCol w:w="4250"/>
        <w:gridCol w:w="1954"/>
      </w:tblGrid>
      <w:tr w:rsidR="00597981" w:rsidRPr="00B56A33" w:rsidTr="009C3B0B">
        <w:trPr>
          <w:trHeight w:val="479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954" w:type="dxa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լվինա Հովհաննիս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 xml:space="preserve">ՀՀ Տավուշի մարզ                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D56BCB">
              <w:rPr>
                <w:rFonts w:ascii="GHEA Grapalat" w:hAnsi="GHEA Grapalat" w:cs="Calibri"/>
                <w:color w:val="000000"/>
              </w:rPr>
              <w:t xml:space="preserve">Աճարկուտի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հիմնական դ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6907600036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Զարուհի Յայլա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 xml:space="preserve">ՀՀ Տավուշի մարզ                       Կայանի  Հովհաննես Հինդլյանի  անվան 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միջնակարգ դ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309770151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Մարգարիտ Անան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 xml:space="preserve">ՀՀ Տավուշի մարզ    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</w:t>
            </w:r>
            <w:r w:rsidRPr="00D56BCB">
              <w:rPr>
                <w:rFonts w:ascii="GHEA Grapalat" w:hAnsi="GHEA Grapalat" w:cs="Calibri"/>
                <w:color w:val="000000"/>
              </w:rPr>
              <w:t xml:space="preserve">             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D56BCB">
              <w:rPr>
                <w:rFonts w:ascii="GHEA Grapalat" w:hAnsi="GHEA Grapalat" w:cs="Calibri"/>
                <w:color w:val="000000"/>
              </w:rPr>
              <w:t>Այրումի միջն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Pr="00D56BCB">
              <w:rPr>
                <w:rFonts w:ascii="GHEA Grapalat" w:hAnsi="GHEA Grapalat" w:cs="Calibri"/>
                <w:color w:val="000000"/>
              </w:rPr>
              <w:t xml:space="preserve"> Դպրոց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 xml:space="preserve">» </w:t>
            </w:r>
            <w:r w:rsidRPr="00D56BCB">
              <w:rPr>
                <w:rFonts w:ascii="GHEA Grapalat" w:hAnsi="GHEA Grapalat" w:cs="Calibri"/>
                <w:color w:val="000000"/>
              </w:rPr>
              <w:t>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510890150</w:t>
            </w:r>
          </w:p>
        </w:tc>
      </w:tr>
      <w:tr w:rsidR="00597981" w:rsidRPr="00B56A33" w:rsidTr="009C3B0B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Սվետլանա Գասպար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 xml:space="preserve">Տավուշի մարզ                 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D56BCB">
              <w:rPr>
                <w:rFonts w:ascii="GHEA Grapalat" w:hAnsi="GHEA Grapalat" w:cs="Calibri"/>
                <w:color w:val="000000"/>
              </w:rPr>
              <w:t>Ն.Ծաղկավանի միջն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Pr="00D56BCB">
              <w:rPr>
                <w:rFonts w:ascii="GHEA Grapalat" w:hAnsi="GHEA Grapalat" w:cs="Calibri"/>
                <w:color w:val="000000"/>
              </w:rPr>
              <w:t xml:space="preserve"> դպրոց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203660109</w:t>
            </w:r>
          </w:p>
        </w:tc>
      </w:tr>
      <w:tr w:rsidR="00597981" w:rsidRPr="00B56A33" w:rsidTr="009C3B0B">
        <w:trPr>
          <w:trHeight w:val="722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Սարգիս Ղազար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D56BC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D56BCB">
              <w:rPr>
                <w:rFonts w:ascii="GHEA Grapalat" w:hAnsi="GHEA Grapalat" w:cs="Calibri"/>
                <w:color w:val="000000"/>
              </w:rPr>
              <w:t xml:space="preserve">ՀՀ Տավուշի մարզ                  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D56BCB">
              <w:rPr>
                <w:rFonts w:ascii="GHEA Grapalat" w:hAnsi="GHEA Grapalat" w:cs="Calibri"/>
                <w:color w:val="000000"/>
              </w:rPr>
              <w:t>Դիտավանի հիմնական դպրոց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  <w:r w:rsidRPr="00D56BCB">
              <w:rPr>
                <w:rFonts w:ascii="GHEA Grapalat" w:hAnsi="GHEA Grapalat" w:cs="Calibri"/>
                <w:color w:val="000000"/>
              </w:rPr>
              <w:t xml:space="preserve"> </w:t>
            </w:r>
            <w:r w:rsidRPr="00D56BCB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      </w:t>
            </w:r>
            <w:r w:rsidRPr="00D56BCB">
              <w:rPr>
                <w:rFonts w:ascii="GHEA Grapalat" w:hAnsi="GHEA Grapalat" w:cs="Calibri"/>
                <w:color w:val="000000"/>
              </w:rPr>
              <w:t>Դիտավանի  համայնքապետարան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1404800182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Նարինե Միրզո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F146A9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146A9">
              <w:rPr>
                <w:rFonts w:ascii="GHEA Grapalat" w:hAnsi="GHEA Grapalat" w:cs="Calibri"/>
                <w:color w:val="000000"/>
              </w:rPr>
              <w:t>ՀՀ Տավուշի մարզ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«</w:t>
            </w:r>
            <w:r w:rsidRPr="00F146A9">
              <w:rPr>
                <w:rFonts w:ascii="GHEA Grapalat" w:hAnsi="GHEA Grapalat" w:cs="Calibri"/>
                <w:color w:val="000000"/>
              </w:rPr>
              <w:t>Արծվաբերդի ԱԿ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 xml:space="preserve">» </w:t>
            </w:r>
            <w:r w:rsidRPr="00F146A9">
              <w:rPr>
                <w:rFonts w:ascii="GHEA Grapalat" w:hAnsi="GHEA Grapalat" w:cs="Calibri"/>
                <w:color w:val="000000"/>
              </w:rPr>
              <w:t>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lastRenderedPageBreak/>
              <w:t>7601580067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lastRenderedPageBreak/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Գագիկ Ղարաբաղց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F146A9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146A9">
              <w:rPr>
                <w:rFonts w:ascii="GHEA Grapalat" w:hAnsi="GHEA Grapalat" w:cs="Calibri"/>
                <w:color w:val="000000"/>
              </w:rPr>
              <w:t xml:space="preserve">ՀՀ Տավուշի մարզ                    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 xml:space="preserve"> «</w:t>
            </w:r>
            <w:r w:rsidRPr="00F146A9">
              <w:rPr>
                <w:rFonts w:ascii="GHEA Grapalat" w:hAnsi="GHEA Grapalat" w:cs="Calibri"/>
                <w:color w:val="000000"/>
              </w:rPr>
              <w:t>Բերդի կոմունալ ծառայություն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F146A9">
              <w:rPr>
                <w:rFonts w:ascii="GHEA Grapalat" w:hAnsi="GHEA Grapalat" w:cs="Calibri"/>
                <w:color w:val="000000"/>
              </w:rPr>
              <w:t xml:space="preserve"> Հ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2608570046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Թագուհի Օրդին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F146A9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146A9">
              <w:rPr>
                <w:rFonts w:ascii="GHEA Grapalat" w:hAnsi="GHEA Grapalat" w:cs="Calibri"/>
                <w:color w:val="000000"/>
              </w:rPr>
              <w:t xml:space="preserve">ՀՀ Տավուշի մարզ                    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F146A9">
              <w:rPr>
                <w:rFonts w:ascii="GHEA Grapalat" w:hAnsi="GHEA Grapalat" w:cs="Calibri"/>
                <w:color w:val="000000"/>
              </w:rPr>
              <w:t>Իջևանի Մկրտիչ Մարտիրոսյանի անվան թիվ 5 հիմնական դպրոց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101810541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Դավիթ Պետրոս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F146A9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146A9">
              <w:rPr>
                <w:rFonts w:ascii="GHEA Grapalat" w:hAnsi="GHEA Grapalat" w:cs="Calibri"/>
                <w:color w:val="000000"/>
              </w:rPr>
              <w:t>ՀՀ Տավուշի մարզ              Ակնաղբյուրի համայնքապետարան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1301760072</w:t>
            </w:r>
          </w:p>
        </w:tc>
      </w:tr>
      <w:tr w:rsidR="00597981" w:rsidRPr="00B56A33" w:rsidTr="009C3B0B">
        <w:trPr>
          <w:trHeight w:val="656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Կարինե Անտոն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F146A9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146A9">
              <w:rPr>
                <w:rFonts w:ascii="GHEA Grapalat" w:hAnsi="GHEA Grapalat" w:cs="Calibri"/>
                <w:color w:val="000000"/>
              </w:rPr>
              <w:t xml:space="preserve">ՀՀ Տավուշի մարզ      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</w:t>
            </w:r>
            <w:r w:rsidRPr="00F146A9">
              <w:rPr>
                <w:rFonts w:ascii="GHEA Grapalat" w:hAnsi="GHEA Grapalat" w:cs="Calibri"/>
                <w:color w:val="000000"/>
              </w:rPr>
              <w:t xml:space="preserve">  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F146A9">
              <w:rPr>
                <w:rFonts w:ascii="GHEA Grapalat" w:hAnsi="GHEA Grapalat" w:cs="Calibri"/>
                <w:color w:val="000000"/>
              </w:rPr>
              <w:t>Արճիսի միջն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Pr="00F146A9">
              <w:rPr>
                <w:rFonts w:ascii="GHEA Grapalat" w:hAnsi="GHEA Grapalat" w:cs="Calibri"/>
                <w:color w:val="000000"/>
              </w:rPr>
              <w:t xml:space="preserve"> դպրոց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F146A9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603710138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Սվետլանա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44403">
              <w:rPr>
                <w:rFonts w:ascii="GHEA Grapalat" w:hAnsi="GHEA Grapalat" w:cs="Calibri"/>
                <w:color w:val="000000"/>
              </w:rPr>
              <w:t>Վարդան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F146A9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632CF">
              <w:rPr>
                <w:rFonts w:ascii="GHEA Grapalat" w:hAnsi="GHEA Grapalat" w:cs="Calibri"/>
                <w:color w:val="000000"/>
                <w:lang w:val="hy-AM"/>
              </w:rPr>
              <w:t xml:space="preserve">ՀՀ Տավուշի մարզ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 xml:space="preserve">                  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 xml:space="preserve">  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>Վ.Ծաղկավանի  մ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 xml:space="preserve">իջնակարգ </w:t>
            </w:r>
            <w:r w:rsidRPr="007632CF">
              <w:rPr>
                <w:rFonts w:ascii="GHEA Grapalat" w:hAnsi="GHEA Grapalat" w:cs="Calibri"/>
                <w:color w:val="000000"/>
                <w:lang w:val="hy-AM"/>
              </w:rPr>
              <w:t>դ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102710060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րթուր Խաչատր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F146A9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146A9">
              <w:rPr>
                <w:rFonts w:ascii="GHEA Grapalat" w:hAnsi="GHEA Grapalat" w:cs="Calibri"/>
                <w:color w:val="000000"/>
              </w:rPr>
              <w:t xml:space="preserve">ՀՀ Տավուշի մարզ                 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F146A9">
              <w:rPr>
                <w:rFonts w:ascii="GHEA Grapalat" w:hAnsi="GHEA Grapalat" w:cs="Calibri"/>
                <w:color w:val="000000"/>
              </w:rPr>
              <w:t>Վազաշենի մ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 xml:space="preserve">իջնակարգ </w:t>
            </w:r>
            <w:r w:rsidRPr="00F146A9">
              <w:rPr>
                <w:rFonts w:ascii="GHEA Grapalat" w:hAnsi="GHEA Grapalat" w:cs="Calibri"/>
                <w:color w:val="000000"/>
              </w:rPr>
              <w:t>դ</w:t>
            </w:r>
            <w:r w:rsidRPr="00F146A9">
              <w:rPr>
                <w:rFonts w:ascii="GHEA Grapalat" w:hAnsi="GHEA Grapalat" w:cs="Calibri"/>
                <w:color w:val="000000"/>
                <w:lang w:val="hy-AM"/>
              </w:rPr>
              <w:t>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1101870143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Մարինե Վիրաբ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954D5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4D5C">
              <w:rPr>
                <w:rFonts w:ascii="GHEA Grapalat" w:hAnsi="GHEA Grapalat" w:cs="Calibri"/>
                <w:color w:val="000000"/>
              </w:rPr>
              <w:t>ՀՀ Տավուշի մարզ                               «Դիլիջանի հ. 6 հիմնական դ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201600514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Թամարա Աբով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954D5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4D5C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954D5C">
              <w:rPr>
                <w:rFonts w:ascii="GHEA Grapalat" w:hAnsi="GHEA Grapalat" w:cs="Calibri"/>
                <w:color w:val="000000"/>
              </w:rPr>
              <w:t>Կողբի Ջ.Ղարախանյանի անվան թիվ 1 միջնակարգ դպրոց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6511550478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Դիանա Վանես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954D5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4D5C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954D5C">
              <w:rPr>
                <w:rFonts w:ascii="GHEA Grapalat" w:hAnsi="GHEA Grapalat" w:cs="Calibri"/>
                <w:color w:val="000000"/>
              </w:rPr>
              <w:t>Ակնաղբյուրի հիմնական դպրոց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209930092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Մելանյա Միրզո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954D5C" w:rsidRDefault="005F416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 </w:t>
            </w:r>
            <w:r w:rsidR="00597981" w:rsidRPr="00954D5C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="00597981" w:rsidRPr="00954D5C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="00597981" w:rsidRPr="00954D5C">
              <w:rPr>
                <w:rFonts w:ascii="GHEA Grapalat" w:hAnsi="GHEA Grapalat" w:cs="Calibri"/>
                <w:color w:val="000000"/>
              </w:rPr>
              <w:t>Չորաթանի Ա.Ուդումյանի անվան միջն</w:t>
            </w:r>
            <w:r w:rsidR="00597981" w:rsidRPr="00954D5C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="00597981" w:rsidRPr="00954D5C">
              <w:rPr>
                <w:rFonts w:ascii="GHEA Grapalat" w:hAnsi="GHEA Grapalat" w:cs="Calibri"/>
                <w:color w:val="000000"/>
              </w:rPr>
              <w:t xml:space="preserve"> </w:t>
            </w:r>
            <w:r w:rsidR="00597981" w:rsidRPr="00954D5C">
              <w:rPr>
                <w:rFonts w:ascii="GHEA Grapalat" w:hAnsi="GHEA Grapalat" w:cs="Calibri"/>
                <w:color w:val="000000"/>
                <w:lang w:val="hy-AM"/>
              </w:rPr>
              <w:t>դ</w:t>
            </w:r>
            <w:r w:rsidR="00597981" w:rsidRPr="00954D5C">
              <w:rPr>
                <w:rFonts w:ascii="GHEA Grapalat" w:hAnsi="GHEA Grapalat" w:cs="Calibri"/>
                <w:color w:val="000000"/>
              </w:rPr>
              <w:t>պրոց</w:t>
            </w:r>
            <w:r w:rsidR="00597981" w:rsidRPr="00954D5C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6105600232</w:t>
            </w:r>
          </w:p>
        </w:tc>
      </w:tr>
      <w:tr w:rsidR="00597981" w:rsidRPr="00F80369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Մարինե Հովակիմ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954D5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4D5C">
              <w:rPr>
                <w:rFonts w:ascii="GHEA Grapalat" w:hAnsi="GHEA Grapalat" w:cs="Calibri"/>
                <w:color w:val="000000"/>
              </w:rPr>
              <w:t>ՀՀ Տավուշի մարզ                               Դիլիջանի Վ.Անանյանի անվան միջնակարգ դպրոց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112660068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Լաուրիկ Ամիր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954D5C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4D5C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954D5C">
              <w:rPr>
                <w:rFonts w:ascii="GHEA Grapalat" w:hAnsi="GHEA Grapalat" w:cs="Calibri"/>
                <w:color w:val="000000"/>
              </w:rPr>
              <w:t>Դեղձավանի հիմնական դպրոց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403590368</w:t>
            </w:r>
          </w:p>
        </w:tc>
      </w:tr>
      <w:tr w:rsidR="00597981" w:rsidRPr="00B56A33" w:rsidTr="009C3B0B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A7EC6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րման Զուրաբ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954D5C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4D5C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954D5C">
              <w:rPr>
                <w:rFonts w:ascii="GHEA Grapalat" w:hAnsi="GHEA Grapalat" w:cs="Calibri"/>
                <w:color w:val="000000"/>
              </w:rPr>
              <w:t>Բերդավանի ԲԱ</w:t>
            </w:r>
            <w:r w:rsidRPr="00954D5C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954D5C">
              <w:rPr>
                <w:rFonts w:ascii="GHEA Grapalat" w:hAnsi="GHEA Grapalat" w:cs="Calibri"/>
                <w:color w:val="000000"/>
              </w:rPr>
              <w:t xml:space="preserve"> Հ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4009760273</w:t>
            </w:r>
          </w:p>
        </w:tc>
      </w:tr>
      <w:tr w:rsidR="00597981" w:rsidRPr="00B56A33" w:rsidTr="009C3B0B">
        <w:trPr>
          <w:cantSplit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նահիտ Եսա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</w:rPr>
              <w:t>Վերին Կարմիրաղբյուրի միջնակարգ 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6368FB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401780038</w:t>
            </w:r>
          </w:p>
        </w:tc>
      </w:tr>
      <w:tr w:rsidR="00597981" w:rsidRPr="00B56A33" w:rsidTr="009C3B0B">
        <w:trPr>
          <w:trHeight w:val="5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Կարինե Շահնազար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>ՀՀ Տավուշի մարզ                               Սևքարի համայնքապետարան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002600214</w:t>
            </w:r>
          </w:p>
        </w:tc>
      </w:tr>
      <w:tr w:rsidR="00597981" w:rsidRPr="00B56A33" w:rsidTr="009C3B0B">
        <w:trPr>
          <w:cantSplit/>
          <w:trHeight w:val="81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Սաթինե Ավագ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6368F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</w:rPr>
              <w:t>Նոյեմբերյանի թիվ 2 հիմնական 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8108860288</w:t>
            </w:r>
          </w:p>
        </w:tc>
      </w:tr>
      <w:tr w:rsidR="00597981" w:rsidRPr="00B56A33" w:rsidTr="009C3B0B">
        <w:trPr>
          <w:cantSplit/>
          <w:trHeight w:val="599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Կարինե Զալին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6368F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</w:rPr>
              <w:t xml:space="preserve">Դեբեդավանի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միջնակարգ դ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814590094</w:t>
            </w:r>
          </w:p>
        </w:tc>
      </w:tr>
      <w:tr w:rsidR="00597981" w:rsidRPr="00B56A33" w:rsidTr="009C3B0B">
        <w:trPr>
          <w:cantSplit/>
          <w:trHeight w:val="558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լլա Վանես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6368F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</w:rPr>
              <w:t>Գոշի միջնակարգ 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308860299</w:t>
            </w:r>
          </w:p>
        </w:tc>
      </w:tr>
      <w:tr w:rsidR="00597981" w:rsidRPr="00B56A33" w:rsidTr="009C3B0B">
        <w:trPr>
          <w:cantSplit/>
          <w:trHeight w:val="558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Ֆլորա Հակոբ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6368F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</w:rPr>
              <w:t>Բագրատաշենի թիվ 2 հիմնական 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111510141</w:t>
            </w:r>
          </w:p>
        </w:tc>
      </w:tr>
      <w:tr w:rsidR="00597981" w:rsidRPr="00B56A33" w:rsidTr="009C3B0B">
        <w:trPr>
          <w:cantSplit/>
          <w:trHeight w:val="558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Լիանա Ղազար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6368FB" w:rsidRDefault="00597981" w:rsidP="009C3B0B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</w:rPr>
              <w:t>Խաշթառակի միջնակարգ 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411620343</w:t>
            </w:r>
          </w:p>
        </w:tc>
      </w:tr>
      <w:tr w:rsidR="00597981" w:rsidRPr="00427EB2" w:rsidTr="009C3B0B">
        <w:trPr>
          <w:cantSplit/>
          <w:trHeight w:val="558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Մարիետա Մարդան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  <w:lang w:val="hy-AM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</w:rPr>
              <w:t>Պառավաքարի Է. Մելքումյանի անվան  միջն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Pr="006368FB">
              <w:rPr>
                <w:rFonts w:ascii="GHEA Grapalat" w:hAnsi="GHEA Grapalat" w:cs="Calibri"/>
                <w:color w:val="000000"/>
              </w:rPr>
              <w:t xml:space="preserve"> 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003750023</w:t>
            </w:r>
          </w:p>
        </w:tc>
      </w:tr>
      <w:tr w:rsidR="00597981" w:rsidRPr="00427EB2" w:rsidTr="009C3B0B">
        <w:trPr>
          <w:cantSplit/>
          <w:trHeight w:val="558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C034B9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B44403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նուշ Դավթ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BA67F5" w:rsidRDefault="00597981" w:rsidP="009C3B0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6839CD">
              <w:rPr>
                <w:rFonts w:ascii="GHEA Grapalat" w:hAnsi="GHEA Grapalat" w:cs="Calibri"/>
                <w:color w:val="000000"/>
                <w:lang w:val="hy-AM"/>
              </w:rPr>
              <w:t xml:space="preserve">ՀՀ Կոտայքի մարզ                              </w:t>
            </w:r>
            <w:r w:rsidRPr="006839CD">
              <w:rPr>
                <w:rFonts w:ascii="GHEA Grapalat" w:hAnsi="GHEA Grapalat" w:cs="Calibri"/>
                <w:color w:val="000000"/>
              </w:rPr>
              <w:t>Անդրանիկ Պետրոսյանի անվան Բյուրեղավանի քաղաքային պոլիկլինիկա</w:t>
            </w:r>
          </w:p>
        </w:tc>
        <w:tc>
          <w:tcPr>
            <w:tcW w:w="1954" w:type="dxa"/>
            <w:vAlign w:val="center"/>
          </w:tcPr>
          <w:p w:rsidR="00597981" w:rsidRPr="00EB14F7" w:rsidRDefault="00597981" w:rsidP="009C3B0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107800353</w:t>
            </w:r>
          </w:p>
        </w:tc>
      </w:tr>
      <w:tr w:rsidR="00597981" w:rsidRPr="00427EB2" w:rsidTr="009C3B0B">
        <w:trPr>
          <w:cantSplit/>
          <w:trHeight w:val="558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Default="00597981" w:rsidP="009C3B0B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97981" w:rsidRPr="002633D7" w:rsidRDefault="00597981" w:rsidP="009C3B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2633D7">
              <w:rPr>
                <w:rFonts w:ascii="GHEA Grapalat" w:hAnsi="GHEA Grapalat" w:cs="Sylfaen"/>
              </w:rPr>
              <w:t>Անդրանիկ Բարեյան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ՀՀ կրթության, գիտության, մշակույթի և սպորտի նախարարություն «Արմավիրի Տիգրան Մեծի անվան ռազմամարզական հատուկ վաչժարան» ՊՈԱԿ</w:t>
            </w:r>
          </w:p>
        </w:tc>
        <w:tc>
          <w:tcPr>
            <w:tcW w:w="1954" w:type="dxa"/>
            <w:vAlign w:val="center"/>
          </w:tcPr>
          <w:p w:rsidR="00597981" w:rsidRPr="002633D7" w:rsidRDefault="00597981" w:rsidP="009C3B0B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</w:rPr>
              <w:t>1114650242</w:t>
            </w:r>
          </w:p>
        </w:tc>
      </w:tr>
    </w:tbl>
    <w:p w:rsidR="00597981" w:rsidRPr="00427EB2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427EB2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B56A33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AD71FE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 xml:space="preserve">Խումբ </w:t>
      </w:r>
      <w:r>
        <w:rPr>
          <w:rFonts w:ascii="GHEA Grapalat" w:eastAsia="Times New Roman" w:hAnsi="GHEA Grapalat" w:cs="Sylfaen"/>
          <w:b/>
          <w:sz w:val="24"/>
          <w:szCs w:val="24"/>
        </w:rPr>
        <w:t>7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20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10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-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2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>.10.202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AU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31"/>
        <w:gridCol w:w="4014"/>
        <w:gridCol w:w="1954"/>
      </w:tblGrid>
      <w:tr w:rsidR="00597981" w:rsidRPr="00B56A33" w:rsidTr="004C7EEC">
        <w:trPr>
          <w:trHeight w:val="479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Պատվիրատու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1954" w:type="dxa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Ծ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</w:tr>
      <w:tr w:rsidR="00597981" w:rsidRPr="00B56A33" w:rsidTr="004C7EEC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en-IN"/>
              </w:rPr>
              <w:t>Իրինա Ասլան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6368FB" w:rsidRDefault="00597981" w:rsidP="0059798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  <w:lang w:val="en-IN"/>
              </w:rPr>
              <w:t>Վարագավանի Մ. Մանուչարյանի անվան  միջն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 xml:space="preserve">ակարգ </w:t>
            </w:r>
            <w:r w:rsidRPr="006368FB">
              <w:rPr>
                <w:rFonts w:ascii="GHEA Grapalat" w:hAnsi="GHEA Grapalat" w:cs="Calibri"/>
                <w:color w:val="000000"/>
                <w:lang w:val="en-IN"/>
              </w:rPr>
              <w:t>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003720183</w:t>
            </w:r>
          </w:p>
        </w:tc>
      </w:tr>
      <w:tr w:rsidR="00597981" w:rsidRPr="00B56A33" w:rsidTr="004C7EEC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Լիզա Իսրաել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6368FB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  <w:lang w:val="ru-RU"/>
              </w:rPr>
              <w:t>Չինարի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 </w:t>
            </w:r>
            <w:r w:rsidRPr="006368FB">
              <w:rPr>
                <w:rFonts w:ascii="GHEA Grapalat" w:hAnsi="GHEA Grapalat" w:cs="Calibri"/>
                <w:color w:val="000000"/>
                <w:lang w:val="ru-RU"/>
              </w:rPr>
              <w:t>Վ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. </w:t>
            </w:r>
            <w:r w:rsidRPr="006368FB">
              <w:rPr>
                <w:rFonts w:ascii="GHEA Grapalat" w:hAnsi="GHEA Grapalat" w:cs="Calibri"/>
                <w:color w:val="000000"/>
                <w:lang w:val="ru-RU"/>
              </w:rPr>
              <w:t>Սաղոյան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6368FB">
              <w:rPr>
                <w:rFonts w:ascii="GHEA Grapalat" w:hAnsi="GHEA Grapalat" w:cs="Calibri"/>
                <w:color w:val="000000"/>
                <w:lang w:val="en-IN"/>
              </w:rPr>
              <w:t>անվան  միջն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 xml:space="preserve">ակարգ </w:t>
            </w:r>
            <w:r w:rsidRPr="006368FB">
              <w:rPr>
                <w:rFonts w:ascii="GHEA Grapalat" w:hAnsi="GHEA Grapalat" w:cs="Calibri"/>
                <w:color w:val="000000"/>
                <w:lang w:val="en-IN"/>
              </w:rPr>
              <w:t>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6011620140</w:t>
            </w:r>
          </w:p>
        </w:tc>
      </w:tr>
      <w:tr w:rsidR="00597981" w:rsidRPr="00B56A33" w:rsidTr="004C7EEC">
        <w:trPr>
          <w:trHeight w:val="69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Մուշեղ Սիրադեղ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6368FB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368FB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6368FB">
              <w:rPr>
                <w:rFonts w:ascii="GHEA Grapalat" w:hAnsi="GHEA Grapalat" w:cs="Calibri"/>
                <w:color w:val="000000"/>
                <w:lang w:val="ru-RU"/>
              </w:rPr>
              <w:t>Շ</w:t>
            </w:r>
            <w:r w:rsidRPr="007632CF">
              <w:rPr>
                <w:rFonts w:ascii="GHEA Grapalat" w:hAnsi="GHEA Grapalat" w:cs="Calibri"/>
                <w:color w:val="000000"/>
              </w:rPr>
              <w:t>.</w:t>
            </w:r>
            <w:r w:rsidRPr="006368FB">
              <w:rPr>
                <w:rFonts w:ascii="GHEA Grapalat" w:hAnsi="GHEA Grapalat" w:cs="Calibri"/>
                <w:color w:val="000000"/>
                <w:lang w:val="ru-RU"/>
              </w:rPr>
              <w:t>Շահնազարյան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6368FB">
              <w:rPr>
                <w:rFonts w:ascii="GHEA Grapalat" w:hAnsi="GHEA Grapalat" w:cs="Calibri"/>
                <w:color w:val="000000"/>
                <w:lang w:val="ru-RU"/>
              </w:rPr>
              <w:t>անվ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6368FB">
              <w:rPr>
                <w:rFonts w:ascii="GHEA Grapalat" w:hAnsi="GHEA Grapalat" w:cs="Calibri"/>
                <w:color w:val="000000"/>
                <w:lang w:val="ru-RU"/>
              </w:rPr>
              <w:t>Կոթիի</w:t>
            </w:r>
            <w:r w:rsidRPr="006368FB">
              <w:rPr>
                <w:rFonts w:ascii="GHEA Grapalat" w:hAnsi="GHEA Grapalat" w:cs="Calibri"/>
                <w:color w:val="000000"/>
                <w:lang w:val="en-IN"/>
              </w:rPr>
              <w:t xml:space="preserve">  միջն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 xml:space="preserve">ակարգ </w:t>
            </w:r>
            <w:r w:rsidRPr="006368FB">
              <w:rPr>
                <w:rFonts w:ascii="GHEA Grapalat" w:hAnsi="GHEA Grapalat" w:cs="Calibri"/>
                <w:color w:val="000000"/>
                <w:lang w:val="en-IN"/>
              </w:rPr>
              <w:t>դպրոց</w:t>
            </w:r>
            <w:r w:rsidRPr="006368FB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1303690330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B56A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Սուսաննա Խաչիկ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3D21EE">
              <w:rPr>
                <w:rFonts w:ascii="GHEA Grapalat" w:hAnsi="GHEA Grapalat" w:cs="Calibri"/>
                <w:color w:val="000000"/>
              </w:rPr>
              <w:t>Ջուջևանի միջնակարգ դպրոց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5902600081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Գայանե Վերան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F4161" w:rsidP="0059798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 </w:t>
            </w:r>
            <w:r w:rsidR="00597981"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="00597981"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="00597981" w:rsidRPr="003D21EE">
              <w:rPr>
                <w:rFonts w:ascii="GHEA Grapalat" w:hAnsi="GHEA Grapalat" w:cs="Calibri"/>
                <w:color w:val="000000"/>
                <w:lang w:val="ru-RU"/>
              </w:rPr>
              <w:t>Բերդավանի</w:t>
            </w:r>
            <w:r w:rsidR="00597981"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="00597981" w:rsidRPr="003D21EE">
              <w:rPr>
                <w:rFonts w:ascii="GHEA Grapalat" w:hAnsi="GHEA Grapalat" w:cs="Calibri"/>
                <w:color w:val="000000"/>
                <w:lang w:val="ru-RU"/>
              </w:rPr>
              <w:t>միջնակարգ</w:t>
            </w:r>
            <w:r w:rsidR="00597981"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="00597981" w:rsidRPr="003D21EE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="00597981" w:rsidRPr="003D21EE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509580072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զնիվ  Հովակիմ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3D21EE">
              <w:rPr>
                <w:rFonts w:ascii="GHEA Grapalat" w:hAnsi="GHEA Grapalat" w:cs="Calibri"/>
                <w:color w:val="000000"/>
              </w:rPr>
              <w:t>Այգեձորի  միջն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ակարգ</w:t>
            </w:r>
            <w:r w:rsidRPr="003D21EE">
              <w:rPr>
                <w:rFonts w:ascii="GHEA Grapalat" w:hAnsi="GHEA Grapalat" w:cs="Calibri"/>
                <w:color w:val="000000"/>
              </w:rPr>
              <w:t xml:space="preserve">  դպրոց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 xml:space="preserve">» </w:t>
            </w:r>
            <w:r w:rsidRPr="003D21EE">
              <w:rPr>
                <w:rFonts w:ascii="GHEA Grapalat" w:hAnsi="GHEA Grapalat" w:cs="Calibri"/>
                <w:color w:val="000000"/>
              </w:rPr>
              <w:t>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5101590150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Մարգո  Ազար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F416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 </w:t>
            </w:r>
            <w:r w:rsidR="00597981"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="00597981"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="00597981" w:rsidRPr="003D21EE">
              <w:rPr>
                <w:rFonts w:ascii="GHEA Grapalat" w:hAnsi="GHEA Grapalat" w:cs="Calibri"/>
                <w:color w:val="000000"/>
                <w:lang w:val="ru-RU"/>
              </w:rPr>
              <w:t>Աչաջրի</w:t>
            </w:r>
            <w:r w:rsidR="00597981"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="00597981" w:rsidRPr="003D21EE">
              <w:rPr>
                <w:rFonts w:ascii="GHEA Grapalat" w:hAnsi="GHEA Grapalat" w:cs="Calibri"/>
                <w:color w:val="000000"/>
                <w:lang w:val="ru-RU"/>
              </w:rPr>
              <w:t>Հ</w:t>
            </w:r>
            <w:r w:rsidR="00597981" w:rsidRPr="007632CF">
              <w:rPr>
                <w:rFonts w:ascii="GHEA Grapalat" w:hAnsi="GHEA Grapalat" w:cs="Calibri"/>
                <w:color w:val="000000"/>
              </w:rPr>
              <w:t xml:space="preserve">. </w:t>
            </w:r>
            <w:r w:rsidR="00597981" w:rsidRPr="003D21EE">
              <w:rPr>
                <w:rFonts w:ascii="GHEA Grapalat" w:hAnsi="GHEA Grapalat" w:cs="Calibri"/>
                <w:color w:val="000000"/>
                <w:lang w:val="ru-RU"/>
              </w:rPr>
              <w:t>Թամրազյանի</w:t>
            </w:r>
            <w:r w:rsidR="00597981"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="00597981" w:rsidRPr="003D21EE">
              <w:rPr>
                <w:rFonts w:ascii="GHEA Grapalat" w:hAnsi="GHEA Grapalat" w:cs="Calibri"/>
                <w:color w:val="000000"/>
                <w:lang w:val="ru-RU"/>
              </w:rPr>
              <w:t>անվան</w:t>
            </w:r>
            <w:r w:rsidR="00597981"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="00597981" w:rsidRPr="003D21EE">
              <w:rPr>
                <w:rFonts w:ascii="GHEA Grapalat" w:hAnsi="GHEA Grapalat" w:cs="Calibri"/>
                <w:color w:val="000000"/>
                <w:lang w:val="en-IN"/>
              </w:rPr>
              <w:t>անվան  միջն</w:t>
            </w:r>
            <w:r w:rsidR="00597981" w:rsidRPr="003D21EE">
              <w:rPr>
                <w:rFonts w:ascii="GHEA Grapalat" w:hAnsi="GHEA Grapalat" w:cs="Calibri"/>
                <w:color w:val="000000"/>
                <w:lang w:val="hy-AM"/>
              </w:rPr>
              <w:t xml:space="preserve">ակարգ </w:t>
            </w:r>
            <w:r w:rsidR="00597981" w:rsidRPr="003D21EE">
              <w:rPr>
                <w:rFonts w:ascii="GHEA Grapalat" w:hAnsi="GHEA Grapalat" w:cs="Calibri"/>
                <w:color w:val="000000"/>
                <w:lang w:val="en-IN"/>
              </w:rPr>
              <w:t>դպրոց</w:t>
            </w:r>
            <w:r w:rsidR="00597981" w:rsidRPr="003D21EE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07560044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Ֆաթիմա  Ասր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Բերքաբերի միջնակարգ դ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6007830055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Սիրուշ Օթար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3D21EE">
              <w:rPr>
                <w:rFonts w:ascii="GHEA Grapalat" w:hAnsi="GHEA Grapalat" w:cs="Calibri"/>
                <w:color w:val="000000"/>
                <w:lang w:val="ru-RU"/>
              </w:rPr>
              <w:t>Լուսաձոր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3D21EE">
              <w:rPr>
                <w:rFonts w:ascii="GHEA Grapalat" w:hAnsi="GHEA Grapalat" w:cs="Calibri"/>
                <w:color w:val="000000"/>
                <w:lang w:val="ru-RU"/>
              </w:rPr>
              <w:t>հիմնակ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3D21EE">
              <w:rPr>
                <w:rFonts w:ascii="GHEA Grapalat" w:hAnsi="GHEA Grapalat" w:cs="Calibri"/>
                <w:color w:val="000000"/>
                <w:lang w:val="ru-RU"/>
              </w:rPr>
              <w:t>դպրոց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6614540300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Ֆլորա Պապ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3D21EE">
              <w:rPr>
                <w:rFonts w:ascii="GHEA Grapalat" w:hAnsi="GHEA Grapalat" w:cs="Calibri"/>
                <w:color w:val="000000"/>
              </w:rPr>
              <w:t>Ոսկեվանի միջնակարգ դպրոց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5301610112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Վարդուհի Աղբալ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Աչաջրի ԱԿ» ՊՈԱԿ</w:t>
            </w:r>
          </w:p>
        </w:tc>
        <w:tc>
          <w:tcPr>
            <w:tcW w:w="1954" w:type="dxa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3D21EE">
              <w:rPr>
                <w:rFonts w:ascii="GHEA Grapalat" w:hAnsi="GHEA Grapalat" w:cs="Calibri"/>
                <w:color w:val="000000"/>
                <w:lang w:val="ru-RU"/>
              </w:rPr>
              <w:t>6509900297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Նաիրա  Զաքար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3D21EE">
              <w:rPr>
                <w:rFonts w:ascii="GHEA Grapalat" w:hAnsi="GHEA Grapalat" w:cs="Calibri"/>
                <w:color w:val="000000"/>
              </w:rPr>
              <w:t>Պառավաքարի  ԳԲԱ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3D21EE">
              <w:rPr>
                <w:rFonts w:ascii="GHEA Grapalat" w:hAnsi="GHEA Grapalat" w:cs="Calibri"/>
                <w:color w:val="000000"/>
              </w:rPr>
              <w:t xml:space="preserve"> 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109670015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Անահիտ Գյուլնազար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3D21EE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3D21EE">
              <w:rPr>
                <w:rFonts w:ascii="GHEA Grapalat" w:hAnsi="GHEA Grapalat" w:cs="Calibri"/>
                <w:color w:val="000000"/>
              </w:rPr>
              <w:t>Սևքարի բժշկական ամբուլատորիա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3D21EE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6108580186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Լուսինե Ասլան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D21EE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3D21EE">
              <w:rPr>
                <w:rFonts w:ascii="GHEA Grapalat" w:hAnsi="GHEA Grapalat" w:cs="Calibri"/>
                <w:color w:val="000000"/>
              </w:rPr>
              <w:t>Հաղարծինի առողջության առաջնային պահպանման կենտրոն</w:t>
            </w:r>
            <w:r w:rsidRPr="003D21EE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3D21EE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8007830286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 w:themeColor="text1"/>
              </w:rPr>
              <w:t>Սուսաննա Մնացական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C92645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92645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C92645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Ն</w:t>
            </w:r>
            <w:r w:rsidRPr="007632CF">
              <w:rPr>
                <w:rFonts w:ascii="GHEA Grapalat" w:hAnsi="GHEA Grapalat" w:cs="Calibri"/>
                <w:color w:val="000000"/>
              </w:rPr>
              <w:t>.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Կ</w:t>
            </w:r>
            <w:r w:rsidRPr="007632CF">
              <w:rPr>
                <w:rFonts w:ascii="GHEA Grapalat" w:hAnsi="GHEA Grapalat" w:cs="Calibri"/>
                <w:color w:val="000000"/>
              </w:rPr>
              <w:t>.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Աղբյուր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առողջությ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առաջնայի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պահպանմ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կենտրոն</w:t>
            </w:r>
            <w:r w:rsidRPr="00C92645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5401540124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Նաիրա  Սարհատ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C92645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92645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C92645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Խաշթառակ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առողջությ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առաջնայի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պահպանմ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կենտրոն</w:t>
            </w:r>
            <w:r w:rsidRPr="00C92645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t>7803820549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ru-RU"/>
              </w:rPr>
              <w:t>Հայարփի Մանուչար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92645">
              <w:rPr>
                <w:rFonts w:ascii="GHEA Grapalat" w:hAnsi="GHEA Grapalat" w:cs="Calibri"/>
                <w:color w:val="000000"/>
              </w:rPr>
              <w:t xml:space="preserve">ՀՀ Տավուշի մարզ                               </w:t>
            </w:r>
            <w:r w:rsidRPr="00C92645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Կիրանց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Գ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Վարդանյանի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ru-RU"/>
              </w:rPr>
              <w:t>անվան</w:t>
            </w:r>
            <w:r w:rsidRPr="007632CF">
              <w:rPr>
                <w:rFonts w:ascii="GHEA Grapalat" w:hAnsi="GHEA Grapalat" w:cs="Calibri"/>
                <w:color w:val="000000"/>
              </w:rPr>
              <w:t xml:space="preserve"> </w:t>
            </w:r>
            <w:r w:rsidRPr="00C92645">
              <w:rPr>
                <w:rFonts w:ascii="GHEA Grapalat" w:hAnsi="GHEA Grapalat" w:cs="Calibri"/>
                <w:color w:val="000000"/>
                <w:lang w:val="hy-AM"/>
              </w:rPr>
              <w:t>հիմնական դպրոց» ՊՈԱԿ</w:t>
            </w:r>
          </w:p>
        </w:tc>
        <w:tc>
          <w:tcPr>
            <w:tcW w:w="1954" w:type="dxa"/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Arial"/>
                <w:color w:val="333333"/>
                <w:lang w:val="ru-RU"/>
              </w:rPr>
              <w:t>7801880366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97981" w:rsidRPr="00B44403" w:rsidRDefault="00597981" w:rsidP="005979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իդա Հովհաննիսյան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597981" w:rsidRPr="00E00009" w:rsidRDefault="00597981" w:rsidP="00597981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D97128">
              <w:rPr>
                <w:rFonts w:ascii="GHEA Grapalat" w:hAnsi="GHEA Grapalat" w:cs="Calibri"/>
                <w:color w:val="000000"/>
              </w:rPr>
              <w:t xml:space="preserve">ՀՀ աշխատանքի և սոցիալական հարցերի նախարարության </w:t>
            </w:r>
            <w:r w:rsidRPr="00D97128">
              <w:rPr>
                <w:rFonts w:ascii="GHEA Grapalat" w:hAnsi="GHEA Grapalat" w:cs="Calibri"/>
                <w:color w:val="000000"/>
                <w:lang w:val="hy-AM"/>
              </w:rPr>
              <w:t xml:space="preserve">                </w:t>
            </w:r>
            <w:r w:rsidRPr="00D97128">
              <w:rPr>
                <w:rFonts w:ascii="GHEA Grapalat" w:hAnsi="GHEA Grapalat" w:cs="Calibri"/>
                <w:color w:val="000000"/>
              </w:rPr>
              <w:t>«Լոռու մարզի երեխայի և ընտանիքի աջակցության կենտրոն» ՊՈԱԿ</w:t>
            </w:r>
          </w:p>
        </w:tc>
        <w:tc>
          <w:tcPr>
            <w:tcW w:w="1954" w:type="dxa"/>
            <w:vAlign w:val="center"/>
          </w:tcPr>
          <w:p w:rsidR="00597981" w:rsidRPr="00EB14F7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5112930101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Անի Սմբատ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00009" w:rsidRDefault="00597981" w:rsidP="00597981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273705">
              <w:rPr>
                <w:rFonts w:ascii="GHEA Grapalat" w:hAnsi="GHEA Grapalat" w:cs="Calibri"/>
                <w:color w:val="000000"/>
              </w:rPr>
              <w:t>ՀՀ Վայոց ձորի մարզ                 «Շատինի միջնակարգ դպրոց»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00009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00009">
              <w:rPr>
                <w:rFonts w:ascii="GHEA Grapalat" w:hAnsi="GHEA Grapalat" w:cs="Calibri"/>
                <w:color w:val="000000"/>
              </w:rPr>
              <w:t>6901890133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Կարինե Սարդար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00009" w:rsidRDefault="00597981" w:rsidP="00597981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CD064B">
              <w:rPr>
                <w:rFonts w:ascii="GHEA Grapalat" w:hAnsi="GHEA Grapalat" w:cs="Calibri"/>
                <w:color w:val="000000"/>
              </w:rPr>
              <w:t>ՀՀ Վայոց ձորիմարզ                       «Թառաթումբի միջնակարգ դպրոց»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E00009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17A57">
              <w:rPr>
                <w:rFonts w:ascii="GHEA Grapalat" w:hAnsi="GHEA Grapalat" w:cs="Calibri"/>
                <w:color w:val="000000"/>
              </w:rPr>
              <w:t>6011530036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</w:rPr>
              <w:t>Գայանե Կարապետ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E00009" w:rsidRDefault="00597981" w:rsidP="00597981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3B10FF">
              <w:rPr>
                <w:rFonts w:ascii="GHEA Grapalat" w:hAnsi="GHEA Grapalat" w:cs="Calibri"/>
                <w:color w:val="000000"/>
              </w:rPr>
              <w:t xml:space="preserve">ՀՀ կրթության, գիտության, մշակույթի և սպորտի նախարարություն «Աբովյանի 4 </w:t>
            </w:r>
            <w:r w:rsidRPr="003B10FF">
              <w:rPr>
                <w:rFonts w:ascii="GHEA Grapalat" w:hAnsi="GHEA Grapalat" w:cs="Calibri"/>
                <w:color w:val="000000"/>
              </w:rPr>
              <w:lastRenderedPageBreak/>
              <w:t>ավագ  դպրոց»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427EB2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27EB2">
              <w:rPr>
                <w:rFonts w:ascii="GHEA Grapalat" w:hAnsi="GHEA Grapalat" w:cs="Calibri"/>
                <w:color w:val="000000"/>
              </w:rPr>
              <w:lastRenderedPageBreak/>
              <w:t>5609750442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lastRenderedPageBreak/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Զարուհի Գրիգոր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ՀՀ Գեղարքունիքի մարզ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               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 xml:space="preserve"> «Չկալովկայի միջն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ակարգ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դպրոց»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7304600071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Տիրուհի Սիրեկան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ՀՀ Գեղարքունիքի մարզ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                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 xml:space="preserve"> «Աստղաձորի միջն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ակարգ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դպրոց»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7701930485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Գևորգ Ներսես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ՀՀ Գեղարքունիքի  մարզ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       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 xml:space="preserve"> «Վարդաձորի միջն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ակարգ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դպրոց»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1107760488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Միշա Աթո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ՀՀ Գեղարքունիքի մարզ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           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        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«Ծակքարի միջն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ակարգ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դպրոց»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3610380098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Սյուզաննա Սիրական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ՀՀ Գեղարքունիքի մարզ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               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 xml:space="preserve">  «Գանձակի N 1 միջն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ակարգ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դպրոց»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7903710257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jc w:val="center"/>
              <w:rPr>
                <w:rFonts w:ascii="GHEA Grapalat" w:hAnsi="GHEA Grapalat" w:cs="Calibri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Փիրուզ Խաչատր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B44403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ՀՀ Գեղարքունիքի մարզ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                         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«Սևանի N 3 հիմն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նական </w:t>
            </w:r>
            <w:r w:rsidRPr="00B44403">
              <w:rPr>
                <w:rFonts w:ascii="GHEA Grapalat" w:hAnsi="GHEA Grapalat" w:cs="Calibri"/>
                <w:color w:val="000000"/>
                <w:lang w:val="hy-AM"/>
              </w:rPr>
              <w:t>դպրոց</w:t>
            </w:r>
            <w:r w:rsidRPr="00B44403">
              <w:rPr>
                <w:rFonts w:ascii="GHEA Grapalat" w:hAnsi="GHEA Grapalat" w:cs="Calibri"/>
                <w:color w:val="000000"/>
              </w:rPr>
              <w:t xml:space="preserve">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5605650246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2633D7">
              <w:rPr>
                <w:rFonts w:ascii="GHEA Grapalat" w:hAnsi="GHEA Grapalat" w:cs="Arial"/>
              </w:rPr>
              <w:t>Ալինա Բոշ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4B77A6" w:rsidRDefault="00597981" w:rsidP="00597981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4B77A6">
              <w:rPr>
                <w:rFonts w:ascii="GHEA Grapalat" w:hAnsi="GHEA Grapalat" w:cs="Calibri"/>
                <w:color w:val="000000"/>
                <w:lang w:val="hy-AM"/>
              </w:rPr>
              <w:t>ՀՀ Գեղարքունիքի մարզ</w:t>
            </w:r>
          </w:p>
          <w:p w:rsidR="00597981" w:rsidRPr="00180391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4B77A6">
              <w:rPr>
                <w:rFonts w:ascii="GHEA Grapalat" w:hAnsi="GHEA Grapalat" w:cs="Calibri"/>
                <w:color w:val="000000"/>
                <w:lang w:val="hy-AM"/>
              </w:rPr>
              <w:t>«Գավառի Հ.Խաչատրյանի(Կոլոտի)</w:t>
            </w:r>
            <w:r w:rsidRPr="004B77A6">
              <w:rPr>
                <w:rFonts w:ascii="GHEA Grapalat" w:hAnsi="GHEA Grapalat" w:cs="Calibri"/>
                <w:color w:val="000000"/>
              </w:rPr>
              <w:t xml:space="preserve"> </w:t>
            </w:r>
            <w:r w:rsidRPr="004B77A6">
              <w:rPr>
                <w:rFonts w:ascii="GHEA Grapalat" w:hAnsi="GHEA Grapalat" w:cs="Calibri"/>
                <w:color w:val="000000"/>
                <w:lang w:val="hy-AM"/>
              </w:rPr>
              <w:t>անվան արվեստի դպրոց» Հ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/>
                <w:lang w:val="hy-AM"/>
              </w:rPr>
              <w:t>6508890514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2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2633D7">
              <w:rPr>
                <w:rFonts w:ascii="GHEA Grapalat" w:hAnsi="GHEA Grapalat" w:cs="Arial"/>
              </w:rPr>
              <w:t>Սալվի Ղասաբ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180391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  <w:color w:val="000000"/>
              </w:rPr>
            </w:pPr>
            <w:r w:rsidRPr="00273705">
              <w:rPr>
                <w:rFonts w:ascii="GHEA Grapalat" w:hAnsi="GHEA Grapalat" w:cs="Arial"/>
                <w:color w:val="000000"/>
              </w:rPr>
              <w:t>ՀՀ Գեղարքունիքի մարզ                           «Գավառ քաղաքի Մ. Բունիաթյանի անվան թիվ 8 միջնակարգ դպրոց» ՊՈԱ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180391">
              <w:rPr>
                <w:rFonts w:ascii="GHEA Grapalat" w:hAnsi="GHEA Grapalat"/>
              </w:rPr>
              <w:t>6601620335</w:t>
            </w:r>
          </w:p>
        </w:tc>
      </w:tr>
      <w:tr w:rsidR="00597981" w:rsidRPr="00B56A33" w:rsidTr="004C7EE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6A3FCC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3FCC">
              <w:rPr>
                <w:rFonts w:ascii="GHEA Grapalat" w:hAnsi="GHEA Grapalat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2633D7" w:rsidRDefault="00597981" w:rsidP="005979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</w:rPr>
            </w:pPr>
            <w:r w:rsidRPr="002633D7">
              <w:rPr>
                <w:rFonts w:ascii="GHEA Grapalat" w:hAnsi="GHEA Grapalat" w:cs="Calibri"/>
                <w:lang w:val="hy-AM"/>
              </w:rPr>
              <w:t>Արթուր Ավալյան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A12F6">
              <w:rPr>
                <w:rFonts w:ascii="GHEA Grapalat" w:hAnsi="GHEA Grapalat" w:cs="Calibri"/>
                <w:color w:val="000000"/>
              </w:rPr>
              <w:t>ՀՀ գեղարքունիքի    մարզ                Շողակաթի համայնքապետարան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1" w:rsidRPr="00180391" w:rsidRDefault="00597981" w:rsidP="005979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2801900303</w:t>
            </w:r>
          </w:p>
        </w:tc>
      </w:tr>
    </w:tbl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Default="00597981" w:rsidP="00597981">
      <w:pPr>
        <w:spacing w:before="0" w:after="0" w:line="276" w:lineRule="auto"/>
        <w:ind w:left="0" w:firstLine="0"/>
        <w:rPr>
          <w:rFonts w:ascii="GHEA Grapalat" w:eastAsia="Times New Roman" w:hAnsi="GHEA Grapalat" w:cs="Arial"/>
          <w:color w:val="000000"/>
          <w:sz w:val="20"/>
          <w:szCs w:val="20"/>
        </w:rPr>
      </w:pPr>
    </w:p>
    <w:p w:rsidR="00597981" w:rsidRPr="00AD71FE" w:rsidRDefault="00597981" w:rsidP="00597981">
      <w:pPr>
        <w:spacing w:before="0" w:after="0"/>
        <w:jc w:val="right"/>
        <w:rPr>
          <w:rFonts w:ascii="GHEA Grapalat" w:hAnsi="GHEA Grapalat" w:cs="Arial"/>
          <w:sz w:val="20"/>
          <w:szCs w:val="20"/>
        </w:rPr>
      </w:pPr>
      <w:r w:rsidRPr="00AD71FE">
        <w:rPr>
          <w:rFonts w:ascii="GHEA Grapalat" w:hAnsi="GHEA Grapalat" w:cs="Arial"/>
          <w:sz w:val="20"/>
          <w:szCs w:val="20"/>
        </w:rPr>
        <w:t>Հավելված 3</w:t>
      </w:r>
    </w:p>
    <w:p w:rsidR="00796E63" w:rsidRDefault="00796E63" w:rsidP="00796E63">
      <w:pPr>
        <w:spacing w:before="0" w:after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7E4C17">
        <w:rPr>
          <w:rFonts w:ascii="GHEA Grapalat" w:hAnsi="GHEA Grapalat" w:cs="Arial"/>
          <w:sz w:val="20"/>
          <w:szCs w:val="20"/>
        </w:rPr>
        <w:t>ՀՀ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ֆինանսներ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նախարար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</w:p>
    <w:p w:rsidR="00796E63" w:rsidRPr="007632CF" w:rsidRDefault="00796E63" w:rsidP="00796E63">
      <w:pPr>
        <w:spacing w:before="0" w:after="0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7632CF">
        <w:rPr>
          <w:rFonts w:ascii="GHEA Grapalat" w:hAnsi="GHEA Grapalat" w:cs="Arial"/>
          <w:sz w:val="20"/>
          <w:szCs w:val="20"/>
          <w:lang w:val="pt-BR"/>
        </w:rPr>
        <w:t>2021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թ</w:t>
      </w:r>
      <w:r>
        <w:rPr>
          <w:rFonts w:ascii="GHEA Grapalat" w:hAnsi="GHEA Grapalat" w:cs="Arial"/>
          <w:sz w:val="20"/>
          <w:szCs w:val="20"/>
          <w:lang w:val="hy-AM"/>
        </w:rPr>
        <w:t>վականի մարտ</w:t>
      </w:r>
      <w:r w:rsidRPr="007E4C17">
        <w:rPr>
          <w:rFonts w:ascii="GHEA Grapalat" w:hAnsi="GHEA Grapalat" w:cs="Arial"/>
          <w:sz w:val="20"/>
          <w:szCs w:val="20"/>
        </w:rPr>
        <w:t>ի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31-ի 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N </w:t>
      </w:r>
      <w:r>
        <w:rPr>
          <w:rFonts w:ascii="GHEA Grapalat" w:hAnsi="GHEA Grapalat" w:cs="Arial"/>
          <w:sz w:val="20"/>
          <w:szCs w:val="20"/>
          <w:lang w:val="hy-AM"/>
        </w:rPr>
        <w:t>126</w:t>
      </w:r>
      <w:r w:rsidRPr="007632CF">
        <w:rPr>
          <w:rFonts w:ascii="GHEA Grapalat" w:hAnsi="GHEA Grapalat" w:cs="Arial"/>
          <w:sz w:val="20"/>
          <w:szCs w:val="20"/>
          <w:lang w:val="pt-BR"/>
        </w:rPr>
        <w:t>-</w:t>
      </w:r>
      <w:r w:rsidRPr="007E4C17">
        <w:rPr>
          <w:rFonts w:ascii="GHEA Grapalat" w:hAnsi="GHEA Grapalat" w:cs="Arial"/>
          <w:sz w:val="20"/>
          <w:szCs w:val="20"/>
        </w:rPr>
        <w:t>Ա</w:t>
      </w:r>
      <w:r w:rsidRPr="007632CF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հրամանի</w:t>
      </w:r>
    </w:p>
    <w:p w:rsidR="00597981" w:rsidRPr="00796E63" w:rsidRDefault="00597981" w:rsidP="00597981">
      <w:pPr>
        <w:spacing w:before="0" w:after="0"/>
        <w:jc w:val="right"/>
        <w:rPr>
          <w:rFonts w:ascii="GHEA Grapalat" w:hAnsi="GHEA Grapalat" w:cs="Arial"/>
          <w:lang w:val="pt-BR"/>
        </w:rPr>
      </w:pPr>
    </w:p>
    <w:p w:rsidR="00597981" w:rsidRPr="00B56A33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sz w:val="24"/>
          <w:szCs w:val="24"/>
          <w:lang w:val="pt-BR"/>
        </w:rPr>
      </w:pPr>
    </w:p>
    <w:p w:rsidR="00597981" w:rsidRPr="00B56A33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sz w:val="24"/>
          <w:szCs w:val="24"/>
          <w:lang w:val="pt-BR"/>
        </w:rPr>
      </w:pPr>
    </w:p>
    <w:p w:rsidR="00597981" w:rsidRPr="00040709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lang w:val="pt-BR"/>
        </w:rPr>
      </w:pPr>
      <w:r w:rsidRPr="00040709">
        <w:rPr>
          <w:rFonts w:ascii="GHEA Grapalat" w:eastAsia="Times New Roman" w:hAnsi="GHEA Grapalat"/>
          <w:lang w:val="pt-BR"/>
        </w:rPr>
        <w:t>ԺԱՄԱՆԱԿԱՑՈՒՅՑԸ ԵՎ ԽՄԲԵՐԸ</w:t>
      </w:r>
    </w:p>
    <w:p w:rsidR="00597981" w:rsidRPr="00040709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lang w:val="pt-BR"/>
        </w:rPr>
      </w:pPr>
    </w:p>
    <w:p w:rsidR="00597981" w:rsidRPr="00040709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lang w:val="pt-BR"/>
        </w:rPr>
      </w:pPr>
      <w:r w:rsidRPr="00040709">
        <w:rPr>
          <w:rFonts w:ascii="GHEA Grapalat" w:eastAsia="Times New Roman" w:hAnsi="GHEA Grapalat"/>
          <w:lang w:val="pt-BR"/>
        </w:rPr>
        <w:t>ԳՆՈՒՄՆԵՐԻ ՀԱՄԱԿԱՐԳՈՂԻ ՈՐԱԿԱՎՈՐՈՒՄ ՈՒՆԵՑՈՂ ՖԻԶԻԿԱԿԱՆ ԱՆՁԱՆՑ  202</w:t>
      </w:r>
      <w:r w:rsidR="00A31B06">
        <w:rPr>
          <w:rFonts w:ascii="GHEA Grapalat" w:eastAsia="Times New Roman" w:hAnsi="GHEA Grapalat"/>
          <w:lang w:val="hy-AM"/>
        </w:rPr>
        <w:t>1</w:t>
      </w:r>
      <w:r w:rsidRPr="00040709">
        <w:rPr>
          <w:rFonts w:ascii="GHEA Grapalat" w:eastAsia="Times New Roman" w:hAnsi="GHEA Grapalat"/>
          <w:lang w:val="pt-BR"/>
        </w:rPr>
        <w:t xml:space="preserve"> ԹՎԱԿԱՆԻ ՇԱՐՈՒՆԱԿԱԿԱՆ ՄԱՍՆԱԳԻՏԱԿԱՆ ՎԵՐԱՊԱՏՐԱՍՏՄԱՆ</w:t>
      </w:r>
    </w:p>
    <w:p w:rsidR="00597981" w:rsidRPr="00040709" w:rsidRDefault="00597981" w:rsidP="00597981">
      <w:pPr>
        <w:spacing w:before="0" w:after="0"/>
        <w:ind w:left="720" w:firstLine="0"/>
        <w:contextualSpacing/>
        <w:jc w:val="center"/>
        <w:rPr>
          <w:rFonts w:ascii="GHEA Grapalat" w:eastAsia="Times New Roman" w:hAnsi="GHEA Grapalat"/>
          <w:lang w:val="pt-BR"/>
        </w:rPr>
      </w:pPr>
    </w:p>
    <w:p w:rsidR="00597981" w:rsidRPr="00B56A33" w:rsidRDefault="00597981" w:rsidP="00597981">
      <w:pPr>
        <w:tabs>
          <w:tab w:val="left" w:pos="4257"/>
        </w:tabs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B56A33">
        <w:rPr>
          <w:rFonts w:ascii="GHEA Grapalat" w:eastAsia="Times New Roman" w:hAnsi="GHEA Grapalat" w:cs="Sylfaen"/>
          <w:b/>
          <w:sz w:val="24"/>
          <w:szCs w:val="24"/>
          <w:lang w:val="en-AU"/>
        </w:rPr>
        <w:t>Խումբ</w:t>
      </w:r>
      <w:r w:rsidRPr="00B56A33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1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  <w:r w:rsidRPr="00B56A33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 w:rsidR="004C7EEC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25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10.202</w:t>
      </w:r>
      <w:r w:rsidR="004C7EEC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</w:t>
      </w:r>
      <w:r w:rsidR="004C7EEC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26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10.202</w:t>
      </w:r>
      <w:r w:rsidR="004C7EEC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1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B56A33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p w:rsidR="00597981" w:rsidRPr="00B56A33" w:rsidRDefault="00597981" w:rsidP="00597981">
      <w:pPr>
        <w:tabs>
          <w:tab w:val="left" w:pos="4257"/>
        </w:tabs>
        <w:spacing w:before="0" w:after="0"/>
        <w:ind w:left="0" w:firstLine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237"/>
        <w:gridCol w:w="2297"/>
      </w:tblGrid>
      <w:tr w:rsidR="00597981" w:rsidRPr="00B56A33" w:rsidTr="00597981">
        <w:trPr>
          <w:trHeight w:val="83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  <w:r w:rsidRPr="00B56A33">
              <w:rPr>
                <w:rFonts w:ascii="GHEA Grapalat" w:hAnsi="GHEA Grapalat"/>
                <w:b/>
                <w:lang w:val="en-AU"/>
              </w:rPr>
              <w:t>/</w:t>
            </w:r>
            <w:r w:rsidRPr="00B56A33">
              <w:rPr>
                <w:rFonts w:ascii="GHEA Grapalat" w:hAnsi="GHEA Grapalat"/>
                <w:b/>
                <w:lang w:val="ru-RU"/>
              </w:rPr>
              <w:t>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/>
                <w:b/>
                <w:lang w:val="ru-RU"/>
              </w:rPr>
              <w:t>Մասնակ</w:t>
            </w:r>
            <w:r w:rsidRPr="00B56A33">
              <w:rPr>
                <w:rFonts w:ascii="GHEA Grapalat" w:hAnsi="GHEA Grapalat"/>
                <w:b/>
                <w:lang w:val="hy-AM"/>
              </w:rPr>
              <w:t>ց</w:t>
            </w:r>
            <w:r w:rsidRPr="00B56A33">
              <w:rPr>
                <w:rFonts w:ascii="GHEA Grapalat" w:hAnsi="GHEA Grapalat"/>
                <w:b/>
                <w:lang w:val="ru-RU"/>
              </w:rPr>
              <w:t>ի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նունը</w:t>
            </w:r>
            <w:r w:rsidRPr="00B56A33">
              <w:rPr>
                <w:rFonts w:ascii="GHEA Grapalat" w:hAnsi="GHEA Grapalat"/>
                <w:b/>
                <w:lang w:val="en-AU"/>
              </w:rPr>
              <w:t xml:space="preserve"> </w:t>
            </w:r>
            <w:r w:rsidRPr="00B56A33">
              <w:rPr>
                <w:rFonts w:ascii="GHEA Grapalat" w:hAnsi="GHEA Grapalat"/>
                <w:b/>
                <w:lang w:val="ru-RU"/>
              </w:rPr>
              <w:t>ա</w:t>
            </w:r>
            <w:r w:rsidRPr="00B56A33">
              <w:rPr>
                <w:rFonts w:ascii="GHEA Grapalat" w:hAnsi="GHEA Grapalat"/>
                <w:b/>
                <w:lang w:val="hy-AM"/>
              </w:rPr>
              <w:t>զ</w:t>
            </w:r>
            <w:r w:rsidRPr="00B56A33">
              <w:rPr>
                <w:rFonts w:ascii="GHEA Grapalat" w:hAnsi="GHEA Grapalat"/>
                <w:b/>
                <w:lang w:val="ru-RU"/>
              </w:rPr>
              <w:t>գանունը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en-AU"/>
              </w:rPr>
            </w:pPr>
            <w:r w:rsidRPr="00B56A33">
              <w:rPr>
                <w:rFonts w:ascii="GHEA Grapalat" w:hAnsi="GHEA Grapalat" w:cs="Sylfaen"/>
                <w:b/>
              </w:rPr>
              <w:t>ՀԾՀ</w:t>
            </w:r>
          </w:p>
        </w:tc>
      </w:tr>
      <w:tr w:rsidR="00597981" w:rsidRPr="00B56A33" w:rsidTr="00597981">
        <w:trPr>
          <w:trHeight w:val="43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5A191D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5A191D">
              <w:rPr>
                <w:rFonts w:ascii="GHEA Grapalat" w:hAnsi="GHEA Grapalat" w:cs="Aria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6A3FCC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6A3FCC">
              <w:rPr>
                <w:rFonts w:ascii="GHEA Grapalat" w:hAnsi="GHEA Grapalat" w:cs="Arial"/>
                <w:color w:val="000000" w:themeColor="text1"/>
              </w:rPr>
              <w:t>Սիրանուշ Ոփ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6A3FCC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6A3FCC">
              <w:rPr>
                <w:rFonts w:ascii="GHEA Grapalat" w:hAnsi="GHEA Grapalat"/>
                <w:lang w:val="hy-AM"/>
              </w:rPr>
              <w:t>6612840034</w:t>
            </w:r>
          </w:p>
        </w:tc>
      </w:tr>
      <w:tr w:rsidR="00597981" w:rsidRPr="00B56A33" w:rsidTr="00597981">
        <w:trPr>
          <w:trHeight w:val="40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B56A33">
              <w:rPr>
                <w:rFonts w:ascii="GHEA Grapalat" w:hAnsi="GHEA Grapalat" w:cs="Arial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555ACF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555ACF">
              <w:rPr>
                <w:rFonts w:ascii="GHEA Grapalat" w:hAnsi="GHEA Grapalat" w:cs="Arial"/>
              </w:rPr>
              <w:t>Վարդան Հովհաննիս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555ACF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555ACF">
              <w:rPr>
                <w:rFonts w:ascii="GHEA Grapalat" w:hAnsi="GHEA Grapalat" w:cs="Arial"/>
              </w:rPr>
              <w:t>2712750117</w:t>
            </w:r>
          </w:p>
        </w:tc>
      </w:tr>
      <w:tr w:rsidR="00597981" w:rsidRPr="00B56A33" w:rsidTr="00597981">
        <w:trPr>
          <w:trHeight w:val="40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DA22B6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DA22B6">
              <w:rPr>
                <w:rFonts w:ascii="GHEA Grapalat" w:hAnsi="GHEA Grapalat" w:cs="Arial"/>
              </w:rPr>
              <w:t>Կարինե Աբրահամ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DA22B6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DA22B6">
              <w:rPr>
                <w:rFonts w:ascii="GHEA Grapalat" w:hAnsi="GHEA Grapalat" w:cs="Arial"/>
              </w:rPr>
              <w:t>8007670122</w:t>
            </w:r>
          </w:p>
        </w:tc>
      </w:tr>
      <w:tr w:rsidR="00597981" w:rsidRPr="00B56A33" w:rsidTr="00597981">
        <w:trPr>
          <w:trHeight w:val="42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157D50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157D50">
              <w:rPr>
                <w:rFonts w:ascii="GHEA Grapalat" w:hAnsi="GHEA Grapalat" w:cs="Arial"/>
              </w:rPr>
              <w:t>Արթուր Բավե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157D50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157D50">
              <w:rPr>
                <w:rFonts w:ascii="GHEA Grapalat" w:hAnsi="GHEA Grapalat" w:cs="Arial"/>
              </w:rPr>
              <w:t>1505920239</w:t>
            </w:r>
          </w:p>
        </w:tc>
      </w:tr>
      <w:tr w:rsidR="00597981" w:rsidRPr="00B56A33" w:rsidTr="00597981">
        <w:trPr>
          <w:trHeight w:val="41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96756C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6756C">
              <w:rPr>
                <w:rFonts w:ascii="GHEA Grapalat" w:hAnsi="GHEA Grapalat" w:cs="Arial"/>
              </w:rPr>
              <w:t>Տաթև Կարապետ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96756C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96756C">
              <w:rPr>
                <w:rFonts w:ascii="GHEA Grapalat" w:hAnsi="GHEA Grapalat" w:cs="Arial"/>
              </w:rPr>
              <w:t>7503980516</w:t>
            </w:r>
          </w:p>
        </w:tc>
      </w:tr>
      <w:tr w:rsidR="00597981" w:rsidRPr="00B56A33" w:rsidTr="00597981">
        <w:trPr>
          <w:trHeight w:val="41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AD2061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D2061">
              <w:rPr>
                <w:rFonts w:ascii="GHEA Grapalat" w:hAnsi="GHEA Grapalat" w:cs="Arial"/>
              </w:rPr>
              <w:t>Մարիա Ղազար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AD2061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D2061">
              <w:rPr>
                <w:rFonts w:ascii="GHEA Grapalat" w:hAnsi="GHEA Grapalat" w:cs="Arial"/>
              </w:rPr>
              <w:t>7507920194</w:t>
            </w:r>
          </w:p>
        </w:tc>
      </w:tr>
      <w:tr w:rsidR="00597981" w:rsidRPr="00B56A33" w:rsidTr="00597981">
        <w:trPr>
          <w:trHeight w:val="46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AD2061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D2061">
              <w:rPr>
                <w:rFonts w:ascii="GHEA Grapalat" w:hAnsi="GHEA Grapalat" w:cs="Arial"/>
              </w:rPr>
              <w:t>Արման Թադևոս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AD2061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AD2061">
              <w:rPr>
                <w:rFonts w:ascii="GHEA Grapalat" w:hAnsi="GHEA Grapalat" w:cs="Arial"/>
              </w:rPr>
              <w:t>3114790399</w:t>
            </w:r>
          </w:p>
        </w:tc>
      </w:tr>
      <w:tr w:rsidR="00597981" w:rsidRPr="00B56A33" w:rsidTr="00597981">
        <w:trPr>
          <w:trHeight w:val="43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096AF9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96AF9">
              <w:rPr>
                <w:rFonts w:ascii="GHEA Grapalat" w:hAnsi="GHEA Grapalat" w:cs="Arial"/>
              </w:rPr>
              <w:t>Նարինե Տիգրան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096AF9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96AF9">
              <w:rPr>
                <w:rFonts w:ascii="GHEA Grapalat" w:hAnsi="GHEA Grapalat" w:cs="Arial"/>
              </w:rPr>
              <w:t>6310850407</w:t>
            </w:r>
          </w:p>
        </w:tc>
      </w:tr>
      <w:tr w:rsidR="00597981" w:rsidRPr="00B56A33" w:rsidTr="00597981">
        <w:trPr>
          <w:trHeight w:val="59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751353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751353">
              <w:rPr>
                <w:rFonts w:ascii="GHEA Grapalat" w:hAnsi="GHEA Grapalat" w:cs="Arial"/>
              </w:rPr>
              <w:t>Փյունիկ Անդրեաս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751353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751353">
              <w:rPr>
                <w:rFonts w:ascii="GHEA Grapalat" w:hAnsi="GHEA Grapalat" w:cs="Arial"/>
              </w:rPr>
              <w:t>6805900905</w:t>
            </w:r>
          </w:p>
        </w:tc>
      </w:tr>
      <w:tr w:rsidR="00597981" w:rsidRPr="00B56A33" w:rsidTr="00597981">
        <w:trPr>
          <w:trHeight w:val="59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037868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37868">
              <w:rPr>
                <w:rFonts w:ascii="GHEA Grapalat" w:hAnsi="GHEA Grapalat" w:cs="Arial"/>
              </w:rPr>
              <w:t>Լուսինե Ղազար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037868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37868">
              <w:rPr>
                <w:rFonts w:ascii="GHEA Grapalat" w:hAnsi="GHEA Grapalat" w:cs="Arial"/>
              </w:rPr>
              <w:t>5102730282</w:t>
            </w:r>
          </w:p>
        </w:tc>
      </w:tr>
      <w:tr w:rsidR="00597981" w:rsidRPr="00B56A33" w:rsidTr="005F4161">
        <w:trPr>
          <w:trHeight w:val="34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037868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37868">
              <w:rPr>
                <w:rFonts w:ascii="GHEA Grapalat" w:hAnsi="GHEA Grapalat" w:cs="Arial"/>
              </w:rPr>
              <w:t>Ռուզաննա Մանկիկ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037868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037868">
              <w:rPr>
                <w:rFonts w:ascii="GHEA Grapalat" w:hAnsi="GHEA Grapalat" w:cs="Arial"/>
              </w:rPr>
              <w:t>7407730334</w:t>
            </w:r>
          </w:p>
          <w:p w:rsidR="00597981" w:rsidRPr="00037868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</w:p>
        </w:tc>
      </w:tr>
      <w:tr w:rsidR="00597981" w:rsidRPr="00B56A33" w:rsidTr="00597981">
        <w:trPr>
          <w:trHeight w:val="49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273705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273705">
              <w:rPr>
                <w:rFonts w:ascii="GHEA Grapalat" w:hAnsi="GHEA Grapalat" w:cs="Arial"/>
              </w:rPr>
              <w:t>Ռուզաննա Մարտիրոս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273705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273705">
              <w:rPr>
                <w:rFonts w:ascii="GHEA Grapalat" w:hAnsi="GHEA Grapalat" w:cs="Arial"/>
              </w:rPr>
              <w:t>7801820282</w:t>
            </w:r>
          </w:p>
        </w:tc>
      </w:tr>
      <w:tr w:rsidR="00597981" w:rsidRPr="009370D7" w:rsidTr="00597981">
        <w:trPr>
          <w:trHeight w:val="40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494294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494294">
              <w:rPr>
                <w:rFonts w:ascii="GHEA Grapalat" w:hAnsi="GHEA Grapalat" w:cs="Arial"/>
              </w:rPr>
              <w:t>Գոհար Մուրադ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494294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494294">
              <w:rPr>
                <w:rFonts w:ascii="GHEA Grapalat" w:hAnsi="GHEA Grapalat" w:cs="Arial"/>
                <w:lang w:val="hy-AM"/>
              </w:rPr>
              <w:t>7802770270</w:t>
            </w:r>
          </w:p>
        </w:tc>
      </w:tr>
      <w:tr w:rsidR="00597981" w:rsidRPr="00B56A33" w:rsidTr="00597981">
        <w:trPr>
          <w:trHeight w:val="42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B56A33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56A33">
              <w:rPr>
                <w:rFonts w:ascii="GHEA Grapalat" w:hAnsi="GHEA Grapalat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494294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494294">
              <w:rPr>
                <w:rFonts w:ascii="GHEA Grapalat" w:hAnsi="GHEA Grapalat" w:cs="Arial"/>
              </w:rPr>
              <w:t>Տաթևիկ Հովհաննիս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494294" w:rsidRDefault="0059798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494294">
              <w:rPr>
                <w:rFonts w:ascii="GHEA Grapalat" w:hAnsi="GHEA Grapalat" w:cs="Arial"/>
              </w:rPr>
              <w:t>5405960764</w:t>
            </w:r>
          </w:p>
        </w:tc>
      </w:tr>
      <w:tr w:rsidR="005F4161" w:rsidRPr="00B56A33" w:rsidTr="00597981">
        <w:trPr>
          <w:trHeight w:val="42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F4161" w:rsidRPr="00B56A33" w:rsidRDefault="005F416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576710">
              <w:rPr>
                <w:rFonts w:ascii="GHEA Grapalat" w:hAnsi="GHEA Grapalat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F4161" w:rsidRPr="00494294" w:rsidRDefault="005F416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Գրիգոր Ավետիս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F4161" w:rsidRPr="00494294" w:rsidRDefault="005F416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01870672</w:t>
            </w:r>
          </w:p>
        </w:tc>
      </w:tr>
      <w:tr w:rsidR="005F4161" w:rsidRPr="00B56A33" w:rsidTr="00597981">
        <w:trPr>
          <w:trHeight w:val="42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F4161" w:rsidRPr="00B56A33" w:rsidRDefault="005F416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F4161" w:rsidRPr="00494294" w:rsidRDefault="005F416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Օլյա Վան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F4161" w:rsidRPr="00494294" w:rsidRDefault="005F4161" w:rsidP="00597981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210620095</w:t>
            </w:r>
          </w:p>
        </w:tc>
      </w:tr>
      <w:tr w:rsidR="00597981" w:rsidRPr="00B56A33" w:rsidTr="00597981">
        <w:trPr>
          <w:trHeight w:val="41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597981" w:rsidRPr="005F4161" w:rsidRDefault="00597981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6A40B4">
              <w:rPr>
                <w:rFonts w:ascii="GHEA Grapalat" w:hAnsi="GHEA Grapalat"/>
              </w:rPr>
              <w:t>1</w:t>
            </w:r>
            <w:r w:rsidRPr="005F4161">
              <w:rPr>
                <w:rFonts w:ascii="GHEA Grapalat" w:hAnsi="GHEA Grapalat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981" w:rsidRPr="005F4161" w:rsidRDefault="00597981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F4161">
              <w:rPr>
                <w:rFonts w:ascii="GHEA Grapalat" w:hAnsi="GHEA Grapalat"/>
              </w:rPr>
              <w:t>Գոռ Մեհրաբ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97981" w:rsidRPr="005F4161" w:rsidRDefault="00597981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F4161">
              <w:rPr>
                <w:rFonts w:ascii="GHEA Grapalat" w:hAnsi="GHEA Grapalat"/>
              </w:rPr>
              <w:t>3202930656</w:t>
            </w:r>
          </w:p>
        </w:tc>
      </w:tr>
      <w:tr w:rsidR="006A3FCC" w:rsidRPr="00B56A33" w:rsidTr="00597981">
        <w:trPr>
          <w:trHeight w:val="41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A3FCC" w:rsidRPr="006A40B4" w:rsidRDefault="006A3FCC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A3FCC" w:rsidRPr="005F4161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յկավարդ Աբով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A3FCC" w:rsidRPr="005F4161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612650037</w:t>
            </w:r>
          </w:p>
        </w:tc>
      </w:tr>
      <w:tr w:rsidR="006A3FCC" w:rsidRPr="00B56A33" w:rsidTr="00597981">
        <w:trPr>
          <w:trHeight w:val="41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A3FCC" w:rsidRDefault="006A3FCC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A3FCC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ոնա Ներսիս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A3FCC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11930203</w:t>
            </w:r>
          </w:p>
        </w:tc>
      </w:tr>
      <w:tr w:rsidR="006A3FCC" w:rsidRPr="00B56A33" w:rsidTr="00597981">
        <w:trPr>
          <w:trHeight w:val="41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A3FCC" w:rsidRDefault="006A3FCC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A3FCC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իրա Բալասան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A3FCC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10850083</w:t>
            </w:r>
          </w:p>
        </w:tc>
      </w:tr>
      <w:tr w:rsidR="006A3FCC" w:rsidRPr="00B56A33" w:rsidTr="00597981">
        <w:trPr>
          <w:trHeight w:val="41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A3FCC" w:rsidRDefault="006A3FCC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A3FCC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վա Գրիգոր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A3FCC" w:rsidRDefault="006A3FCC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1890528</w:t>
            </w:r>
          </w:p>
        </w:tc>
      </w:tr>
      <w:tr w:rsidR="006A3FCC" w:rsidRPr="00B56A33" w:rsidTr="00597981">
        <w:trPr>
          <w:trHeight w:val="41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A3FCC" w:rsidRDefault="006A3FCC" w:rsidP="00597981">
            <w:pPr>
              <w:tabs>
                <w:tab w:val="left" w:pos="360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A3FCC" w:rsidRDefault="00576710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արուհի Ղազար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A3FCC" w:rsidRDefault="00576710" w:rsidP="00597981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01690339</w:t>
            </w:r>
          </w:p>
        </w:tc>
      </w:tr>
    </w:tbl>
    <w:p w:rsidR="0044313F" w:rsidRPr="009D2777" w:rsidRDefault="00597981" w:rsidP="00597981">
      <w:pPr>
        <w:tabs>
          <w:tab w:val="left" w:pos="9829"/>
        </w:tabs>
        <w:rPr>
          <w:rFonts w:ascii="GHEA Grapalat" w:eastAsia="Times New Roman" w:hAnsi="GHEA Grapalat"/>
          <w:b/>
          <w:sz w:val="24"/>
          <w:szCs w:val="24"/>
          <w:lang w:val="pt-BR"/>
        </w:rPr>
      </w:pPr>
      <w:r>
        <w:rPr>
          <w:rFonts w:ascii="GHEA Mariam" w:hAnsi="GHEA Mariam"/>
          <w:sz w:val="18"/>
          <w:szCs w:val="18"/>
        </w:rPr>
        <w:tab/>
      </w:r>
      <w:r w:rsidR="001838A8" w:rsidRPr="009D2777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                                 </w:t>
      </w:r>
      <w:r w:rsidR="001838A8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           </w:t>
      </w:r>
      <w:r w:rsidR="001838A8" w:rsidRPr="009D2777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</w:t>
      </w:r>
      <w:r w:rsidR="0044313F">
        <w:rPr>
          <w:rFonts w:ascii="GHEA Grapalat" w:eastAsia="Times New Roman" w:hAnsi="GHEA Grapalat"/>
          <w:b/>
          <w:sz w:val="24"/>
          <w:szCs w:val="24"/>
          <w:lang w:val="pt-BR"/>
        </w:rPr>
        <w:tab/>
      </w:r>
    </w:p>
    <w:p w:rsidR="0044313F" w:rsidRDefault="0044313F" w:rsidP="0044313F">
      <w:pPr>
        <w:spacing w:before="0" w:after="0" w:line="360" w:lineRule="auto"/>
        <w:ind w:left="0" w:firstLine="0"/>
        <w:jc w:val="right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sectPr w:rsidR="0044313F" w:rsidSect="000450A0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74CA"/>
    <w:multiLevelType w:val="hybridMultilevel"/>
    <w:tmpl w:val="203C1C2A"/>
    <w:lvl w:ilvl="0" w:tplc="E4EE4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4C3087"/>
    <w:multiLevelType w:val="hybridMultilevel"/>
    <w:tmpl w:val="0670518A"/>
    <w:lvl w:ilvl="0" w:tplc="E74E36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6090168"/>
    <w:multiLevelType w:val="hybridMultilevel"/>
    <w:tmpl w:val="47588DFA"/>
    <w:lvl w:ilvl="0" w:tplc="846486C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2F02"/>
    <w:rsid w:val="00037BE7"/>
    <w:rsid w:val="00042EA4"/>
    <w:rsid w:val="000450A0"/>
    <w:rsid w:val="0004572E"/>
    <w:rsid w:val="00046710"/>
    <w:rsid w:val="0007090E"/>
    <w:rsid w:val="00095B5E"/>
    <w:rsid w:val="000A1E30"/>
    <w:rsid w:val="000C6B39"/>
    <w:rsid w:val="000D2452"/>
    <w:rsid w:val="000D25DB"/>
    <w:rsid w:val="000E2011"/>
    <w:rsid w:val="000F5D73"/>
    <w:rsid w:val="001021B0"/>
    <w:rsid w:val="00110FB1"/>
    <w:rsid w:val="00135985"/>
    <w:rsid w:val="001776B6"/>
    <w:rsid w:val="001838A8"/>
    <w:rsid w:val="0018422F"/>
    <w:rsid w:val="001A1B09"/>
    <w:rsid w:val="001A498E"/>
    <w:rsid w:val="001A7028"/>
    <w:rsid w:val="001B38CB"/>
    <w:rsid w:val="001C48E1"/>
    <w:rsid w:val="00224BB1"/>
    <w:rsid w:val="00240058"/>
    <w:rsid w:val="002567CC"/>
    <w:rsid w:val="0026332A"/>
    <w:rsid w:val="002B53C5"/>
    <w:rsid w:val="002E1033"/>
    <w:rsid w:val="003313C4"/>
    <w:rsid w:val="003445F2"/>
    <w:rsid w:val="003A575E"/>
    <w:rsid w:val="003B78B2"/>
    <w:rsid w:val="00421A6C"/>
    <w:rsid w:val="0044313F"/>
    <w:rsid w:val="00443790"/>
    <w:rsid w:val="00447F59"/>
    <w:rsid w:val="0045372F"/>
    <w:rsid w:val="00454FC1"/>
    <w:rsid w:val="00460C2E"/>
    <w:rsid w:val="004755A8"/>
    <w:rsid w:val="004A2F65"/>
    <w:rsid w:val="004C7EEC"/>
    <w:rsid w:val="0050703A"/>
    <w:rsid w:val="00517E39"/>
    <w:rsid w:val="005225C4"/>
    <w:rsid w:val="005445D3"/>
    <w:rsid w:val="00565376"/>
    <w:rsid w:val="00576710"/>
    <w:rsid w:val="00584D6E"/>
    <w:rsid w:val="00593539"/>
    <w:rsid w:val="00597981"/>
    <w:rsid w:val="005A493E"/>
    <w:rsid w:val="005C675A"/>
    <w:rsid w:val="005F4161"/>
    <w:rsid w:val="00610EBC"/>
    <w:rsid w:val="006122E0"/>
    <w:rsid w:val="00687B3E"/>
    <w:rsid w:val="006A3FCC"/>
    <w:rsid w:val="006E0D92"/>
    <w:rsid w:val="0070708E"/>
    <w:rsid w:val="00756DEE"/>
    <w:rsid w:val="007632CF"/>
    <w:rsid w:val="007953F2"/>
    <w:rsid w:val="00796E63"/>
    <w:rsid w:val="007976CC"/>
    <w:rsid w:val="007C361F"/>
    <w:rsid w:val="007C7169"/>
    <w:rsid w:val="007E79BC"/>
    <w:rsid w:val="0081420B"/>
    <w:rsid w:val="00816FAE"/>
    <w:rsid w:val="00817721"/>
    <w:rsid w:val="008265E4"/>
    <w:rsid w:val="008329F3"/>
    <w:rsid w:val="00873B97"/>
    <w:rsid w:val="008E2564"/>
    <w:rsid w:val="008E493A"/>
    <w:rsid w:val="008F6162"/>
    <w:rsid w:val="008F74AA"/>
    <w:rsid w:val="0091170A"/>
    <w:rsid w:val="00925986"/>
    <w:rsid w:val="00945492"/>
    <w:rsid w:val="00960A5B"/>
    <w:rsid w:val="00971BF0"/>
    <w:rsid w:val="00973AEE"/>
    <w:rsid w:val="009A1356"/>
    <w:rsid w:val="009A1982"/>
    <w:rsid w:val="009C3B0B"/>
    <w:rsid w:val="009F09E3"/>
    <w:rsid w:val="00A24D5C"/>
    <w:rsid w:val="00A306F5"/>
    <w:rsid w:val="00A31B06"/>
    <w:rsid w:val="00A325DA"/>
    <w:rsid w:val="00A33681"/>
    <w:rsid w:val="00A56476"/>
    <w:rsid w:val="00A624D7"/>
    <w:rsid w:val="00A70A1A"/>
    <w:rsid w:val="00A90811"/>
    <w:rsid w:val="00AC3592"/>
    <w:rsid w:val="00AF3349"/>
    <w:rsid w:val="00B21BF1"/>
    <w:rsid w:val="00B76EEB"/>
    <w:rsid w:val="00BD01FD"/>
    <w:rsid w:val="00C16788"/>
    <w:rsid w:val="00C42988"/>
    <w:rsid w:val="00C42B3F"/>
    <w:rsid w:val="00C65F85"/>
    <w:rsid w:val="00C70274"/>
    <w:rsid w:val="00CB0B7D"/>
    <w:rsid w:val="00CE4F2E"/>
    <w:rsid w:val="00CF1F70"/>
    <w:rsid w:val="00CF43C8"/>
    <w:rsid w:val="00D160C0"/>
    <w:rsid w:val="00D46C0C"/>
    <w:rsid w:val="00D56D7A"/>
    <w:rsid w:val="00D6498A"/>
    <w:rsid w:val="00D8045E"/>
    <w:rsid w:val="00E02265"/>
    <w:rsid w:val="00E224BA"/>
    <w:rsid w:val="00E243EA"/>
    <w:rsid w:val="00E36054"/>
    <w:rsid w:val="00E63905"/>
    <w:rsid w:val="00E710F7"/>
    <w:rsid w:val="00ED54E6"/>
    <w:rsid w:val="00EE3C27"/>
    <w:rsid w:val="00F17237"/>
    <w:rsid w:val="00F22015"/>
    <w:rsid w:val="00F40C58"/>
    <w:rsid w:val="00F43F45"/>
    <w:rsid w:val="00F65484"/>
    <w:rsid w:val="00F80C08"/>
    <w:rsid w:val="00F80FEC"/>
    <w:rsid w:val="00F91F00"/>
    <w:rsid w:val="00F95812"/>
    <w:rsid w:val="00FA581F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13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13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3F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4313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13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313F"/>
    <w:rPr>
      <w:rFonts w:ascii="Cambria" w:eastAsia="Times New Roman" w:hAnsi="Cambria" w:cs="Times New Roman"/>
      <w:i/>
      <w:iCs/>
      <w:color w:val="365F91"/>
    </w:rPr>
  </w:style>
  <w:style w:type="character" w:styleId="Emphasis">
    <w:name w:val="Emphasis"/>
    <w:uiPriority w:val="20"/>
    <w:qFormat/>
    <w:rsid w:val="0044313F"/>
    <w:rPr>
      <w:i/>
      <w:iCs/>
    </w:rPr>
  </w:style>
  <w:style w:type="paragraph" w:styleId="ListParagraph">
    <w:name w:val="List Paragraph"/>
    <w:basedOn w:val="Normal"/>
    <w:uiPriority w:val="34"/>
    <w:qFormat/>
    <w:rsid w:val="00443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13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3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44313F"/>
    <w:rPr>
      <w:color w:val="0000FF"/>
      <w:u w:val="single"/>
    </w:rPr>
  </w:style>
  <w:style w:type="paragraph" w:styleId="NormalWeb">
    <w:name w:val="Normal (Web)"/>
    <w:basedOn w:val="Normal"/>
    <w:uiPriority w:val="99"/>
    <w:rsid w:val="0044313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4313F"/>
  </w:style>
  <w:style w:type="paragraph" w:customStyle="1" w:styleId="norm">
    <w:name w:val="norm"/>
    <w:basedOn w:val="Normal"/>
    <w:link w:val="normChar"/>
    <w:rsid w:val="0044313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44313F"/>
    <w:rPr>
      <w:rFonts w:ascii="Arial Armenian" w:eastAsia="Times New Roman" w:hAnsi="Arial Armenian" w:cs="Times New Roman"/>
      <w:lang w:val="x-none" w:eastAsia="ru-RU"/>
    </w:rPr>
  </w:style>
  <w:style w:type="paragraph" w:styleId="Header">
    <w:name w:val="header"/>
    <w:basedOn w:val="Normal"/>
    <w:link w:val="HeaderChar"/>
    <w:uiPriority w:val="99"/>
    <w:unhideWhenUsed/>
    <w:rsid w:val="004431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31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31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313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31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TableNormal"/>
    <w:uiPriority w:val="40"/>
    <w:rsid w:val="004431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13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13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3F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4313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13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313F"/>
    <w:rPr>
      <w:rFonts w:ascii="Cambria" w:eastAsia="Times New Roman" w:hAnsi="Cambria" w:cs="Times New Roman"/>
      <w:i/>
      <w:iCs/>
      <w:color w:val="365F91"/>
    </w:rPr>
  </w:style>
  <w:style w:type="character" w:styleId="Emphasis">
    <w:name w:val="Emphasis"/>
    <w:uiPriority w:val="20"/>
    <w:qFormat/>
    <w:rsid w:val="0044313F"/>
    <w:rPr>
      <w:i/>
      <w:iCs/>
    </w:rPr>
  </w:style>
  <w:style w:type="paragraph" w:styleId="ListParagraph">
    <w:name w:val="List Paragraph"/>
    <w:basedOn w:val="Normal"/>
    <w:uiPriority w:val="34"/>
    <w:qFormat/>
    <w:rsid w:val="00443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13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3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44313F"/>
    <w:rPr>
      <w:color w:val="0000FF"/>
      <w:u w:val="single"/>
    </w:rPr>
  </w:style>
  <w:style w:type="paragraph" w:styleId="NormalWeb">
    <w:name w:val="Normal (Web)"/>
    <w:basedOn w:val="Normal"/>
    <w:uiPriority w:val="99"/>
    <w:rsid w:val="0044313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4313F"/>
  </w:style>
  <w:style w:type="paragraph" w:customStyle="1" w:styleId="norm">
    <w:name w:val="norm"/>
    <w:basedOn w:val="Normal"/>
    <w:link w:val="normChar"/>
    <w:rsid w:val="0044313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44313F"/>
    <w:rPr>
      <w:rFonts w:ascii="Arial Armenian" w:eastAsia="Times New Roman" w:hAnsi="Arial Armenian" w:cs="Times New Roman"/>
      <w:lang w:val="x-none" w:eastAsia="ru-RU"/>
    </w:rPr>
  </w:style>
  <w:style w:type="paragraph" w:styleId="Header">
    <w:name w:val="header"/>
    <w:basedOn w:val="Normal"/>
    <w:link w:val="HeaderChar"/>
    <w:uiPriority w:val="99"/>
    <w:unhideWhenUsed/>
    <w:rsid w:val="004431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31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31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313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31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TableNormal"/>
    <w:uiPriority w:val="40"/>
    <w:rsid w:val="004431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yA0AAOM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zADEAIAAyADAAMgAxACAANAA6ADQAOQAgAFAATQAAAAAAAAAAAAAAAAAAAAAAAAAAAAAAAAAAAAAAAAAAAAAAAAAAAAAAAAAAAAAAAAAAAAAAAAAAAAAAAAAAAAAAAAAAAAAAAAAAAAAAAAAAAAAAAAAAAAAAAADlBwMAAwAfABAAMQ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NkBAADxAAAAAQABAAAAAAB8OAAAOw4AADQ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40E9-E5D5-4BBB-8C44-F06F2DFD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297070/oneclick/Naxarar_Hraman1 (8).docx?token=8343149f1676c523afdad33475515d34</cp:keywords>
  <cp:lastModifiedBy>Narine Matevosyan</cp:lastModifiedBy>
  <cp:revision>10</cp:revision>
  <dcterms:created xsi:type="dcterms:W3CDTF">2021-03-31T12:57:00Z</dcterms:created>
  <dcterms:modified xsi:type="dcterms:W3CDTF">2021-05-31T10:21:00Z</dcterms:modified>
</cp:coreProperties>
</file>